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0D75C" w14:textId="77777777" w:rsidR="006038FC" w:rsidRPr="005724B2" w:rsidRDefault="006038FC" w:rsidP="006038FC">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43629C18" w14:textId="77777777" w:rsidR="006038FC" w:rsidRPr="005724B2" w:rsidRDefault="006038FC" w:rsidP="006038FC">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F3EF619" w14:textId="2209ECB5" w:rsidR="005B1EC5" w:rsidRDefault="00824904" w:rsidP="0082490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بحثی که بود عرض شد راجع به بحث فضولی بود و خصوصیات اجازه عرض کردیم انصاف قصه اگر ما باشیم بحث فضولی را آقایان با روایات درست کردند با روایاتش انصافا مشکل دارد حقا یقال از ادله‌ی روایی ما در بیاوریم که ما مثلا مذهب اهل بیت جواز بیع فضولی است خیلی مشکل است این که عده‌ای از بزرگان اصحاب ما منکر صحت فضولی شدند غرض یک چیز عجیب و غریبی نیست از روایات در آوردنش مشکل است ولو مرحوم نائینی و شیخ و دیگران سعی کردند در بیاورند .</w:t>
      </w:r>
    </w:p>
    <w:p w14:paraId="0535C178" w14:textId="0E78350C" w:rsidR="00824904" w:rsidRDefault="00824904" w:rsidP="0082490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چون عرض کردیم آن که از آن درآوردند یکی روایت عروه‌ی بارقی است که عروه‌ی بارقی به احتمال بسیار بسیار زیاد ، سنی‌ها هم نوشتند در کتابشان سنی‌ها هم آوردند روایت عروه‌ی بارقی را لکن همان جوابی را که الان عرض می‌کنم آنها هم دادند نه اینکه جواب برای ماهاست که عروه‌ی بارقی اصولا وکیل حضرت بوده و فضولی نبوده است . </w:t>
      </w:r>
    </w:p>
    <w:p w14:paraId="278DD1B4" w14:textId="0D7DA30C" w:rsidR="00824904" w:rsidRDefault="00824904" w:rsidP="0082490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یکی روایت تزویج صغیرین است که مرحوم شیخ هم آوردند نائینی هم آورده تزویج صغیرین فضولیا ، این هم خیلی عجیب است چون آن ولی این کار را کرده است ولی فضولی نمی‌شود و عمده‌اش روایت محمد بن قیس است که صحیحه هم هست و مشایخ ثلاثه آن را آوردند یعنی هم کلینی و هم شیخ صدوق و هم شیخ طوسی هر سه بزرگوار این حدیث را آوردند کتاب محمد بن قیس ، کتابی به نام قضایا داشته که قضایای امیرالمؤمنین است ما چند جلسه در جلسات متعدد راجع به این کتاب و تاریخ کتاب و شرح کتاب مفصل صحبت کردیم دیگر حالا نمی‌خواهم وارد بحث بشوم .</w:t>
      </w:r>
    </w:p>
    <w:p w14:paraId="0CEDB9EB" w14:textId="322B4E9D" w:rsidR="00824904" w:rsidRDefault="00824904" w:rsidP="0082490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نصافا به لحاظ حجیت تعبدی ظاهری می‌شود گفت حجت است چون می‌گویم در مصادر در هر سه مصدر آمده اما قبولش خیلی مشکل است اصلا تصویرش ، نمی‌دانم حالا این چطور شده است تصویر روایت در بحث فضولی فرضش این است که شخصی سفر می‌رود بچه‌ی او بدون اجازه‌ی او کنیز او را می‌فروشد به کسی بدون اجازه ، البته تعبیر به کنیز نشده تعبیر به ولیده شده ، ولیده‌ی او را می‌فروشد به کسی . </w:t>
      </w:r>
    </w:p>
    <w:p w14:paraId="68618D67" w14:textId="29F3F70F" w:rsidR="00824904" w:rsidRDefault="00824904" w:rsidP="0082490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عرض کردیم ولیده اصطلاحا در اصطلاح آن زمان عبارت از کنیزی بود که در دنیای اسلام به دنیا آمده بود یعنی پدر و مادرش هر دو کنیز بودند دختری پسری از این به دنیا می‌آید به آن ولید یا ولیده می‌گفتند اگر پدر و مادرش کنیز بودند بچه‌ی آنها هم کنیز بود .</w:t>
      </w:r>
    </w:p>
    <w:p w14:paraId="018699E9" w14:textId="77777777" w:rsidR="00824904" w:rsidRDefault="00824904" w:rsidP="0082490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در مقابل سبیه یا مسبیه می‌گفتند مسبیه کنیزی بود که از دار الحرب از جنگ از صحنه‌ی جنگ غنائم گرفته بودند آورده بودند یعنی اسیر گرفته بودند این را مسبی می‌گفتند سبی به اصطلاح ، سبی به حساب که این را ما یکی ، و لذا کنیزها به طور طبیعی به دو صورت مسبیه و ولیده و طبعا آنها که ولیده بودند گاهی خوب گاهی پدرشان مادرشان حالا عبد بودند اما مثلا شخصیتی داشتند برای خودشان شخصیت ذاتی نه به عنوان عبد و بودند زیاد بودند و متعارف بود .</w:t>
      </w:r>
    </w:p>
    <w:p w14:paraId="00329A99" w14:textId="612A2B80" w:rsidR="00824904" w:rsidRDefault="00824904" w:rsidP="0082490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عرض کردیم خود مأمون مادرش مسبیه است ، کنیز است ، امین به حساب مادرش حره بود دختر عموی هارون بود اما مأمون مادرش کنیز بود ، معتصم که بعد از مأمون او خلیفه شد هم مادرش کنیز بود اما او ولیده است ، یعنی او تصادفا بچه‌ی کوفه هم هست در کوفه به دنیا آمده بود و مخصوصا آن مادر برادر معروفی دارد که دیگر همه اهل منبر اسمش را شنیده باشند ریان بن شبیب ، این ریان بن شبیب برادر مادر معتصم است یعنی دایی معتصم می‌شود .</w:t>
      </w:r>
    </w:p>
    <w:p w14:paraId="39A1D0F0" w14:textId="2A709C17" w:rsidR="00824904" w:rsidRDefault="00824904" w:rsidP="0082490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لی ای حال ریان بن شبیب به اصطلاح خودش هم مسبی است یعنی خودش هم جزو عبیدی بوده که پدر و مادرش کنیز بودند و ایشان چون دیگر دایی بعد خلیفه شد بعد هم رفته بود برای مرو نزد حضرت رضا شیعه بودنش روشن نیست به هر حال شاید هم شیعه باشد و حضرت رضا مطالبی فرمودند مخصوصا این روایت معروف یابن شبیب ان کنتب باکیا لشیء که خیلی معروف است دیگر این را از حضرت رضا در برگشتش به بغداد در قم که آمد قمی‌ها استقبال خوبی کردند یعنی به این معنا یک مقداری قضایای امام رضا را از این نقل می‌کنند از ریان بن شبیب این ریان بن شبیب عرض کردیم این دایی معتصم است ، نمی‌دانم در یک کتابی شاید </w:t>
      </w:r>
      <w:r w:rsidR="0043118F">
        <w:rPr>
          <w:rFonts w:ascii="IRLotus" w:hAnsi="IRLotus" w:cs="IRLotus" w:hint="cs"/>
          <w:b/>
          <w:bCs/>
          <w:sz w:val="28"/>
          <w:rtl/>
          <w:lang w:bidi="fa-IR"/>
        </w:rPr>
        <w:t xml:space="preserve">بعضی‌ها </w:t>
      </w:r>
      <w:r>
        <w:rPr>
          <w:rFonts w:ascii="IRLotus" w:hAnsi="IRLotus" w:cs="IRLotus" w:hint="cs"/>
          <w:b/>
          <w:bCs/>
          <w:sz w:val="28"/>
          <w:rtl/>
          <w:lang w:bidi="fa-IR"/>
        </w:rPr>
        <w:t xml:space="preserve">دیدم که دایی مأمون است </w:t>
      </w:r>
      <w:r w:rsidR="0043118F">
        <w:rPr>
          <w:rFonts w:ascii="IRLotus" w:hAnsi="IRLotus" w:cs="IRLotus" w:hint="cs"/>
          <w:b/>
          <w:bCs/>
          <w:sz w:val="28"/>
          <w:rtl/>
          <w:lang w:bidi="fa-IR"/>
        </w:rPr>
        <w:t xml:space="preserve">اشتباه نوشتند دایی معتصم است . </w:t>
      </w:r>
    </w:p>
    <w:p w14:paraId="2FD3C1E8" w14:textId="2F6A2375" w:rsidR="0043118F" w:rsidRDefault="0043118F" w:rsidP="0043118F">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علی ای حال این حالت بود در اینجا سوال این می‌کند که ولیده‌اش را یعنی کنیزی که برای او بوده فروخته بعد هم آن آقا گرفت و بعد هم بچه دار شد و بعد هم از سفر آمد و آمد نزد امیرالمؤمنین که این بدون اجازه‌ی من فروخته و حق نداشته و حضرت امیر گفتند خیلی خوب برو کنیز خودت را بگیر و بچه‌اش را بگیر ، بچه‌</w:t>
      </w:r>
      <w:r>
        <w:rPr>
          <w:rFonts w:ascii="IRLotus" w:hAnsi="IRLotus" w:cs="IRLotus" w:hint="eastAsia"/>
          <w:b/>
          <w:bCs/>
          <w:sz w:val="28"/>
          <w:rtl/>
          <w:lang w:bidi="fa-IR"/>
        </w:rPr>
        <w:t>‌</w:t>
      </w:r>
      <w:r>
        <w:rPr>
          <w:rFonts w:ascii="IRLotus" w:hAnsi="IRLotus" w:cs="IRLotus" w:hint="cs"/>
          <w:b/>
          <w:bCs/>
          <w:sz w:val="28"/>
          <w:rtl/>
          <w:lang w:bidi="fa-IR"/>
        </w:rPr>
        <w:t xml:space="preserve">اش هم بچه‌ی خودت است . </w:t>
      </w:r>
    </w:p>
    <w:p w14:paraId="2A3B1DE2" w14:textId="715A1951" w:rsidR="0043118F" w:rsidRDefault="0043118F" w:rsidP="0043118F">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بعد او آمد نزد امیرالمؤمنین که بابا نه من درست بود این کذا حضرت فرمودند برو پسر او را بگیر</w:t>
      </w:r>
      <w:r w:rsidR="001C49CC">
        <w:rPr>
          <w:rFonts w:ascii="IRLotus" w:hAnsi="IRLotus" w:cs="IRLotus" w:hint="cs"/>
          <w:b/>
          <w:bCs/>
          <w:sz w:val="28"/>
          <w:rtl/>
          <w:lang w:bidi="fa-IR"/>
        </w:rPr>
        <w:t xml:space="preserve"> پسر همان را این هم رفت آمد گفت بابا پسر من را گرفته در خانه مخفی کرده گفته نمی‌فرستم پسرت را تا پسر من را بفرستی ، بعد حضرت گفت دیگر انجام بده دید که گیر کرده اجاز بیع الابن .</w:t>
      </w:r>
    </w:p>
    <w:p w14:paraId="580D5CDB" w14:textId="0658FCEF" w:rsidR="001C49CC" w:rsidRDefault="001C49CC" w:rsidP="001C49CC">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در این روایت چیزی که دلالت بکند بر مساله‌ی فضولی دو نکته است یکی باع ولیدتی بغیر اذنی این کلمه مشعر به فضولی بودن است یکی اجاز بیع الابن ، بیع الولد ، اجاز مشعر به این است و الا اصلا روایت خیلی عجیب و غریب است یعنی انصافا اولا ، اولا رد کرده آقایان می‌گویند اگر رد کرد دیگر اجازه نمی‌تواند بدهد اصلا روایت قبولش خیلی مشکل است ، بعدش هم امیرالمؤمنین می‌گوید برو بچه‌ی او را زنده حبس کن تا بچه‌ی تو را رها کند این خیلی عجیب و غریب است این دستگاه حکومتی باید تصمیم بگیرد نه اینکه دعوا را بین افراد بیاندازد برو مثلا .</w:t>
      </w:r>
    </w:p>
    <w:p w14:paraId="27FF4A01" w14:textId="3C757FB1" w:rsidR="001C49CC" w:rsidRDefault="001C49CC" w:rsidP="001C49CC">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و بعد با این فاصله‌ی زمانی که بچه بزرگ شده این شاید 7 </w:t>
      </w:r>
      <w:r>
        <w:rPr>
          <w:rFonts w:ascii="IRLotus" w:hAnsi="IRLotus" w:cs="IRLotus"/>
          <w:b/>
          <w:bCs/>
          <w:sz w:val="28"/>
          <w:rtl/>
          <w:lang w:bidi="fa-IR"/>
        </w:rPr>
        <w:t>–</w:t>
      </w:r>
      <w:r>
        <w:rPr>
          <w:rFonts w:ascii="IRLotus" w:hAnsi="IRLotus" w:cs="IRLotus" w:hint="cs"/>
          <w:b/>
          <w:bCs/>
          <w:sz w:val="28"/>
          <w:rtl/>
          <w:lang w:bidi="fa-IR"/>
        </w:rPr>
        <w:t xml:space="preserve"> 8 سال طول کشیده این بیع فضولی 7 </w:t>
      </w:r>
      <w:r>
        <w:rPr>
          <w:rFonts w:ascii="IRLotus" w:hAnsi="IRLotus" w:cs="IRLotus"/>
          <w:b/>
          <w:bCs/>
          <w:sz w:val="28"/>
          <w:rtl/>
          <w:lang w:bidi="fa-IR"/>
        </w:rPr>
        <w:t>–</w:t>
      </w:r>
      <w:r>
        <w:rPr>
          <w:rFonts w:ascii="IRLotus" w:hAnsi="IRLotus" w:cs="IRLotus" w:hint="cs"/>
          <w:b/>
          <w:bCs/>
          <w:sz w:val="28"/>
          <w:rtl/>
          <w:lang w:bidi="fa-IR"/>
        </w:rPr>
        <w:t xml:space="preserve"> 8 ساله خیلی چیز عجیب و غریبی است یعنی انصافا اگر ما باشیم قبول این روایت ، عرض کردم به لحاظ حجیت تعبدی سندش خوب است صحیح است در کتب هم آمده و عرض کردیم به طور کلی این قضایایی که ما از امیرالمؤمنین داریم که اخیرا یک چند تا کتاب قضاوت‌های شگفت‌انگیز همین قضاوت‌های شگفت انگیز امیرالمؤمنین یک مقدارش به این‌ها برمی‌گردد . چون اینها را ما ریشه یابی کردیم کتاب‌هایی که در باره‌ی قضاوت</w:t>
      </w:r>
      <w:r>
        <w:rPr>
          <w:rFonts w:ascii="IRLotus" w:hAnsi="IRLotus" w:cs="IRLotus" w:hint="eastAsia"/>
          <w:b/>
          <w:bCs/>
          <w:sz w:val="28"/>
          <w:rtl/>
          <w:lang w:bidi="fa-IR"/>
        </w:rPr>
        <w:t>‌</w:t>
      </w:r>
      <w:r>
        <w:rPr>
          <w:rFonts w:ascii="IRLotus" w:hAnsi="IRLotus" w:cs="IRLotus" w:hint="cs"/>
          <w:b/>
          <w:bCs/>
          <w:sz w:val="28"/>
          <w:rtl/>
          <w:lang w:bidi="fa-IR"/>
        </w:rPr>
        <w:t>های امیرالمؤمنین نوشته شده بحث‌های خاص خودش را دارد که حالا نمی‌خواهم وارد بشوم ،  انصافش تعجب آور است یعنی و اختصاص به این ندارد .</w:t>
      </w:r>
    </w:p>
    <w:p w14:paraId="07581AAA" w14:textId="20ACF14E" w:rsidR="001C49CC" w:rsidRDefault="001C49CC" w:rsidP="001C49CC">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همین عاصم بن حمید از محمد بن قیس زیاد دارد از این قضایای امیرالمؤمنین که با قواعد جور در نمی‌آید لذا بنای اصحاب بر این است که بگویند این قضیة فی واقعه شاید این یک نکته‌ای بوده آنجا در خارج مثلا در این قصه امام می‌دانسته که این دروغ دارد می‌گوید اجازه داده بوده مثلا یک راهی بوده که این بیاید قبول بکند خودش هم قبول بکند که بله این بچه‌ ، بچه‌ی ایشان است . ظاهرش احتمالش این است یعنی احتمالی که ، و الا مثلا 8 </w:t>
      </w:r>
      <w:r>
        <w:rPr>
          <w:rFonts w:ascii="IRLotus" w:hAnsi="IRLotus" w:cs="IRLotus"/>
          <w:b/>
          <w:bCs/>
          <w:sz w:val="28"/>
          <w:rtl/>
          <w:lang w:bidi="fa-IR"/>
        </w:rPr>
        <w:t>–</w:t>
      </w:r>
      <w:r>
        <w:rPr>
          <w:rFonts w:ascii="IRLotus" w:hAnsi="IRLotus" w:cs="IRLotus" w:hint="cs"/>
          <w:b/>
          <w:bCs/>
          <w:sz w:val="28"/>
          <w:rtl/>
          <w:lang w:bidi="fa-IR"/>
        </w:rPr>
        <w:t xml:space="preserve"> 7 سال کنیزش را بفروشد و این سفر باشد و خبر دار نشود و خیلی عجیب و غریب است و رد بکند و بعد امیرالمؤمنین بفرماید برو بچه‌اش را بگیر و گروگان گیری را توصیه بکند خیلی روایت عجیب و غریبی است یعنی انصافا بینی و بین الله یا بد نقل شده یا مطالب خارجی بوده که به اصطلاح در نقل نیامده مثلا امیرالمؤمنین می‌دانستند مطلب چیست این دارد دروغ می‌گوید این می‌خواهد باج گیری بکند نمی‌دانم علی ای حال .</w:t>
      </w:r>
    </w:p>
    <w:p w14:paraId="40E6FE4C" w14:textId="77777777" w:rsidR="001C49CC" w:rsidRDefault="001C49CC" w:rsidP="001C49CC">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به هر حال این روایت یک مشکل فنی دارد لکن دو تا تعبیر دارد که این به درد بحث بیع فضولی می‌خورد یکی کلمه‌ی باع ولیدتی بغیر اذنی این با تعبیر فضولی می‌سازد ، یکی هم آخرش فاجاز بیع الابن دقت کردید ؟ این کلمه‌ی اجاز وقتی گیر کرد دید بچه‌اش را نمی‌دهد گروگان گرفتند این اجازه داد . </w:t>
      </w:r>
    </w:p>
    <w:p w14:paraId="383EF86A" w14:textId="4D1347F7" w:rsidR="001C49CC" w:rsidRDefault="001C49CC" w:rsidP="001C49CC">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علی ای حال این نکته را من چرا اینجا اضافه کردم به خاطر این جهت بود که یکی از ، چون الان می‌خواهیم بخوانیم عبارت مرحوم نائینی در این مساله هم ما یک مقداری از شیخ و نائینی می‌خوانیم ما بین مکاسب شیخ و منیة الطالب مرحوم نائینی ، تقریر نائینی است قدس الله سره . </w:t>
      </w:r>
    </w:p>
    <w:p w14:paraId="1E113E64" w14:textId="325A9BF8" w:rsidR="001C49CC" w:rsidRDefault="001C49CC" w:rsidP="001C49CC">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علی ای حال این نکته‌اش را برای این عرض کردم یک مقدار از مشاکلی را که اینها در باب فضولی و اجازه ناقل است یا کاشف است در همین بیع کنیز می‌دانند از دو طرف قصه نه یک طرف . مثلا کنیز یک آقایی را فروختند فضولی حالا مالک خبر ندارد فرض کنید با کنیز خودش رابطه داشت نمی‌دانست که این کنیزش را فروختند آیا این شرعا درست است یا درست نیست کذا .</w:t>
      </w:r>
    </w:p>
    <w:p w14:paraId="7AC5337A" w14:textId="3F362C7A" w:rsidR="001C49CC" w:rsidRDefault="001C49CC" w:rsidP="001C49CC">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دوم اینکه آن مشتری خبر نداشت و این کنیزک بچه دار شد آیا بچه</w:t>
      </w:r>
      <w:r>
        <w:rPr>
          <w:rFonts w:ascii="IRLotus" w:hAnsi="IRLotus" w:cs="IRLotus" w:hint="eastAsia"/>
          <w:b/>
          <w:bCs/>
          <w:sz w:val="28"/>
          <w:rtl/>
          <w:lang w:bidi="fa-IR"/>
        </w:rPr>
        <w:t>‌</w:t>
      </w:r>
      <w:r>
        <w:rPr>
          <w:rFonts w:ascii="IRLotus" w:hAnsi="IRLotus" w:cs="IRLotus" w:hint="cs"/>
          <w:b/>
          <w:bCs/>
          <w:sz w:val="28"/>
          <w:rtl/>
          <w:lang w:bidi="fa-IR"/>
        </w:rPr>
        <w:t xml:space="preserve">ی مشتری است یا بچه‌ی مشتری نیست یعنی دو طرف مشکل دارد در باب کنیز من فکر می‌کنم احتمال می‌دهم در غربی‌ها آنهایی که بیع فضولی را اجازه دادند چون اولا آنجا بحث عبد و اماء مطرح نیست اصلا یعنی این جور آثار را اصلا نگاه نکردند ، اصلا این آثار نگاه نمی‌شود حالا ملتفت شدید من چرا مقدمه را ذکر کردم طولانی . </w:t>
      </w:r>
    </w:p>
    <w:p w14:paraId="0A4A475C" w14:textId="4B1486DD" w:rsidR="001C49CC" w:rsidRDefault="001C49CC" w:rsidP="001C49CC">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عنی اگر ما باشیم و بگوییم این روایت خلاف قاعده است و این نکته‌ای بوده که شاید واقعا بیعش درست بوده اصلا </w:t>
      </w:r>
      <w:r w:rsidR="0058785F">
        <w:rPr>
          <w:rFonts w:ascii="IRLotus" w:hAnsi="IRLotus" w:cs="IRLotus" w:hint="cs"/>
          <w:b/>
          <w:bCs/>
          <w:sz w:val="28"/>
          <w:rtl/>
          <w:lang w:bidi="fa-IR"/>
        </w:rPr>
        <w:t xml:space="preserve">این بیع فضولی ، می‌گویم در روایت ندارد </w:t>
      </w:r>
      <w:r w:rsidR="00EE6E09">
        <w:rPr>
          <w:rFonts w:ascii="IRLotus" w:hAnsi="IRLotus" w:cs="IRLotus" w:hint="cs"/>
          <w:b/>
          <w:bCs/>
          <w:sz w:val="28"/>
          <w:rtl/>
          <w:lang w:bidi="fa-IR"/>
        </w:rPr>
        <w:t xml:space="preserve">بیع فضولی بوده فقط دو تا تعبیر دارد یکی پدر آمد گفت باع ولیدتی بغیر اذنی ، این بغیر اذنی با فضولی می‌سازد . یکی هم آخرش دارد فاجاز بیع الولد ، این هم با فضولی می‌سازد اگر این دو تعبیر را بگذاریم کنار در روایت چیزی نیست که این فضولی باشد بلکه از این که می‌گوید لا ارسل حتی ترسل تا بچه‌ام را بفرستی معلوم می‌شود مثلا بچه شاید 8 </w:t>
      </w:r>
      <w:r w:rsidR="00EE6E09">
        <w:rPr>
          <w:rFonts w:ascii="IRLotus" w:hAnsi="IRLotus" w:cs="IRLotus"/>
          <w:b/>
          <w:bCs/>
          <w:sz w:val="28"/>
          <w:rtl/>
          <w:lang w:bidi="fa-IR"/>
        </w:rPr>
        <w:t>–</w:t>
      </w:r>
      <w:r w:rsidR="00EE6E09">
        <w:rPr>
          <w:rFonts w:ascii="IRLotus" w:hAnsi="IRLotus" w:cs="IRLotus" w:hint="cs"/>
          <w:b/>
          <w:bCs/>
          <w:sz w:val="28"/>
          <w:rtl/>
          <w:lang w:bidi="fa-IR"/>
        </w:rPr>
        <w:t xml:space="preserve"> 7 ساله بوده 6 </w:t>
      </w:r>
      <w:r w:rsidR="00EE6E09">
        <w:rPr>
          <w:rFonts w:ascii="IRLotus" w:hAnsi="IRLotus" w:cs="IRLotus"/>
          <w:b/>
          <w:bCs/>
          <w:sz w:val="28"/>
          <w:rtl/>
          <w:lang w:bidi="fa-IR"/>
        </w:rPr>
        <w:t>–</w:t>
      </w:r>
      <w:r w:rsidR="00EE6E09">
        <w:rPr>
          <w:rFonts w:ascii="IRLotus" w:hAnsi="IRLotus" w:cs="IRLotus" w:hint="cs"/>
          <w:b/>
          <w:bCs/>
          <w:sz w:val="28"/>
          <w:rtl/>
          <w:lang w:bidi="fa-IR"/>
        </w:rPr>
        <w:t xml:space="preserve"> 5 ساله بوده یعنی حالا واقعا یک بیعی 5 </w:t>
      </w:r>
      <w:r w:rsidR="00EE6E09">
        <w:rPr>
          <w:rFonts w:ascii="IRLotus" w:hAnsi="IRLotus" w:cs="IRLotus"/>
          <w:b/>
          <w:bCs/>
          <w:sz w:val="28"/>
          <w:rtl/>
          <w:lang w:bidi="fa-IR"/>
        </w:rPr>
        <w:t>–</w:t>
      </w:r>
      <w:r w:rsidR="00EE6E09">
        <w:rPr>
          <w:rFonts w:ascii="IRLotus" w:hAnsi="IRLotus" w:cs="IRLotus" w:hint="cs"/>
          <w:b/>
          <w:bCs/>
          <w:sz w:val="28"/>
          <w:rtl/>
          <w:lang w:bidi="fa-IR"/>
        </w:rPr>
        <w:t xml:space="preserve"> 6 سال واقع بشود متوقف بر اجازه بشود خیلی عجیب و غریب است آن هم در بحث امه در بحث کنیز آن هم حالا سفر بالاخره مادر می‌</w:t>
      </w:r>
      <w:r w:rsidR="00445980">
        <w:rPr>
          <w:rFonts w:ascii="IRLotus" w:hAnsi="IRLotus" w:cs="IRLotus" w:hint="cs"/>
          <w:b/>
          <w:bCs/>
          <w:sz w:val="28"/>
          <w:rtl/>
          <w:lang w:bidi="fa-IR"/>
        </w:rPr>
        <w:t xml:space="preserve">نویسد که آقا بچه‌ات کنیزت را فروخت مثلا آیا تو راضی هستی یا راضی نیستی ؟ </w:t>
      </w:r>
    </w:p>
    <w:p w14:paraId="608917D7" w14:textId="73288F35" w:rsidR="00445980" w:rsidRDefault="00445980" w:rsidP="0044598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لی ای حال خیلی به ذهن من می‌آید که اگر بخواهیم روایت را روی قواعد درست بکنیم باید بگوییم قضیة فی واقعة و امیرالمؤمنین می‌دانسته که این دارد دروغ می‌گوید واقعا بیع درست بوده این را یک وسیله‌ی ظاهری قرار دادند برای اینکه مثلا بخواهند فشار به او نیاورند زندانش هم نکنند ، اقرار هم به سختی از او نگیرند ، خیلی طبیعی یک کاری بکنند که این برگردد به حقیقت و بگوید بله این بیع درست بوده و من اجازه دادم و الا انصافا خیلی مشکل است . </w:t>
      </w:r>
    </w:p>
    <w:p w14:paraId="1B21CBDF" w14:textId="60AF00E7" w:rsidR="00445980" w:rsidRDefault="00445980" w:rsidP="0044598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ز این </w:t>
      </w:r>
    </w:p>
    <w:p w14:paraId="257BA800" w14:textId="6F31FCDA" w:rsidR="00445980" w:rsidRDefault="00445980" w:rsidP="0044598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یکی از حضار : فضولی از نظر عرف اسلامی معتبر بود نباید تعداد بیشتری روایات و نصوص راجع به آن وارد می‌شد یک روایتی که با این همه اشکال شما می‌فرمایید اگر فضولی را خود مردم استفاده می‌کردند یک قانونی </w:t>
      </w:r>
    </w:p>
    <w:p w14:paraId="7CC0ED9E" w14:textId="4A5CCB94" w:rsidR="005F0198" w:rsidRDefault="00445980" w:rsidP="005F019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آیت الله مددی : راست است من برای همین امروز این </w:t>
      </w:r>
      <w:r w:rsidR="00583B5F">
        <w:rPr>
          <w:rFonts w:ascii="IRLotus" w:hAnsi="IRLotus" w:cs="IRLotus" w:hint="cs"/>
          <w:b/>
          <w:bCs/>
          <w:sz w:val="28"/>
          <w:rtl/>
          <w:lang w:bidi="fa-IR"/>
        </w:rPr>
        <w:t xml:space="preserve">قدر </w:t>
      </w:r>
      <w:r>
        <w:rPr>
          <w:rFonts w:ascii="IRLotus" w:hAnsi="IRLotus" w:cs="IRLotus" w:hint="cs"/>
          <w:b/>
          <w:bCs/>
          <w:sz w:val="28"/>
          <w:rtl/>
          <w:lang w:bidi="fa-IR"/>
        </w:rPr>
        <w:t xml:space="preserve">شرح دادم برای همین که بگویم واقعا </w:t>
      </w:r>
      <w:r w:rsidR="00583B5F">
        <w:rPr>
          <w:rFonts w:ascii="IRLotus" w:hAnsi="IRLotus" w:cs="IRLotus" w:hint="cs"/>
          <w:b/>
          <w:bCs/>
          <w:sz w:val="28"/>
          <w:rtl/>
          <w:lang w:bidi="fa-IR"/>
        </w:rPr>
        <w:t xml:space="preserve">هم </w:t>
      </w:r>
      <w:r w:rsidR="00584D16">
        <w:rPr>
          <w:rFonts w:ascii="IRLotus" w:hAnsi="IRLotus" w:cs="IRLotus" w:hint="cs"/>
          <w:b/>
          <w:bCs/>
          <w:sz w:val="28"/>
          <w:rtl/>
          <w:lang w:bidi="fa-IR"/>
        </w:rPr>
        <w:t xml:space="preserve">خوب </w:t>
      </w:r>
      <w:r>
        <w:rPr>
          <w:rFonts w:ascii="IRLotus" w:hAnsi="IRLotus" w:cs="IRLotus" w:hint="cs"/>
          <w:b/>
          <w:bCs/>
          <w:sz w:val="28"/>
          <w:rtl/>
          <w:lang w:bidi="fa-IR"/>
        </w:rPr>
        <w:t xml:space="preserve">مشکل </w:t>
      </w:r>
      <w:r w:rsidR="00584D16">
        <w:rPr>
          <w:rFonts w:ascii="IRLotus" w:hAnsi="IRLotus" w:cs="IRLotus" w:hint="cs"/>
          <w:b/>
          <w:bCs/>
          <w:sz w:val="28"/>
          <w:rtl/>
          <w:lang w:bidi="fa-IR"/>
        </w:rPr>
        <w:t xml:space="preserve">می‌خواستم تایید کلام شما را بکنم بله ، گفت اهلا بناصرنا بقلبه ولو خالف بلسانه ، زبانا مثل اینکه می‌خواهید اشکال بکنید لکن مطلب واقعا همین طور است واقعا اشکال دارد </w:t>
      </w:r>
      <w:r w:rsidR="005F0198">
        <w:rPr>
          <w:rFonts w:ascii="IRLotus" w:hAnsi="IRLotus" w:cs="IRLotus" w:hint="cs"/>
          <w:b/>
          <w:bCs/>
          <w:sz w:val="28"/>
          <w:rtl/>
          <w:lang w:bidi="fa-IR"/>
        </w:rPr>
        <w:t>یعنی واقعا عمده‌ی روایات نزد ما مرحوم نائینی هم می‌گوید عمده‌ی روایات این روایت تزویج صغیرین و روایت محمد بن قیس است . روایت تزویج صغیرین که فضولی نیست اصلا ولی</w:t>
      </w:r>
      <w:r w:rsidR="005F0198">
        <w:rPr>
          <w:rFonts w:ascii="IRLotus" w:hAnsi="IRLotus" w:cs="IRLotus" w:hint="eastAsia"/>
          <w:b/>
          <w:bCs/>
          <w:sz w:val="28"/>
          <w:rtl/>
          <w:lang w:bidi="fa-IR"/>
        </w:rPr>
        <w:t>‌</w:t>
      </w:r>
      <w:r w:rsidR="005F0198">
        <w:rPr>
          <w:rFonts w:ascii="IRLotus" w:hAnsi="IRLotus" w:cs="IRLotus" w:hint="cs"/>
          <w:b/>
          <w:bCs/>
          <w:sz w:val="28"/>
          <w:rtl/>
          <w:lang w:bidi="fa-IR"/>
        </w:rPr>
        <w:t xml:space="preserve">اش او را تزویج کرد اصلا از فضولی خارج است . حالا غیر از مباحثی که راجع به سند دارد که نمی‌خواهم وارد بشوم . </w:t>
      </w:r>
    </w:p>
    <w:p w14:paraId="6C188C1C" w14:textId="21370AB2" w:rsidR="005F0198" w:rsidRDefault="005F0198" w:rsidP="005F019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به هر حال آن روایت چیز دیگری است و این دو تا روایت متاسفانه منشاء اشکالات بین اصحاب ما شده و کسانی که فضولی را قبول کردند ، عرض کردم در روایت محمد بن قیس فضولی ندارد دو تا تعبیر دارد دقت کردید در وسطش هم دو تا تعبیر دارد که با فضولی می‌سازد آن دو تا تعبیر . یکی اینکه آن مردک گفت باع ولیدتی بغیر اذنی این با فضولی می‌سازد . یکی هم اینکه وقتی این طور مشکل روبرو شد بچه‌اش را گرفته بود گفت اجاز بیع الولد . این اجاز از اینجاست حالا ممکن است این اجاز اجاز‌ه‌ی اثباتی است واقعی نبوده یعنی امیرالمؤمنین می‌دانستند که این در واقع بیخود دارد می‌گوید این واقعا فروخته بوده حالا یا می‌خواهد پول بیشتری بگیرد یا می‌خواهد اذیت بکند یا دیده مثلا این بچه‌ ، بچه‌ی کنیزش فرض کن من باب مثال خیلی مالی نبوده اما این بچه‌ خیلی بچه‌ی ، بچه‌ی مشتری است خوب بچه‌ی خودش نیست که مثلا به حسب ظاهرش ارزشش بیشتر است </w:t>
      </w:r>
      <w:r w:rsidR="00E50224">
        <w:rPr>
          <w:rFonts w:ascii="IRLotus" w:hAnsi="IRLotus" w:cs="IRLotus" w:hint="cs"/>
          <w:b/>
          <w:bCs/>
          <w:sz w:val="28"/>
          <w:rtl/>
          <w:lang w:bidi="fa-IR"/>
        </w:rPr>
        <w:t xml:space="preserve">شاید </w:t>
      </w:r>
      <w:r>
        <w:rPr>
          <w:rFonts w:ascii="IRLotus" w:hAnsi="IRLotus" w:cs="IRLotus" w:hint="cs"/>
          <w:b/>
          <w:bCs/>
          <w:sz w:val="28"/>
          <w:rtl/>
          <w:lang w:bidi="fa-IR"/>
        </w:rPr>
        <w:t xml:space="preserve">مثلا من باب مثال </w:t>
      </w:r>
      <w:r w:rsidR="00E50224">
        <w:rPr>
          <w:rFonts w:ascii="IRLotus" w:hAnsi="IRLotus" w:cs="IRLotus" w:hint="cs"/>
          <w:b/>
          <w:bCs/>
          <w:sz w:val="28"/>
          <w:rtl/>
          <w:lang w:bidi="fa-IR"/>
        </w:rPr>
        <w:t xml:space="preserve">چون این بشر هم که خوب می‌دانید همه‌ی کارهای شیطنت‌ها را می‌کند . </w:t>
      </w:r>
    </w:p>
    <w:p w14:paraId="497C5BB9" w14:textId="77777777" w:rsidR="00E50224" w:rsidRDefault="00E50224" w:rsidP="00E5022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علی ای حال انصافا ما باشیم و البته عرض کردم دلیل کسانی هم که فضولی را معتبر نمی‌دانند از اهل سنت هم همان روایت معروف رسول الله لا تبع ما لیس عندک عمده‌ی دلیلشان هم آن است ، عمده‌ی دلیل آنها هم یا نهی عن بیع ما لیس عنده این هم داریم ، دو تا تعبیر داریم لا تبع ما لیس عندک و نهی عن بیع ما لیس عنده ، هر دو تعبیر وارد شده است . عرض کردیم این دو تعبیر متاسفانه در روایت شیعه نیامده است منحصرا در روایت اهل سنت آمده است ببخشید در روایت شیعه آمده لکن تعبیرش مناسب با یک روایتی است که در کتب اهل سنت است . چون اینها را ما خیلی مفصلا شرح دادیم توضیح دادیم یکی از کتبی که اهل سنت دارند و به صحابه نسبت می‌دهند یک کتابی است برای عبدالله پسر عمرو عاص به نام صحیفه‌ی صادقه اخیرا جمع آوری</w:t>
      </w:r>
      <w:r>
        <w:rPr>
          <w:rFonts w:ascii="IRLotus" w:hAnsi="IRLotus" w:cs="IRLotus" w:hint="eastAsia"/>
          <w:b/>
          <w:bCs/>
          <w:sz w:val="28"/>
          <w:rtl/>
          <w:lang w:bidi="fa-IR"/>
        </w:rPr>
        <w:t>‌</w:t>
      </w:r>
      <w:r>
        <w:rPr>
          <w:rFonts w:ascii="IRLotus" w:hAnsi="IRLotus" w:cs="IRLotus" w:hint="cs"/>
          <w:b/>
          <w:bCs/>
          <w:sz w:val="28"/>
          <w:rtl/>
          <w:lang w:bidi="fa-IR"/>
        </w:rPr>
        <w:t xml:space="preserve">اش کردند . </w:t>
      </w:r>
    </w:p>
    <w:p w14:paraId="7D7DEDA5" w14:textId="2391ED1B" w:rsidR="00E50224" w:rsidRDefault="00E50224" w:rsidP="00E5022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خیلی عجیب هم هست این همه سال جمع آوری نکردند </w:t>
      </w:r>
      <w:r w:rsidR="00B23246">
        <w:rPr>
          <w:rFonts w:ascii="IRLotus" w:hAnsi="IRLotus" w:cs="IRLotus" w:hint="cs"/>
          <w:b/>
          <w:bCs/>
          <w:sz w:val="28"/>
          <w:rtl/>
          <w:lang w:bidi="fa-IR"/>
        </w:rPr>
        <w:t>، این از همان اول محل کلام شد که آیا صحیح است یا نه مثل بخاری و اینها قبول نداشتند دیگران عده‌ای مشهور قبول داشتند . این در آنجا دارد نهی عن کذا آن وقت در روایت ما عن ابی عبدالله همان عبارت همان چهار تا که این چهار تاست ، چهار تا یا سه تا ، عین آن عبارت در روایات ما از ابی عبدالله نقل شده است ، مستقلا نیامده خیلی شبیه همان عبارتی است که در کتاب عبدالله پسر عمرو عاص ، اینها را شرح‌هایش را سابقا داده‌ام .</w:t>
      </w:r>
    </w:p>
    <w:p w14:paraId="6E0CB7E7" w14:textId="7DF2D8B3" w:rsidR="00B23246" w:rsidRDefault="00B23246" w:rsidP="00B2324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ن لا تبع ما لیس عندک هم به حکیم بن حزام گفتند که به حساب تاجر بزرگ مکه و عرض کردیم مشکل این روایت این است که این روایت در مکه فقط صادر شده است بعد از فتح مکه است این روایت ، در مدینه از پیغمبر این نقل نشده است و لذا احتمال دارد اینها نهی‌های موقت بوده نهی‌های سلطانی بوده چون حکیم بن حزام بسیار مرد ثروتمندی بوده یکی از ثروتمندان معروف مکه ایشان بود حضرت خدیجه عمه‌ی ایشان است و بعد هم مسلمان شد خیلی هم ، هزار تا عبد آزاد کرد یک چنین چیزی نقل می‌کنند در اموالش و خصوصیاتش.</w:t>
      </w:r>
    </w:p>
    <w:p w14:paraId="734E0673" w14:textId="77777777" w:rsidR="00B23246" w:rsidRDefault="00B23246" w:rsidP="00B2324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لی ای حال این احتمالا اگر هم باشد یک سند روشنی نزد ما ندارد حالا آقایان بحث‌های دیگری کردند انصافا حدیث بدی نیست اجمالا شواهدی لکن اگر ما بخواهیم حجیت شرعی با آن درست بکنیم مضافا با اینکه کلمه‌ی ما لیس عندک هم احتمالا در اختیار تو نباشد نه اینکه ملک تو نباشد چون کلمه‌ی عند را به معنای ملک گرفتند باید ثابت بشود ، لا تبع ما لیس عندک یعنی آن چه که الان در اختیار تو نیست تو نمی‌توانی راجع به آن تصمیم گیری کنی حالا . </w:t>
      </w:r>
    </w:p>
    <w:p w14:paraId="35147E6D" w14:textId="6B7CF076" w:rsidR="00B23246" w:rsidRDefault="00B23246" w:rsidP="00B2324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می‌گویم این ، الان هم رسم است دیگر یک کاروان از شام می‌آمد برای حکیم بن حزام هنوز به مدینه نرسیده بود می‌فروختش ، کاروان در راه بود مثلا می‌گفتند هزار تا حله دارد هزار تا لباس خوب دارد ، به یک آقایی می‌گفت آقا دارد شترهای من می‌آید هزار تا لباس درش هست چند می‌خری ؟ این قدر می‌فروخت هنوز دستش نرسیده است لذا این شبیه نهی النبی عن الغرر است در حقیقت . </w:t>
      </w:r>
    </w:p>
    <w:p w14:paraId="33E23999" w14:textId="6F04B743" w:rsidR="00B23246" w:rsidRDefault="00B23246" w:rsidP="00B2324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حاج آقا فضولی خودش غرر نیست غرر جدی نیست ؟ </w:t>
      </w:r>
    </w:p>
    <w:p w14:paraId="0D748FB1" w14:textId="0744EF03" w:rsidR="00B23246" w:rsidRDefault="00B23246" w:rsidP="00B2324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نه ، فضولی یک مشکل دیگری که با آن دارد چون ممکن است طرف قبول نکند در مضنه‌ی رجوع به دادگاه است یعنی همیشه مضنه‌ی رجوع به دادگاه را دارد .</w:t>
      </w:r>
    </w:p>
    <w:p w14:paraId="4F6D46D6" w14:textId="3A3586D6" w:rsidR="00B23246" w:rsidRDefault="00B23246" w:rsidP="00B2324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یعنی ما بر فرض هم چون خود ما گفتیم فضولی را روی قاعده می‌خواهیم قبول بکنیم اگر بخواهیم فضولی را روی قاعده قبول بکنیم قاعده اقتضا می‌کند که سه طرف را در نظر بگیریم مالک ، بایع که فضولی بوده و اصیل . اضافه‌ی بر او مورد مال ، مورد معامله . مثلا اگر فرض کنید مورد معامله مثل کنیز باشد بگوید آقا درش تصرف نکن تا از مالک اجازه نگیرد تصرف نکند ، مساله‌ی کنیز با کتاب فرق می‌کند.</w:t>
      </w:r>
    </w:p>
    <w:p w14:paraId="550EB489" w14:textId="7120B66D" w:rsidR="00B23246" w:rsidRDefault="00B23246" w:rsidP="00B2324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کتاب هم اگر بود بگوییم تصرف ناقلانه نکن اگر بخواهیم حسب قاعده صحبت کنیم این طور است دیگر حسب قاعده ، خیلی به هم می‌پاچد یعنی جمع کردنش مشکل است . </w:t>
      </w:r>
    </w:p>
    <w:p w14:paraId="10D4EFE7" w14:textId="3BA43E46" w:rsidR="00B23246" w:rsidRDefault="00B23246" w:rsidP="00B2324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هر تصرفی حتی در کتاب هم نباید بکند بدون اجازه‌ی مالک فقط اینها می‌توانند عقد را جاری بکنند . </w:t>
      </w:r>
    </w:p>
    <w:p w14:paraId="3E6D91D0" w14:textId="349719B6" w:rsidR="00B23246" w:rsidRDefault="00B23246" w:rsidP="00B2324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بله ، نه حالا تصرف در کتاب ، کتاب را باز کند مطالعه بکند خیلی ضربه نمی‌خورد اما بخواهد بفروشد نه . </w:t>
      </w:r>
    </w:p>
    <w:p w14:paraId="5E536F89" w14:textId="65706FF8" w:rsidR="00B23246" w:rsidRDefault="00B23246" w:rsidP="00B2324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آن وقت این اگر ما بخواهیم در باب فضولی بخواهیم انصاف را رعایت بکنیم و روی قواعد درستش بکنیم باید هم مالک ، هم اصیل و هم بایع را در نظر بگیریم ، اجازه را هم باید در این محدوده حساب بکنیم ، تصرفات را هم باید </w:t>
      </w:r>
      <w:r w:rsidR="009C732A">
        <w:rPr>
          <w:rFonts w:ascii="IRLotus" w:hAnsi="IRLotus" w:cs="IRLotus" w:hint="cs"/>
          <w:b/>
          <w:bCs/>
          <w:sz w:val="28"/>
          <w:rtl/>
          <w:lang w:bidi="fa-IR"/>
        </w:rPr>
        <w:t xml:space="preserve">باز </w:t>
      </w:r>
      <w:r>
        <w:rPr>
          <w:rFonts w:ascii="IRLotus" w:hAnsi="IRLotus" w:cs="IRLotus" w:hint="cs"/>
          <w:b/>
          <w:bCs/>
          <w:sz w:val="28"/>
          <w:rtl/>
          <w:lang w:bidi="fa-IR"/>
        </w:rPr>
        <w:t xml:space="preserve">ببینیم مثلا کنیز است یا نه ؟ </w:t>
      </w:r>
      <w:r w:rsidR="007111FE">
        <w:rPr>
          <w:rFonts w:ascii="IRLotus" w:hAnsi="IRLotus" w:cs="IRLotus" w:hint="cs"/>
          <w:b/>
          <w:bCs/>
          <w:sz w:val="28"/>
          <w:rtl/>
          <w:lang w:bidi="fa-IR"/>
        </w:rPr>
        <w:t xml:space="preserve">می‌شود مثلا و الا ممکن است در مثل کنیز اصلا بگوییم فضولی واقع نمی‌شود و اصولا اینکه دنیای غرب هم الان مثلا در یک مقداری فضولی قبول کرده به نظرم می‌آید در یک محدوده‌ی خاصی باشد چون مثلا مساله‌ی کنیز و عبد که اصلا الان مطرح نیست کلا اصلا این مساله از طرح خارج است کلا مطرح نیست . </w:t>
      </w:r>
    </w:p>
    <w:p w14:paraId="61BFD838" w14:textId="0C2A23F7" w:rsidR="007111FE" w:rsidRDefault="007111FE" w:rsidP="007111F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لی ای حال انصاف قضیه این است که اگر بخواهیم با قواعد ، بعدش هم این خیلی خطر پذیری دارد و خطر پذیری‌اش بیشتر به دادگاه دائما مراجعه‌ی به دادگاه بگوید این طور بود آن بگوید این طور بود ، مثل همین قصه‌ی مردک که سر بچه‌اش . نه یک بحثی دارند اهل سنت به نام سد الذرایع این هم جزو ادله‌ی احکام گرفتند این در اهل سنت هست در ما نداریم ما ، سد الذرایع را یکی از ادله‌ی احکام می‌توانیم یک حکمی را به خاطر سد الذرایع ، ذرایع با ذال است اخت الدال ذریعه یعنی وسیله ، سد هم یعنی بستن . یعنی اگر می‌دانیم یک کاری منجر به خطر و غرر و دعوا و سر و صدا و اینها می‌شود آن کار را حرام بکنیم برای اینکه این به اینجاها نکشد </w:t>
      </w:r>
      <w:r w:rsidR="008B50C1">
        <w:rPr>
          <w:rFonts w:ascii="IRLotus" w:hAnsi="IRLotus" w:cs="IRLotus" w:hint="cs"/>
          <w:b/>
          <w:bCs/>
          <w:sz w:val="28"/>
          <w:rtl/>
          <w:lang w:bidi="fa-IR"/>
        </w:rPr>
        <w:t xml:space="preserve">به دعوا و اینها به آن می‌گویند سد الذرایع ، اصطلاحا سد الذرایع به این می‌گویند . </w:t>
      </w:r>
    </w:p>
    <w:p w14:paraId="21970BCF" w14:textId="5F1E8F4A" w:rsidR="008B50C1" w:rsidRDefault="008B50C1" w:rsidP="008B50C1">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این در عده‌ای از اهل سنت عرض کردم در کتب اصول اهل سنت مصادر تشریع غیر از طرق وصول مشایخ است مثلا خبر واحد طریق است اما کتاب ، سنت ، استصحاب در شبهات حکمیه اینها مصدر تشریع هستند ، مجموعه‌ی مصادر تشریع در فقه اسلامی مجموعش باطلش و صحیحش و اینها را به هم بریزیم حدود 20 تاست تقریبا ، حدود 20 تا می‌شود یکی‌اش هم سد الذرایع است .</w:t>
      </w:r>
    </w:p>
    <w:p w14:paraId="42E0F362" w14:textId="77777777" w:rsidR="008B50C1" w:rsidRDefault="008B50C1" w:rsidP="008B50C1">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عنی وقت می‌بینیم عقد فضولی دنباله‌اش این مشکلات هست دقت می‌کنید ؟ صرف نیرو ، صرف دادگاه ، صرف وقت ، اختلاف ، دعوا این را ما بیاییم اصلا باطلش اعلام بکنیم تا به اینجا ها نکشد نمی‌دانم روشن شد چه می‌خواهم بگویم ؟ ما در فقه شیعه غالبا سد الذرایع را بخواهیم به کار ببریم بیشتر در احکام ولایی و حکومتی به کار می‌بریم . </w:t>
      </w:r>
    </w:p>
    <w:p w14:paraId="702020F9" w14:textId="42D798B4" w:rsidR="008B50C1" w:rsidRDefault="008B50C1" w:rsidP="008B50C1">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مثلا اگر اینجا اجازه‌ی ساختمان پنج طبقه بدهیم به همسایه‌ها ضربه می‌خورد جلوی این کار را بگیریم دقت می‌کنید ؟ ما غالبا سد ذرایع را در فقه ما غالبا </w:t>
      </w:r>
      <w:r w:rsidR="00B444C5">
        <w:rPr>
          <w:rFonts w:ascii="IRLotus" w:hAnsi="IRLotus" w:cs="IRLotus" w:hint="cs"/>
          <w:b/>
          <w:bCs/>
          <w:sz w:val="28"/>
          <w:rtl/>
          <w:lang w:bidi="fa-IR"/>
        </w:rPr>
        <w:t xml:space="preserve">روی احکام حکومتی و ولایی درست می‌کنیم اما در اهل سنت روی احکام واقعی الهی درست می‌کنند روشن شد؟ آشنا بشویم با اصطلاح البته من عرض کردم در میان اهل سنت تا مدت‌ها احکام ولایی و احکام واقعی را از یک مصدر می‌گرفتند این یک مقدار منشاء </w:t>
      </w:r>
      <w:r w:rsidR="00380C84">
        <w:rPr>
          <w:rFonts w:ascii="IRLotus" w:hAnsi="IRLotus" w:cs="IRLotus" w:hint="cs"/>
          <w:b/>
          <w:bCs/>
          <w:sz w:val="28"/>
          <w:rtl/>
          <w:lang w:bidi="fa-IR"/>
        </w:rPr>
        <w:t xml:space="preserve">اشکال است خودش ، دقت کردید چه می‌خواهم بگویم ؟ روشن شد چه می‌خواهم بگویم ؟ </w:t>
      </w:r>
    </w:p>
    <w:p w14:paraId="70DC226A" w14:textId="66D62ED1" w:rsidR="00380C84" w:rsidRDefault="00380C84" w:rsidP="00380C8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در زمان خلفای راشدین به قول خودشان </w:t>
      </w:r>
      <w:r w:rsidR="00B15167">
        <w:rPr>
          <w:rFonts w:ascii="IRLotus" w:hAnsi="IRLotus" w:cs="IRLotus" w:hint="cs"/>
          <w:b/>
          <w:bCs/>
          <w:sz w:val="28"/>
          <w:rtl/>
          <w:lang w:bidi="fa-IR"/>
        </w:rPr>
        <w:t xml:space="preserve">که چهار تا یا پنج تا می‌دانند ، امام حسن هم می‌دانند غالبا ، پنج تا خلفای راشدین مهم این بود که در باب خلفای راشدین اگر مطلبی را می‌گفتم هم حکومتی بود هم حکم الهی بود یعنی خلفای راشدین و فقیه و ملا و حاکم یعنی فقه از سیاست جدا نبود همان که سیاست می‌گفتند دیانت هم همان بود اصلا ضابطه‌ی ولایت ، از زمان معاویه اینها جدا شدند که اصطلاحا ملوکیت به آن گفتند ، اصطلاح در لغت عرب ثم تکون ملک ، یکون ملک . مثلا تا 30 سال در یک روایتی دارند تا 30 سال خلافت است پیغمبر فرمود بعد از او ملک است حکومت است پادشاهی است . این با آمدن مثل معاویه فقه از سیاست جدا شد یعنی ممکن بود سیاست یک مطلبی را بگوید فقیه آن را قبول نکند . پس تا یک مدت ، نمی‌دانم روشن شد ؟ این خیلی تاثیر گذار است ، یعنی یک مدتی این جوری شد . </w:t>
      </w:r>
    </w:p>
    <w:p w14:paraId="3B02537E" w14:textId="13B71F13" w:rsidR="00B15167" w:rsidRDefault="00B15167" w:rsidP="00B1516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و لذا مثلا دیدم آقای مطهری یک جایی نوشته که اگر عمر این مساله‌ی متعتان کانتا علی عهد رسول الله به عنوان حکم ولایی صادر می‌کرد مشکل ندارد اصلا تا زمانی که خودش حاکم بود متعة النساء و متعة الحج را حرام بکند حاکم بعدی </w:t>
      </w:r>
      <w:r w:rsidR="00A90FAF">
        <w:rPr>
          <w:rFonts w:ascii="IRLotus" w:hAnsi="IRLotus" w:cs="IRLotus" w:hint="cs"/>
          <w:b/>
          <w:bCs/>
          <w:sz w:val="28"/>
          <w:rtl/>
          <w:lang w:bidi="fa-IR"/>
        </w:rPr>
        <w:t xml:space="preserve">مثلا حلال بکند به عنوان حکم ولایی . اولا عرض کردم در آن زمان این نبود یعنی مشکلی که پیش آمد با اینها معامله‌ی حکم الهی می‌کردند حالا این درست است یا نه بحث دیگری است ، این سیاست عین دیانت بود این در این زمان چهار تا یا پنج تا خلیفه بود که احکامشان </w:t>
      </w:r>
    </w:p>
    <w:p w14:paraId="0CB4E818" w14:textId="606AE512" w:rsidR="00A90FAF" w:rsidRDefault="00A90FAF" w:rsidP="00A90FAF">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و لذا هم مثلا بعدها مثل عمر بن عبدالعزیز با اینکه خوب خیلی بعد است به حساب بعد از جریان شهادت امام مجتبی 101 سال ، سال 101 وفات ایشان بود ، </w:t>
      </w:r>
      <w:r w:rsidR="00C267E7">
        <w:rPr>
          <w:rFonts w:ascii="IRLotus" w:hAnsi="IRLotus" w:cs="IRLotus" w:hint="cs"/>
          <w:b/>
          <w:bCs/>
          <w:sz w:val="28"/>
          <w:rtl/>
          <w:lang w:bidi="fa-IR"/>
        </w:rPr>
        <w:t xml:space="preserve">99 آمد تا 101 واقعا هم انصافا انسان تعجب می‌کند یک شخصی در مدت 2 سال این قدر کارهای بزرگ انجام بدهد واقعا برای انسان تعجب آور است انصافا حقا یقال خیلی تعجب آور است . کلا 2 سال دیگر سال 99 آمد تا سال 101 </w:t>
      </w:r>
      <w:r w:rsidR="00285270">
        <w:rPr>
          <w:rFonts w:ascii="IRLotus" w:hAnsi="IRLotus" w:cs="IRLotus" w:hint="cs"/>
          <w:b/>
          <w:bCs/>
          <w:sz w:val="28"/>
          <w:rtl/>
          <w:lang w:bidi="fa-IR"/>
        </w:rPr>
        <w:t>که بعضی از زن‌های بنی امیه را با متکا روی صورتش نشستند و خفه‌اش کردند .</w:t>
      </w:r>
    </w:p>
    <w:p w14:paraId="0FD4A780" w14:textId="49887E18" w:rsidR="00D35CF8" w:rsidRDefault="00285270" w:rsidP="00D35CF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لی ای حال او در این مدت 2 سال و فقیه هم هست آشنای با حدیث و مسلط به حدیث و آشنای با فقه و عده‌ای هم لذا او را جزو خلفای راشدین حساب می‌کنند یعنی سنت او را قبول می‌کنند خصوص عمر بن عبدالعزیز را و انصافا هم همینطور است </w:t>
      </w:r>
      <w:r w:rsidR="00D35CF8">
        <w:rPr>
          <w:rFonts w:ascii="IRLotus" w:hAnsi="IRLotus" w:cs="IRLotus" w:hint="cs"/>
          <w:b/>
          <w:bCs/>
          <w:sz w:val="28"/>
          <w:rtl/>
          <w:lang w:bidi="fa-IR"/>
        </w:rPr>
        <w:t xml:space="preserve">خیلی </w:t>
      </w:r>
      <w:r>
        <w:rPr>
          <w:rFonts w:ascii="IRLotus" w:hAnsi="IRLotus" w:cs="IRLotus" w:hint="cs"/>
          <w:b/>
          <w:bCs/>
          <w:sz w:val="28"/>
          <w:rtl/>
          <w:lang w:bidi="fa-IR"/>
        </w:rPr>
        <w:t xml:space="preserve">انصافا </w:t>
      </w:r>
      <w:r w:rsidR="00D35CF8">
        <w:rPr>
          <w:rFonts w:ascii="IRLotus" w:hAnsi="IRLotus" w:cs="IRLotus" w:hint="cs"/>
          <w:b/>
          <w:bCs/>
          <w:sz w:val="28"/>
          <w:rtl/>
          <w:lang w:bidi="fa-IR"/>
        </w:rPr>
        <w:lastRenderedPageBreak/>
        <w:t xml:space="preserve">انسان </w:t>
      </w:r>
      <w:r>
        <w:rPr>
          <w:rFonts w:ascii="IRLotus" w:hAnsi="IRLotus" w:cs="IRLotus" w:hint="cs"/>
          <w:b/>
          <w:bCs/>
          <w:sz w:val="28"/>
          <w:rtl/>
          <w:lang w:bidi="fa-IR"/>
        </w:rPr>
        <w:t xml:space="preserve">سلوکش </w:t>
      </w:r>
      <w:r w:rsidR="00D35CF8">
        <w:rPr>
          <w:rFonts w:ascii="IRLotus" w:hAnsi="IRLotus" w:cs="IRLotus" w:hint="cs"/>
          <w:b/>
          <w:bCs/>
          <w:sz w:val="28"/>
          <w:rtl/>
          <w:lang w:bidi="fa-IR"/>
        </w:rPr>
        <w:t>را ، این مرحوم سید رضی رضوان الله تعالی علیه خودش شاعر بزرگ شیعه است دیگر از آقایان علما ، 300 سال بعد از ایشان است ، ایشان 406 وفاتشان است آن 101 وفاتش است یک قصیده‌ای در رثاء عمر بن عبدالعزیز دارد خیلی تعجب آور است که یک شاعر شیعی ، یک عالم بزرگ شیعی مثل سید رضی صاحب نهج البلاغة بیاید عمر بن عبدالعزیز را مرثیه برایش بگوید یابن عبدالعزیز لو بکیت فتی من امیة لبکیتک خیلی لطیف هم هست قسمت قشنگی دارد بله ، انت انقذتنا من السب و الشتم فلو امکن الجزاء جزیتک ، اگر ممکن بود پاداشی به تو می‌دادم لکن دیگر ممکن نیست 300 سال فاصله است که آن سب امیرالمؤمنین را ایشان برداشت از نماز دیگر ، کاری کرد که سب را بردارند انت انقذتنا .</w:t>
      </w:r>
    </w:p>
    <w:p w14:paraId="63F39AB9" w14:textId="395767D2" w:rsidR="00D35CF8" w:rsidRDefault="00D35CF8" w:rsidP="00D35CF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لی ای حال به استثناء او دیگر این سیاسی ، و عرض کردیم سر اینکه فروع فقهی زیاد شد مجالس فقهی زیاد شد و فقهاء زیاد شدند همین جدایی از سیاست بود روشن شد ؟ این جدایی منشاء شد که فقهای مختلف ، بحث‌های مختلف ، طرح‌های مختلف با هم دیگر بحث بکنند بررسی بکنند مقید به حدود حکومتی نشوند . </w:t>
      </w:r>
    </w:p>
    <w:p w14:paraId="73FCACEA" w14:textId="56A0D0F0" w:rsidR="00D35CF8" w:rsidRDefault="00D35CF8" w:rsidP="00D35CF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لی ای حال اگر ما باشیم و طبق قاعده عرض کردم انصافا این مساله‌ی فضولی مشکلات فراوانی دارد عمده‌اش هم ما تا حالا روی این روایت محمد بن قیس ، اگر روایت محمد بن قیس مناقشه کردیم مناقشه‌ی ما سر این نیست که این ، مناقشه‌ی ما سر این است که این شاید فضولی نباشد روایت محمد بن قیس فضولی نباشد . </w:t>
      </w:r>
    </w:p>
    <w:p w14:paraId="27B1A614" w14:textId="79AD0A69" w:rsidR="00D35CF8" w:rsidRDefault="00D35CF8" w:rsidP="00D35CF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دو تا تعبیر دارد تعبیرش به فضولی می‌خورد </w:t>
      </w:r>
      <w:r w:rsidR="00E81C57">
        <w:rPr>
          <w:rFonts w:ascii="IRLotus" w:hAnsi="IRLotus" w:cs="IRLotus" w:hint="cs"/>
          <w:b/>
          <w:bCs/>
          <w:sz w:val="28"/>
          <w:rtl/>
          <w:lang w:bidi="fa-IR"/>
        </w:rPr>
        <w:t xml:space="preserve">و الا فضولی ، </w:t>
      </w:r>
      <w:r>
        <w:rPr>
          <w:rFonts w:ascii="IRLotus" w:hAnsi="IRLotus" w:cs="IRLotus" w:hint="cs"/>
          <w:b/>
          <w:bCs/>
          <w:sz w:val="28"/>
          <w:rtl/>
          <w:lang w:bidi="fa-IR"/>
        </w:rPr>
        <w:t xml:space="preserve">شاید اصلا </w:t>
      </w:r>
      <w:r w:rsidR="00E81C57">
        <w:rPr>
          <w:rFonts w:ascii="IRLotus" w:hAnsi="IRLotus" w:cs="IRLotus" w:hint="cs"/>
          <w:b/>
          <w:bCs/>
          <w:sz w:val="28"/>
          <w:rtl/>
          <w:lang w:bidi="fa-IR"/>
        </w:rPr>
        <w:t xml:space="preserve">، یعنی امیرالمؤمنین می‌دانستند این هم واقعا این کار را خودش انجام داده چند سال ، 6 </w:t>
      </w:r>
      <w:r w:rsidR="00E81C57">
        <w:rPr>
          <w:rFonts w:ascii="IRLotus" w:hAnsi="IRLotus" w:cs="IRLotus"/>
          <w:b/>
          <w:bCs/>
          <w:sz w:val="28"/>
          <w:rtl/>
          <w:lang w:bidi="fa-IR"/>
        </w:rPr>
        <w:t>–</w:t>
      </w:r>
      <w:r w:rsidR="00E81C57">
        <w:rPr>
          <w:rFonts w:ascii="IRLotus" w:hAnsi="IRLotus" w:cs="IRLotus" w:hint="cs"/>
          <w:b/>
          <w:bCs/>
          <w:sz w:val="28"/>
          <w:rtl/>
          <w:lang w:bidi="fa-IR"/>
        </w:rPr>
        <w:t xml:space="preserve"> 5 سال تا بچه را بفرست بیاید معلوم نیست این بچه بزرگ شده یک چیز عادی نیست حالا سفر بوده ، بوده زنش به او خبر می‌دهد ، بچه‌اش به او خبر می‌دهد که این آقا کنیز شما را فروخت .</w:t>
      </w:r>
    </w:p>
    <w:p w14:paraId="76ABB9C5" w14:textId="70E39822" w:rsidR="00E81C57" w:rsidRDefault="00E81C57" w:rsidP="00E81C5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لی ای حال اگر حالا به این نتیجه کاملا واضح بشود که بحث بیع فضولی مشکلات فراوان دارد لذا ممکن است بقیه‌ی بحث  را دیگر نخوانیم اصلا کلا بحث را برویم بقیه‌ی مکاسب را بخوانیم وقتی با مشکلاتش نمی‌توانیم ، و یک مقدار مشکلات امروز در اینجا </w:t>
      </w:r>
    </w:p>
    <w:p w14:paraId="317FD14C" w14:textId="5813EE08" w:rsidR="00E81C57" w:rsidRDefault="00E81C57" w:rsidP="00E81C5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از نظر تاریخی چطور از همان سال 150 فرمودید شافعی باطل می‌داند ، ابو حنیفه جایز یعنی </w:t>
      </w:r>
    </w:p>
    <w:p w14:paraId="788C86D8" w14:textId="7E65141D" w:rsidR="00E81C57" w:rsidRDefault="00E81C57" w:rsidP="00E81C5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بله چرا ، آنها </w:t>
      </w:r>
    </w:p>
    <w:p w14:paraId="4A79297F" w14:textId="029EF524" w:rsidR="00E81C57" w:rsidRDefault="00E81C57" w:rsidP="00E81C5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w:t>
      </w:r>
      <w:r w:rsidR="002F07EA">
        <w:rPr>
          <w:rFonts w:ascii="IRLotus" w:hAnsi="IRLotus" w:cs="IRLotus" w:hint="cs"/>
          <w:b/>
          <w:bCs/>
          <w:sz w:val="28"/>
          <w:rtl/>
          <w:lang w:bidi="fa-IR"/>
        </w:rPr>
        <w:t xml:space="preserve">یعنی در این 100 سال </w:t>
      </w:r>
      <w:r>
        <w:rPr>
          <w:rFonts w:ascii="IRLotus" w:hAnsi="IRLotus" w:cs="IRLotus" w:hint="cs"/>
          <w:b/>
          <w:bCs/>
          <w:sz w:val="28"/>
          <w:rtl/>
          <w:lang w:bidi="fa-IR"/>
        </w:rPr>
        <w:t xml:space="preserve">ائمه‌ی بعدی </w:t>
      </w:r>
      <w:r w:rsidR="002F07EA">
        <w:rPr>
          <w:rFonts w:ascii="IRLotus" w:hAnsi="IRLotus" w:cs="IRLotus" w:hint="cs"/>
          <w:b/>
          <w:bCs/>
          <w:sz w:val="28"/>
          <w:rtl/>
          <w:lang w:bidi="fa-IR"/>
        </w:rPr>
        <w:t xml:space="preserve">هیچ اعلام موضع </w:t>
      </w:r>
      <w:r>
        <w:rPr>
          <w:rFonts w:ascii="IRLotus" w:hAnsi="IRLotus" w:cs="IRLotus" w:hint="cs"/>
          <w:b/>
          <w:bCs/>
          <w:sz w:val="28"/>
          <w:rtl/>
          <w:lang w:bidi="fa-IR"/>
        </w:rPr>
        <w:t xml:space="preserve">صریحی </w:t>
      </w:r>
      <w:r w:rsidR="002F07EA">
        <w:rPr>
          <w:rFonts w:ascii="IRLotus" w:hAnsi="IRLotus" w:cs="IRLotus" w:hint="cs"/>
          <w:b/>
          <w:bCs/>
          <w:sz w:val="28"/>
          <w:rtl/>
          <w:lang w:bidi="fa-IR"/>
        </w:rPr>
        <w:t xml:space="preserve">نداشتند که بگویند باطل است جامعه هم معلوم نیست بوده ، نبوده </w:t>
      </w:r>
    </w:p>
    <w:p w14:paraId="2D13C722" w14:textId="46F3EA47" w:rsidR="002F07EA" w:rsidRDefault="002F07EA" w:rsidP="000657E1">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آیت الله مددی :</w:t>
      </w:r>
      <w:r>
        <w:rPr>
          <w:rFonts w:ascii="IRLotus" w:hAnsi="IRLotus" w:cs="IRLotus" w:hint="cs"/>
          <w:b/>
          <w:bCs/>
          <w:sz w:val="28"/>
          <w:rtl/>
          <w:lang w:bidi="fa-IR"/>
        </w:rPr>
        <w:t xml:space="preserve"> بله اختلافی بوده است </w:t>
      </w:r>
      <w:r w:rsidR="000657E1">
        <w:rPr>
          <w:rFonts w:ascii="IRLotus" w:hAnsi="IRLotus" w:cs="IRLotus" w:hint="cs"/>
          <w:b/>
          <w:bCs/>
          <w:sz w:val="28"/>
          <w:rtl/>
          <w:lang w:bidi="fa-IR"/>
        </w:rPr>
        <w:t xml:space="preserve">، </w:t>
      </w:r>
      <w:r>
        <w:rPr>
          <w:rFonts w:ascii="IRLotus" w:hAnsi="IRLotus" w:cs="IRLotus" w:hint="cs"/>
          <w:b/>
          <w:bCs/>
          <w:sz w:val="28"/>
          <w:rtl/>
          <w:lang w:bidi="fa-IR"/>
        </w:rPr>
        <w:t xml:space="preserve">شافعی بیشتر آن که باطل می‌دانند لا تبع </w:t>
      </w:r>
      <w:r w:rsidR="000657E1">
        <w:rPr>
          <w:rFonts w:ascii="IRLotus" w:hAnsi="IRLotus" w:cs="IRLotus" w:hint="cs"/>
          <w:b/>
          <w:bCs/>
          <w:sz w:val="28"/>
          <w:rtl/>
          <w:lang w:bidi="fa-IR"/>
        </w:rPr>
        <w:t xml:space="preserve">ما لیس عندک بوده است . </w:t>
      </w:r>
    </w:p>
    <w:p w14:paraId="4EC8184A" w14:textId="437499F5" w:rsidR="000657E1" w:rsidRDefault="000657E1" w:rsidP="000657E1">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بعد آن وقت وقتی مثلا ابو علی می‌گفته درست است بقیه همه نگفتند چرا حرف بیخود می‌زنید معلوم نمی‌شود همه چیز باطل است ؟ مطلبی هم نبوده که روشن باشد که </w:t>
      </w:r>
    </w:p>
    <w:p w14:paraId="5DA2B0F3" w14:textId="544C4D27" w:rsidR="000657E1" w:rsidRDefault="000657E1" w:rsidP="000657E1">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بله روشن نیست نه . </w:t>
      </w:r>
    </w:p>
    <w:p w14:paraId="45A85D09" w14:textId="51CCA57C" w:rsidR="00F676F3" w:rsidRDefault="00F676F3" w:rsidP="00F676F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می‌گویم دیگر چون بزرگان اصحاب ما عده‌ای قائل به صحت هستند عده‌ای قائل به فساد هستند ، اینکه بخواهیم بگوییم باطل است به اجماع ، اجماع تمسک کرده بودند گفت به اجماع تمسک ، گفتیم اجماع را نمی‌شود تمسک کرد ، جای تمسک به اجماع نیست ، نه اجماع شیعه نه تلقی کلی بین مسلمین . </w:t>
      </w:r>
    </w:p>
    <w:p w14:paraId="0CED5C4D" w14:textId="0BFF3C6B" w:rsidR="00F676F3" w:rsidRDefault="00F676F3" w:rsidP="00F676F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عرض کردم یک مشکل دیگری هست چون این مساله‌ی تعهد احتمالا در کوفه جا افتاده بوده این با مکتب تعهد می‌سازد بحث فضولی با مکتب تعهد می‌سازد احتمالا مثل ابو حنیفه ، خود همین کل مبیع تلف قبل قبض را ابوحنیفه هم می‌گوید خوب آن با تعهد می‌سازد با تملیک نمی‌سازد حالا عجیب است که شیعه تقریبا اجماع دارند کل مبیع تلف ، با اینکه روایت هم نداریم ما با مبنای تملیک هم نمی‌سازد من دیروز شرح دادم توضیح دادم .</w:t>
      </w:r>
    </w:p>
    <w:p w14:paraId="59D670F7" w14:textId="0738A92A" w:rsidR="00F676F3" w:rsidRDefault="00F676F3" w:rsidP="00F676F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ین مباحث را پیگیری کنید یعنی واقعا یک مطالب خیلی لطیف و ظریفی است که باید اینها را بتوانیم به اصطلاح معروف جواب هم بدهیم . </w:t>
      </w:r>
    </w:p>
    <w:p w14:paraId="5B5825B5" w14:textId="37371592" w:rsidR="00F676F3" w:rsidRDefault="00F676F3" w:rsidP="00F676F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استاد این فرمایش شما که اصلی فضولی به معنای دادگاه و درگیری و اینها آیا این نمی‌تواند خودش شاهد باشد که در یک ساختار اقتصادی امکان چنین قراردادی </w:t>
      </w:r>
      <w:r w:rsidR="00086708">
        <w:rPr>
          <w:rFonts w:ascii="IRLotus" w:hAnsi="IRLotus" w:cs="IRLotus" w:hint="cs"/>
          <w:b/>
          <w:bCs/>
          <w:sz w:val="28"/>
          <w:rtl/>
          <w:lang w:bidi="fa-IR"/>
        </w:rPr>
        <w:t>... نیست ، وقتی می‌فهمیم که معتدل می‌کند ساختار اقتصادی را پس قاعدتا شارع که به هیچ ... ، جایز نمی‌داند .</w:t>
      </w:r>
    </w:p>
    <w:p w14:paraId="4F8FE83E" w14:textId="0A595CCF" w:rsidR="00086708" w:rsidRDefault="00086708" w:rsidP="0008670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یعنی به خاطر همان غرر دیگر ، نهی النبی عن الغرر . </w:t>
      </w:r>
    </w:p>
    <w:p w14:paraId="2367D24D" w14:textId="2822EB73" w:rsidR="00086708" w:rsidRDefault="00086708" w:rsidP="0008670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یکی از حضار : می‌گویند فضولی در اروپا هست چطوری به هم می‌زند ؟ زندان‌هایشان هم خالی است اگر به هم می‌زد .</w:t>
      </w:r>
    </w:p>
    <w:p w14:paraId="076AF901" w14:textId="2C7FB01B" w:rsidR="00086708" w:rsidRDefault="00086708" w:rsidP="0008670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نه آنها چون محدوده‌ی کار را روشن کردند ، یک مقدار محدود است بعدش هم بحث کنیز ندارند این گرفتاری کنیز و یکی از </w:t>
      </w:r>
    </w:p>
    <w:p w14:paraId="055EDE20" w14:textId="789632CB" w:rsidR="00FC5372" w:rsidRDefault="00FC5372" w:rsidP="00FC537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یکی از حضار : ... الان که مبتلی به ما نیست ولی باز هنوز </w:t>
      </w:r>
    </w:p>
    <w:p w14:paraId="47468457" w14:textId="640DA719" w:rsidR="00FC5372" w:rsidRDefault="00FC5372" w:rsidP="00FC537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آخر مشکل این است که روایت محمد بن قیس موردش کنیز است اصلا روایت محمد بن قیس موردش کنیز است . </w:t>
      </w:r>
    </w:p>
    <w:p w14:paraId="247F72C0" w14:textId="1702533E" w:rsidR="00FC5372" w:rsidRDefault="00FC5372" w:rsidP="00FC537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یکی از حضار : یعنی الان ما در خود قانون خودمان الان در قانون مدنی اجازه دادند ولی در قانون مجازات کلاهبرداری محسوب شده زندان هم دارد .</w:t>
      </w:r>
    </w:p>
    <w:p w14:paraId="6E19DD2A" w14:textId="21313DE8" w:rsidR="00FC5372" w:rsidRDefault="00FC5372" w:rsidP="00FC537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بله می‌گویم این مشکل کارش همین است . </w:t>
      </w:r>
    </w:p>
    <w:p w14:paraId="76A9A2C8" w14:textId="0EE55D27" w:rsidR="00FC5372" w:rsidRDefault="00FC5372" w:rsidP="00FC537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لی ای حال عمده‌ای هم که ما قبول داشتیم روایت جناب آقای محمد بن قیس بود که عرض کردم اگر ما مناقشه کردیم مناقشه‌ی ما معنایش این نیست که نفهمیم معنایش این است که این فضولی نبوده اصلا ، اصیل بوده است . پس این ربطی به باب فضولی کلا ندارد یعنی شواهد روایت حاکی از این باشد که </w:t>
      </w:r>
      <w:r w:rsidR="006C44CA">
        <w:rPr>
          <w:rFonts w:ascii="IRLotus" w:hAnsi="IRLotus" w:cs="IRLotus" w:hint="cs"/>
          <w:b/>
          <w:bCs/>
          <w:sz w:val="28"/>
          <w:rtl/>
          <w:lang w:bidi="fa-IR"/>
        </w:rPr>
        <w:t>این اصلا فضولی نبوده کلا فضولی نبوده است نه تعبد قبول بکنیم که عرض کردیم .</w:t>
      </w:r>
    </w:p>
    <w:p w14:paraId="4DE3DD4A" w14:textId="12D12083" w:rsidR="006C44CA" w:rsidRDefault="006C44CA" w:rsidP="006C44CA">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به هر حال مرحوم نائینی بحث ، و عرض کردیم این بحثی که آیا اجازه کاشف است یا اجازه ناقل است اگر ما باشیم و طبق قاعده خوب معلوم است اجازه کاشف است این دیگر جای بحث ندارد که ، چرا چون اجازه می‌آید عقدی سابق را تصحیحش می‌کند یعنی تتمیمش می‌کند پس ناظر به عقد سابق است مشکل ندارد ناظر باشد ، اینکه در عین حالی که ناظر باشد موثر هم باشد در اعتباریات مشکل ندارد نه . </w:t>
      </w:r>
    </w:p>
    <w:p w14:paraId="4C5B4910" w14:textId="42EC0C75" w:rsidR="006C44CA" w:rsidRDefault="006C44CA" w:rsidP="006C44CA">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استاد امکان ندارد ... حدود را این جوری بکنیم که یک عقدی است که قبولش اول می‌آید ایجادش یک ماه بعد می‌آید یعنی آن که گفت قبول من هم موافقم این شد عقد ، عقدی که چسبیده به هم نیست ، ... این باشد . </w:t>
      </w:r>
    </w:p>
    <w:p w14:paraId="3CA47ED9" w14:textId="5EABA3E5" w:rsidR="006C44CA" w:rsidRDefault="006C44CA" w:rsidP="006C44CA">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این با خلاف اجازه است ، اجازه را باید ناقل بدانیم ، اجازه ناقل می‌شود . </w:t>
      </w:r>
    </w:p>
    <w:p w14:paraId="2684095F" w14:textId="2B2845C8" w:rsidR="006C44CA" w:rsidRDefault="006C44CA" w:rsidP="006C44CA">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بیعی نشده عقدی نشده </w:t>
      </w:r>
    </w:p>
    <w:p w14:paraId="6C583D18" w14:textId="4A1E4C68" w:rsidR="006C44CA" w:rsidRDefault="006C44CA" w:rsidP="006C44CA">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خوب مرحوم شیخ صحت فضولی را می‌گوید عقد تمسک می‌کنیم به ادله‌ی صحت عقود اصلا .</w:t>
      </w:r>
    </w:p>
    <w:p w14:paraId="738A8564" w14:textId="59869635" w:rsidR="006C44CA" w:rsidRDefault="006C44CA" w:rsidP="006C44CA">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رض کردم دیروز من توضیحات را چند بار دادم اگر در عقد صدورش از مالک دخیل باشد عقد نیست دیگر نکته‌ی فنی این است دیگر، شما در عقد صدورش را از مالک دخیل می‌دانید یا نمی‌دانید اگر صدورش را از مالک دخیل بدانید عقد نیست ، اگر عهد بگوید نه </w:t>
      </w:r>
      <w:r>
        <w:rPr>
          <w:rFonts w:ascii="IRLotus" w:hAnsi="IRLotus" w:cs="IRLotus" w:hint="cs"/>
          <w:b/>
          <w:bCs/>
          <w:sz w:val="28"/>
          <w:rtl/>
          <w:lang w:bidi="fa-IR"/>
        </w:rPr>
        <w:lastRenderedPageBreak/>
        <w:t xml:space="preserve">لازم نیست از مالک صادر بشود عهد یک نوع التزام است یک نوع قرارداد است این را در مقابل 150 تومان قرار می‌دهد قیمتش هم </w:t>
      </w:r>
      <w:r w:rsidR="00057804">
        <w:rPr>
          <w:rFonts w:ascii="IRLotus" w:hAnsi="IRLotus" w:cs="IRLotus" w:hint="cs"/>
          <w:b/>
          <w:bCs/>
          <w:sz w:val="28"/>
          <w:rtl/>
          <w:lang w:bidi="fa-IR"/>
        </w:rPr>
        <w:t xml:space="preserve">در بازار 100 تومان است دقت می‌کنید ؟ </w:t>
      </w:r>
    </w:p>
    <w:p w14:paraId="19A2A9F6" w14:textId="5B0FFD26" w:rsidR="00057804" w:rsidRDefault="00057804" w:rsidP="0005780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همین جا باید اعلام </w:t>
      </w:r>
      <w:r w:rsidR="00604F5B">
        <w:rPr>
          <w:rFonts w:ascii="IRLotus" w:hAnsi="IRLotus" w:cs="IRLotus" w:hint="cs"/>
          <w:b/>
          <w:bCs/>
          <w:sz w:val="28"/>
          <w:rtl/>
          <w:lang w:bidi="fa-IR"/>
        </w:rPr>
        <w:t xml:space="preserve">موضع کرد . </w:t>
      </w:r>
    </w:p>
    <w:p w14:paraId="45A08429" w14:textId="0D4DC78D" w:rsidR="00604F5B" w:rsidRDefault="00604F5B" w:rsidP="00604F5B">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ها همین مشکل کار همین است یعنی مشکل </w:t>
      </w:r>
    </w:p>
    <w:p w14:paraId="50BE0087" w14:textId="455B337D" w:rsidR="00604F5B" w:rsidRDefault="00604F5B" w:rsidP="00604F5B">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آیا حضرتعالی قبول دارید که </w:t>
      </w:r>
      <w:r w:rsidR="00362410">
        <w:rPr>
          <w:rFonts w:ascii="IRLotus" w:hAnsi="IRLotus" w:cs="IRLotus" w:hint="cs"/>
          <w:b/>
          <w:bCs/>
          <w:sz w:val="28"/>
          <w:rtl/>
          <w:lang w:bidi="fa-IR"/>
        </w:rPr>
        <w:t xml:space="preserve">عهد باید از مالک صادر بشود ؟ </w:t>
      </w:r>
    </w:p>
    <w:p w14:paraId="7B099F44" w14:textId="15D92A47" w:rsidR="00362410" w:rsidRDefault="00362410" w:rsidP="0036241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علی ای حال اگر ما باشیم و طبق قاعده انصافا مواردش فرق می‌کند یعنی انصاف قصه این است که ما در باب فضولی هر چه بخواهیم بگوییم هر سه طرف را در نظر بگیریم نه اینکه اینها آمدند مالک را در نظر گرفتند غربی‌ها بیشتر آمدند اصیل را در نظر گرفتند اینکه شما می‌فرمایید از طرف اصیل حساب کردند دیروز توضیح دادیم لذا در کتاب سنهوری هم آمده احتمالا ، ما اصلا این بحث را به این نحوی که در کتاب سنهوری آمده مطرح نکردیم اینها عقد فضولی را از طرف اصیل آن که اصیل است یک قول به اینکه باطل است از طرف اصیل باطل است چون فضولی است ، یک قول به اینکه عقد قابل للابطال ، یک قول اینکه عقد قابل  للفسخ فرق بین ابطال و فسخ این است که اگر مالک اجازه نداد از حین مالک خراب می‌شود عقد ، از حین اجازه ندادن رد مالک ، این فسخ است اسمش اگر بگوییم از حین خود عقد باطل است آن عقد قابل للابطال یکی قابل للابطال ، یکی عقد قابل للفسخ ، یکی هم عقد موقوف خود آنها مبانی مختلف دارند دقت کردید ؟ </w:t>
      </w:r>
    </w:p>
    <w:p w14:paraId="3D896083" w14:textId="2C6F5441" w:rsidR="00362410" w:rsidRDefault="00362410" w:rsidP="0036241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قد موقوف نه اینکه می‌توانیم بگوییم عقد صحیح است نه می‌توانیم بگوییم فاسد است این مبتنی است بر اینکه مالک اجازه بدهد یا اجازه ندهد این معلق به اجازه‌ی مالک است این را چهار تا احتمال در این عقد فضولی است ، چرا چون این فضولی که فضولی بود مالک هم که عقد نکرده آن که عقد شده این است همین اصیل است دقت کردید ؟ آنها می‌گویند اگر می‌خواهید عقد را بررسی کنید از طرف اصیل باید بررسی کنید آن که عقد کرده همین اصیل است آن دو تا دیگر که کاری نکردند آن یکی که مالک نبوده مالک هم که عقدی انجام نداده روشن شد ؟ </w:t>
      </w:r>
    </w:p>
    <w:p w14:paraId="087B58BF" w14:textId="61861309" w:rsidR="00362410" w:rsidRDefault="00362410" w:rsidP="0036241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آوردند بحث را روی اصیل ، عقد را به لحاظ اصیل حساب کردند من عرض کردم لکن یک مشکل دارد ما عرض کردیم این را ما یک مبنای دارند بعضی از این معاصرین هم قبول کردند عقد را فقط ایجاب می‌دانند ، قبول را عقد نمی‌دانند از یک طرف . و لذا همه‌ی عقود را به یک معنایی فضولی می‌دانند به یک معنا و عرض کردیم این خلاف ظاهر است عقد مجموع ایجاب و قبول است این طور نیست که </w:t>
      </w:r>
      <w:r>
        <w:rPr>
          <w:rFonts w:ascii="IRLotus" w:hAnsi="IRLotus" w:cs="IRLotus" w:hint="cs"/>
          <w:b/>
          <w:bCs/>
          <w:sz w:val="28"/>
          <w:rtl/>
          <w:lang w:bidi="fa-IR"/>
        </w:rPr>
        <w:lastRenderedPageBreak/>
        <w:t>ایجاب تنها باشد یک عقد امر مرکب است شما کاری را که اصیل انجام داده اسمش را عقد می‌گذارید خلاف ظاهر است عقد مرکب از دو تاست مرکب یکی نیست که بگویید شما برای اصیل عقد است . عقد باید دو طرف باشد و این یک طرف است لذا اسم گذاری این به این چهار تا مرحله‌ای که اسم آوردیم این هم مشکل دارد ، این هم با مشکل روبرو می‌شود و انصافا به لحاظ آثار و ترتیب آثاری که دارد انصافا مشکلات فراوانی مخصوصا اگر بنا باشد که فقط نظر اصیل را ببینیم یا فقط نظر مالک را ببینیم .</w:t>
      </w:r>
    </w:p>
    <w:p w14:paraId="4902D438" w14:textId="1C3DEEA6" w:rsidR="00362410" w:rsidRDefault="00362410" w:rsidP="0036241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ن وقت اگر بخواهیم نظر هر سه را ببینیم که تو چرا این کار را کردی آن آقا چرا این طوری شد تو چطوری اجازه دادی آن آقا چطور عقد را انجام داد این خیلی مشکلاتش بیشتر می‌شود . طبق قاعده باید اجازه‌ای که می‌خواهد صادر بشود باید برای عقد با تمام ملابساتش ثابت بشود اجازه این طوری باید بشود دیگر و خود چیزی که مورد عقد واقع شده آیا این اصلا قابلیت دارد یا قابلیت ندارد .</w:t>
      </w:r>
    </w:p>
    <w:p w14:paraId="07403E0F" w14:textId="1E4B32A7" w:rsidR="00362410" w:rsidRDefault="00362410" w:rsidP="0036241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مثلا کنیز اگر کنیز یک آقایی را فروختند و ایشان خبر نداشت مثلا ایشان مرحوم نائینی می‌گوید که در بعضی از صور بگوییم بعد اجازه داد بعد گفت من بیع کنیز </w:t>
      </w:r>
      <w:r w:rsidR="00F30056">
        <w:rPr>
          <w:rFonts w:ascii="IRLotus" w:hAnsi="IRLotus" w:cs="IRLotus" w:hint="cs"/>
          <w:b/>
          <w:bCs/>
          <w:sz w:val="28"/>
          <w:rtl/>
          <w:lang w:bidi="fa-IR"/>
        </w:rPr>
        <w:t xml:space="preserve">را اجازه دادم در بعضی از صور درست است ولو آن کنیز ام ولد هم بشود نائینی تصریح می‌کنند که درست می‌شود. بیاییم بگوییم نه آقا اصلا تصرفاتی که مالک می‌کند یا تصرفاتی که به حساب مالک می‌کند آنهایی که مثل همین مساله‌ی کنیز و فروش کتاب و اینهاست اصلا این تصرفات عقد را کلا به هم می‌زند ، اصلا این از فضولی کلا خارج می‌کند . </w:t>
      </w:r>
    </w:p>
    <w:p w14:paraId="497CB19B" w14:textId="488C2A6A" w:rsidR="00C52D41" w:rsidRDefault="00F30056" w:rsidP="00C52D41">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یعنی یک دایره‌ی محدودی را آنها هم در قسمت‌هایی‌اش دایره‌اش را محدود می‌کنند ، یک دایره</w:t>
      </w:r>
      <w:r>
        <w:rPr>
          <w:rFonts w:ascii="IRLotus" w:hAnsi="IRLotus" w:cs="IRLotus" w:hint="eastAsia"/>
          <w:b/>
          <w:bCs/>
          <w:sz w:val="28"/>
          <w:rtl/>
          <w:lang w:bidi="fa-IR"/>
        </w:rPr>
        <w:t>‌</w:t>
      </w:r>
      <w:r>
        <w:rPr>
          <w:rFonts w:ascii="IRLotus" w:hAnsi="IRLotus" w:cs="IRLotus" w:hint="cs"/>
          <w:b/>
          <w:bCs/>
          <w:sz w:val="28"/>
          <w:rtl/>
          <w:lang w:bidi="fa-IR"/>
        </w:rPr>
        <w:t xml:space="preserve">ی محدودی را ، مثلا همین جا الان که آیا نماء را یک نمائی است که مالک مثلا از این گاو سه روز شیر خورده نمی‌دانسته یک نفر گاوش را فضولی به یک نفر دیگری فروخته در کتاب سنهوری دارد که اصیل برگردد از فضولی بگیرد </w:t>
      </w:r>
      <w:r w:rsidR="00C52D41">
        <w:rPr>
          <w:rFonts w:ascii="IRLotus" w:hAnsi="IRLotus" w:cs="IRLotus" w:hint="cs"/>
          <w:b/>
          <w:bCs/>
          <w:sz w:val="28"/>
          <w:rtl/>
          <w:lang w:bidi="fa-IR"/>
        </w:rPr>
        <w:t>آن که عقد فضولی را بسته پول سه روز شیر را از او بگیرد در صورتی که در این اصطلاح فقهی ما این است که برگردد از مالک بگیرد چون مالک خورده شیر را مالک خورده فضولی که نخورده است . مالک سه روز شیر خورده ، شیر گاو را خود مالک خورده است ، بعد هم عقد را اجازه داده است پس اصیل برگردد از مالک بگیرد ببینید همین نکته هم در سنهوری خواندیم چون در خانه خواندیم اگر مایل باشید یک روز</w:t>
      </w:r>
      <w:r w:rsidR="00455B04">
        <w:rPr>
          <w:rFonts w:ascii="IRLotus" w:hAnsi="IRLotus" w:cs="IRLotus" w:hint="cs"/>
          <w:b/>
          <w:bCs/>
          <w:sz w:val="28"/>
          <w:rtl/>
          <w:lang w:bidi="fa-IR"/>
        </w:rPr>
        <w:t xml:space="preserve"> دیگر هم باز عبارت سنهوری را بیاوریم که مثلا خصوصیات فروعی که فرقی که بین ما با آنها هست . </w:t>
      </w:r>
    </w:p>
    <w:p w14:paraId="00579456" w14:textId="07A61D8A" w:rsidR="00455B04" w:rsidRDefault="00455B04" w:rsidP="00455B0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آن می‌گوید چون فضولی این کار را کرده اصیل برگردد از مشتری بگیرد ، چرا چون او اصیل بوده خریده می‌گوید سه روز شیر من از بین رفت ، مالک هم اجازه داد سه روز شیر من از بین رفت چه کسی سبب این کار شد فضولی برگردد از فضولی بگیرد لکن کسی که شیر را استفاده کرده مالک است ، فضولی از شیر استفاده نکرده است کسی که شیر را خورده مالک است . </w:t>
      </w:r>
    </w:p>
    <w:p w14:paraId="02CE710D" w14:textId="77777777" w:rsidR="00E67695" w:rsidRDefault="00455B04" w:rsidP="00455B0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اگر بناست برگردند پول را باید برگردانند و بعد هم به مالک گفته بشود که شما سه روز شیر خوردید ببینید اینکه می‌گویم خصوصیات ، شما سه روز شیر این حیوان را خوردید الان می‌خواهید اجازه بدهید این پول شیر را می‌خواهید چه کار کنید ؟ چطور اجازه می‌دهید ؟ اجازه می‌دهید با حذف سه روز شیر ، </w:t>
      </w:r>
      <w:r w:rsidR="00E67695">
        <w:rPr>
          <w:rFonts w:ascii="IRLotus" w:hAnsi="IRLotus" w:cs="IRLotus" w:hint="cs"/>
          <w:b/>
          <w:bCs/>
          <w:sz w:val="28"/>
          <w:rtl/>
          <w:lang w:bidi="fa-IR"/>
        </w:rPr>
        <w:t>دقت کنید .</w:t>
      </w:r>
    </w:p>
    <w:p w14:paraId="34CD79D5" w14:textId="1542B4BF" w:rsidR="00455B04" w:rsidRDefault="00455B04" w:rsidP="00E67695">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ینکه می‌گویم اگر بخواهیم ما روی قاعده </w:t>
      </w:r>
      <w:r w:rsidR="00A40C86">
        <w:rPr>
          <w:rFonts w:ascii="IRLotus" w:hAnsi="IRLotus" w:cs="IRLotus" w:hint="cs"/>
          <w:b/>
          <w:bCs/>
          <w:sz w:val="28"/>
          <w:rtl/>
          <w:lang w:bidi="fa-IR"/>
        </w:rPr>
        <w:t xml:space="preserve">حساب کنیم تمام این خصوصیات را باید حساب کنیم خوب تو می‌خواهی اجازه بدهی سه روز هم شیر این حیوان را خوردی چطوری می‌خواهی اجازه بدهی چه کار می‌خواهی بکنی ؟ </w:t>
      </w:r>
    </w:p>
    <w:p w14:paraId="57976E58" w14:textId="35802B4F" w:rsidR="00A40C86" w:rsidRDefault="00A40C86" w:rsidP="00A40C8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و لذا ما یک احتمالی هم قبل از اینکه همان در منزل که در این جور قضایا این را اصلا به دادگاه و اینها برگشت نکنیم به حکم شرعی و فقیه برگشت نکند این به تصرفاتی که خود مالک تصور کرده برگردد از خود مالک باید سوال کرد ، از خود مالک باید سوال کرد که شما این گاو را الان اجازه دادید سه روز هم شیرش را خوردید چطوری اجازه دادید ؟ نحوه‌ی اجازه تو چطوری بوده است ؟ پول سه روز شیر را می‌دهی یا نه اجازه دادی بدون سه روز شیر .</w:t>
      </w:r>
    </w:p>
    <w:p w14:paraId="532737FA" w14:textId="42AE3C86" w:rsidR="00A40C86" w:rsidRDefault="00A40C86" w:rsidP="00A40C8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بدون سه روز شیر که مورد بیع واقع نبوده است که ، بیع گاو بوده این سه روز شیر در عقد نبوده آن گاو را </w:t>
      </w:r>
    </w:p>
    <w:p w14:paraId="1B19CB44" w14:textId="762DECFB" w:rsidR="00A40C86" w:rsidRDefault="00A40C86" w:rsidP="00A40C8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w:t>
      </w:r>
      <w:r w:rsidR="00BC0F29">
        <w:rPr>
          <w:rFonts w:ascii="IRLotus" w:hAnsi="IRLotus" w:cs="IRLotus" w:hint="cs"/>
          <w:b/>
          <w:bCs/>
          <w:sz w:val="28"/>
          <w:rtl/>
          <w:lang w:bidi="fa-IR"/>
        </w:rPr>
        <w:t xml:space="preserve">خوب </w:t>
      </w:r>
      <w:r>
        <w:rPr>
          <w:rFonts w:ascii="IRLotus" w:hAnsi="IRLotus" w:cs="IRLotus" w:hint="cs"/>
          <w:b/>
          <w:bCs/>
          <w:sz w:val="28"/>
          <w:rtl/>
          <w:lang w:bidi="fa-IR"/>
        </w:rPr>
        <w:t xml:space="preserve">و لذا می‌گوییم اینجا در اختیار </w:t>
      </w:r>
      <w:r w:rsidR="00BC0F29">
        <w:rPr>
          <w:rFonts w:ascii="IRLotus" w:hAnsi="IRLotus" w:cs="IRLotus" w:hint="cs"/>
          <w:b/>
          <w:bCs/>
          <w:sz w:val="28"/>
          <w:rtl/>
          <w:lang w:bidi="fa-IR"/>
        </w:rPr>
        <w:t xml:space="preserve">او باشد اجازه در اختیار او باشد بگوید نه آقا من می‌خواهم ، آن اصیل هم می‌گوید آقا من قبول ندارم این گاو سه روز شیر داشته پول سه روز شیر را می‌خواهم پس بگوییم </w:t>
      </w:r>
      <w:r w:rsidR="00F24237">
        <w:rPr>
          <w:rFonts w:ascii="IRLotus" w:hAnsi="IRLotus" w:cs="IRLotus" w:hint="cs"/>
          <w:b/>
          <w:bCs/>
          <w:sz w:val="28"/>
          <w:rtl/>
          <w:lang w:bidi="fa-IR"/>
        </w:rPr>
        <w:t xml:space="preserve">دیگر </w:t>
      </w:r>
      <w:r w:rsidR="00BC0F29">
        <w:rPr>
          <w:rFonts w:ascii="IRLotus" w:hAnsi="IRLotus" w:cs="IRLotus" w:hint="cs"/>
          <w:b/>
          <w:bCs/>
          <w:sz w:val="28"/>
          <w:rtl/>
          <w:lang w:bidi="fa-IR"/>
        </w:rPr>
        <w:t xml:space="preserve">اینجا اجازه جا ندارد </w:t>
      </w:r>
      <w:r w:rsidR="00F24237">
        <w:rPr>
          <w:rFonts w:ascii="IRLotus" w:hAnsi="IRLotus" w:cs="IRLotus" w:hint="cs"/>
          <w:b/>
          <w:bCs/>
          <w:sz w:val="28"/>
          <w:rtl/>
          <w:lang w:bidi="fa-IR"/>
        </w:rPr>
        <w:t>جایگاهی برای اجازه دقت کردید می‌خواهم نتیجه‌ی این را بگیرم .</w:t>
      </w:r>
    </w:p>
    <w:p w14:paraId="71613ED6" w14:textId="5CF5D565" w:rsidR="00AD43DD" w:rsidRDefault="00AD43DD" w:rsidP="00FA685D">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یعنی این نه ، برنگردیم به فقه برگردیم به خود موضوع خارجی روشن شد ؟ لذا انصافا با در نظر گرفتن این سنخ از مشکلات ما اگر بر فرض بخواهیم فضولی را حسب قاعده درست بکنیم باید با تمام خصوصیات درست بکنیم حالا من یک مقدار عبارت نائینی را بله</w:t>
      </w:r>
      <w:r w:rsidR="00FA685D">
        <w:rPr>
          <w:rFonts w:ascii="IRLotus" w:hAnsi="IRLotus" w:cs="IRLotus" w:hint="cs"/>
          <w:b/>
          <w:bCs/>
          <w:sz w:val="28"/>
          <w:rtl/>
          <w:lang w:bidi="fa-IR"/>
        </w:rPr>
        <w:t xml:space="preserve"> ، دیگر باز امروز تمام شد وقت تمام شد . </w:t>
      </w:r>
    </w:p>
    <w:p w14:paraId="4E5EF2E1" w14:textId="77777777" w:rsidR="005222B1" w:rsidRDefault="00FA685D" w:rsidP="00FA685D">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مرحوم نائینی یک بحثی را مطرح فرمودند که مرحوم شیخ ندارند در این چاپی که تازگی از کتاب منیة الطالب شده ایشان </w:t>
      </w:r>
      <w:r w:rsidR="005222B1">
        <w:rPr>
          <w:rFonts w:ascii="IRLotus" w:hAnsi="IRLotus" w:cs="IRLotus" w:hint="cs"/>
          <w:b/>
          <w:bCs/>
          <w:sz w:val="28"/>
          <w:rtl/>
          <w:lang w:bidi="fa-IR"/>
        </w:rPr>
        <w:t>، ان شاء الله حالا فردا باذن الله تعالی بله ، این قسمت را می‌گوییم چون می‌خواهیم عبارت نائینی و مشکلات را به اصطلاح توضیح بدهیم از صفحه‌ی 72 :</w:t>
      </w:r>
    </w:p>
    <w:p w14:paraId="76EFCFB7" w14:textId="77777777" w:rsidR="00C95AB5" w:rsidRDefault="005222B1" w:rsidP="005222B1">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قد ظهر مما تقدم ان القائل من الکشف الحکمی </w:t>
      </w:r>
      <w:r w:rsidR="00C95AB5">
        <w:rPr>
          <w:rFonts w:ascii="IRLotus" w:hAnsi="IRLotus" w:cs="IRLotus" w:hint="cs"/>
          <w:b/>
          <w:bCs/>
          <w:sz w:val="28"/>
          <w:rtl/>
          <w:lang w:bidi="fa-IR"/>
        </w:rPr>
        <w:t xml:space="preserve">له دعویان ؛ </w:t>
      </w:r>
    </w:p>
    <w:p w14:paraId="2591A138" w14:textId="77777777" w:rsidR="00C95AB5" w:rsidRDefault="00C95AB5" w:rsidP="00C95AB5">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از اینجا ان شاء الله فردا علی الی حال با در نظر گرفتن مجموعه‌ی امور انصافا التزام به فضولی بر فرض درست باشد یک محدوده‌ی خاصی درست می‌شود نمی‌توانیم تعمیم بدهیم همه‌ی موارد و انصافا مشکل دارد نه به خاطر حکم شرعی اصلا به خاطر موضوع خارجی ، تشخیص موضوعی خارجی‌اش مشکل دارد . </w:t>
      </w:r>
    </w:p>
    <w:p w14:paraId="01946C13" w14:textId="5EE2B184" w:rsidR="00FA685D" w:rsidRPr="005F0B11" w:rsidRDefault="00C95AB5" w:rsidP="00C95AB5">
      <w:pPr>
        <w:bidi/>
        <w:spacing w:after="120" w:line="360" w:lineRule="auto"/>
        <w:ind w:firstLine="284"/>
        <w:jc w:val="center"/>
        <w:rPr>
          <w:rFonts w:ascii="IRLotus" w:hAnsi="IRLotus" w:cs="IRLotus"/>
          <w:b/>
          <w:bCs/>
          <w:sz w:val="28"/>
          <w:lang w:bidi="fa-IR"/>
        </w:rPr>
      </w:pPr>
      <w:r>
        <w:rPr>
          <w:rFonts w:ascii="IRLotus" w:hAnsi="IRLotus" w:cs="IRLotus" w:hint="cs"/>
          <w:b/>
          <w:bCs/>
          <w:sz w:val="28"/>
          <w:rtl/>
          <w:lang w:bidi="fa-IR"/>
        </w:rPr>
        <w:t>وصلی الله علی محمد و آله الطاهرین</w:t>
      </w:r>
    </w:p>
    <w:sectPr w:rsidR="00FA685D" w:rsidRPr="005F0B1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A13D4" w14:textId="77777777" w:rsidR="000A6CCB" w:rsidRDefault="000A6CCB" w:rsidP="00EF555C">
      <w:r>
        <w:separator/>
      </w:r>
    </w:p>
  </w:endnote>
  <w:endnote w:type="continuationSeparator" w:id="0">
    <w:p w14:paraId="27743FDF" w14:textId="77777777" w:rsidR="000A6CCB" w:rsidRDefault="000A6CC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FCB7B" w14:textId="77777777" w:rsidR="000A6CCB" w:rsidRDefault="000A6CCB" w:rsidP="00EF555C">
      <w:r>
        <w:separator/>
      </w:r>
    </w:p>
  </w:footnote>
  <w:footnote w:type="continuationSeparator" w:id="0">
    <w:p w14:paraId="4874A459" w14:textId="77777777" w:rsidR="000A6CCB" w:rsidRDefault="000A6CC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00EFE0F0" w:rsidR="00734499" w:rsidRDefault="00734499" w:rsidP="003B56CA">
        <w:pPr>
          <w:bidi/>
          <w:jc w:val="center"/>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p>
      <w:p w14:paraId="1CFCC65F" w14:textId="4E00659A" w:rsidR="002C3F2F" w:rsidRDefault="00734499" w:rsidP="002C3F2F">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w:t>
        </w:r>
        <w:r>
          <w:rPr>
            <w:rFonts w:ascii="Noor_Titr" w:hAnsi="Noor_Titr" w:cs="B Nazanin" w:hint="cs"/>
            <w:b/>
            <w:bCs/>
            <w:color w:val="286564"/>
            <w:sz w:val="24"/>
            <w:szCs w:val="24"/>
            <w:rtl/>
            <w:lang w:bidi="fa-IR"/>
          </w:rPr>
          <w:t xml:space="preserve"> خارج فقه  - </w:t>
        </w:r>
        <w:r w:rsidR="007E2D56">
          <w:rPr>
            <w:rFonts w:ascii="Noor_Titr" w:hAnsi="Noor_Titr" w:cs="B Nazanin" w:hint="cs"/>
            <w:b/>
            <w:bCs/>
            <w:color w:val="286564"/>
            <w:sz w:val="24"/>
            <w:szCs w:val="24"/>
            <w:rtl/>
            <w:lang w:bidi="fa-IR"/>
          </w:rPr>
          <w:t xml:space="preserve">مکاسب </w:t>
        </w:r>
        <w:r>
          <w:rPr>
            <w:rFonts w:ascii="Noor_Titr" w:hAnsi="Noor_Titr" w:cs="B Nazanin" w:hint="cs"/>
            <w:b/>
            <w:bCs/>
            <w:color w:val="286564"/>
            <w:sz w:val="24"/>
            <w:szCs w:val="24"/>
            <w:rtl/>
            <w:lang w:bidi="fa-IR"/>
          </w:rPr>
          <w:t>بیع</w:t>
        </w:r>
        <w:r w:rsidR="00BF36DC">
          <w:rPr>
            <w:rFonts w:ascii="Noor_Titr" w:hAnsi="Noor_Titr" w:cs="B Nazanin" w:hint="cs"/>
            <w:b/>
            <w:bCs/>
            <w:color w:val="286564"/>
            <w:sz w:val="24"/>
            <w:szCs w:val="24"/>
            <w:rtl/>
            <w:lang w:bidi="fa-IR"/>
          </w:rPr>
          <w:t xml:space="preserve"> </w:t>
        </w:r>
        <w:r w:rsidR="007E2D56">
          <w:rPr>
            <w:rFonts w:ascii="Noor_Titr" w:hAnsi="Noor_Titr" w:cs="B Nazanin" w:hint="cs"/>
            <w:b/>
            <w:bCs/>
            <w:color w:val="286564"/>
            <w:sz w:val="24"/>
            <w:szCs w:val="24"/>
            <w:rtl/>
            <w:lang w:bidi="fa-IR"/>
          </w:rPr>
          <w:t>فضولی</w:t>
        </w:r>
        <w:r>
          <w:rPr>
            <w:rFonts w:ascii="Noor_Titr" w:hAnsi="Noor_Titr" w:cs="B Nazanin" w:hint="cs"/>
            <w:b/>
            <w:bCs/>
            <w:color w:val="286564"/>
            <w:sz w:val="24"/>
            <w:szCs w:val="24"/>
            <w:rtl/>
            <w:lang w:bidi="fa-IR"/>
          </w:rPr>
          <w:t xml:space="preserve">                                                                                       </w:t>
        </w:r>
        <w:r w:rsidR="002C3F2F">
          <w:rPr>
            <w:rFonts w:ascii="Noor_Titr" w:hAnsi="Noor_Titr" w:cs="B Nazanin" w:hint="cs"/>
            <w:b/>
            <w:bCs/>
            <w:color w:val="286564"/>
            <w:sz w:val="24"/>
            <w:szCs w:val="24"/>
            <w:rtl/>
            <w:lang w:bidi="fa-IR"/>
          </w:rPr>
          <w:t xml:space="preserve">      </w:t>
        </w:r>
        <w:r w:rsidR="00824904">
          <w:rPr>
            <w:rFonts w:ascii="Noor_Titr" w:hAnsi="Noor_Titr" w:cs="B Nazanin" w:hint="cs"/>
            <w:b/>
            <w:bCs/>
            <w:color w:val="286564"/>
            <w:sz w:val="24"/>
            <w:szCs w:val="24"/>
            <w:rtl/>
            <w:lang w:bidi="fa-IR"/>
          </w:rPr>
          <w:t>یک</w:t>
        </w:r>
        <w:r w:rsidR="00E93EB5">
          <w:rPr>
            <w:rFonts w:ascii="Noor_Titr" w:hAnsi="Noor_Titr" w:cs="B Nazanin" w:hint="cs"/>
            <w:b/>
            <w:bCs/>
            <w:color w:val="286564"/>
            <w:sz w:val="24"/>
            <w:szCs w:val="24"/>
            <w:rtl/>
            <w:lang w:bidi="fa-IR"/>
          </w:rPr>
          <w:t xml:space="preserve">شنبه- </w:t>
        </w:r>
        <w:r w:rsidR="00824904">
          <w:rPr>
            <w:rFonts w:ascii="Noor_Titr" w:hAnsi="Noor_Titr" w:cs="B Nazanin" w:hint="cs"/>
            <w:b/>
            <w:bCs/>
            <w:color w:val="286564"/>
            <w:sz w:val="24"/>
            <w:szCs w:val="24"/>
            <w:rtl/>
            <w:lang w:bidi="fa-IR"/>
          </w:rPr>
          <w:t>06</w:t>
        </w:r>
        <w:r w:rsidR="00E93EB5">
          <w:rPr>
            <w:rFonts w:ascii="Noor_Titr" w:hAnsi="Noor_Titr" w:cs="B Nazanin" w:hint="cs"/>
            <w:b/>
            <w:bCs/>
            <w:color w:val="286564"/>
            <w:sz w:val="24"/>
            <w:szCs w:val="24"/>
            <w:rtl/>
            <w:lang w:bidi="fa-IR"/>
          </w:rPr>
          <w:t xml:space="preserve">/04/2025- </w:t>
        </w:r>
        <w:r w:rsidR="00824904">
          <w:rPr>
            <w:rFonts w:ascii="Noor_Titr" w:hAnsi="Noor_Titr" w:cs="B Nazanin" w:hint="cs"/>
            <w:b/>
            <w:bCs/>
            <w:color w:val="286564"/>
            <w:sz w:val="24"/>
            <w:szCs w:val="24"/>
            <w:rtl/>
            <w:lang w:bidi="fa-IR"/>
          </w:rPr>
          <w:t>17</w:t>
        </w:r>
        <w:r w:rsidR="00E93EB5">
          <w:rPr>
            <w:rFonts w:ascii="Noor_Titr" w:eastAsia="Times New Roman" w:hAnsi="Noor_Titr" w:cs="B Nazanin" w:hint="cs"/>
            <w:b/>
            <w:bCs/>
            <w:color w:val="286564"/>
            <w:sz w:val="24"/>
            <w:szCs w:val="24"/>
            <w:rtl/>
            <w:lang w:bidi="fa-IR"/>
          </w:rPr>
          <w:t>/01/1404</w:t>
        </w:r>
      </w:p>
      <w:p w14:paraId="53EFDA25" w14:textId="1B3954FF" w:rsidR="00734499" w:rsidRPr="00122D8C" w:rsidRDefault="00734499" w:rsidP="00BF36DC">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lang w:bidi="fa-IR"/>
          </w:rPr>
          <w:t>:</w:t>
        </w:r>
        <w:r w:rsidR="003803FB">
          <w:rPr>
            <w:rFonts w:ascii="Noor_Titr" w:eastAsia="Times New Roman" w:hAnsi="Noor_Titr" w:cs="B Nazanin" w:hint="cs"/>
            <w:b/>
            <w:bCs/>
            <w:color w:val="286564"/>
            <w:sz w:val="24"/>
            <w:szCs w:val="24"/>
            <w:rtl/>
            <w:lang w:bidi="fa-IR"/>
          </w:rPr>
          <w:t xml:space="preserve"> </w:t>
        </w:r>
        <w:r w:rsidR="00824904">
          <w:rPr>
            <w:rFonts w:ascii="Noor_Titr" w:eastAsia="Times New Roman" w:hAnsi="Noor_Titr" w:cs="B Nazanin" w:hint="cs"/>
            <w:b/>
            <w:bCs/>
            <w:color w:val="286564"/>
            <w:sz w:val="24"/>
            <w:szCs w:val="24"/>
            <w:rtl/>
            <w:lang w:bidi="fa-IR"/>
          </w:rPr>
          <w:t>64</w:t>
        </w:r>
        <w:r w:rsidR="00C64569">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002B0CD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noProof/>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130E46"/>
    <w:multiLevelType w:val="hybridMultilevel"/>
    <w:tmpl w:val="7012DB14"/>
    <w:lvl w:ilvl="0" w:tplc="D35033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1"/>
  </w:num>
  <w:num w:numId="2" w16cid:durableId="19042968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086"/>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4C8"/>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1"/>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A8"/>
    <w:rsid w:val="000037B4"/>
    <w:rsid w:val="00003834"/>
    <w:rsid w:val="0000384F"/>
    <w:rsid w:val="000038A5"/>
    <w:rsid w:val="000038DB"/>
    <w:rsid w:val="000038E5"/>
    <w:rsid w:val="000039C1"/>
    <w:rsid w:val="00003A84"/>
    <w:rsid w:val="00003B02"/>
    <w:rsid w:val="00003B6D"/>
    <w:rsid w:val="00003BD4"/>
    <w:rsid w:val="00003C00"/>
    <w:rsid w:val="00003C22"/>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A2"/>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25"/>
    <w:rsid w:val="00005D3D"/>
    <w:rsid w:val="00005D7F"/>
    <w:rsid w:val="00005E3D"/>
    <w:rsid w:val="00005EA9"/>
    <w:rsid w:val="00005EE9"/>
    <w:rsid w:val="00005EFC"/>
    <w:rsid w:val="00005F1A"/>
    <w:rsid w:val="00005FB4"/>
    <w:rsid w:val="00006043"/>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A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2F"/>
    <w:rsid w:val="00010263"/>
    <w:rsid w:val="00010284"/>
    <w:rsid w:val="000102BC"/>
    <w:rsid w:val="00010401"/>
    <w:rsid w:val="0001041A"/>
    <w:rsid w:val="000104A4"/>
    <w:rsid w:val="000104FF"/>
    <w:rsid w:val="00010520"/>
    <w:rsid w:val="0001054D"/>
    <w:rsid w:val="000105F3"/>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EC2"/>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0FB"/>
    <w:rsid w:val="000121C8"/>
    <w:rsid w:val="0001221C"/>
    <w:rsid w:val="00012224"/>
    <w:rsid w:val="000122C9"/>
    <w:rsid w:val="000123E3"/>
    <w:rsid w:val="000123E4"/>
    <w:rsid w:val="000123FC"/>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B3"/>
    <w:rsid w:val="00012FDA"/>
    <w:rsid w:val="0001300A"/>
    <w:rsid w:val="00013072"/>
    <w:rsid w:val="0001308C"/>
    <w:rsid w:val="000130A0"/>
    <w:rsid w:val="000130F7"/>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0A"/>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1A"/>
    <w:rsid w:val="000144B9"/>
    <w:rsid w:val="000145DA"/>
    <w:rsid w:val="000145E8"/>
    <w:rsid w:val="00014609"/>
    <w:rsid w:val="00014614"/>
    <w:rsid w:val="0001464D"/>
    <w:rsid w:val="000146AF"/>
    <w:rsid w:val="0001482D"/>
    <w:rsid w:val="000148B7"/>
    <w:rsid w:val="000148FB"/>
    <w:rsid w:val="0001490A"/>
    <w:rsid w:val="00014924"/>
    <w:rsid w:val="0001493A"/>
    <w:rsid w:val="000149A0"/>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79"/>
    <w:rsid w:val="00015485"/>
    <w:rsid w:val="000154A9"/>
    <w:rsid w:val="000155C5"/>
    <w:rsid w:val="0001572D"/>
    <w:rsid w:val="00015740"/>
    <w:rsid w:val="000157DA"/>
    <w:rsid w:val="000158DA"/>
    <w:rsid w:val="00015929"/>
    <w:rsid w:val="000159CE"/>
    <w:rsid w:val="000159D9"/>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B09"/>
    <w:rsid w:val="00017B1C"/>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DC6"/>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B5"/>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31"/>
    <w:rsid w:val="00023882"/>
    <w:rsid w:val="000238A2"/>
    <w:rsid w:val="000239B9"/>
    <w:rsid w:val="000239BA"/>
    <w:rsid w:val="00023A2B"/>
    <w:rsid w:val="00023ABB"/>
    <w:rsid w:val="00023B61"/>
    <w:rsid w:val="00023B7F"/>
    <w:rsid w:val="00023B87"/>
    <w:rsid w:val="00023BBF"/>
    <w:rsid w:val="00023BED"/>
    <w:rsid w:val="00023C53"/>
    <w:rsid w:val="00023D37"/>
    <w:rsid w:val="00023DE9"/>
    <w:rsid w:val="00023EE6"/>
    <w:rsid w:val="00023F80"/>
    <w:rsid w:val="00023F89"/>
    <w:rsid w:val="00024031"/>
    <w:rsid w:val="00024060"/>
    <w:rsid w:val="00024118"/>
    <w:rsid w:val="0002411B"/>
    <w:rsid w:val="000241BC"/>
    <w:rsid w:val="000241F5"/>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31"/>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2E5"/>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62"/>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42A"/>
    <w:rsid w:val="000274A2"/>
    <w:rsid w:val="00027528"/>
    <w:rsid w:val="000275EC"/>
    <w:rsid w:val="000275ED"/>
    <w:rsid w:val="0002761D"/>
    <w:rsid w:val="0002765B"/>
    <w:rsid w:val="00027716"/>
    <w:rsid w:val="000277A8"/>
    <w:rsid w:val="000277FF"/>
    <w:rsid w:val="0002780B"/>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94B"/>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5BE"/>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149"/>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82"/>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0A"/>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8AA"/>
    <w:rsid w:val="00033971"/>
    <w:rsid w:val="00033A13"/>
    <w:rsid w:val="00033A30"/>
    <w:rsid w:val="00033AE1"/>
    <w:rsid w:val="00033B15"/>
    <w:rsid w:val="00033B37"/>
    <w:rsid w:val="00033B7B"/>
    <w:rsid w:val="00033C13"/>
    <w:rsid w:val="00033C8A"/>
    <w:rsid w:val="00033CB2"/>
    <w:rsid w:val="00033D72"/>
    <w:rsid w:val="00033D9E"/>
    <w:rsid w:val="00033DD5"/>
    <w:rsid w:val="00033E0B"/>
    <w:rsid w:val="00033E12"/>
    <w:rsid w:val="00033E3B"/>
    <w:rsid w:val="00033E3F"/>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1"/>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47"/>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C75"/>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6BF"/>
    <w:rsid w:val="00041731"/>
    <w:rsid w:val="00041733"/>
    <w:rsid w:val="00041738"/>
    <w:rsid w:val="00041809"/>
    <w:rsid w:val="00041839"/>
    <w:rsid w:val="000418F5"/>
    <w:rsid w:val="00041ABF"/>
    <w:rsid w:val="00041AD7"/>
    <w:rsid w:val="00041B0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60C"/>
    <w:rsid w:val="0004366A"/>
    <w:rsid w:val="00043704"/>
    <w:rsid w:val="00043719"/>
    <w:rsid w:val="00043738"/>
    <w:rsid w:val="000437D7"/>
    <w:rsid w:val="00043863"/>
    <w:rsid w:val="00043868"/>
    <w:rsid w:val="000438DF"/>
    <w:rsid w:val="00043957"/>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198"/>
    <w:rsid w:val="0004427A"/>
    <w:rsid w:val="00044294"/>
    <w:rsid w:val="000442E7"/>
    <w:rsid w:val="0004438E"/>
    <w:rsid w:val="000443EC"/>
    <w:rsid w:val="000444AE"/>
    <w:rsid w:val="00044570"/>
    <w:rsid w:val="000445F8"/>
    <w:rsid w:val="0004462B"/>
    <w:rsid w:val="00044641"/>
    <w:rsid w:val="00044696"/>
    <w:rsid w:val="00044719"/>
    <w:rsid w:val="00044795"/>
    <w:rsid w:val="00044807"/>
    <w:rsid w:val="000448AA"/>
    <w:rsid w:val="000448CE"/>
    <w:rsid w:val="00044A25"/>
    <w:rsid w:val="00044A53"/>
    <w:rsid w:val="00044AE9"/>
    <w:rsid w:val="00044B2D"/>
    <w:rsid w:val="00044B38"/>
    <w:rsid w:val="00044BEC"/>
    <w:rsid w:val="00044C39"/>
    <w:rsid w:val="00044C82"/>
    <w:rsid w:val="00044D52"/>
    <w:rsid w:val="00044D53"/>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AF"/>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EA2"/>
    <w:rsid w:val="00046F2B"/>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94"/>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1B0"/>
    <w:rsid w:val="00050229"/>
    <w:rsid w:val="00050232"/>
    <w:rsid w:val="00050254"/>
    <w:rsid w:val="0005027B"/>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09"/>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8D6"/>
    <w:rsid w:val="00052908"/>
    <w:rsid w:val="000529E1"/>
    <w:rsid w:val="00052A22"/>
    <w:rsid w:val="00052B9B"/>
    <w:rsid w:val="00052BE6"/>
    <w:rsid w:val="00052C01"/>
    <w:rsid w:val="00052C99"/>
    <w:rsid w:val="00052CC5"/>
    <w:rsid w:val="00052D0C"/>
    <w:rsid w:val="00052D9F"/>
    <w:rsid w:val="00052E26"/>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CE"/>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B6"/>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0E"/>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89"/>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04"/>
    <w:rsid w:val="00057826"/>
    <w:rsid w:val="000578DC"/>
    <w:rsid w:val="0005792D"/>
    <w:rsid w:val="00057A24"/>
    <w:rsid w:val="00057A32"/>
    <w:rsid w:val="00057B21"/>
    <w:rsid w:val="00057B3B"/>
    <w:rsid w:val="00057C5A"/>
    <w:rsid w:val="00057C90"/>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4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16"/>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4F"/>
    <w:rsid w:val="00064EDB"/>
    <w:rsid w:val="00064EE9"/>
    <w:rsid w:val="00064F39"/>
    <w:rsid w:val="00064F47"/>
    <w:rsid w:val="00064F58"/>
    <w:rsid w:val="00064FAB"/>
    <w:rsid w:val="00065004"/>
    <w:rsid w:val="0006507F"/>
    <w:rsid w:val="000650A0"/>
    <w:rsid w:val="00065170"/>
    <w:rsid w:val="000651B7"/>
    <w:rsid w:val="00065241"/>
    <w:rsid w:val="00065286"/>
    <w:rsid w:val="00065291"/>
    <w:rsid w:val="00065339"/>
    <w:rsid w:val="00065348"/>
    <w:rsid w:val="000653EC"/>
    <w:rsid w:val="00065421"/>
    <w:rsid w:val="0006556A"/>
    <w:rsid w:val="000655AC"/>
    <w:rsid w:val="000655F0"/>
    <w:rsid w:val="00065645"/>
    <w:rsid w:val="000656B5"/>
    <w:rsid w:val="0006573E"/>
    <w:rsid w:val="0006579B"/>
    <w:rsid w:val="000657DD"/>
    <w:rsid w:val="000657E1"/>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BB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3C"/>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1C"/>
    <w:rsid w:val="00072E9B"/>
    <w:rsid w:val="00072F45"/>
    <w:rsid w:val="00072FCB"/>
    <w:rsid w:val="00073114"/>
    <w:rsid w:val="00073127"/>
    <w:rsid w:val="0007312E"/>
    <w:rsid w:val="00073161"/>
    <w:rsid w:val="000731BE"/>
    <w:rsid w:val="00073241"/>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47"/>
    <w:rsid w:val="00073C9C"/>
    <w:rsid w:val="00073CF2"/>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B5"/>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642"/>
    <w:rsid w:val="00077730"/>
    <w:rsid w:val="00077799"/>
    <w:rsid w:val="0007779D"/>
    <w:rsid w:val="0007786A"/>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5B"/>
    <w:rsid w:val="000808FB"/>
    <w:rsid w:val="00080A61"/>
    <w:rsid w:val="00080A97"/>
    <w:rsid w:val="00080B2A"/>
    <w:rsid w:val="00080B90"/>
    <w:rsid w:val="00080CD5"/>
    <w:rsid w:val="00080E2F"/>
    <w:rsid w:val="00080F3A"/>
    <w:rsid w:val="000810AE"/>
    <w:rsid w:val="000810B5"/>
    <w:rsid w:val="00081111"/>
    <w:rsid w:val="00081137"/>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4"/>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0D"/>
    <w:rsid w:val="00083F1A"/>
    <w:rsid w:val="00083F20"/>
    <w:rsid w:val="00083F56"/>
    <w:rsid w:val="00083FCD"/>
    <w:rsid w:val="00084022"/>
    <w:rsid w:val="000840F6"/>
    <w:rsid w:val="0008410C"/>
    <w:rsid w:val="00084114"/>
    <w:rsid w:val="000841D1"/>
    <w:rsid w:val="00084213"/>
    <w:rsid w:val="00084299"/>
    <w:rsid w:val="000843AD"/>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52"/>
    <w:rsid w:val="000852CF"/>
    <w:rsid w:val="00085389"/>
    <w:rsid w:val="000853BF"/>
    <w:rsid w:val="000853F5"/>
    <w:rsid w:val="00085404"/>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71"/>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D0"/>
    <w:rsid w:val="000863E3"/>
    <w:rsid w:val="00086476"/>
    <w:rsid w:val="000864B8"/>
    <w:rsid w:val="00086512"/>
    <w:rsid w:val="000865A8"/>
    <w:rsid w:val="00086615"/>
    <w:rsid w:val="0008665A"/>
    <w:rsid w:val="00086667"/>
    <w:rsid w:val="000866B6"/>
    <w:rsid w:val="00086708"/>
    <w:rsid w:val="0008672C"/>
    <w:rsid w:val="000867A5"/>
    <w:rsid w:val="00086820"/>
    <w:rsid w:val="0008686E"/>
    <w:rsid w:val="0008687A"/>
    <w:rsid w:val="000868D7"/>
    <w:rsid w:val="0008690D"/>
    <w:rsid w:val="00086940"/>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6"/>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07"/>
    <w:rsid w:val="00087F36"/>
    <w:rsid w:val="00087FAF"/>
    <w:rsid w:val="00087FB3"/>
    <w:rsid w:val="00087FF0"/>
    <w:rsid w:val="00090014"/>
    <w:rsid w:val="000900B2"/>
    <w:rsid w:val="000900F1"/>
    <w:rsid w:val="0009013D"/>
    <w:rsid w:val="00090196"/>
    <w:rsid w:val="000901BF"/>
    <w:rsid w:val="00090207"/>
    <w:rsid w:val="0009031F"/>
    <w:rsid w:val="00090374"/>
    <w:rsid w:val="0009043E"/>
    <w:rsid w:val="00090461"/>
    <w:rsid w:val="00090492"/>
    <w:rsid w:val="000904E1"/>
    <w:rsid w:val="0009051F"/>
    <w:rsid w:val="000905B7"/>
    <w:rsid w:val="000905E7"/>
    <w:rsid w:val="00090658"/>
    <w:rsid w:val="00090660"/>
    <w:rsid w:val="00090794"/>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A65"/>
    <w:rsid w:val="00091B4F"/>
    <w:rsid w:val="00091B7A"/>
    <w:rsid w:val="00091BA5"/>
    <w:rsid w:val="00091BF3"/>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AB"/>
    <w:rsid w:val="000923CD"/>
    <w:rsid w:val="00092466"/>
    <w:rsid w:val="00092493"/>
    <w:rsid w:val="000924BE"/>
    <w:rsid w:val="000924DF"/>
    <w:rsid w:val="00092535"/>
    <w:rsid w:val="0009255F"/>
    <w:rsid w:val="0009258D"/>
    <w:rsid w:val="000925B6"/>
    <w:rsid w:val="0009260C"/>
    <w:rsid w:val="0009266A"/>
    <w:rsid w:val="00092748"/>
    <w:rsid w:val="0009282A"/>
    <w:rsid w:val="0009286B"/>
    <w:rsid w:val="00092944"/>
    <w:rsid w:val="000929CF"/>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DC6"/>
    <w:rsid w:val="00093E39"/>
    <w:rsid w:val="00093F47"/>
    <w:rsid w:val="00093F60"/>
    <w:rsid w:val="00094058"/>
    <w:rsid w:val="000941C1"/>
    <w:rsid w:val="000941DD"/>
    <w:rsid w:val="000941EA"/>
    <w:rsid w:val="000942C8"/>
    <w:rsid w:val="00094371"/>
    <w:rsid w:val="000943CC"/>
    <w:rsid w:val="000944CD"/>
    <w:rsid w:val="0009452A"/>
    <w:rsid w:val="0009454D"/>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2E"/>
    <w:rsid w:val="00095554"/>
    <w:rsid w:val="000956B1"/>
    <w:rsid w:val="000956FB"/>
    <w:rsid w:val="000956FF"/>
    <w:rsid w:val="00095732"/>
    <w:rsid w:val="00095768"/>
    <w:rsid w:val="0009577F"/>
    <w:rsid w:val="000957ED"/>
    <w:rsid w:val="000957FC"/>
    <w:rsid w:val="0009580A"/>
    <w:rsid w:val="00095A87"/>
    <w:rsid w:val="00095B8F"/>
    <w:rsid w:val="00095C3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487"/>
    <w:rsid w:val="0009650C"/>
    <w:rsid w:val="00096538"/>
    <w:rsid w:val="00096560"/>
    <w:rsid w:val="0009658E"/>
    <w:rsid w:val="0009666D"/>
    <w:rsid w:val="0009679F"/>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9D"/>
    <w:rsid w:val="00096EBF"/>
    <w:rsid w:val="00096F8F"/>
    <w:rsid w:val="00096F91"/>
    <w:rsid w:val="00097062"/>
    <w:rsid w:val="000970CE"/>
    <w:rsid w:val="00097227"/>
    <w:rsid w:val="0009726D"/>
    <w:rsid w:val="000972C9"/>
    <w:rsid w:val="00097331"/>
    <w:rsid w:val="0009736B"/>
    <w:rsid w:val="0009738E"/>
    <w:rsid w:val="00097479"/>
    <w:rsid w:val="0009749B"/>
    <w:rsid w:val="000974DD"/>
    <w:rsid w:val="0009781D"/>
    <w:rsid w:val="000978C8"/>
    <w:rsid w:val="00097904"/>
    <w:rsid w:val="00097A3C"/>
    <w:rsid w:val="00097A42"/>
    <w:rsid w:val="00097BF9"/>
    <w:rsid w:val="00097C02"/>
    <w:rsid w:val="00097C0C"/>
    <w:rsid w:val="00097D3D"/>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25"/>
    <w:rsid w:val="000A073B"/>
    <w:rsid w:val="000A0746"/>
    <w:rsid w:val="000A077D"/>
    <w:rsid w:val="000A07FA"/>
    <w:rsid w:val="000A0847"/>
    <w:rsid w:val="000A08E8"/>
    <w:rsid w:val="000A09D6"/>
    <w:rsid w:val="000A0A13"/>
    <w:rsid w:val="000A0A55"/>
    <w:rsid w:val="000A0A7E"/>
    <w:rsid w:val="000A0A9A"/>
    <w:rsid w:val="000A0B63"/>
    <w:rsid w:val="000A0B8F"/>
    <w:rsid w:val="000A0C68"/>
    <w:rsid w:val="000A0CA9"/>
    <w:rsid w:val="000A0CBD"/>
    <w:rsid w:val="000A0D73"/>
    <w:rsid w:val="000A0DA3"/>
    <w:rsid w:val="000A0DF3"/>
    <w:rsid w:val="000A100A"/>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2D9"/>
    <w:rsid w:val="000A235C"/>
    <w:rsid w:val="000A239C"/>
    <w:rsid w:val="000A245F"/>
    <w:rsid w:val="000A24CE"/>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72"/>
    <w:rsid w:val="000A348D"/>
    <w:rsid w:val="000A34D5"/>
    <w:rsid w:val="000A34DB"/>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8CF"/>
    <w:rsid w:val="000A3939"/>
    <w:rsid w:val="000A3C75"/>
    <w:rsid w:val="000A3CCC"/>
    <w:rsid w:val="000A3D3C"/>
    <w:rsid w:val="000A3D51"/>
    <w:rsid w:val="000A3E78"/>
    <w:rsid w:val="000A3EB3"/>
    <w:rsid w:val="000A3EEA"/>
    <w:rsid w:val="000A3EF9"/>
    <w:rsid w:val="000A3F50"/>
    <w:rsid w:val="000A4117"/>
    <w:rsid w:val="000A4124"/>
    <w:rsid w:val="000A4128"/>
    <w:rsid w:val="000A41CD"/>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DD0"/>
    <w:rsid w:val="000A5E56"/>
    <w:rsid w:val="000A5EC4"/>
    <w:rsid w:val="000A5FBF"/>
    <w:rsid w:val="000A5FC4"/>
    <w:rsid w:val="000A6032"/>
    <w:rsid w:val="000A613E"/>
    <w:rsid w:val="000A6169"/>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81"/>
    <w:rsid w:val="000A68D9"/>
    <w:rsid w:val="000A69BB"/>
    <w:rsid w:val="000A6A0F"/>
    <w:rsid w:val="000A6A10"/>
    <w:rsid w:val="000A6A60"/>
    <w:rsid w:val="000A6A62"/>
    <w:rsid w:val="000A6BE5"/>
    <w:rsid w:val="000A6C43"/>
    <w:rsid w:val="000A6C51"/>
    <w:rsid w:val="000A6CA5"/>
    <w:rsid w:val="000A6CCB"/>
    <w:rsid w:val="000A6D55"/>
    <w:rsid w:val="000A6DED"/>
    <w:rsid w:val="000A6F25"/>
    <w:rsid w:val="000A6F5F"/>
    <w:rsid w:val="000A6FB8"/>
    <w:rsid w:val="000A70D7"/>
    <w:rsid w:val="000A7112"/>
    <w:rsid w:val="000A724C"/>
    <w:rsid w:val="000A728D"/>
    <w:rsid w:val="000A72B2"/>
    <w:rsid w:val="000A73B6"/>
    <w:rsid w:val="000A74CE"/>
    <w:rsid w:val="000A74F3"/>
    <w:rsid w:val="000A75C1"/>
    <w:rsid w:val="000A7629"/>
    <w:rsid w:val="000A76B1"/>
    <w:rsid w:val="000A7736"/>
    <w:rsid w:val="000A77B3"/>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1A"/>
    <w:rsid w:val="000B0123"/>
    <w:rsid w:val="000B016E"/>
    <w:rsid w:val="000B01AE"/>
    <w:rsid w:val="000B0333"/>
    <w:rsid w:val="000B03B3"/>
    <w:rsid w:val="000B041C"/>
    <w:rsid w:val="000B04A0"/>
    <w:rsid w:val="000B04C2"/>
    <w:rsid w:val="000B04F1"/>
    <w:rsid w:val="000B0512"/>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6E"/>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64"/>
    <w:rsid w:val="000B30AD"/>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961"/>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6D"/>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4A"/>
    <w:rsid w:val="000B528F"/>
    <w:rsid w:val="000B5296"/>
    <w:rsid w:val="000B530C"/>
    <w:rsid w:val="000B53DD"/>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5A"/>
    <w:rsid w:val="000B75E6"/>
    <w:rsid w:val="000B7634"/>
    <w:rsid w:val="000B77EA"/>
    <w:rsid w:val="000B77F3"/>
    <w:rsid w:val="000B77FF"/>
    <w:rsid w:val="000B7828"/>
    <w:rsid w:val="000B7832"/>
    <w:rsid w:val="000B785B"/>
    <w:rsid w:val="000B7879"/>
    <w:rsid w:val="000B78CE"/>
    <w:rsid w:val="000B7A09"/>
    <w:rsid w:val="000B7AAD"/>
    <w:rsid w:val="000B7ADA"/>
    <w:rsid w:val="000B7B17"/>
    <w:rsid w:val="000B7C75"/>
    <w:rsid w:val="000B7CF8"/>
    <w:rsid w:val="000B7D25"/>
    <w:rsid w:val="000B7DDE"/>
    <w:rsid w:val="000B7E2A"/>
    <w:rsid w:val="000B7E97"/>
    <w:rsid w:val="000B7F26"/>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B9"/>
    <w:rsid w:val="000C0EE1"/>
    <w:rsid w:val="000C0F26"/>
    <w:rsid w:val="000C0FA8"/>
    <w:rsid w:val="000C0FC4"/>
    <w:rsid w:val="000C10BB"/>
    <w:rsid w:val="000C10BE"/>
    <w:rsid w:val="000C127F"/>
    <w:rsid w:val="000C129C"/>
    <w:rsid w:val="000C12F3"/>
    <w:rsid w:val="000C1384"/>
    <w:rsid w:val="000C138C"/>
    <w:rsid w:val="000C13C5"/>
    <w:rsid w:val="000C13EA"/>
    <w:rsid w:val="000C1409"/>
    <w:rsid w:val="000C152A"/>
    <w:rsid w:val="000C1554"/>
    <w:rsid w:val="000C15FA"/>
    <w:rsid w:val="000C1697"/>
    <w:rsid w:val="000C176A"/>
    <w:rsid w:val="000C176D"/>
    <w:rsid w:val="000C178B"/>
    <w:rsid w:val="000C1813"/>
    <w:rsid w:val="000C1983"/>
    <w:rsid w:val="000C19F2"/>
    <w:rsid w:val="000C1A36"/>
    <w:rsid w:val="000C1BDE"/>
    <w:rsid w:val="000C1BE6"/>
    <w:rsid w:val="000C1C8A"/>
    <w:rsid w:val="000C1D27"/>
    <w:rsid w:val="000C1D2E"/>
    <w:rsid w:val="000C1D38"/>
    <w:rsid w:val="000C1D3C"/>
    <w:rsid w:val="000C1DD1"/>
    <w:rsid w:val="000C1DE5"/>
    <w:rsid w:val="000C1E17"/>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B"/>
    <w:rsid w:val="000C3DBD"/>
    <w:rsid w:val="000C3EBD"/>
    <w:rsid w:val="000C3F3A"/>
    <w:rsid w:val="000C3F49"/>
    <w:rsid w:val="000C3FB8"/>
    <w:rsid w:val="000C401F"/>
    <w:rsid w:val="000C4025"/>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847"/>
    <w:rsid w:val="000C4926"/>
    <w:rsid w:val="000C4980"/>
    <w:rsid w:val="000C499E"/>
    <w:rsid w:val="000C4A04"/>
    <w:rsid w:val="000C4A11"/>
    <w:rsid w:val="000C4A58"/>
    <w:rsid w:val="000C4B6C"/>
    <w:rsid w:val="000C4BF8"/>
    <w:rsid w:val="000C4C82"/>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20"/>
    <w:rsid w:val="000C5ABB"/>
    <w:rsid w:val="000C5AE9"/>
    <w:rsid w:val="000C5B46"/>
    <w:rsid w:val="000C5BA4"/>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AF7"/>
    <w:rsid w:val="000C6B0D"/>
    <w:rsid w:val="000C6B70"/>
    <w:rsid w:val="000C6BE9"/>
    <w:rsid w:val="000C6C00"/>
    <w:rsid w:val="000C6CC3"/>
    <w:rsid w:val="000C6E8C"/>
    <w:rsid w:val="000C6EAF"/>
    <w:rsid w:val="000C6F58"/>
    <w:rsid w:val="000C6FB0"/>
    <w:rsid w:val="000C713E"/>
    <w:rsid w:val="000C7213"/>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38"/>
    <w:rsid w:val="000D14CB"/>
    <w:rsid w:val="000D171E"/>
    <w:rsid w:val="000D1770"/>
    <w:rsid w:val="000D17E1"/>
    <w:rsid w:val="000D1840"/>
    <w:rsid w:val="000D18BE"/>
    <w:rsid w:val="000D18E2"/>
    <w:rsid w:val="000D1929"/>
    <w:rsid w:val="000D192E"/>
    <w:rsid w:val="000D1B97"/>
    <w:rsid w:val="000D1BA4"/>
    <w:rsid w:val="000D1D65"/>
    <w:rsid w:val="000D1D7B"/>
    <w:rsid w:val="000D1D87"/>
    <w:rsid w:val="000D1DED"/>
    <w:rsid w:val="000D1EB4"/>
    <w:rsid w:val="000D1F38"/>
    <w:rsid w:val="000D1FD9"/>
    <w:rsid w:val="000D2099"/>
    <w:rsid w:val="000D20F7"/>
    <w:rsid w:val="000D210E"/>
    <w:rsid w:val="000D2229"/>
    <w:rsid w:val="000D224D"/>
    <w:rsid w:val="000D232C"/>
    <w:rsid w:val="000D2335"/>
    <w:rsid w:val="000D23DC"/>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3D"/>
    <w:rsid w:val="000D2D4C"/>
    <w:rsid w:val="000D2D5F"/>
    <w:rsid w:val="000D2D75"/>
    <w:rsid w:val="000D2D79"/>
    <w:rsid w:val="000D2D88"/>
    <w:rsid w:val="000D2E50"/>
    <w:rsid w:val="000D2F41"/>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CA0"/>
    <w:rsid w:val="000D3D6C"/>
    <w:rsid w:val="000D3D7F"/>
    <w:rsid w:val="000D3D87"/>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CA"/>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5C6"/>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EE3"/>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26"/>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BB"/>
    <w:rsid w:val="000D76F5"/>
    <w:rsid w:val="000D7747"/>
    <w:rsid w:val="000D778D"/>
    <w:rsid w:val="000D77DF"/>
    <w:rsid w:val="000D77ED"/>
    <w:rsid w:val="000D7846"/>
    <w:rsid w:val="000D78B3"/>
    <w:rsid w:val="000D790F"/>
    <w:rsid w:val="000D7951"/>
    <w:rsid w:val="000D79C1"/>
    <w:rsid w:val="000D7A10"/>
    <w:rsid w:val="000D7AFD"/>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54"/>
    <w:rsid w:val="000E1EED"/>
    <w:rsid w:val="000E1EF3"/>
    <w:rsid w:val="000E20A3"/>
    <w:rsid w:val="000E20D1"/>
    <w:rsid w:val="000E2110"/>
    <w:rsid w:val="000E212C"/>
    <w:rsid w:val="000E2195"/>
    <w:rsid w:val="000E22CE"/>
    <w:rsid w:val="000E23AD"/>
    <w:rsid w:val="000E2489"/>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87"/>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89D"/>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2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8F"/>
    <w:rsid w:val="000E549D"/>
    <w:rsid w:val="000E54DE"/>
    <w:rsid w:val="000E557A"/>
    <w:rsid w:val="000E5801"/>
    <w:rsid w:val="000E5825"/>
    <w:rsid w:val="000E586C"/>
    <w:rsid w:val="000E591A"/>
    <w:rsid w:val="000E59D8"/>
    <w:rsid w:val="000E59E7"/>
    <w:rsid w:val="000E5A00"/>
    <w:rsid w:val="000E5A0E"/>
    <w:rsid w:val="000E5A66"/>
    <w:rsid w:val="000E5BE8"/>
    <w:rsid w:val="000E5C0C"/>
    <w:rsid w:val="000E5DA0"/>
    <w:rsid w:val="000E5E90"/>
    <w:rsid w:val="000E5EEF"/>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CF"/>
    <w:rsid w:val="000E6BBE"/>
    <w:rsid w:val="000E6C22"/>
    <w:rsid w:val="000E6D5E"/>
    <w:rsid w:val="000E6D60"/>
    <w:rsid w:val="000E6D82"/>
    <w:rsid w:val="000E6D90"/>
    <w:rsid w:val="000E6DF4"/>
    <w:rsid w:val="000E6E95"/>
    <w:rsid w:val="000E6F1D"/>
    <w:rsid w:val="000E6F8F"/>
    <w:rsid w:val="000E6FAF"/>
    <w:rsid w:val="000E6FBD"/>
    <w:rsid w:val="000E7097"/>
    <w:rsid w:val="000E711D"/>
    <w:rsid w:val="000E718A"/>
    <w:rsid w:val="000E720A"/>
    <w:rsid w:val="000E7219"/>
    <w:rsid w:val="000E7220"/>
    <w:rsid w:val="000E725A"/>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47"/>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9C3"/>
    <w:rsid w:val="000F1AA3"/>
    <w:rsid w:val="000F1B02"/>
    <w:rsid w:val="000F1B3C"/>
    <w:rsid w:val="000F1B50"/>
    <w:rsid w:val="000F1B80"/>
    <w:rsid w:val="000F1C31"/>
    <w:rsid w:val="000F1CBA"/>
    <w:rsid w:val="000F1D1A"/>
    <w:rsid w:val="000F1D43"/>
    <w:rsid w:val="000F1D5A"/>
    <w:rsid w:val="000F1D6C"/>
    <w:rsid w:val="000F1D7A"/>
    <w:rsid w:val="000F1E49"/>
    <w:rsid w:val="000F1E4A"/>
    <w:rsid w:val="000F1E70"/>
    <w:rsid w:val="000F1E91"/>
    <w:rsid w:val="000F1E99"/>
    <w:rsid w:val="000F1EAD"/>
    <w:rsid w:val="000F1ECC"/>
    <w:rsid w:val="000F1F18"/>
    <w:rsid w:val="000F1FE9"/>
    <w:rsid w:val="000F20D0"/>
    <w:rsid w:val="000F20D8"/>
    <w:rsid w:val="000F2103"/>
    <w:rsid w:val="000F2164"/>
    <w:rsid w:val="000F217C"/>
    <w:rsid w:val="000F2198"/>
    <w:rsid w:val="000F2297"/>
    <w:rsid w:val="000F2354"/>
    <w:rsid w:val="000F23DC"/>
    <w:rsid w:val="000F247E"/>
    <w:rsid w:val="000F24F7"/>
    <w:rsid w:val="000F25BC"/>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89"/>
    <w:rsid w:val="000F33E3"/>
    <w:rsid w:val="000F3423"/>
    <w:rsid w:val="000F342F"/>
    <w:rsid w:val="000F34E9"/>
    <w:rsid w:val="000F3538"/>
    <w:rsid w:val="000F3597"/>
    <w:rsid w:val="000F3631"/>
    <w:rsid w:val="000F36AD"/>
    <w:rsid w:val="000F36C6"/>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11"/>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BD9"/>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45C"/>
    <w:rsid w:val="000F650A"/>
    <w:rsid w:val="000F6512"/>
    <w:rsid w:val="000F6515"/>
    <w:rsid w:val="000F66AD"/>
    <w:rsid w:val="000F66DB"/>
    <w:rsid w:val="000F67D8"/>
    <w:rsid w:val="000F67ED"/>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3A"/>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8FD"/>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A4D"/>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32D"/>
    <w:rsid w:val="0010140B"/>
    <w:rsid w:val="00101444"/>
    <w:rsid w:val="001014DE"/>
    <w:rsid w:val="00101538"/>
    <w:rsid w:val="00101563"/>
    <w:rsid w:val="00101595"/>
    <w:rsid w:val="001015F9"/>
    <w:rsid w:val="00101629"/>
    <w:rsid w:val="00101790"/>
    <w:rsid w:val="001017CB"/>
    <w:rsid w:val="001017DE"/>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6F"/>
    <w:rsid w:val="00101DE1"/>
    <w:rsid w:val="00101E81"/>
    <w:rsid w:val="00101EBA"/>
    <w:rsid w:val="00101ECA"/>
    <w:rsid w:val="00101FE9"/>
    <w:rsid w:val="00102024"/>
    <w:rsid w:val="00102054"/>
    <w:rsid w:val="0010214B"/>
    <w:rsid w:val="00102165"/>
    <w:rsid w:val="00102189"/>
    <w:rsid w:val="001021CC"/>
    <w:rsid w:val="0010221E"/>
    <w:rsid w:val="001022B2"/>
    <w:rsid w:val="001022D5"/>
    <w:rsid w:val="00102355"/>
    <w:rsid w:val="00102469"/>
    <w:rsid w:val="00102578"/>
    <w:rsid w:val="001025C2"/>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2EB"/>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C78"/>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C1"/>
    <w:rsid w:val="001067F0"/>
    <w:rsid w:val="00106830"/>
    <w:rsid w:val="00106860"/>
    <w:rsid w:val="001068CB"/>
    <w:rsid w:val="00106B68"/>
    <w:rsid w:val="00106D2D"/>
    <w:rsid w:val="00106E32"/>
    <w:rsid w:val="00106EF9"/>
    <w:rsid w:val="00106F18"/>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576"/>
    <w:rsid w:val="00107577"/>
    <w:rsid w:val="001075B2"/>
    <w:rsid w:val="001075CD"/>
    <w:rsid w:val="0010764D"/>
    <w:rsid w:val="001076AA"/>
    <w:rsid w:val="00107783"/>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15"/>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7"/>
    <w:rsid w:val="001111EF"/>
    <w:rsid w:val="00111219"/>
    <w:rsid w:val="00111340"/>
    <w:rsid w:val="00111346"/>
    <w:rsid w:val="0011140F"/>
    <w:rsid w:val="0011141E"/>
    <w:rsid w:val="001114DC"/>
    <w:rsid w:val="00111502"/>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99D"/>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C5"/>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6A"/>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03"/>
    <w:rsid w:val="00115E18"/>
    <w:rsid w:val="00115F00"/>
    <w:rsid w:val="00116081"/>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A6C"/>
    <w:rsid w:val="00116C0A"/>
    <w:rsid w:val="00116C6F"/>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87"/>
    <w:rsid w:val="00117699"/>
    <w:rsid w:val="00117700"/>
    <w:rsid w:val="00117780"/>
    <w:rsid w:val="0011779A"/>
    <w:rsid w:val="001177E7"/>
    <w:rsid w:val="0011790F"/>
    <w:rsid w:val="001179E1"/>
    <w:rsid w:val="00117A08"/>
    <w:rsid w:val="00117A0A"/>
    <w:rsid w:val="00117A71"/>
    <w:rsid w:val="00117A87"/>
    <w:rsid w:val="00117AA2"/>
    <w:rsid w:val="00117ABC"/>
    <w:rsid w:val="00117AFE"/>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01"/>
    <w:rsid w:val="00122520"/>
    <w:rsid w:val="00122540"/>
    <w:rsid w:val="00122577"/>
    <w:rsid w:val="00122597"/>
    <w:rsid w:val="00122613"/>
    <w:rsid w:val="0012263B"/>
    <w:rsid w:val="001226A0"/>
    <w:rsid w:val="001226AE"/>
    <w:rsid w:val="00122718"/>
    <w:rsid w:val="00122746"/>
    <w:rsid w:val="00122864"/>
    <w:rsid w:val="0012288C"/>
    <w:rsid w:val="00122945"/>
    <w:rsid w:val="001229A4"/>
    <w:rsid w:val="001229EE"/>
    <w:rsid w:val="00122A32"/>
    <w:rsid w:val="00122A5C"/>
    <w:rsid w:val="00122B9B"/>
    <w:rsid w:val="00122C71"/>
    <w:rsid w:val="00122CB8"/>
    <w:rsid w:val="00122CDF"/>
    <w:rsid w:val="00122CF7"/>
    <w:rsid w:val="00122D59"/>
    <w:rsid w:val="00122D8C"/>
    <w:rsid w:val="00122DB2"/>
    <w:rsid w:val="00122E07"/>
    <w:rsid w:val="00122EF4"/>
    <w:rsid w:val="00122F65"/>
    <w:rsid w:val="00122FB3"/>
    <w:rsid w:val="00122FB4"/>
    <w:rsid w:val="00123010"/>
    <w:rsid w:val="00123052"/>
    <w:rsid w:val="001230EC"/>
    <w:rsid w:val="001231D7"/>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C81"/>
    <w:rsid w:val="00124D3C"/>
    <w:rsid w:val="00124D54"/>
    <w:rsid w:val="00124D69"/>
    <w:rsid w:val="00124E07"/>
    <w:rsid w:val="00124EA9"/>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386"/>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0EA"/>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C78"/>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63"/>
    <w:rsid w:val="00131DD7"/>
    <w:rsid w:val="00131F14"/>
    <w:rsid w:val="00131F1F"/>
    <w:rsid w:val="0013202F"/>
    <w:rsid w:val="001320C0"/>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0E"/>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BDA"/>
    <w:rsid w:val="00134CCF"/>
    <w:rsid w:val="00134D32"/>
    <w:rsid w:val="00134E4C"/>
    <w:rsid w:val="00134EAB"/>
    <w:rsid w:val="00134EEC"/>
    <w:rsid w:val="00134F09"/>
    <w:rsid w:val="00134F32"/>
    <w:rsid w:val="00134F61"/>
    <w:rsid w:val="00134FAD"/>
    <w:rsid w:val="00134FE7"/>
    <w:rsid w:val="00135110"/>
    <w:rsid w:val="0013515A"/>
    <w:rsid w:val="0013515C"/>
    <w:rsid w:val="0013527D"/>
    <w:rsid w:val="001352A3"/>
    <w:rsid w:val="00135344"/>
    <w:rsid w:val="00135393"/>
    <w:rsid w:val="00135616"/>
    <w:rsid w:val="00135696"/>
    <w:rsid w:val="0013572A"/>
    <w:rsid w:val="00135797"/>
    <w:rsid w:val="0013581C"/>
    <w:rsid w:val="00135937"/>
    <w:rsid w:val="001359B3"/>
    <w:rsid w:val="001359BB"/>
    <w:rsid w:val="00135A74"/>
    <w:rsid w:val="00135ADB"/>
    <w:rsid w:val="00135C31"/>
    <w:rsid w:val="00135C5D"/>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B4"/>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815"/>
    <w:rsid w:val="0013796E"/>
    <w:rsid w:val="001379F5"/>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DD"/>
    <w:rsid w:val="001416E1"/>
    <w:rsid w:val="0014171D"/>
    <w:rsid w:val="00141779"/>
    <w:rsid w:val="00141926"/>
    <w:rsid w:val="001419CA"/>
    <w:rsid w:val="001419EA"/>
    <w:rsid w:val="001419ED"/>
    <w:rsid w:val="001419FB"/>
    <w:rsid w:val="00141A95"/>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7E"/>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2DAF"/>
    <w:rsid w:val="00142F86"/>
    <w:rsid w:val="0014303A"/>
    <w:rsid w:val="00143053"/>
    <w:rsid w:val="00143071"/>
    <w:rsid w:val="00143097"/>
    <w:rsid w:val="00143122"/>
    <w:rsid w:val="00143137"/>
    <w:rsid w:val="001431B8"/>
    <w:rsid w:val="001431BC"/>
    <w:rsid w:val="0014320E"/>
    <w:rsid w:val="00143232"/>
    <w:rsid w:val="00143245"/>
    <w:rsid w:val="0014325B"/>
    <w:rsid w:val="001433C3"/>
    <w:rsid w:val="001433DD"/>
    <w:rsid w:val="001433EF"/>
    <w:rsid w:val="00143432"/>
    <w:rsid w:val="00143479"/>
    <w:rsid w:val="00143509"/>
    <w:rsid w:val="00143581"/>
    <w:rsid w:val="00143582"/>
    <w:rsid w:val="001435E2"/>
    <w:rsid w:val="00143625"/>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A"/>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4D"/>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776"/>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0C"/>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BBC"/>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4FF"/>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0"/>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E7E"/>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24"/>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27"/>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39"/>
    <w:rsid w:val="0015784E"/>
    <w:rsid w:val="001578BF"/>
    <w:rsid w:val="001579FA"/>
    <w:rsid w:val="00157A0A"/>
    <w:rsid w:val="00157A3D"/>
    <w:rsid w:val="00157AF3"/>
    <w:rsid w:val="00157B32"/>
    <w:rsid w:val="00157BB0"/>
    <w:rsid w:val="00157D6F"/>
    <w:rsid w:val="00157D70"/>
    <w:rsid w:val="00157DDA"/>
    <w:rsid w:val="00157F1D"/>
    <w:rsid w:val="00157F4D"/>
    <w:rsid w:val="00160079"/>
    <w:rsid w:val="00160116"/>
    <w:rsid w:val="0016012C"/>
    <w:rsid w:val="001601AF"/>
    <w:rsid w:val="00160204"/>
    <w:rsid w:val="00160280"/>
    <w:rsid w:val="001603C7"/>
    <w:rsid w:val="00160420"/>
    <w:rsid w:val="00160471"/>
    <w:rsid w:val="00160582"/>
    <w:rsid w:val="001605BA"/>
    <w:rsid w:val="00160600"/>
    <w:rsid w:val="001606DF"/>
    <w:rsid w:val="001606E7"/>
    <w:rsid w:val="0016087E"/>
    <w:rsid w:val="001608A6"/>
    <w:rsid w:val="001608F8"/>
    <w:rsid w:val="00160950"/>
    <w:rsid w:val="0016095F"/>
    <w:rsid w:val="00160985"/>
    <w:rsid w:val="001609D2"/>
    <w:rsid w:val="00160A20"/>
    <w:rsid w:val="00160A33"/>
    <w:rsid w:val="00160AB1"/>
    <w:rsid w:val="00160CFB"/>
    <w:rsid w:val="00160D7A"/>
    <w:rsid w:val="00160F45"/>
    <w:rsid w:val="00160FA1"/>
    <w:rsid w:val="00160FE4"/>
    <w:rsid w:val="00161051"/>
    <w:rsid w:val="001610C7"/>
    <w:rsid w:val="00161176"/>
    <w:rsid w:val="00161194"/>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4D"/>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1"/>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4"/>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6B"/>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282"/>
    <w:rsid w:val="001674A5"/>
    <w:rsid w:val="001674CF"/>
    <w:rsid w:val="00167512"/>
    <w:rsid w:val="00167568"/>
    <w:rsid w:val="001675BA"/>
    <w:rsid w:val="001676FA"/>
    <w:rsid w:val="0016774F"/>
    <w:rsid w:val="0016775A"/>
    <w:rsid w:val="001677E2"/>
    <w:rsid w:val="001677F1"/>
    <w:rsid w:val="00167824"/>
    <w:rsid w:val="0016796A"/>
    <w:rsid w:val="001679EA"/>
    <w:rsid w:val="00167A44"/>
    <w:rsid w:val="00167A99"/>
    <w:rsid w:val="00167ABD"/>
    <w:rsid w:val="00167B81"/>
    <w:rsid w:val="00167C49"/>
    <w:rsid w:val="00167C94"/>
    <w:rsid w:val="00167C97"/>
    <w:rsid w:val="00167CBE"/>
    <w:rsid w:val="00167D1D"/>
    <w:rsid w:val="00167D4E"/>
    <w:rsid w:val="00167E0A"/>
    <w:rsid w:val="00167E2B"/>
    <w:rsid w:val="00167E86"/>
    <w:rsid w:val="00167FBB"/>
    <w:rsid w:val="00170066"/>
    <w:rsid w:val="001700BD"/>
    <w:rsid w:val="00170118"/>
    <w:rsid w:val="001701F7"/>
    <w:rsid w:val="001702DA"/>
    <w:rsid w:val="001703A2"/>
    <w:rsid w:val="001703F8"/>
    <w:rsid w:val="0017041A"/>
    <w:rsid w:val="00170492"/>
    <w:rsid w:val="00170494"/>
    <w:rsid w:val="00170552"/>
    <w:rsid w:val="00170582"/>
    <w:rsid w:val="0017059F"/>
    <w:rsid w:val="00170695"/>
    <w:rsid w:val="001706BC"/>
    <w:rsid w:val="0017072A"/>
    <w:rsid w:val="00170747"/>
    <w:rsid w:val="00170763"/>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A0"/>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5F2"/>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01"/>
    <w:rsid w:val="0017466A"/>
    <w:rsid w:val="00174708"/>
    <w:rsid w:val="00174724"/>
    <w:rsid w:val="00174733"/>
    <w:rsid w:val="00174801"/>
    <w:rsid w:val="0017483C"/>
    <w:rsid w:val="00174865"/>
    <w:rsid w:val="0017490C"/>
    <w:rsid w:val="0017490D"/>
    <w:rsid w:val="00174B91"/>
    <w:rsid w:val="00174BB2"/>
    <w:rsid w:val="00174C54"/>
    <w:rsid w:val="00174D03"/>
    <w:rsid w:val="00174D06"/>
    <w:rsid w:val="00174D2F"/>
    <w:rsid w:val="00174F19"/>
    <w:rsid w:val="00174F65"/>
    <w:rsid w:val="00174F93"/>
    <w:rsid w:val="00175075"/>
    <w:rsid w:val="001751AC"/>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83"/>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54"/>
    <w:rsid w:val="001805C6"/>
    <w:rsid w:val="001805EB"/>
    <w:rsid w:val="00180620"/>
    <w:rsid w:val="001806C3"/>
    <w:rsid w:val="00180769"/>
    <w:rsid w:val="00180863"/>
    <w:rsid w:val="00180880"/>
    <w:rsid w:val="00180929"/>
    <w:rsid w:val="0018093E"/>
    <w:rsid w:val="00180B2A"/>
    <w:rsid w:val="00180BB8"/>
    <w:rsid w:val="00180D37"/>
    <w:rsid w:val="00180DB6"/>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A7"/>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3C"/>
    <w:rsid w:val="00182B8A"/>
    <w:rsid w:val="00182BBC"/>
    <w:rsid w:val="00182BBE"/>
    <w:rsid w:val="00182BCD"/>
    <w:rsid w:val="00182C11"/>
    <w:rsid w:val="00182C23"/>
    <w:rsid w:val="00182C3C"/>
    <w:rsid w:val="00182CEA"/>
    <w:rsid w:val="00182D5C"/>
    <w:rsid w:val="00182ED5"/>
    <w:rsid w:val="00182EE0"/>
    <w:rsid w:val="00182FB7"/>
    <w:rsid w:val="0018312F"/>
    <w:rsid w:val="0018317B"/>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78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9E"/>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D"/>
    <w:rsid w:val="00185DBF"/>
    <w:rsid w:val="00185E0A"/>
    <w:rsid w:val="00185E2A"/>
    <w:rsid w:val="00185E4D"/>
    <w:rsid w:val="00185E6C"/>
    <w:rsid w:val="00185F37"/>
    <w:rsid w:val="0018603D"/>
    <w:rsid w:val="00186043"/>
    <w:rsid w:val="00186064"/>
    <w:rsid w:val="00186132"/>
    <w:rsid w:val="0018617D"/>
    <w:rsid w:val="001862AA"/>
    <w:rsid w:val="001862E7"/>
    <w:rsid w:val="00186430"/>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CEA"/>
    <w:rsid w:val="00186E60"/>
    <w:rsid w:val="00186EE0"/>
    <w:rsid w:val="00186F03"/>
    <w:rsid w:val="00186F73"/>
    <w:rsid w:val="00187019"/>
    <w:rsid w:val="001870B5"/>
    <w:rsid w:val="001870FD"/>
    <w:rsid w:val="001871AD"/>
    <w:rsid w:val="0018721D"/>
    <w:rsid w:val="00187264"/>
    <w:rsid w:val="001872D4"/>
    <w:rsid w:val="00187314"/>
    <w:rsid w:val="0018731D"/>
    <w:rsid w:val="001873D1"/>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38"/>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1C"/>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AC"/>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4FD"/>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8"/>
    <w:rsid w:val="00192CAE"/>
    <w:rsid w:val="00192CE5"/>
    <w:rsid w:val="00192CEC"/>
    <w:rsid w:val="00192DE1"/>
    <w:rsid w:val="00192DE2"/>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6A3"/>
    <w:rsid w:val="00194722"/>
    <w:rsid w:val="001947A4"/>
    <w:rsid w:val="00194803"/>
    <w:rsid w:val="00194817"/>
    <w:rsid w:val="00194855"/>
    <w:rsid w:val="00194910"/>
    <w:rsid w:val="0019492D"/>
    <w:rsid w:val="00194B28"/>
    <w:rsid w:val="00194BAB"/>
    <w:rsid w:val="00194BCC"/>
    <w:rsid w:val="00194CF1"/>
    <w:rsid w:val="00194E23"/>
    <w:rsid w:val="00194E6C"/>
    <w:rsid w:val="00194E8D"/>
    <w:rsid w:val="00194F67"/>
    <w:rsid w:val="00194F8C"/>
    <w:rsid w:val="00194FC5"/>
    <w:rsid w:val="00194FFC"/>
    <w:rsid w:val="0019500A"/>
    <w:rsid w:val="00195045"/>
    <w:rsid w:val="001950AD"/>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0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3A1"/>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A8"/>
    <w:rsid w:val="001969BC"/>
    <w:rsid w:val="001969F5"/>
    <w:rsid w:val="00196A5E"/>
    <w:rsid w:val="00196BE4"/>
    <w:rsid w:val="00196C59"/>
    <w:rsid w:val="00196D11"/>
    <w:rsid w:val="00196DF6"/>
    <w:rsid w:val="00196E62"/>
    <w:rsid w:val="00196E90"/>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24D"/>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00E"/>
    <w:rsid w:val="001A00FD"/>
    <w:rsid w:val="001A014D"/>
    <w:rsid w:val="001A01FA"/>
    <w:rsid w:val="001A0224"/>
    <w:rsid w:val="001A0266"/>
    <w:rsid w:val="001A029C"/>
    <w:rsid w:val="001A0373"/>
    <w:rsid w:val="001A0408"/>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699"/>
    <w:rsid w:val="001A2772"/>
    <w:rsid w:val="001A27CB"/>
    <w:rsid w:val="001A27F8"/>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85"/>
    <w:rsid w:val="001A2FB3"/>
    <w:rsid w:val="001A2FE1"/>
    <w:rsid w:val="001A2FF0"/>
    <w:rsid w:val="001A309B"/>
    <w:rsid w:val="001A31BA"/>
    <w:rsid w:val="001A328F"/>
    <w:rsid w:val="001A3314"/>
    <w:rsid w:val="001A3421"/>
    <w:rsid w:val="001A349E"/>
    <w:rsid w:val="001A34AB"/>
    <w:rsid w:val="001A3585"/>
    <w:rsid w:val="001A3630"/>
    <w:rsid w:val="001A36A6"/>
    <w:rsid w:val="001A36CD"/>
    <w:rsid w:val="001A3715"/>
    <w:rsid w:val="001A37E8"/>
    <w:rsid w:val="001A3809"/>
    <w:rsid w:val="001A3821"/>
    <w:rsid w:val="001A38FB"/>
    <w:rsid w:val="001A3919"/>
    <w:rsid w:val="001A39A1"/>
    <w:rsid w:val="001A3A15"/>
    <w:rsid w:val="001A3A2C"/>
    <w:rsid w:val="001A3A72"/>
    <w:rsid w:val="001A3A75"/>
    <w:rsid w:val="001A3B2E"/>
    <w:rsid w:val="001A3BEF"/>
    <w:rsid w:val="001A3C8B"/>
    <w:rsid w:val="001A3C8D"/>
    <w:rsid w:val="001A3D73"/>
    <w:rsid w:val="001A3F49"/>
    <w:rsid w:val="001A3FFF"/>
    <w:rsid w:val="001A4019"/>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6F"/>
    <w:rsid w:val="001A4994"/>
    <w:rsid w:val="001A4A0B"/>
    <w:rsid w:val="001A4A70"/>
    <w:rsid w:val="001A4AA2"/>
    <w:rsid w:val="001A4B8F"/>
    <w:rsid w:val="001A4CFD"/>
    <w:rsid w:val="001A4CFF"/>
    <w:rsid w:val="001A4D8C"/>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D90"/>
    <w:rsid w:val="001A5F88"/>
    <w:rsid w:val="001A5FCB"/>
    <w:rsid w:val="001A6103"/>
    <w:rsid w:val="001A6205"/>
    <w:rsid w:val="001A623D"/>
    <w:rsid w:val="001A62F8"/>
    <w:rsid w:val="001A632C"/>
    <w:rsid w:val="001A6407"/>
    <w:rsid w:val="001A6508"/>
    <w:rsid w:val="001A65D7"/>
    <w:rsid w:val="001A66AE"/>
    <w:rsid w:val="001A66F6"/>
    <w:rsid w:val="001A6736"/>
    <w:rsid w:val="001A67ED"/>
    <w:rsid w:val="001A680C"/>
    <w:rsid w:val="001A6851"/>
    <w:rsid w:val="001A6882"/>
    <w:rsid w:val="001A68B5"/>
    <w:rsid w:val="001A68FE"/>
    <w:rsid w:val="001A6907"/>
    <w:rsid w:val="001A6953"/>
    <w:rsid w:val="001A6A1B"/>
    <w:rsid w:val="001A6A2F"/>
    <w:rsid w:val="001A6ACA"/>
    <w:rsid w:val="001A6B01"/>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AE7"/>
    <w:rsid w:val="001A7BF5"/>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66D"/>
    <w:rsid w:val="001B1767"/>
    <w:rsid w:val="001B17B1"/>
    <w:rsid w:val="001B189D"/>
    <w:rsid w:val="001B18D3"/>
    <w:rsid w:val="001B1919"/>
    <w:rsid w:val="001B1996"/>
    <w:rsid w:val="001B199A"/>
    <w:rsid w:val="001B19E1"/>
    <w:rsid w:val="001B19FC"/>
    <w:rsid w:val="001B1A51"/>
    <w:rsid w:val="001B1BD5"/>
    <w:rsid w:val="001B1C6A"/>
    <w:rsid w:val="001B1D8B"/>
    <w:rsid w:val="001B1E05"/>
    <w:rsid w:val="001B1E99"/>
    <w:rsid w:val="001B1F8E"/>
    <w:rsid w:val="001B2112"/>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75C"/>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4D"/>
    <w:rsid w:val="001B3E83"/>
    <w:rsid w:val="001B3F3D"/>
    <w:rsid w:val="001B401A"/>
    <w:rsid w:val="001B40AD"/>
    <w:rsid w:val="001B40DE"/>
    <w:rsid w:val="001B40DF"/>
    <w:rsid w:val="001B40E5"/>
    <w:rsid w:val="001B4100"/>
    <w:rsid w:val="001B424B"/>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E9C"/>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1C"/>
    <w:rsid w:val="001B5953"/>
    <w:rsid w:val="001B5974"/>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C87"/>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42F"/>
    <w:rsid w:val="001C1587"/>
    <w:rsid w:val="001C16FC"/>
    <w:rsid w:val="001C191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54C"/>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3BF"/>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9CC"/>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4FAD"/>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2ED"/>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CD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B5B"/>
    <w:rsid w:val="001C7C8C"/>
    <w:rsid w:val="001C7CE4"/>
    <w:rsid w:val="001C7DF7"/>
    <w:rsid w:val="001C7E2A"/>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56E"/>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BE3"/>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1"/>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98"/>
    <w:rsid w:val="001D58A3"/>
    <w:rsid w:val="001D5972"/>
    <w:rsid w:val="001D5A71"/>
    <w:rsid w:val="001D5A9D"/>
    <w:rsid w:val="001D5ADC"/>
    <w:rsid w:val="001D5B15"/>
    <w:rsid w:val="001D5B65"/>
    <w:rsid w:val="001D5B81"/>
    <w:rsid w:val="001D5C28"/>
    <w:rsid w:val="001D5C4E"/>
    <w:rsid w:val="001D5C53"/>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3B"/>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4E8"/>
    <w:rsid w:val="001D7561"/>
    <w:rsid w:val="001D76AD"/>
    <w:rsid w:val="001D76E4"/>
    <w:rsid w:val="001D789C"/>
    <w:rsid w:val="001D78CC"/>
    <w:rsid w:val="001D78E4"/>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2"/>
    <w:rsid w:val="001D7EE5"/>
    <w:rsid w:val="001D7F19"/>
    <w:rsid w:val="001D7FCB"/>
    <w:rsid w:val="001E0050"/>
    <w:rsid w:val="001E0131"/>
    <w:rsid w:val="001E013B"/>
    <w:rsid w:val="001E01BD"/>
    <w:rsid w:val="001E0207"/>
    <w:rsid w:val="001E0235"/>
    <w:rsid w:val="001E03B8"/>
    <w:rsid w:val="001E03DA"/>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1F0"/>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3F"/>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CBF"/>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4CA"/>
    <w:rsid w:val="001E352C"/>
    <w:rsid w:val="001E353E"/>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CD"/>
    <w:rsid w:val="001E3DFD"/>
    <w:rsid w:val="001E3E38"/>
    <w:rsid w:val="001E3F95"/>
    <w:rsid w:val="001E3FC4"/>
    <w:rsid w:val="001E3FEF"/>
    <w:rsid w:val="001E4028"/>
    <w:rsid w:val="001E4061"/>
    <w:rsid w:val="001E4124"/>
    <w:rsid w:val="001E41D1"/>
    <w:rsid w:val="001E41EC"/>
    <w:rsid w:val="001E42C3"/>
    <w:rsid w:val="001E4362"/>
    <w:rsid w:val="001E4365"/>
    <w:rsid w:val="001E439C"/>
    <w:rsid w:val="001E43C9"/>
    <w:rsid w:val="001E43D5"/>
    <w:rsid w:val="001E4443"/>
    <w:rsid w:val="001E447E"/>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6D"/>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67"/>
    <w:rsid w:val="001E63D5"/>
    <w:rsid w:val="001E645C"/>
    <w:rsid w:val="001E64E2"/>
    <w:rsid w:val="001E65FC"/>
    <w:rsid w:val="001E66C9"/>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36A"/>
    <w:rsid w:val="001E7428"/>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5"/>
    <w:rsid w:val="001F0D98"/>
    <w:rsid w:val="001F0E19"/>
    <w:rsid w:val="001F0E4C"/>
    <w:rsid w:val="001F0E99"/>
    <w:rsid w:val="001F0EE2"/>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1FE9"/>
    <w:rsid w:val="001F2049"/>
    <w:rsid w:val="001F206D"/>
    <w:rsid w:val="001F2234"/>
    <w:rsid w:val="001F2326"/>
    <w:rsid w:val="001F2399"/>
    <w:rsid w:val="001F23BF"/>
    <w:rsid w:val="001F2402"/>
    <w:rsid w:val="001F2416"/>
    <w:rsid w:val="001F24BE"/>
    <w:rsid w:val="001F253A"/>
    <w:rsid w:val="001F258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69"/>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59C"/>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4"/>
    <w:rsid w:val="001F668A"/>
    <w:rsid w:val="001F66D7"/>
    <w:rsid w:val="001F66FD"/>
    <w:rsid w:val="001F67B4"/>
    <w:rsid w:val="001F67F8"/>
    <w:rsid w:val="001F67FD"/>
    <w:rsid w:val="001F68A8"/>
    <w:rsid w:val="001F6970"/>
    <w:rsid w:val="001F69E0"/>
    <w:rsid w:val="001F6B7D"/>
    <w:rsid w:val="001F6B8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2FF"/>
    <w:rsid w:val="001F732F"/>
    <w:rsid w:val="001F7416"/>
    <w:rsid w:val="001F7437"/>
    <w:rsid w:val="001F744C"/>
    <w:rsid w:val="001F747B"/>
    <w:rsid w:val="001F748A"/>
    <w:rsid w:val="001F7515"/>
    <w:rsid w:val="001F752D"/>
    <w:rsid w:val="001F7563"/>
    <w:rsid w:val="001F75D7"/>
    <w:rsid w:val="001F769A"/>
    <w:rsid w:val="001F76AB"/>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52C"/>
    <w:rsid w:val="00200663"/>
    <w:rsid w:val="002007EB"/>
    <w:rsid w:val="0020085F"/>
    <w:rsid w:val="00200998"/>
    <w:rsid w:val="002009F6"/>
    <w:rsid w:val="00200A37"/>
    <w:rsid w:val="00200A8B"/>
    <w:rsid w:val="00200B05"/>
    <w:rsid w:val="00200B5F"/>
    <w:rsid w:val="00200B7A"/>
    <w:rsid w:val="00200BA3"/>
    <w:rsid w:val="00200BF5"/>
    <w:rsid w:val="00200BFB"/>
    <w:rsid w:val="00200CC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8BB"/>
    <w:rsid w:val="0020192F"/>
    <w:rsid w:val="00201932"/>
    <w:rsid w:val="00201936"/>
    <w:rsid w:val="00201970"/>
    <w:rsid w:val="0020198B"/>
    <w:rsid w:val="002019D6"/>
    <w:rsid w:val="00201B3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B3"/>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8"/>
    <w:rsid w:val="002035BB"/>
    <w:rsid w:val="002035C1"/>
    <w:rsid w:val="002035C7"/>
    <w:rsid w:val="002035D1"/>
    <w:rsid w:val="002035F4"/>
    <w:rsid w:val="0020370E"/>
    <w:rsid w:val="00203795"/>
    <w:rsid w:val="002037A8"/>
    <w:rsid w:val="002037FA"/>
    <w:rsid w:val="00203836"/>
    <w:rsid w:val="00203866"/>
    <w:rsid w:val="002038D2"/>
    <w:rsid w:val="0020393A"/>
    <w:rsid w:val="00203A4A"/>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1E"/>
    <w:rsid w:val="00206693"/>
    <w:rsid w:val="002066A6"/>
    <w:rsid w:val="002066D5"/>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D7"/>
    <w:rsid w:val="00206CE8"/>
    <w:rsid w:val="00206DA1"/>
    <w:rsid w:val="00206E5F"/>
    <w:rsid w:val="00206E82"/>
    <w:rsid w:val="00206EC3"/>
    <w:rsid w:val="00206F5E"/>
    <w:rsid w:val="00206FA3"/>
    <w:rsid w:val="00206FD0"/>
    <w:rsid w:val="002070F7"/>
    <w:rsid w:val="0020718A"/>
    <w:rsid w:val="002071BA"/>
    <w:rsid w:val="00207234"/>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59"/>
    <w:rsid w:val="00210491"/>
    <w:rsid w:val="0021055D"/>
    <w:rsid w:val="002105D5"/>
    <w:rsid w:val="00210626"/>
    <w:rsid w:val="002106B4"/>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DE0"/>
    <w:rsid w:val="00212DF4"/>
    <w:rsid w:val="00212E43"/>
    <w:rsid w:val="00212EC5"/>
    <w:rsid w:val="00212ECC"/>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63"/>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6E"/>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D0"/>
    <w:rsid w:val="00215EE2"/>
    <w:rsid w:val="00215FC8"/>
    <w:rsid w:val="0021606C"/>
    <w:rsid w:val="0021613D"/>
    <w:rsid w:val="0021617F"/>
    <w:rsid w:val="00216187"/>
    <w:rsid w:val="0021618F"/>
    <w:rsid w:val="0021619C"/>
    <w:rsid w:val="002161D7"/>
    <w:rsid w:val="00216283"/>
    <w:rsid w:val="00216317"/>
    <w:rsid w:val="00216403"/>
    <w:rsid w:val="002164F0"/>
    <w:rsid w:val="00216575"/>
    <w:rsid w:val="00216587"/>
    <w:rsid w:val="002165A2"/>
    <w:rsid w:val="0021660A"/>
    <w:rsid w:val="0021680A"/>
    <w:rsid w:val="0021680F"/>
    <w:rsid w:val="0021687C"/>
    <w:rsid w:val="002168F9"/>
    <w:rsid w:val="0021692F"/>
    <w:rsid w:val="00216A57"/>
    <w:rsid w:val="00216AAD"/>
    <w:rsid w:val="00216ABE"/>
    <w:rsid w:val="00216AF7"/>
    <w:rsid w:val="00216B16"/>
    <w:rsid w:val="00216BAD"/>
    <w:rsid w:val="00216BE7"/>
    <w:rsid w:val="00216C13"/>
    <w:rsid w:val="00216CA0"/>
    <w:rsid w:val="00216CB3"/>
    <w:rsid w:val="00216CC9"/>
    <w:rsid w:val="00216CF3"/>
    <w:rsid w:val="00216CF9"/>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B4"/>
    <w:rsid w:val="002177E7"/>
    <w:rsid w:val="0021784D"/>
    <w:rsid w:val="0021793A"/>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2F"/>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0C"/>
    <w:rsid w:val="002207AC"/>
    <w:rsid w:val="002209EF"/>
    <w:rsid w:val="00220B13"/>
    <w:rsid w:val="00220B75"/>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AB"/>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C2"/>
    <w:rsid w:val="00221CD8"/>
    <w:rsid w:val="00221D32"/>
    <w:rsid w:val="00221D75"/>
    <w:rsid w:val="00221D8F"/>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B90"/>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62"/>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F5"/>
    <w:rsid w:val="0022535F"/>
    <w:rsid w:val="002253D2"/>
    <w:rsid w:val="002253D6"/>
    <w:rsid w:val="0022548A"/>
    <w:rsid w:val="002254C1"/>
    <w:rsid w:val="0022559D"/>
    <w:rsid w:val="0022563A"/>
    <w:rsid w:val="002257BF"/>
    <w:rsid w:val="002257EE"/>
    <w:rsid w:val="00225820"/>
    <w:rsid w:val="0022595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3"/>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A9"/>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50"/>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5"/>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E44"/>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6E7"/>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6CB"/>
    <w:rsid w:val="002346F2"/>
    <w:rsid w:val="00234710"/>
    <w:rsid w:val="00234814"/>
    <w:rsid w:val="00234888"/>
    <w:rsid w:val="002348C9"/>
    <w:rsid w:val="00234944"/>
    <w:rsid w:val="00234B5D"/>
    <w:rsid w:val="00234BA9"/>
    <w:rsid w:val="00234BC6"/>
    <w:rsid w:val="00234BD9"/>
    <w:rsid w:val="00234C13"/>
    <w:rsid w:val="00234CC7"/>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7D1"/>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0DC"/>
    <w:rsid w:val="002361CC"/>
    <w:rsid w:val="002363F9"/>
    <w:rsid w:val="00236443"/>
    <w:rsid w:val="00236449"/>
    <w:rsid w:val="0023658C"/>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7D6"/>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4F"/>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A74"/>
    <w:rsid w:val="00240AAD"/>
    <w:rsid w:val="00240B0F"/>
    <w:rsid w:val="00240B6D"/>
    <w:rsid w:val="00240B79"/>
    <w:rsid w:val="00240BA6"/>
    <w:rsid w:val="00240BCB"/>
    <w:rsid w:val="00240BDB"/>
    <w:rsid w:val="00240D2C"/>
    <w:rsid w:val="00240DD1"/>
    <w:rsid w:val="00240E49"/>
    <w:rsid w:val="00240E67"/>
    <w:rsid w:val="00240E9C"/>
    <w:rsid w:val="00240EE5"/>
    <w:rsid w:val="00240F7B"/>
    <w:rsid w:val="00240FC0"/>
    <w:rsid w:val="00241031"/>
    <w:rsid w:val="0024109C"/>
    <w:rsid w:val="002410A0"/>
    <w:rsid w:val="00241194"/>
    <w:rsid w:val="0024119B"/>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8F2"/>
    <w:rsid w:val="00242A42"/>
    <w:rsid w:val="00242A4A"/>
    <w:rsid w:val="00242AF6"/>
    <w:rsid w:val="00242B1E"/>
    <w:rsid w:val="00242D34"/>
    <w:rsid w:val="00242D52"/>
    <w:rsid w:val="00242DC3"/>
    <w:rsid w:val="00242E28"/>
    <w:rsid w:val="00242E2E"/>
    <w:rsid w:val="00242E9F"/>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5"/>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13"/>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1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73"/>
    <w:rsid w:val="00246C94"/>
    <w:rsid w:val="00246CF2"/>
    <w:rsid w:val="00246D14"/>
    <w:rsid w:val="00246D3F"/>
    <w:rsid w:val="00246D56"/>
    <w:rsid w:val="00246E2B"/>
    <w:rsid w:val="00246E3F"/>
    <w:rsid w:val="00246EB4"/>
    <w:rsid w:val="00246F40"/>
    <w:rsid w:val="00246F4F"/>
    <w:rsid w:val="00246F5A"/>
    <w:rsid w:val="00246F7D"/>
    <w:rsid w:val="00246FA1"/>
    <w:rsid w:val="0024701E"/>
    <w:rsid w:val="00247095"/>
    <w:rsid w:val="002470D5"/>
    <w:rsid w:val="0024712C"/>
    <w:rsid w:val="00247262"/>
    <w:rsid w:val="00247266"/>
    <w:rsid w:val="0024726E"/>
    <w:rsid w:val="00247282"/>
    <w:rsid w:val="002472B7"/>
    <w:rsid w:val="002472FF"/>
    <w:rsid w:val="00247354"/>
    <w:rsid w:val="002473C6"/>
    <w:rsid w:val="00247464"/>
    <w:rsid w:val="002474C9"/>
    <w:rsid w:val="0024750E"/>
    <w:rsid w:val="00247599"/>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2C"/>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4F"/>
    <w:rsid w:val="00251FC0"/>
    <w:rsid w:val="00252107"/>
    <w:rsid w:val="00252129"/>
    <w:rsid w:val="00252135"/>
    <w:rsid w:val="00252153"/>
    <w:rsid w:val="002522C7"/>
    <w:rsid w:val="00252383"/>
    <w:rsid w:val="00252388"/>
    <w:rsid w:val="002525C5"/>
    <w:rsid w:val="00252675"/>
    <w:rsid w:val="002527C6"/>
    <w:rsid w:val="002529A3"/>
    <w:rsid w:val="002529A9"/>
    <w:rsid w:val="00252A54"/>
    <w:rsid w:val="00252A5A"/>
    <w:rsid w:val="00252AD1"/>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197"/>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6FA"/>
    <w:rsid w:val="0025475E"/>
    <w:rsid w:val="00254792"/>
    <w:rsid w:val="00254824"/>
    <w:rsid w:val="0025483E"/>
    <w:rsid w:val="0025493B"/>
    <w:rsid w:val="0025497C"/>
    <w:rsid w:val="00254A21"/>
    <w:rsid w:val="00254B2F"/>
    <w:rsid w:val="00254BC3"/>
    <w:rsid w:val="00254BFB"/>
    <w:rsid w:val="00254C17"/>
    <w:rsid w:val="00254C7A"/>
    <w:rsid w:val="00254C7D"/>
    <w:rsid w:val="00254CD2"/>
    <w:rsid w:val="00254D00"/>
    <w:rsid w:val="00254DBB"/>
    <w:rsid w:val="00254F4D"/>
    <w:rsid w:val="002550D5"/>
    <w:rsid w:val="00255109"/>
    <w:rsid w:val="00255187"/>
    <w:rsid w:val="002551AA"/>
    <w:rsid w:val="002551DC"/>
    <w:rsid w:val="002551E6"/>
    <w:rsid w:val="00255369"/>
    <w:rsid w:val="0025536F"/>
    <w:rsid w:val="00255379"/>
    <w:rsid w:val="0025537C"/>
    <w:rsid w:val="00255438"/>
    <w:rsid w:val="002554B1"/>
    <w:rsid w:val="002554D5"/>
    <w:rsid w:val="002554FF"/>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9FB"/>
    <w:rsid w:val="00257A07"/>
    <w:rsid w:val="00257A7D"/>
    <w:rsid w:val="00257B4A"/>
    <w:rsid w:val="00257C0F"/>
    <w:rsid w:val="00257CD2"/>
    <w:rsid w:val="00257DB1"/>
    <w:rsid w:val="00257DCF"/>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64"/>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89"/>
    <w:rsid w:val="00262DBE"/>
    <w:rsid w:val="00262DDB"/>
    <w:rsid w:val="00262EB9"/>
    <w:rsid w:val="00262FBF"/>
    <w:rsid w:val="0026301D"/>
    <w:rsid w:val="00263022"/>
    <w:rsid w:val="00263071"/>
    <w:rsid w:val="002630AF"/>
    <w:rsid w:val="00263153"/>
    <w:rsid w:val="00263171"/>
    <w:rsid w:val="002631A5"/>
    <w:rsid w:val="0026321D"/>
    <w:rsid w:val="0026323E"/>
    <w:rsid w:val="0026329F"/>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09"/>
    <w:rsid w:val="00264561"/>
    <w:rsid w:val="00264564"/>
    <w:rsid w:val="00264591"/>
    <w:rsid w:val="002645CB"/>
    <w:rsid w:val="00264634"/>
    <w:rsid w:val="0026464B"/>
    <w:rsid w:val="0026468C"/>
    <w:rsid w:val="00264695"/>
    <w:rsid w:val="00264726"/>
    <w:rsid w:val="00264736"/>
    <w:rsid w:val="0026473B"/>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823"/>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63F"/>
    <w:rsid w:val="002677FF"/>
    <w:rsid w:val="0026787F"/>
    <w:rsid w:val="002678C1"/>
    <w:rsid w:val="002678C5"/>
    <w:rsid w:val="002678FC"/>
    <w:rsid w:val="00267A33"/>
    <w:rsid w:val="00267B0B"/>
    <w:rsid w:val="00267B27"/>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25"/>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EC"/>
    <w:rsid w:val="00271D03"/>
    <w:rsid w:val="00271EF0"/>
    <w:rsid w:val="00271F97"/>
    <w:rsid w:val="00271FC2"/>
    <w:rsid w:val="00272056"/>
    <w:rsid w:val="002720B7"/>
    <w:rsid w:val="00272127"/>
    <w:rsid w:val="00272339"/>
    <w:rsid w:val="00272350"/>
    <w:rsid w:val="00272377"/>
    <w:rsid w:val="00272460"/>
    <w:rsid w:val="00272462"/>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1D8"/>
    <w:rsid w:val="002732AB"/>
    <w:rsid w:val="002732C8"/>
    <w:rsid w:val="002732FE"/>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54"/>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DE"/>
    <w:rsid w:val="00274FEC"/>
    <w:rsid w:val="0027503E"/>
    <w:rsid w:val="00275077"/>
    <w:rsid w:val="002750D2"/>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CEB"/>
    <w:rsid w:val="00275D4F"/>
    <w:rsid w:val="00275D7F"/>
    <w:rsid w:val="00275DA8"/>
    <w:rsid w:val="00275E9C"/>
    <w:rsid w:val="00275F8A"/>
    <w:rsid w:val="00275FB0"/>
    <w:rsid w:val="00276032"/>
    <w:rsid w:val="002761A5"/>
    <w:rsid w:val="002761C7"/>
    <w:rsid w:val="002761D7"/>
    <w:rsid w:val="00276283"/>
    <w:rsid w:val="002762A7"/>
    <w:rsid w:val="002762FF"/>
    <w:rsid w:val="00276440"/>
    <w:rsid w:val="002765B1"/>
    <w:rsid w:val="0027664C"/>
    <w:rsid w:val="00276713"/>
    <w:rsid w:val="0027675F"/>
    <w:rsid w:val="002767D5"/>
    <w:rsid w:val="002769C6"/>
    <w:rsid w:val="002769D1"/>
    <w:rsid w:val="002769E1"/>
    <w:rsid w:val="002769FD"/>
    <w:rsid w:val="00276ADB"/>
    <w:rsid w:val="00276B23"/>
    <w:rsid w:val="00276BAE"/>
    <w:rsid w:val="00276D92"/>
    <w:rsid w:val="00276E35"/>
    <w:rsid w:val="00276E91"/>
    <w:rsid w:val="00276EA9"/>
    <w:rsid w:val="00276EB7"/>
    <w:rsid w:val="00276F3E"/>
    <w:rsid w:val="002771A7"/>
    <w:rsid w:val="002771D1"/>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DEB"/>
    <w:rsid w:val="00277E31"/>
    <w:rsid w:val="00277F1E"/>
    <w:rsid w:val="00277FA0"/>
    <w:rsid w:val="00277FC8"/>
    <w:rsid w:val="00280106"/>
    <w:rsid w:val="00280134"/>
    <w:rsid w:val="00280160"/>
    <w:rsid w:val="002803B5"/>
    <w:rsid w:val="00280436"/>
    <w:rsid w:val="00280506"/>
    <w:rsid w:val="0028059A"/>
    <w:rsid w:val="002805A9"/>
    <w:rsid w:val="002805AF"/>
    <w:rsid w:val="002805FE"/>
    <w:rsid w:val="00280617"/>
    <w:rsid w:val="00280637"/>
    <w:rsid w:val="00280656"/>
    <w:rsid w:val="0028069C"/>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7CF"/>
    <w:rsid w:val="002817FE"/>
    <w:rsid w:val="00281971"/>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8"/>
    <w:rsid w:val="0028376D"/>
    <w:rsid w:val="002837A2"/>
    <w:rsid w:val="002837E1"/>
    <w:rsid w:val="00283834"/>
    <w:rsid w:val="0028383B"/>
    <w:rsid w:val="00283894"/>
    <w:rsid w:val="002838E1"/>
    <w:rsid w:val="0028398E"/>
    <w:rsid w:val="00283A50"/>
    <w:rsid w:val="00283AFD"/>
    <w:rsid w:val="00283B46"/>
    <w:rsid w:val="00283C33"/>
    <w:rsid w:val="00283C4C"/>
    <w:rsid w:val="00283DC0"/>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B4"/>
    <w:rsid w:val="00284AFD"/>
    <w:rsid w:val="00284B1A"/>
    <w:rsid w:val="00284BE8"/>
    <w:rsid w:val="00284E42"/>
    <w:rsid w:val="00284EA7"/>
    <w:rsid w:val="00284F37"/>
    <w:rsid w:val="00284FE9"/>
    <w:rsid w:val="0028508B"/>
    <w:rsid w:val="002851B6"/>
    <w:rsid w:val="00285270"/>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6E"/>
    <w:rsid w:val="00285A95"/>
    <w:rsid w:val="00285B46"/>
    <w:rsid w:val="00285B81"/>
    <w:rsid w:val="00285BB4"/>
    <w:rsid w:val="00285D65"/>
    <w:rsid w:val="00285DC2"/>
    <w:rsid w:val="00285E27"/>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7C"/>
    <w:rsid w:val="00287031"/>
    <w:rsid w:val="00287170"/>
    <w:rsid w:val="0028723D"/>
    <w:rsid w:val="0028723E"/>
    <w:rsid w:val="002872AD"/>
    <w:rsid w:val="002873AF"/>
    <w:rsid w:val="002873D3"/>
    <w:rsid w:val="0028742A"/>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164"/>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05"/>
    <w:rsid w:val="00291E2B"/>
    <w:rsid w:val="00291E32"/>
    <w:rsid w:val="00291E9E"/>
    <w:rsid w:val="00291EBA"/>
    <w:rsid w:val="00291FAF"/>
    <w:rsid w:val="00291FE1"/>
    <w:rsid w:val="00292021"/>
    <w:rsid w:val="0029202F"/>
    <w:rsid w:val="00292134"/>
    <w:rsid w:val="0029217A"/>
    <w:rsid w:val="00292299"/>
    <w:rsid w:val="00292319"/>
    <w:rsid w:val="0029234C"/>
    <w:rsid w:val="002923BA"/>
    <w:rsid w:val="00292474"/>
    <w:rsid w:val="00292499"/>
    <w:rsid w:val="002924A5"/>
    <w:rsid w:val="0029256B"/>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7FE"/>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A1"/>
    <w:rsid w:val="002940A9"/>
    <w:rsid w:val="002940B5"/>
    <w:rsid w:val="002940C0"/>
    <w:rsid w:val="00294199"/>
    <w:rsid w:val="002941FF"/>
    <w:rsid w:val="00294254"/>
    <w:rsid w:val="002942BA"/>
    <w:rsid w:val="00294453"/>
    <w:rsid w:val="002944DB"/>
    <w:rsid w:val="0029454E"/>
    <w:rsid w:val="002945BE"/>
    <w:rsid w:val="00294678"/>
    <w:rsid w:val="00294709"/>
    <w:rsid w:val="0029483E"/>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31"/>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0"/>
    <w:rsid w:val="00296D3B"/>
    <w:rsid w:val="00296D5E"/>
    <w:rsid w:val="00296E76"/>
    <w:rsid w:val="00296EB8"/>
    <w:rsid w:val="00296ED9"/>
    <w:rsid w:val="00296EFE"/>
    <w:rsid w:val="00296F57"/>
    <w:rsid w:val="00296FC4"/>
    <w:rsid w:val="00296FF6"/>
    <w:rsid w:val="00297001"/>
    <w:rsid w:val="00297045"/>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7FD"/>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24"/>
    <w:rsid w:val="002A29BA"/>
    <w:rsid w:val="002A2A58"/>
    <w:rsid w:val="002A2A9A"/>
    <w:rsid w:val="002A2ADE"/>
    <w:rsid w:val="002A2B2F"/>
    <w:rsid w:val="002A2B4E"/>
    <w:rsid w:val="002A2BE2"/>
    <w:rsid w:val="002A2C05"/>
    <w:rsid w:val="002A2C80"/>
    <w:rsid w:val="002A2CED"/>
    <w:rsid w:val="002A2E2A"/>
    <w:rsid w:val="002A2E30"/>
    <w:rsid w:val="002A2E66"/>
    <w:rsid w:val="002A2E73"/>
    <w:rsid w:val="002A2E89"/>
    <w:rsid w:val="002A2EC7"/>
    <w:rsid w:val="002A2F1B"/>
    <w:rsid w:val="002A3022"/>
    <w:rsid w:val="002A30AF"/>
    <w:rsid w:val="002A317A"/>
    <w:rsid w:val="002A31A0"/>
    <w:rsid w:val="002A323F"/>
    <w:rsid w:val="002A3368"/>
    <w:rsid w:val="002A338D"/>
    <w:rsid w:val="002A3408"/>
    <w:rsid w:val="002A340D"/>
    <w:rsid w:val="002A34F1"/>
    <w:rsid w:val="002A354D"/>
    <w:rsid w:val="002A357B"/>
    <w:rsid w:val="002A35B2"/>
    <w:rsid w:val="002A35C1"/>
    <w:rsid w:val="002A35C6"/>
    <w:rsid w:val="002A35EB"/>
    <w:rsid w:val="002A3635"/>
    <w:rsid w:val="002A3653"/>
    <w:rsid w:val="002A379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9D1"/>
    <w:rsid w:val="002A4A7D"/>
    <w:rsid w:val="002A4B20"/>
    <w:rsid w:val="002A4B44"/>
    <w:rsid w:val="002A4B6F"/>
    <w:rsid w:val="002A4C47"/>
    <w:rsid w:val="002A4C58"/>
    <w:rsid w:val="002A4CE5"/>
    <w:rsid w:val="002A4DDE"/>
    <w:rsid w:val="002A4DE9"/>
    <w:rsid w:val="002A4DEC"/>
    <w:rsid w:val="002A4E0C"/>
    <w:rsid w:val="002A4E2E"/>
    <w:rsid w:val="002A4EF9"/>
    <w:rsid w:val="002A4F59"/>
    <w:rsid w:val="002A4FCD"/>
    <w:rsid w:val="002A4FD0"/>
    <w:rsid w:val="002A5051"/>
    <w:rsid w:val="002A524C"/>
    <w:rsid w:val="002A5312"/>
    <w:rsid w:val="002A53CB"/>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DBE"/>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69"/>
    <w:rsid w:val="002A65B6"/>
    <w:rsid w:val="002A65CF"/>
    <w:rsid w:val="002A65EE"/>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6F48"/>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C9"/>
    <w:rsid w:val="002A76D1"/>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A44"/>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2"/>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89"/>
    <w:rsid w:val="002B2196"/>
    <w:rsid w:val="002B227A"/>
    <w:rsid w:val="002B237A"/>
    <w:rsid w:val="002B2398"/>
    <w:rsid w:val="002B243E"/>
    <w:rsid w:val="002B2482"/>
    <w:rsid w:val="002B24D8"/>
    <w:rsid w:val="002B2570"/>
    <w:rsid w:val="002B2585"/>
    <w:rsid w:val="002B25F3"/>
    <w:rsid w:val="002B2627"/>
    <w:rsid w:val="002B2684"/>
    <w:rsid w:val="002B26FA"/>
    <w:rsid w:val="002B270D"/>
    <w:rsid w:val="002B2775"/>
    <w:rsid w:val="002B2783"/>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3F8"/>
    <w:rsid w:val="002B4565"/>
    <w:rsid w:val="002B45C5"/>
    <w:rsid w:val="002B45F6"/>
    <w:rsid w:val="002B46D8"/>
    <w:rsid w:val="002B4704"/>
    <w:rsid w:val="002B4838"/>
    <w:rsid w:val="002B4964"/>
    <w:rsid w:val="002B49EF"/>
    <w:rsid w:val="002B49FD"/>
    <w:rsid w:val="002B4A26"/>
    <w:rsid w:val="002B4AEE"/>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6B4"/>
    <w:rsid w:val="002B5790"/>
    <w:rsid w:val="002B58AA"/>
    <w:rsid w:val="002B58BC"/>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B4"/>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BC0"/>
    <w:rsid w:val="002B6C1C"/>
    <w:rsid w:val="002B6C2C"/>
    <w:rsid w:val="002B6D2C"/>
    <w:rsid w:val="002B6D47"/>
    <w:rsid w:val="002B6DD5"/>
    <w:rsid w:val="002B6DF8"/>
    <w:rsid w:val="002B6E3C"/>
    <w:rsid w:val="002B6EC2"/>
    <w:rsid w:val="002B6EF0"/>
    <w:rsid w:val="002B6F31"/>
    <w:rsid w:val="002B6FBE"/>
    <w:rsid w:val="002B7041"/>
    <w:rsid w:val="002B7046"/>
    <w:rsid w:val="002B7058"/>
    <w:rsid w:val="002B7070"/>
    <w:rsid w:val="002B7098"/>
    <w:rsid w:val="002B70E2"/>
    <w:rsid w:val="002B70F6"/>
    <w:rsid w:val="002B70F7"/>
    <w:rsid w:val="002B7126"/>
    <w:rsid w:val="002B715C"/>
    <w:rsid w:val="002B719A"/>
    <w:rsid w:val="002B729E"/>
    <w:rsid w:val="002B7323"/>
    <w:rsid w:val="002B7361"/>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E8"/>
    <w:rsid w:val="002C1006"/>
    <w:rsid w:val="002C1017"/>
    <w:rsid w:val="002C10E1"/>
    <w:rsid w:val="002C11BC"/>
    <w:rsid w:val="002C125E"/>
    <w:rsid w:val="002C129A"/>
    <w:rsid w:val="002C12D0"/>
    <w:rsid w:val="002C12F6"/>
    <w:rsid w:val="002C13FB"/>
    <w:rsid w:val="002C142E"/>
    <w:rsid w:val="002C1479"/>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4E"/>
    <w:rsid w:val="002C2352"/>
    <w:rsid w:val="002C235D"/>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B4"/>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53"/>
    <w:rsid w:val="002C39C1"/>
    <w:rsid w:val="002C3A36"/>
    <w:rsid w:val="002C3A83"/>
    <w:rsid w:val="002C3AA2"/>
    <w:rsid w:val="002C3C3D"/>
    <w:rsid w:val="002C3C4B"/>
    <w:rsid w:val="002C3CFD"/>
    <w:rsid w:val="002C3D48"/>
    <w:rsid w:val="002C3D4C"/>
    <w:rsid w:val="002C3E99"/>
    <w:rsid w:val="002C3E9D"/>
    <w:rsid w:val="002C3F0D"/>
    <w:rsid w:val="002C3F2F"/>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11"/>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47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43"/>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81"/>
    <w:rsid w:val="002C76A1"/>
    <w:rsid w:val="002C7728"/>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6C9"/>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4E"/>
    <w:rsid w:val="002D1F67"/>
    <w:rsid w:val="002D1F98"/>
    <w:rsid w:val="002D1F9E"/>
    <w:rsid w:val="002D20F2"/>
    <w:rsid w:val="002D212F"/>
    <w:rsid w:val="002D2151"/>
    <w:rsid w:val="002D2179"/>
    <w:rsid w:val="002D226D"/>
    <w:rsid w:val="002D2271"/>
    <w:rsid w:val="002D22F8"/>
    <w:rsid w:val="002D2306"/>
    <w:rsid w:val="002D239B"/>
    <w:rsid w:val="002D23B2"/>
    <w:rsid w:val="002D24AA"/>
    <w:rsid w:val="002D252A"/>
    <w:rsid w:val="002D2555"/>
    <w:rsid w:val="002D25DC"/>
    <w:rsid w:val="002D268F"/>
    <w:rsid w:val="002D2751"/>
    <w:rsid w:val="002D275B"/>
    <w:rsid w:val="002D276E"/>
    <w:rsid w:val="002D27B0"/>
    <w:rsid w:val="002D2837"/>
    <w:rsid w:val="002D2918"/>
    <w:rsid w:val="002D2930"/>
    <w:rsid w:val="002D2956"/>
    <w:rsid w:val="002D2958"/>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99"/>
    <w:rsid w:val="002D52AF"/>
    <w:rsid w:val="002D52BE"/>
    <w:rsid w:val="002D52D8"/>
    <w:rsid w:val="002D5308"/>
    <w:rsid w:val="002D5366"/>
    <w:rsid w:val="002D5382"/>
    <w:rsid w:val="002D539D"/>
    <w:rsid w:val="002D53F8"/>
    <w:rsid w:val="002D5437"/>
    <w:rsid w:val="002D5493"/>
    <w:rsid w:val="002D554C"/>
    <w:rsid w:val="002D55AC"/>
    <w:rsid w:val="002D55C3"/>
    <w:rsid w:val="002D5601"/>
    <w:rsid w:val="002D563F"/>
    <w:rsid w:val="002D5691"/>
    <w:rsid w:val="002D5723"/>
    <w:rsid w:val="002D5767"/>
    <w:rsid w:val="002D5960"/>
    <w:rsid w:val="002D5A8D"/>
    <w:rsid w:val="002D5B10"/>
    <w:rsid w:val="002D5B2B"/>
    <w:rsid w:val="002D5C11"/>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83"/>
    <w:rsid w:val="002D70BF"/>
    <w:rsid w:val="002D7128"/>
    <w:rsid w:val="002D71E1"/>
    <w:rsid w:val="002D722A"/>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C"/>
    <w:rsid w:val="002D78DD"/>
    <w:rsid w:val="002D79B3"/>
    <w:rsid w:val="002D7AE7"/>
    <w:rsid w:val="002D7C0C"/>
    <w:rsid w:val="002D7C29"/>
    <w:rsid w:val="002D7E1B"/>
    <w:rsid w:val="002D7E8E"/>
    <w:rsid w:val="002D7E94"/>
    <w:rsid w:val="002E0147"/>
    <w:rsid w:val="002E01E5"/>
    <w:rsid w:val="002E0229"/>
    <w:rsid w:val="002E02BE"/>
    <w:rsid w:val="002E03A7"/>
    <w:rsid w:val="002E03F3"/>
    <w:rsid w:val="002E0523"/>
    <w:rsid w:val="002E0535"/>
    <w:rsid w:val="002E0598"/>
    <w:rsid w:val="002E059E"/>
    <w:rsid w:val="002E0618"/>
    <w:rsid w:val="002E06DE"/>
    <w:rsid w:val="002E0703"/>
    <w:rsid w:val="002E0730"/>
    <w:rsid w:val="002E075E"/>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0F7"/>
    <w:rsid w:val="002E115C"/>
    <w:rsid w:val="002E12BB"/>
    <w:rsid w:val="002E1301"/>
    <w:rsid w:val="002E1312"/>
    <w:rsid w:val="002E1363"/>
    <w:rsid w:val="002E13BC"/>
    <w:rsid w:val="002E13EE"/>
    <w:rsid w:val="002E142A"/>
    <w:rsid w:val="002E148B"/>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16"/>
    <w:rsid w:val="002E2D3A"/>
    <w:rsid w:val="002E2D40"/>
    <w:rsid w:val="002E2D80"/>
    <w:rsid w:val="002E2E17"/>
    <w:rsid w:val="002E2F1E"/>
    <w:rsid w:val="002E2F3C"/>
    <w:rsid w:val="002E2F7A"/>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0FD"/>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6C8"/>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2B"/>
    <w:rsid w:val="002E547F"/>
    <w:rsid w:val="002E5489"/>
    <w:rsid w:val="002E54DA"/>
    <w:rsid w:val="002E55FF"/>
    <w:rsid w:val="002E564F"/>
    <w:rsid w:val="002E56B4"/>
    <w:rsid w:val="002E577D"/>
    <w:rsid w:val="002E584F"/>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66"/>
    <w:rsid w:val="002E65F8"/>
    <w:rsid w:val="002E665D"/>
    <w:rsid w:val="002E6789"/>
    <w:rsid w:val="002E67CB"/>
    <w:rsid w:val="002E6894"/>
    <w:rsid w:val="002E69E4"/>
    <w:rsid w:val="002E6A12"/>
    <w:rsid w:val="002E6A7D"/>
    <w:rsid w:val="002E6AA4"/>
    <w:rsid w:val="002E6AB0"/>
    <w:rsid w:val="002E6AB5"/>
    <w:rsid w:val="002E6B2D"/>
    <w:rsid w:val="002E6B44"/>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0C8"/>
    <w:rsid w:val="002F013D"/>
    <w:rsid w:val="002F0159"/>
    <w:rsid w:val="002F02B8"/>
    <w:rsid w:val="002F0302"/>
    <w:rsid w:val="002F033B"/>
    <w:rsid w:val="002F03D0"/>
    <w:rsid w:val="002F0433"/>
    <w:rsid w:val="002F04D1"/>
    <w:rsid w:val="002F04F6"/>
    <w:rsid w:val="002F0594"/>
    <w:rsid w:val="002F0698"/>
    <w:rsid w:val="002F06F6"/>
    <w:rsid w:val="002F07EA"/>
    <w:rsid w:val="002F07EB"/>
    <w:rsid w:val="002F096E"/>
    <w:rsid w:val="002F0A47"/>
    <w:rsid w:val="002F0A54"/>
    <w:rsid w:val="002F0C10"/>
    <w:rsid w:val="002F0C3F"/>
    <w:rsid w:val="002F0C41"/>
    <w:rsid w:val="002F0C6B"/>
    <w:rsid w:val="002F0C79"/>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91"/>
    <w:rsid w:val="002F1FAA"/>
    <w:rsid w:val="002F2035"/>
    <w:rsid w:val="002F2054"/>
    <w:rsid w:val="002F20AB"/>
    <w:rsid w:val="002F20C5"/>
    <w:rsid w:val="002F20F4"/>
    <w:rsid w:val="002F2111"/>
    <w:rsid w:val="002F21EC"/>
    <w:rsid w:val="002F21EE"/>
    <w:rsid w:val="002F2293"/>
    <w:rsid w:val="002F22AF"/>
    <w:rsid w:val="002F22CE"/>
    <w:rsid w:val="002F2300"/>
    <w:rsid w:val="002F23C9"/>
    <w:rsid w:val="002F2407"/>
    <w:rsid w:val="002F2415"/>
    <w:rsid w:val="002F253D"/>
    <w:rsid w:val="002F2547"/>
    <w:rsid w:val="002F25CF"/>
    <w:rsid w:val="002F2655"/>
    <w:rsid w:val="002F2691"/>
    <w:rsid w:val="002F26F7"/>
    <w:rsid w:val="002F2708"/>
    <w:rsid w:val="002F2761"/>
    <w:rsid w:val="002F278E"/>
    <w:rsid w:val="002F27CA"/>
    <w:rsid w:val="002F2847"/>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E24"/>
    <w:rsid w:val="002F2F11"/>
    <w:rsid w:val="002F2F6D"/>
    <w:rsid w:val="002F2FCF"/>
    <w:rsid w:val="002F317C"/>
    <w:rsid w:val="002F31DB"/>
    <w:rsid w:val="002F3309"/>
    <w:rsid w:val="002F33B0"/>
    <w:rsid w:val="002F3442"/>
    <w:rsid w:val="002F359A"/>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222"/>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37"/>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2E"/>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363"/>
    <w:rsid w:val="0030044E"/>
    <w:rsid w:val="0030049E"/>
    <w:rsid w:val="003004D0"/>
    <w:rsid w:val="003005CA"/>
    <w:rsid w:val="00300634"/>
    <w:rsid w:val="00300642"/>
    <w:rsid w:val="00300685"/>
    <w:rsid w:val="003006A9"/>
    <w:rsid w:val="003006B1"/>
    <w:rsid w:val="003007C5"/>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2DA"/>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DA7"/>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615"/>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2EF"/>
    <w:rsid w:val="0030438D"/>
    <w:rsid w:val="00304393"/>
    <w:rsid w:val="00304473"/>
    <w:rsid w:val="00304476"/>
    <w:rsid w:val="00304481"/>
    <w:rsid w:val="00304548"/>
    <w:rsid w:val="00304563"/>
    <w:rsid w:val="003045A3"/>
    <w:rsid w:val="0030471C"/>
    <w:rsid w:val="00304727"/>
    <w:rsid w:val="00304780"/>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65"/>
    <w:rsid w:val="00305570"/>
    <w:rsid w:val="003055B3"/>
    <w:rsid w:val="00305630"/>
    <w:rsid w:val="0030566A"/>
    <w:rsid w:val="00305725"/>
    <w:rsid w:val="003057FC"/>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3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DA"/>
    <w:rsid w:val="00306AEB"/>
    <w:rsid w:val="00306B2D"/>
    <w:rsid w:val="00306B36"/>
    <w:rsid w:val="00306C2B"/>
    <w:rsid w:val="00306CB1"/>
    <w:rsid w:val="00306DEC"/>
    <w:rsid w:val="00306E6A"/>
    <w:rsid w:val="00306E81"/>
    <w:rsid w:val="00306E8F"/>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10"/>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48"/>
    <w:rsid w:val="0031146F"/>
    <w:rsid w:val="003114CC"/>
    <w:rsid w:val="00311585"/>
    <w:rsid w:val="003115AD"/>
    <w:rsid w:val="003115FA"/>
    <w:rsid w:val="00311610"/>
    <w:rsid w:val="0031167E"/>
    <w:rsid w:val="0031168A"/>
    <w:rsid w:val="003116C1"/>
    <w:rsid w:val="00311741"/>
    <w:rsid w:val="003117A5"/>
    <w:rsid w:val="003117EB"/>
    <w:rsid w:val="00311887"/>
    <w:rsid w:val="00311984"/>
    <w:rsid w:val="00311995"/>
    <w:rsid w:val="003119A0"/>
    <w:rsid w:val="003119B4"/>
    <w:rsid w:val="00311A29"/>
    <w:rsid w:val="00311B41"/>
    <w:rsid w:val="00311C24"/>
    <w:rsid w:val="00311D9F"/>
    <w:rsid w:val="00311DA8"/>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D8B"/>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29"/>
    <w:rsid w:val="0031335B"/>
    <w:rsid w:val="00313378"/>
    <w:rsid w:val="0031340E"/>
    <w:rsid w:val="0031346D"/>
    <w:rsid w:val="003134B4"/>
    <w:rsid w:val="00313531"/>
    <w:rsid w:val="003135E7"/>
    <w:rsid w:val="00313627"/>
    <w:rsid w:val="003136BF"/>
    <w:rsid w:val="003137A8"/>
    <w:rsid w:val="00313824"/>
    <w:rsid w:val="0031382C"/>
    <w:rsid w:val="00313A55"/>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166"/>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15"/>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6F"/>
    <w:rsid w:val="0031567D"/>
    <w:rsid w:val="003156AC"/>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C4"/>
    <w:rsid w:val="00315ECF"/>
    <w:rsid w:val="00315F40"/>
    <w:rsid w:val="00316058"/>
    <w:rsid w:val="00316078"/>
    <w:rsid w:val="003160EA"/>
    <w:rsid w:val="00316103"/>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2D"/>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14"/>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6FE"/>
    <w:rsid w:val="00320732"/>
    <w:rsid w:val="00320788"/>
    <w:rsid w:val="003207F9"/>
    <w:rsid w:val="0032089C"/>
    <w:rsid w:val="0032092C"/>
    <w:rsid w:val="00320963"/>
    <w:rsid w:val="00320A17"/>
    <w:rsid w:val="00320B5C"/>
    <w:rsid w:val="00320B8E"/>
    <w:rsid w:val="00320BEB"/>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A8"/>
    <w:rsid w:val="00321CE5"/>
    <w:rsid w:val="00321D1B"/>
    <w:rsid w:val="00321D83"/>
    <w:rsid w:val="00321EC5"/>
    <w:rsid w:val="00322038"/>
    <w:rsid w:val="00322049"/>
    <w:rsid w:val="0032204B"/>
    <w:rsid w:val="003220BE"/>
    <w:rsid w:val="003220ED"/>
    <w:rsid w:val="003220FE"/>
    <w:rsid w:val="0032211F"/>
    <w:rsid w:val="0032212E"/>
    <w:rsid w:val="0032217E"/>
    <w:rsid w:val="003221CB"/>
    <w:rsid w:val="00322228"/>
    <w:rsid w:val="003222E9"/>
    <w:rsid w:val="0032231C"/>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3F"/>
    <w:rsid w:val="00322F90"/>
    <w:rsid w:val="00322FC3"/>
    <w:rsid w:val="00322FCC"/>
    <w:rsid w:val="0032306A"/>
    <w:rsid w:val="0032307F"/>
    <w:rsid w:val="00323105"/>
    <w:rsid w:val="00323111"/>
    <w:rsid w:val="00323168"/>
    <w:rsid w:val="00323236"/>
    <w:rsid w:val="00323249"/>
    <w:rsid w:val="0032327D"/>
    <w:rsid w:val="0032328B"/>
    <w:rsid w:val="00323296"/>
    <w:rsid w:val="003232E0"/>
    <w:rsid w:val="00323545"/>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AC9"/>
    <w:rsid w:val="00323B16"/>
    <w:rsid w:val="00323B81"/>
    <w:rsid w:val="00323BC0"/>
    <w:rsid w:val="00323CA1"/>
    <w:rsid w:val="00323CAD"/>
    <w:rsid w:val="00323CD8"/>
    <w:rsid w:val="00323D1D"/>
    <w:rsid w:val="00323D94"/>
    <w:rsid w:val="00323DA3"/>
    <w:rsid w:val="00323E53"/>
    <w:rsid w:val="00323E55"/>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5FC7"/>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2D"/>
    <w:rsid w:val="0032696C"/>
    <w:rsid w:val="003269E8"/>
    <w:rsid w:val="00326A09"/>
    <w:rsid w:val="00326A3C"/>
    <w:rsid w:val="00326A4F"/>
    <w:rsid w:val="00326A8F"/>
    <w:rsid w:val="00326BEE"/>
    <w:rsid w:val="00326C38"/>
    <w:rsid w:val="00326C5E"/>
    <w:rsid w:val="00326D00"/>
    <w:rsid w:val="00326E64"/>
    <w:rsid w:val="00327057"/>
    <w:rsid w:val="0032705E"/>
    <w:rsid w:val="0032708C"/>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756"/>
    <w:rsid w:val="0032794C"/>
    <w:rsid w:val="003279D2"/>
    <w:rsid w:val="003279EA"/>
    <w:rsid w:val="003279F8"/>
    <w:rsid w:val="00327A22"/>
    <w:rsid w:val="00327AED"/>
    <w:rsid w:val="00327C23"/>
    <w:rsid w:val="00327CD8"/>
    <w:rsid w:val="00327D1E"/>
    <w:rsid w:val="00327D32"/>
    <w:rsid w:val="00327E5F"/>
    <w:rsid w:val="00327F70"/>
    <w:rsid w:val="00327F91"/>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B5"/>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0FBE"/>
    <w:rsid w:val="00331022"/>
    <w:rsid w:val="003310C0"/>
    <w:rsid w:val="003312EB"/>
    <w:rsid w:val="0033154E"/>
    <w:rsid w:val="0033165B"/>
    <w:rsid w:val="003316A3"/>
    <w:rsid w:val="003316F5"/>
    <w:rsid w:val="003317D0"/>
    <w:rsid w:val="0033181B"/>
    <w:rsid w:val="0033189D"/>
    <w:rsid w:val="0033191A"/>
    <w:rsid w:val="003319EF"/>
    <w:rsid w:val="00331A39"/>
    <w:rsid w:val="00331AE2"/>
    <w:rsid w:val="00331B57"/>
    <w:rsid w:val="00331BBC"/>
    <w:rsid w:val="00331C10"/>
    <w:rsid w:val="00331C9D"/>
    <w:rsid w:val="00331EE1"/>
    <w:rsid w:val="00331F57"/>
    <w:rsid w:val="00331F94"/>
    <w:rsid w:val="00332004"/>
    <w:rsid w:val="00332234"/>
    <w:rsid w:val="0033229F"/>
    <w:rsid w:val="003322C8"/>
    <w:rsid w:val="003322FF"/>
    <w:rsid w:val="00332319"/>
    <w:rsid w:val="00332336"/>
    <w:rsid w:val="00332340"/>
    <w:rsid w:val="003323A9"/>
    <w:rsid w:val="003324CB"/>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62"/>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338"/>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80"/>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2"/>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966"/>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785"/>
    <w:rsid w:val="00337862"/>
    <w:rsid w:val="00337B3A"/>
    <w:rsid w:val="00337BA5"/>
    <w:rsid w:val="00337C0A"/>
    <w:rsid w:val="00337D19"/>
    <w:rsid w:val="00337EAF"/>
    <w:rsid w:val="00337FD3"/>
    <w:rsid w:val="00340091"/>
    <w:rsid w:val="003400DF"/>
    <w:rsid w:val="003400F2"/>
    <w:rsid w:val="0034018C"/>
    <w:rsid w:val="003401A3"/>
    <w:rsid w:val="003401C8"/>
    <w:rsid w:val="00340286"/>
    <w:rsid w:val="003402D2"/>
    <w:rsid w:val="00340382"/>
    <w:rsid w:val="00340443"/>
    <w:rsid w:val="003404B0"/>
    <w:rsid w:val="003404B6"/>
    <w:rsid w:val="003404E0"/>
    <w:rsid w:val="003404EB"/>
    <w:rsid w:val="0034053B"/>
    <w:rsid w:val="00340637"/>
    <w:rsid w:val="003406A8"/>
    <w:rsid w:val="00340730"/>
    <w:rsid w:val="00340740"/>
    <w:rsid w:val="00340748"/>
    <w:rsid w:val="00340762"/>
    <w:rsid w:val="00340773"/>
    <w:rsid w:val="00340809"/>
    <w:rsid w:val="00340827"/>
    <w:rsid w:val="00340851"/>
    <w:rsid w:val="0034091C"/>
    <w:rsid w:val="00340A48"/>
    <w:rsid w:val="00340C5A"/>
    <w:rsid w:val="00340C74"/>
    <w:rsid w:val="00340CDB"/>
    <w:rsid w:val="00340CEF"/>
    <w:rsid w:val="00340D0F"/>
    <w:rsid w:val="00340D1C"/>
    <w:rsid w:val="00340D1E"/>
    <w:rsid w:val="00340DDA"/>
    <w:rsid w:val="00340E03"/>
    <w:rsid w:val="00340FC2"/>
    <w:rsid w:val="00340FFB"/>
    <w:rsid w:val="00340FFE"/>
    <w:rsid w:val="0034101F"/>
    <w:rsid w:val="00341041"/>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4D"/>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3B3"/>
    <w:rsid w:val="00342441"/>
    <w:rsid w:val="00342562"/>
    <w:rsid w:val="003425AF"/>
    <w:rsid w:val="003425BE"/>
    <w:rsid w:val="003425E4"/>
    <w:rsid w:val="003426D7"/>
    <w:rsid w:val="00342714"/>
    <w:rsid w:val="00342723"/>
    <w:rsid w:val="00342750"/>
    <w:rsid w:val="00342796"/>
    <w:rsid w:val="003427D6"/>
    <w:rsid w:val="003427ED"/>
    <w:rsid w:val="003427F5"/>
    <w:rsid w:val="0034285B"/>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50E"/>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7D"/>
    <w:rsid w:val="00344C85"/>
    <w:rsid w:val="0034504E"/>
    <w:rsid w:val="003450B0"/>
    <w:rsid w:val="003451CF"/>
    <w:rsid w:val="003453B7"/>
    <w:rsid w:val="0034545E"/>
    <w:rsid w:val="0034549B"/>
    <w:rsid w:val="003454B4"/>
    <w:rsid w:val="003454F4"/>
    <w:rsid w:val="00345508"/>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03"/>
    <w:rsid w:val="00345B45"/>
    <w:rsid w:val="00345BBF"/>
    <w:rsid w:val="00345C0E"/>
    <w:rsid w:val="00345D42"/>
    <w:rsid w:val="00345D45"/>
    <w:rsid w:val="00345D6C"/>
    <w:rsid w:val="00345E0D"/>
    <w:rsid w:val="00345ED5"/>
    <w:rsid w:val="00345F6B"/>
    <w:rsid w:val="00345FE4"/>
    <w:rsid w:val="0034602E"/>
    <w:rsid w:val="00346042"/>
    <w:rsid w:val="00346046"/>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94"/>
    <w:rsid w:val="003470F3"/>
    <w:rsid w:val="0034714A"/>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06"/>
    <w:rsid w:val="00347D25"/>
    <w:rsid w:val="00347E48"/>
    <w:rsid w:val="00347ECD"/>
    <w:rsid w:val="00347EDE"/>
    <w:rsid w:val="00347F56"/>
    <w:rsid w:val="00347FB1"/>
    <w:rsid w:val="00350008"/>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95"/>
    <w:rsid w:val="003529E5"/>
    <w:rsid w:val="00352A76"/>
    <w:rsid w:val="00352AD5"/>
    <w:rsid w:val="00352B13"/>
    <w:rsid w:val="00352B7B"/>
    <w:rsid w:val="00352C14"/>
    <w:rsid w:val="00352D21"/>
    <w:rsid w:val="00352D88"/>
    <w:rsid w:val="00352E10"/>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695"/>
    <w:rsid w:val="00354767"/>
    <w:rsid w:val="0035494F"/>
    <w:rsid w:val="003549C8"/>
    <w:rsid w:val="003549CD"/>
    <w:rsid w:val="00354ABF"/>
    <w:rsid w:val="00354B02"/>
    <w:rsid w:val="00354B30"/>
    <w:rsid w:val="00354B58"/>
    <w:rsid w:val="00354B71"/>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DB5"/>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BC"/>
    <w:rsid w:val="003570DB"/>
    <w:rsid w:val="0035719A"/>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410"/>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2FAA"/>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0A4"/>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1"/>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5AA"/>
    <w:rsid w:val="00365682"/>
    <w:rsid w:val="00365741"/>
    <w:rsid w:val="00365855"/>
    <w:rsid w:val="003658EB"/>
    <w:rsid w:val="00365A66"/>
    <w:rsid w:val="00365A8F"/>
    <w:rsid w:val="00365B19"/>
    <w:rsid w:val="00365B86"/>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4B"/>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AE"/>
    <w:rsid w:val="003672B6"/>
    <w:rsid w:val="0036730A"/>
    <w:rsid w:val="003673A6"/>
    <w:rsid w:val="003673CB"/>
    <w:rsid w:val="00367413"/>
    <w:rsid w:val="00367514"/>
    <w:rsid w:val="00367571"/>
    <w:rsid w:val="003675A3"/>
    <w:rsid w:val="00367666"/>
    <w:rsid w:val="003676C1"/>
    <w:rsid w:val="003676FD"/>
    <w:rsid w:val="003678E8"/>
    <w:rsid w:val="0036793C"/>
    <w:rsid w:val="003679E9"/>
    <w:rsid w:val="003679EF"/>
    <w:rsid w:val="003679F9"/>
    <w:rsid w:val="00367AC2"/>
    <w:rsid w:val="00367AE0"/>
    <w:rsid w:val="00367B82"/>
    <w:rsid w:val="00367C15"/>
    <w:rsid w:val="00367C39"/>
    <w:rsid w:val="00367CEC"/>
    <w:rsid w:val="00367EAF"/>
    <w:rsid w:val="00367FC0"/>
    <w:rsid w:val="00367FE4"/>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1CF"/>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3A"/>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5C"/>
    <w:rsid w:val="00374161"/>
    <w:rsid w:val="003742AE"/>
    <w:rsid w:val="003742B2"/>
    <w:rsid w:val="0037433B"/>
    <w:rsid w:val="0037436B"/>
    <w:rsid w:val="0037437C"/>
    <w:rsid w:val="00374394"/>
    <w:rsid w:val="003743AF"/>
    <w:rsid w:val="00374443"/>
    <w:rsid w:val="003744D2"/>
    <w:rsid w:val="0037451B"/>
    <w:rsid w:val="00374591"/>
    <w:rsid w:val="003745F7"/>
    <w:rsid w:val="00374644"/>
    <w:rsid w:val="003746DF"/>
    <w:rsid w:val="00374734"/>
    <w:rsid w:val="003747F1"/>
    <w:rsid w:val="0037481B"/>
    <w:rsid w:val="003748B4"/>
    <w:rsid w:val="003748D7"/>
    <w:rsid w:val="00374906"/>
    <w:rsid w:val="00374A27"/>
    <w:rsid w:val="00374A43"/>
    <w:rsid w:val="00374AAA"/>
    <w:rsid w:val="00374AB7"/>
    <w:rsid w:val="00374AEA"/>
    <w:rsid w:val="00374B48"/>
    <w:rsid w:val="00374C13"/>
    <w:rsid w:val="00374C8E"/>
    <w:rsid w:val="00374D0E"/>
    <w:rsid w:val="00374D26"/>
    <w:rsid w:val="00374D37"/>
    <w:rsid w:val="00374E53"/>
    <w:rsid w:val="00374E62"/>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9B"/>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0C"/>
    <w:rsid w:val="00376399"/>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6BB3"/>
    <w:rsid w:val="0037706E"/>
    <w:rsid w:val="00377081"/>
    <w:rsid w:val="00377096"/>
    <w:rsid w:val="00377166"/>
    <w:rsid w:val="0037718C"/>
    <w:rsid w:val="003771F5"/>
    <w:rsid w:val="003771FF"/>
    <w:rsid w:val="0037724A"/>
    <w:rsid w:val="0037728F"/>
    <w:rsid w:val="003772A9"/>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C84"/>
    <w:rsid w:val="00380D72"/>
    <w:rsid w:val="00380DA0"/>
    <w:rsid w:val="00380DAA"/>
    <w:rsid w:val="00380DD1"/>
    <w:rsid w:val="00380E14"/>
    <w:rsid w:val="00380E3F"/>
    <w:rsid w:val="00380E6B"/>
    <w:rsid w:val="00380EC8"/>
    <w:rsid w:val="00380EE2"/>
    <w:rsid w:val="00380F0E"/>
    <w:rsid w:val="00380F76"/>
    <w:rsid w:val="00381017"/>
    <w:rsid w:val="003810D9"/>
    <w:rsid w:val="003810EB"/>
    <w:rsid w:val="003811B5"/>
    <w:rsid w:val="003811E6"/>
    <w:rsid w:val="0038120A"/>
    <w:rsid w:val="00381267"/>
    <w:rsid w:val="003813C0"/>
    <w:rsid w:val="003813CE"/>
    <w:rsid w:val="003813FD"/>
    <w:rsid w:val="003815E1"/>
    <w:rsid w:val="00381659"/>
    <w:rsid w:val="00381708"/>
    <w:rsid w:val="0038176A"/>
    <w:rsid w:val="00381781"/>
    <w:rsid w:val="00381790"/>
    <w:rsid w:val="003817E2"/>
    <w:rsid w:val="0038180A"/>
    <w:rsid w:val="0038182F"/>
    <w:rsid w:val="00381881"/>
    <w:rsid w:val="003818A3"/>
    <w:rsid w:val="003818FF"/>
    <w:rsid w:val="0038192F"/>
    <w:rsid w:val="00381A6B"/>
    <w:rsid w:val="00381C05"/>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0C"/>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8CE"/>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2F4"/>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E6D"/>
    <w:rsid w:val="00384EC6"/>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BDB"/>
    <w:rsid w:val="00385C81"/>
    <w:rsid w:val="00385CBB"/>
    <w:rsid w:val="00385D3A"/>
    <w:rsid w:val="00385E03"/>
    <w:rsid w:val="00385ED5"/>
    <w:rsid w:val="00385FCC"/>
    <w:rsid w:val="0038610B"/>
    <w:rsid w:val="0038610D"/>
    <w:rsid w:val="00386163"/>
    <w:rsid w:val="003861B4"/>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A6"/>
    <w:rsid w:val="003879C6"/>
    <w:rsid w:val="00387A3C"/>
    <w:rsid w:val="00387A43"/>
    <w:rsid w:val="00387A47"/>
    <w:rsid w:val="00387A55"/>
    <w:rsid w:val="00387ACB"/>
    <w:rsid w:val="00387AFE"/>
    <w:rsid w:val="00387B88"/>
    <w:rsid w:val="00387BC3"/>
    <w:rsid w:val="00387C45"/>
    <w:rsid w:val="00387C53"/>
    <w:rsid w:val="00387CB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64"/>
    <w:rsid w:val="003917B8"/>
    <w:rsid w:val="003918EA"/>
    <w:rsid w:val="003919F8"/>
    <w:rsid w:val="00391A47"/>
    <w:rsid w:val="00391B6B"/>
    <w:rsid w:val="00391B8E"/>
    <w:rsid w:val="00391C87"/>
    <w:rsid w:val="00391D01"/>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02"/>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4AB"/>
    <w:rsid w:val="0039353B"/>
    <w:rsid w:val="0039361C"/>
    <w:rsid w:val="0039361D"/>
    <w:rsid w:val="00393699"/>
    <w:rsid w:val="00393736"/>
    <w:rsid w:val="0039375F"/>
    <w:rsid w:val="00393790"/>
    <w:rsid w:val="003937AD"/>
    <w:rsid w:val="0039385A"/>
    <w:rsid w:val="0039389A"/>
    <w:rsid w:val="003938A6"/>
    <w:rsid w:val="003939DC"/>
    <w:rsid w:val="00393A79"/>
    <w:rsid w:val="00393AA9"/>
    <w:rsid w:val="00393ACA"/>
    <w:rsid w:val="00393AD9"/>
    <w:rsid w:val="00393CE1"/>
    <w:rsid w:val="00393DE1"/>
    <w:rsid w:val="00393E01"/>
    <w:rsid w:val="00393E3C"/>
    <w:rsid w:val="00393E72"/>
    <w:rsid w:val="00393E75"/>
    <w:rsid w:val="00393E7E"/>
    <w:rsid w:val="00393FCD"/>
    <w:rsid w:val="00393FE2"/>
    <w:rsid w:val="0039400A"/>
    <w:rsid w:val="003940D3"/>
    <w:rsid w:val="003940ED"/>
    <w:rsid w:val="003940F6"/>
    <w:rsid w:val="00394174"/>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680"/>
    <w:rsid w:val="00395740"/>
    <w:rsid w:val="0039579C"/>
    <w:rsid w:val="003957CE"/>
    <w:rsid w:val="0039583C"/>
    <w:rsid w:val="0039589C"/>
    <w:rsid w:val="003958E3"/>
    <w:rsid w:val="0039591C"/>
    <w:rsid w:val="003959DD"/>
    <w:rsid w:val="003959F1"/>
    <w:rsid w:val="00395A53"/>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3D1"/>
    <w:rsid w:val="003964CA"/>
    <w:rsid w:val="0039651C"/>
    <w:rsid w:val="00396534"/>
    <w:rsid w:val="00396589"/>
    <w:rsid w:val="003965FE"/>
    <w:rsid w:val="0039660B"/>
    <w:rsid w:val="003966CC"/>
    <w:rsid w:val="00396805"/>
    <w:rsid w:val="0039683F"/>
    <w:rsid w:val="0039684B"/>
    <w:rsid w:val="00396889"/>
    <w:rsid w:val="0039689F"/>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CA"/>
    <w:rsid w:val="003A03F8"/>
    <w:rsid w:val="003A0407"/>
    <w:rsid w:val="003A0493"/>
    <w:rsid w:val="003A054A"/>
    <w:rsid w:val="003A05AB"/>
    <w:rsid w:val="003A05EB"/>
    <w:rsid w:val="003A0602"/>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B4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1FD7"/>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CA"/>
    <w:rsid w:val="003A39E7"/>
    <w:rsid w:val="003A3AB1"/>
    <w:rsid w:val="003A3B08"/>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64"/>
    <w:rsid w:val="003A41BB"/>
    <w:rsid w:val="003A421C"/>
    <w:rsid w:val="003A42D1"/>
    <w:rsid w:val="003A4377"/>
    <w:rsid w:val="003A4411"/>
    <w:rsid w:val="003A4457"/>
    <w:rsid w:val="003A44C5"/>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63A"/>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21"/>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3B"/>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C9"/>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2C"/>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E4"/>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1D8"/>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389"/>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BF4"/>
    <w:rsid w:val="003B7C3C"/>
    <w:rsid w:val="003B7C8B"/>
    <w:rsid w:val="003B7CA4"/>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BB"/>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64"/>
    <w:rsid w:val="003C156B"/>
    <w:rsid w:val="003C1680"/>
    <w:rsid w:val="003C16DC"/>
    <w:rsid w:val="003C176A"/>
    <w:rsid w:val="003C181C"/>
    <w:rsid w:val="003C1851"/>
    <w:rsid w:val="003C18A7"/>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8A"/>
    <w:rsid w:val="003C29C1"/>
    <w:rsid w:val="003C2A4F"/>
    <w:rsid w:val="003C2A8C"/>
    <w:rsid w:val="003C2A9F"/>
    <w:rsid w:val="003C2ADC"/>
    <w:rsid w:val="003C2B3B"/>
    <w:rsid w:val="003C2B7A"/>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76"/>
    <w:rsid w:val="003C38C2"/>
    <w:rsid w:val="003C38E1"/>
    <w:rsid w:val="003C38EE"/>
    <w:rsid w:val="003C3A38"/>
    <w:rsid w:val="003C3C02"/>
    <w:rsid w:val="003C3C5D"/>
    <w:rsid w:val="003C3C6E"/>
    <w:rsid w:val="003C3DFE"/>
    <w:rsid w:val="003C3E76"/>
    <w:rsid w:val="003C3EFA"/>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3E"/>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7A"/>
    <w:rsid w:val="003C5DDD"/>
    <w:rsid w:val="003C5EE1"/>
    <w:rsid w:val="003C5EEB"/>
    <w:rsid w:val="003C5F04"/>
    <w:rsid w:val="003C5FB9"/>
    <w:rsid w:val="003C5FE9"/>
    <w:rsid w:val="003C60BC"/>
    <w:rsid w:val="003C611F"/>
    <w:rsid w:val="003C6132"/>
    <w:rsid w:val="003C618E"/>
    <w:rsid w:val="003C61A4"/>
    <w:rsid w:val="003C61F0"/>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5C"/>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33"/>
    <w:rsid w:val="003C794C"/>
    <w:rsid w:val="003C7A06"/>
    <w:rsid w:val="003C7A31"/>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4A4"/>
    <w:rsid w:val="003D04F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C2"/>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CB4"/>
    <w:rsid w:val="003D1D04"/>
    <w:rsid w:val="003D1D72"/>
    <w:rsid w:val="003D1DDB"/>
    <w:rsid w:val="003D1E90"/>
    <w:rsid w:val="003D1EA3"/>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2FF9"/>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69"/>
    <w:rsid w:val="003D3889"/>
    <w:rsid w:val="003D3893"/>
    <w:rsid w:val="003D3987"/>
    <w:rsid w:val="003D39EC"/>
    <w:rsid w:val="003D3B21"/>
    <w:rsid w:val="003D3B56"/>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43"/>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7D"/>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46"/>
    <w:rsid w:val="003D5A5B"/>
    <w:rsid w:val="003D5A7F"/>
    <w:rsid w:val="003D5A90"/>
    <w:rsid w:val="003D5AF7"/>
    <w:rsid w:val="003D5B16"/>
    <w:rsid w:val="003D5B23"/>
    <w:rsid w:val="003D5BED"/>
    <w:rsid w:val="003D5C83"/>
    <w:rsid w:val="003D5C9D"/>
    <w:rsid w:val="003D5E0D"/>
    <w:rsid w:val="003D5E66"/>
    <w:rsid w:val="003D5E7C"/>
    <w:rsid w:val="003D5F04"/>
    <w:rsid w:val="003D5F9E"/>
    <w:rsid w:val="003D5FC7"/>
    <w:rsid w:val="003D6095"/>
    <w:rsid w:val="003D60A3"/>
    <w:rsid w:val="003D6204"/>
    <w:rsid w:val="003D6205"/>
    <w:rsid w:val="003D6273"/>
    <w:rsid w:val="003D6307"/>
    <w:rsid w:val="003D634A"/>
    <w:rsid w:val="003D63FF"/>
    <w:rsid w:val="003D6415"/>
    <w:rsid w:val="003D6489"/>
    <w:rsid w:val="003D64B6"/>
    <w:rsid w:val="003D65BA"/>
    <w:rsid w:val="003D66BB"/>
    <w:rsid w:val="003D66FF"/>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8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6F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2EA"/>
    <w:rsid w:val="003E1368"/>
    <w:rsid w:val="003E136B"/>
    <w:rsid w:val="003E136E"/>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913"/>
    <w:rsid w:val="003E2A1B"/>
    <w:rsid w:val="003E2AA5"/>
    <w:rsid w:val="003E2B07"/>
    <w:rsid w:val="003E2B66"/>
    <w:rsid w:val="003E2C91"/>
    <w:rsid w:val="003E2CB7"/>
    <w:rsid w:val="003E2D49"/>
    <w:rsid w:val="003E2F2C"/>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25"/>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90"/>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887"/>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61"/>
    <w:rsid w:val="003E5575"/>
    <w:rsid w:val="003E5598"/>
    <w:rsid w:val="003E5626"/>
    <w:rsid w:val="003E56ED"/>
    <w:rsid w:val="003E5729"/>
    <w:rsid w:val="003E5766"/>
    <w:rsid w:val="003E589F"/>
    <w:rsid w:val="003E5958"/>
    <w:rsid w:val="003E596F"/>
    <w:rsid w:val="003E59B4"/>
    <w:rsid w:val="003E5B05"/>
    <w:rsid w:val="003E5C43"/>
    <w:rsid w:val="003E5C79"/>
    <w:rsid w:val="003E5C9D"/>
    <w:rsid w:val="003E5CE9"/>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8CA"/>
    <w:rsid w:val="003E6928"/>
    <w:rsid w:val="003E6AC8"/>
    <w:rsid w:val="003E6B23"/>
    <w:rsid w:val="003E6B49"/>
    <w:rsid w:val="003E6B9D"/>
    <w:rsid w:val="003E6BDD"/>
    <w:rsid w:val="003E6C42"/>
    <w:rsid w:val="003E6C44"/>
    <w:rsid w:val="003E6CCF"/>
    <w:rsid w:val="003E6CEF"/>
    <w:rsid w:val="003E6D3E"/>
    <w:rsid w:val="003E6D92"/>
    <w:rsid w:val="003E6E24"/>
    <w:rsid w:val="003E6E2F"/>
    <w:rsid w:val="003E6E47"/>
    <w:rsid w:val="003E6EB2"/>
    <w:rsid w:val="003E6F47"/>
    <w:rsid w:val="003E6F6D"/>
    <w:rsid w:val="003E6FC9"/>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0"/>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B50"/>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09"/>
    <w:rsid w:val="003F3762"/>
    <w:rsid w:val="003F37BA"/>
    <w:rsid w:val="003F381F"/>
    <w:rsid w:val="003F392C"/>
    <w:rsid w:val="003F3992"/>
    <w:rsid w:val="003F3ADB"/>
    <w:rsid w:val="003F3B7B"/>
    <w:rsid w:val="003F3BA9"/>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4D4"/>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7"/>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8EF"/>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8"/>
    <w:rsid w:val="004002DC"/>
    <w:rsid w:val="00400371"/>
    <w:rsid w:val="0040037B"/>
    <w:rsid w:val="004003C6"/>
    <w:rsid w:val="0040043A"/>
    <w:rsid w:val="0040043C"/>
    <w:rsid w:val="0040057A"/>
    <w:rsid w:val="0040080C"/>
    <w:rsid w:val="004008C0"/>
    <w:rsid w:val="004008E9"/>
    <w:rsid w:val="00400915"/>
    <w:rsid w:val="00400975"/>
    <w:rsid w:val="00400981"/>
    <w:rsid w:val="004009A3"/>
    <w:rsid w:val="004009F9"/>
    <w:rsid w:val="00400A1D"/>
    <w:rsid w:val="00400A5A"/>
    <w:rsid w:val="00400A6D"/>
    <w:rsid w:val="00400A91"/>
    <w:rsid w:val="00400A99"/>
    <w:rsid w:val="00400AB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5"/>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4B"/>
    <w:rsid w:val="004017F1"/>
    <w:rsid w:val="00401895"/>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A"/>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BEF"/>
    <w:rsid w:val="00404C06"/>
    <w:rsid w:val="00404C5B"/>
    <w:rsid w:val="00404CF0"/>
    <w:rsid w:val="00404D3F"/>
    <w:rsid w:val="00404E41"/>
    <w:rsid w:val="00404E6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C34"/>
    <w:rsid w:val="00405D12"/>
    <w:rsid w:val="00405DAF"/>
    <w:rsid w:val="00405DD0"/>
    <w:rsid w:val="00405EB8"/>
    <w:rsid w:val="00405FF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08"/>
    <w:rsid w:val="00406D84"/>
    <w:rsid w:val="00406D8B"/>
    <w:rsid w:val="00406DB0"/>
    <w:rsid w:val="00406E4F"/>
    <w:rsid w:val="00406E5C"/>
    <w:rsid w:val="00406F24"/>
    <w:rsid w:val="00406FE2"/>
    <w:rsid w:val="00407009"/>
    <w:rsid w:val="0040709F"/>
    <w:rsid w:val="004070B0"/>
    <w:rsid w:val="00407207"/>
    <w:rsid w:val="00407323"/>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4FA"/>
    <w:rsid w:val="0041156F"/>
    <w:rsid w:val="004117D8"/>
    <w:rsid w:val="004117DC"/>
    <w:rsid w:val="00411818"/>
    <w:rsid w:val="0041189A"/>
    <w:rsid w:val="004118DD"/>
    <w:rsid w:val="004118E5"/>
    <w:rsid w:val="00411984"/>
    <w:rsid w:val="00411A08"/>
    <w:rsid w:val="00411A11"/>
    <w:rsid w:val="00411A79"/>
    <w:rsid w:val="00411AD3"/>
    <w:rsid w:val="00411B71"/>
    <w:rsid w:val="00411BCB"/>
    <w:rsid w:val="00411BF7"/>
    <w:rsid w:val="00411BF9"/>
    <w:rsid w:val="00411CF1"/>
    <w:rsid w:val="00411D0D"/>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00"/>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6A"/>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06"/>
    <w:rsid w:val="0041701C"/>
    <w:rsid w:val="0041706A"/>
    <w:rsid w:val="0041715E"/>
    <w:rsid w:val="00417178"/>
    <w:rsid w:val="004171D2"/>
    <w:rsid w:val="0041728D"/>
    <w:rsid w:val="00417363"/>
    <w:rsid w:val="004173EE"/>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8"/>
    <w:rsid w:val="00417A59"/>
    <w:rsid w:val="00417AAD"/>
    <w:rsid w:val="00417ADA"/>
    <w:rsid w:val="00417AFA"/>
    <w:rsid w:val="00417B2E"/>
    <w:rsid w:val="00417B88"/>
    <w:rsid w:val="00417C04"/>
    <w:rsid w:val="00417C78"/>
    <w:rsid w:val="00417C9D"/>
    <w:rsid w:val="00417DF6"/>
    <w:rsid w:val="00417F4D"/>
    <w:rsid w:val="00420053"/>
    <w:rsid w:val="004200AB"/>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9FC"/>
    <w:rsid w:val="00420B0D"/>
    <w:rsid w:val="00420B4C"/>
    <w:rsid w:val="00420CF5"/>
    <w:rsid w:val="00420D20"/>
    <w:rsid w:val="00420DE5"/>
    <w:rsid w:val="00420F33"/>
    <w:rsid w:val="004210BA"/>
    <w:rsid w:val="00421156"/>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687"/>
    <w:rsid w:val="004237E1"/>
    <w:rsid w:val="004237FB"/>
    <w:rsid w:val="004238A6"/>
    <w:rsid w:val="00423967"/>
    <w:rsid w:val="00423A57"/>
    <w:rsid w:val="00423A65"/>
    <w:rsid w:val="00423ADA"/>
    <w:rsid w:val="00423B0E"/>
    <w:rsid w:val="00423B28"/>
    <w:rsid w:val="00423BF6"/>
    <w:rsid w:val="00423C01"/>
    <w:rsid w:val="00423C16"/>
    <w:rsid w:val="00423CF7"/>
    <w:rsid w:val="00423D24"/>
    <w:rsid w:val="00423DA0"/>
    <w:rsid w:val="00423DF3"/>
    <w:rsid w:val="00423E1E"/>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188"/>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BA"/>
    <w:rsid w:val="00425FD6"/>
    <w:rsid w:val="00425FDE"/>
    <w:rsid w:val="00426017"/>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5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2A9"/>
    <w:rsid w:val="00427334"/>
    <w:rsid w:val="0042735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18F"/>
    <w:rsid w:val="004313BD"/>
    <w:rsid w:val="004313ED"/>
    <w:rsid w:val="0043149E"/>
    <w:rsid w:val="004314A5"/>
    <w:rsid w:val="00431650"/>
    <w:rsid w:val="00431776"/>
    <w:rsid w:val="004317E8"/>
    <w:rsid w:val="004318F2"/>
    <w:rsid w:val="0043192D"/>
    <w:rsid w:val="0043197E"/>
    <w:rsid w:val="004319B8"/>
    <w:rsid w:val="00431A0C"/>
    <w:rsid w:val="00431A26"/>
    <w:rsid w:val="00431B51"/>
    <w:rsid w:val="00431BAF"/>
    <w:rsid w:val="00431BBA"/>
    <w:rsid w:val="00431BF6"/>
    <w:rsid w:val="00431C4E"/>
    <w:rsid w:val="00431D5C"/>
    <w:rsid w:val="00431DFB"/>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B59"/>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8B"/>
    <w:rsid w:val="0043479E"/>
    <w:rsid w:val="004348D0"/>
    <w:rsid w:val="00434936"/>
    <w:rsid w:val="0043495B"/>
    <w:rsid w:val="004349D9"/>
    <w:rsid w:val="00434B09"/>
    <w:rsid w:val="00434B6F"/>
    <w:rsid w:val="00434B95"/>
    <w:rsid w:val="00434BB9"/>
    <w:rsid w:val="00434BEC"/>
    <w:rsid w:val="00434BF2"/>
    <w:rsid w:val="00434CB2"/>
    <w:rsid w:val="00434CF1"/>
    <w:rsid w:val="00434E9F"/>
    <w:rsid w:val="00434F28"/>
    <w:rsid w:val="00434F8B"/>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EFC"/>
    <w:rsid w:val="00435F81"/>
    <w:rsid w:val="00435F8C"/>
    <w:rsid w:val="00435FEC"/>
    <w:rsid w:val="00436119"/>
    <w:rsid w:val="00436145"/>
    <w:rsid w:val="00436185"/>
    <w:rsid w:val="004361A7"/>
    <w:rsid w:val="004361D3"/>
    <w:rsid w:val="0043624B"/>
    <w:rsid w:val="00436255"/>
    <w:rsid w:val="00436276"/>
    <w:rsid w:val="00436399"/>
    <w:rsid w:val="004363C7"/>
    <w:rsid w:val="004363CE"/>
    <w:rsid w:val="004364ED"/>
    <w:rsid w:val="00436531"/>
    <w:rsid w:val="00436567"/>
    <w:rsid w:val="004365E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F6"/>
    <w:rsid w:val="00436F41"/>
    <w:rsid w:val="00436FAD"/>
    <w:rsid w:val="0043703E"/>
    <w:rsid w:val="004370C2"/>
    <w:rsid w:val="0043716E"/>
    <w:rsid w:val="004371B8"/>
    <w:rsid w:val="00437282"/>
    <w:rsid w:val="00437349"/>
    <w:rsid w:val="00437395"/>
    <w:rsid w:val="004373FA"/>
    <w:rsid w:val="00437431"/>
    <w:rsid w:val="00437492"/>
    <w:rsid w:val="00437593"/>
    <w:rsid w:val="004376C4"/>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2"/>
    <w:rsid w:val="00442135"/>
    <w:rsid w:val="00442142"/>
    <w:rsid w:val="00442149"/>
    <w:rsid w:val="0044218A"/>
    <w:rsid w:val="00442207"/>
    <w:rsid w:val="0044223B"/>
    <w:rsid w:val="00442245"/>
    <w:rsid w:val="00442248"/>
    <w:rsid w:val="00442312"/>
    <w:rsid w:val="00442322"/>
    <w:rsid w:val="00442332"/>
    <w:rsid w:val="00442358"/>
    <w:rsid w:val="004423E1"/>
    <w:rsid w:val="004424D7"/>
    <w:rsid w:val="00442592"/>
    <w:rsid w:val="004425A2"/>
    <w:rsid w:val="004425B9"/>
    <w:rsid w:val="004425F0"/>
    <w:rsid w:val="00442601"/>
    <w:rsid w:val="0044265F"/>
    <w:rsid w:val="0044267F"/>
    <w:rsid w:val="00442764"/>
    <w:rsid w:val="0044277D"/>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71"/>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CD3"/>
    <w:rsid w:val="00444DFB"/>
    <w:rsid w:val="00444E55"/>
    <w:rsid w:val="00444E67"/>
    <w:rsid w:val="00444EB1"/>
    <w:rsid w:val="00445059"/>
    <w:rsid w:val="00445083"/>
    <w:rsid w:val="0044508A"/>
    <w:rsid w:val="004450A9"/>
    <w:rsid w:val="004450EB"/>
    <w:rsid w:val="00445194"/>
    <w:rsid w:val="004451D4"/>
    <w:rsid w:val="0044528C"/>
    <w:rsid w:val="00445347"/>
    <w:rsid w:val="0044535C"/>
    <w:rsid w:val="004453A3"/>
    <w:rsid w:val="0044540D"/>
    <w:rsid w:val="0044548C"/>
    <w:rsid w:val="004454CE"/>
    <w:rsid w:val="00445684"/>
    <w:rsid w:val="00445713"/>
    <w:rsid w:val="00445791"/>
    <w:rsid w:val="004457A3"/>
    <w:rsid w:val="004457C4"/>
    <w:rsid w:val="004457D4"/>
    <w:rsid w:val="00445848"/>
    <w:rsid w:val="004458D8"/>
    <w:rsid w:val="004458FE"/>
    <w:rsid w:val="00445902"/>
    <w:rsid w:val="00445930"/>
    <w:rsid w:val="00445934"/>
    <w:rsid w:val="0044593F"/>
    <w:rsid w:val="00445980"/>
    <w:rsid w:val="004459F6"/>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3FE"/>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275"/>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69"/>
    <w:rsid w:val="0045009E"/>
    <w:rsid w:val="00450109"/>
    <w:rsid w:val="0045010C"/>
    <w:rsid w:val="00450120"/>
    <w:rsid w:val="00450215"/>
    <w:rsid w:val="004502E9"/>
    <w:rsid w:val="00450305"/>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45"/>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89F"/>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23"/>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0F"/>
    <w:rsid w:val="004535F6"/>
    <w:rsid w:val="004536E9"/>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39B"/>
    <w:rsid w:val="00454441"/>
    <w:rsid w:val="0045446D"/>
    <w:rsid w:val="00454636"/>
    <w:rsid w:val="00454649"/>
    <w:rsid w:val="0045465E"/>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2C2"/>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6BC"/>
    <w:rsid w:val="004557E0"/>
    <w:rsid w:val="004558DE"/>
    <w:rsid w:val="00455918"/>
    <w:rsid w:val="00455929"/>
    <w:rsid w:val="00455AF4"/>
    <w:rsid w:val="00455B04"/>
    <w:rsid w:val="00455B0A"/>
    <w:rsid w:val="00455B27"/>
    <w:rsid w:val="00455BE8"/>
    <w:rsid w:val="00455C0F"/>
    <w:rsid w:val="00455C68"/>
    <w:rsid w:val="00455C80"/>
    <w:rsid w:val="00455CD6"/>
    <w:rsid w:val="00455D5F"/>
    <w:rsid w:val="00455E31"/>
    <w:rsid w:val="00455F68"/>
    <w:rsid w:val="00455FAA"/>
    <w:rsid w:val="00455FBA"/>
    <w:rsid w:val="00456034"/>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11"/>
    <w:rsid w:val="00456728"/>
    <w:rsid w:val="00456744"/>
    <w:rsid w:val="00456797"/>
    <w:rsid w:val="004567EF"/>
    <w:rsid w:val="004568A6"/>
    <w:rsid w:val="004568C6"/>
    <w:rsid w:val="004568E3"/>
    <w:rsid w:val="0045694B"/>
    <w:rsid w:val="0045694C"/>
    <w:rsid w:val="00456979"/>
    <w:rsid w:val="004569CD"/>
    <w:rsid w:val="004569FB"/>
    <w:rsid w:val="00456A4D"/>
    <w:rsid w:val="00456B1F"/>
    <w:rsid w:val="00456BDC"/>
    <w:rsid w:val="00456CCB"/>
    <w:rsid w:val="00456CD4"/>
    <w:rsid w:val="00456D43"/>
    <w:rsid w:val="00456D90"/>
    <w:rsid w:val="00456DD6"/>
    <w:rsid w:val="00456E23"/>
    <w:rsid w:val="00456E4D"/>
    <w:rsid w:val="00456F58"/>
    <w:rsid w:val="00456F9D"/>
    <w:rsid w:val="00456FDB"/>
    <w:rsid w:val="00456FF5"/>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B9"/>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6C1"/>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31"/>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CB"/>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073"/>
    <w:rsid w:val="00465280"/>
    <w:rsid w:val="0046536F"/>
    <w:rsid w:val="00465501"/>
    <w:rsid w:val="00465523"/>
    <w:rsid w:val="0046560C"/>
    <w:rsid w:val="00465641"/>
    <w:rsid w:val="00465669"/>
    <w:rsid w:val="0046566A"/>
    <w:rsid w:val="00465701"/>
    <w:rsid w:val="004657DD"/>
    <w:rsid w:val="0046583A"/>
    <w:rsid w:val="004659CC"/>
    <w:rsid w:val="00465A62"/>
    <w:rsid w:val="00465B7C"/>
    <w:rsid w:val="00465B9E"/>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45"/>
    <w:rsid w:val="00466C61"/>
    <w:rsid w:val="00466CC7"/>
    <w:rsid w:val="00466CE3"/>
    <w:rsid w:val="00466CE8"/>
    <w:rsid w:val="00466CF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BCB"/>
    <w:rsid w:val="00467C74"/>
    <w:rsid w:val="00467D03"/>
    <w:rsid w:val="00467D04"/>
    <w:rsid w:val="00467D96"/>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1B4"/>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A5B"/>
    <w:rsid w:val="00471A5F"/>
    <w:rsid w:val="00471B3D"/>
    <w:rsid w:val="00471B78"/>
    <w:rsid w:val="00471BF7"/>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C7"/>
    <w:rsid w:val="00472ED6"/>
    <w:rsid w:val="00472F19"/>
    <w:rsid w:val="00472F1C"/>
    <w:rsid w:val="00472F66"/>
    <w:rsid w:val="00472F8F"/>
    <w:rsid w:val="00472FA6"/>
    <w:rsid w:val="00472FB7"/>
    <w:rsid w:val="00473063"/>
    <w:rsid w:val="00473129"/>
    <w:rsid w:val="00473137"/>
    <w:rsid w:val="0047320B"/>
    <w:rsid w:val="004732AF"/>
    <w:rsid w:val="0047330F"/>
    <w:rsid w:val="00473321"/>
    <w:rsid w:val="00473346"/>
    <w:rsid w:val="00473467"/>
    <w:rsid w:val="004734EC"/>
    <w:rsid w:val="00473584"/>
    <w:rsid w:val="004735CF"/>
    <w:rsid w:val="00473658"/>
    <w:rsid w:val="00473680"/>
    <w:rsid w:val="0047369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1"/>
    <w:rsid w:val="00474197"/>
    <w:rsid w:val="004741B6"/>
    <w:rsid w:val="004741D1"/>
    <w:rsid w:val="004741E4"/>
    <w:rsid w:val="00474274"/>
    <w:rsid w:val="00474289"/>
    <w:rsid w:val="004742AC"/>
    <w:rsid w:val="004742F6"/>
    <w:rsid w:val="0047435F"/>
    <w:rsid w:val="004743CF"/>
    <w:rsid w:val="0047440E"/>
    <w:rsid w:val="00474458"/>
    <w:rsid w:val="00474550"/>
    <w:rsid w:val="0047461F"/>
    <w:rsid w:val="00474673"/>
    <w:rsid w:val="00474710"/>
    <w:rsid w:val="0047482A"/>
    <w:rsid w:val="00474855"/>
    <w:rsid w:val="00474883"/>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2A0"/>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9EF"/>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0E"/>
    <w:rsid w:val="0048173F"/>
    <w:rsid w:val="00481776"/>
    <w:rsid w:val="004818D3"/>
    <w:rsid w:val="004818D6"/>
    <w:rsid w:val="004818DD"/>
    <w:rsid w:val="0048194F"/>
    <w:rsid w:val="00481982"/>
    <w:rsid w:val="00481A2F"/>
    <w:rsid w:val="00481A53"/>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3"/>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D86"/>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D9F"/>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24"/>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8D3"/>
    <w:rsid w:val="0048599D"/>
    <w:rsid w:val="004859F2"/>
    <w:rsid w:val="00485B42"/>
    <w:rsid w:val="00485B51"/>
    <w:rsid w:val="00485B64"/>
    <w:rsid w:val="00485B76"/>
    <w:rsid w:val="00485C65"/>
    <w:rsid w:val="00485C71"/>
    <w:rsid w:val="00485C7C"/>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E42"/>
    <w:rsid w:val="00486FCA"/>
    <w:rsid w:val="00487005"/>
    <w:rsid w:val="00487009"/>
    <w:rsid w:val="00487038"/>
    <w:rsid w:val="00487046"/>
    <w:rsid w:val="00487062"/>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56"/>
    <w:rsid w:val="00491B8C"/>
    <w:rsid w:val="00491B99"/>
    <w:rsid w:val="00491C42"/>
    <w:rsid w:val="00491C7B"/>
    <w:rsid w:val="00491CA4"/>
    <w:rsid w:val="00491D33"/>
    <w:rsid w:val="00491D9F"/>
    <w:rsid w:val="00491DC0"/>
    <w:rsid w:val="00491DE4"/>
    <w:rsid w:val="00491E33"/>
    <w:rsid w:val="00491E3B"/>
    <w:rsid w:val="00491E77"/>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8D"/>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7C1"/>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78"/>
    <w:rsid w:val="00495046"/>
    <w:rsid w:val="004950D8"/>
    <w:rsid w:val="004950F1"/>
    <w:rsid w:val="00495113"/>
    <w:rsid w:val="00495286"/>
    <w:rsid w:val="004952AD"/>
    <w:rsid w:val="004953F9"/>
    <w:rsid w:val="00495424"/>
    <w:rsid w:val="0049542F"/>
    <w:rsid w:val="0049544D"/>
    <w:rsid w:val="00495467"/>
    <w:rsid w:val="004954BE"/>
    <w:rsid w:val="004954C9"/>
    <w:rsid w:val="0049559D"/>
    <w:rsid w:val="004956B3"/>
    <w:rsid w:val="00495741"/>
    <w:rsid w:val="0049580F"/>
    <w:rsid w:val="00495854"/>
    <w:rsid w:val="004958CA"/>
    <w:rsid w:val="00495998"/>
    <w:rsid w:val="004959B3"/>
    <w:rsid w:val="00495ABF"/>
    <w:rsid w:val="00495B7C"/>
    <w:rsid w:val="00495BAE"/>
    <w:rsid w:val="00495C07"/>
    <w:rsid w:val="00495C32"/>
    <w:rsid w:val="00495CCF"/>
    <w:rsid w:val="00495D11"/>
    <w:rsid w:val="00495D31"/>
    <w:rsid w:val="00495D51"/>
    <w:rsid w:val="00495DEE"/>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5FD"/>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6FF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86"/>
    <w:rsid w:val="004A019E"/>
    <w:rsid w:val="004A02E9"/>
    <w:rsid w:val="004A0359"/>
    <w:rsid w:val="004A036A"/>
    <w:rsid w:val="004A03BE"/>
    <w:rsid w:val="004A03C7"/>
    <w:rsid w:val="004A0423"/>
    <w:rsid w:val="004A0480"/>
    <w:rsid w:val="004A052D"/>
    <w:rsid w:val="004A0557"/>
    <w:rsid w:val="004A06EF"/>
    <w:rsid w:val="004A072A"/>
    <w:rsid w:val="004A077D"/>
    <w:rsid w:val="004A07BC"/>
    <w:rsid w:val="004A08E8"/>
    <w:rsid w:val="004A0918"/>
    <w:rsid w:val="004A09E8"/>
    <w:rsid w:val="004A0A3B"/>
    <w:rsid w:val="004A0A73"/>
    <w:rsid w:val="004A0A74"/>
    <w:rsid w:val="004A0C48"/>
    <w:rsid w:val="004A0CB7"/>
    <w:rsid w:val="004A0D0B"/>
    <w:rsid w:val="004A0D4E"/>
    <w:rsid w:val="004A0D6D"/>
    <w:rsid w:val="004A0DF6"/>
    <w:rsid w:val="004A0E50"/>
    <w:rsid w:val="004A0EE3"/>
    <w:rsid w:val="004A0F6D"/>
    <w:rsid w:val="004A1124"/>
    <w:rsid w:val="004A1165"/>
    <w:rsid w:val="004A119A"/>
    <w:rsid w:val="004A11D7"/>
    <w:rsid w:val="004A1264"/>
    <w:rsid w:val="004A12DA"/>
    <w:rsid w:val="004A12EA"/>
    <w:rsid w:val="004A139C"/>
    <w:rsid w:val="004A13B4"/>
    <w:rsid w:val="004A1499"/>
    <w:rsid w:val="004A14AC"/>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8B"/>
    <w:rsid w:val="004A26F3"/>
    <w:rsid w:val="004A2713"/>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20"/>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9C"/>
    <w:rsid w:val="004A45AA"/>
    <w:rsid w:val="004A45F3"/>
    <w:rsid w:val="004A4690"/>
    <w:rsid w:val="004A47AA"/>
    <w:rsid w:val="004A47DE"/>
    <w:rsid w:val="004A4881"/>
    <w:rsid w:val="004A48D9"/>
    <w:rsid w:val="004A48E7"/>
    <w:rsid w:val="004A4982"/>
    <w:rsid w:val="004A49E5"/>
    <w:rsid w:val="004A4A29"/>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64"/>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18"/>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2E"/>
    <w:rsid w:val="004A619D"/>
    <w:rsid w:val="004A61A9"/>
    <w:rsid w:val="004A6207"/>
    <w:rsid w:val="004A6242"/>
    <w:rsid w:val="004A628A"/>
    <w:rsid w:val="004A62D0"/>
    <w:rsid w:val="004A6478"/>
    <w:rsid w:val="004A650C"/>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156"/>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A7FE5"/>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0F00"/>
    <w:rsid w:val="004B0FDA"/>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E83"/>
    <w:rsid w:val="004B1F5F"/>
    <w:rsid w:val="004B2025"/>
    <w:rsid w:val="004B202F"/>
    <w:rsid w:val="004B204E"/>
    <w:rsid w:val="004B20D0"/>
    <w:rsid w:val="004B212F"/>
    <w:rsid w:val="004B226F"/>
    <w:rsid w:val="004B22FE"/>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BF9"/>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149"/>
    <w:rsid w:val="004B4285"/>
    <w:rsid w:val="004B428F"/>
    <w:rsid w:val="004B4291"/>
    <w:rsid w:val="004B433E"/>
    <w:rsid w:val="004B4357"/>
    <w:rsid w:val="004B43A7"/>
    <w:rsid w:val="004B4402"/>
    <w:rsid w:val="004B44A0"/>
    <w:rsid w:val="004B44E5"/>
    <w:rsid w:val="004B4617"/>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9C4"/>
    <w:rsid w:val="004B5A40"/>
    <w:rsid w:val="004B5AF0"/>
    <w:rsid w:val="004B5BAC"/>
    <w:rsid w:val="004B5BED"/>
    <w:rsid w:val="004B5C08"/>
    <w:rsid w:val="004B5C27"/>
    <w:rsid w:val="004B5C65"/>
    <w:rsid w:val="004B5CAD"/>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25"/>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6EA"/>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B41"/>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4D"/>
    <w:rsid w:val="004C137E"/>
    <w:rsid w:val="004C1451"/>
    <w:rsid w:val="004C14AC"/>
    <w:rsid w:val="004C151B"/>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86F"/>
    <w:rsid w:val="004C2907"/>
    <w:rsid w:val="004C29C2"/>
    <w:rsid w:val="004C2AD0"/>
    <w:rsid w:val="004C2B73"/>
    <w:rsid w:val="004C2C04"/>
    <w:rsid w:val="004C2C09"/>
    <w:rsid w:val="004C2C7C"/>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2F0"/>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B1A"/>
    <w:rsid w:val="004C3C9E"/>
    <w:rsid w:val="004C3CB0"/>
    <w:rsid w:val="004C3CE1"/>
    <w:rsid w:val="004C3CF6"/>
    <w:rsid w:val="004C3D11"/>
    <w:rsid w:val="004C3D37"/>
    <w:rsid w:val="004C3D8E"/>
    <w:rsid w:val="004C3E60"/>
    <w:rsid w:val="004C3EE4"/>
    <w:rsid w:val="004C3EF6"/>
    <w:rsid w:val="004C3F0A"/>
    <w:rsid w:val="004C4078"/>
    <w:rsid w:val="004C411C"/>
    <w:rsid w:val="004C41A5"/>
    <w:rsid w:val="004C41F7"/>
    <w:rsid w:val="004C42D6"/>
    <w:rsid w:val="004C4427"/>
    <w:rsid w:val="004C445F"/>
    <w:rsid w:val="004C44BD"/>
    <w:rsid w:val="004C4600"/>
    <w:rsid w:val="004C4661"/>
    <w:rsid w:val="004C468F"/>
    <w:rsid w:val="004C46D2"/>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2"/>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08"/>
    <w:rsid w:val="004C633E"/>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B4"/>
    <w:rsid w:val="004C68C2"/>
    <w:rsid w:val="004C68CD"/>
    <w:rsid w:val="004C690C"/>
    <w:rsid w:val="004C6984"/>
    <w:rsid w:val="004C6A09"/>
    <w:rsid w:val="004C6A5F"/>
    <w:rsid w:val="004C6AB8"/>
    <w:rsid w:val="004C6AC3"/>
    <w:rsid w:val="004C6B26"/>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51"/>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0B"/>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E7F"/>
    <w:rsid w:val="004D1F29"/>
    <w:rsid w:val="004D1F83"/>
    <w:rsid w:val="004D2188"/>
    <w:rsid w:val="004D2216"/>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7FB"/>
    <w:rsid w:val="004D281C"/>
    <w:rsid w:val="004D2871"/>
    <w:rsid w:val="004D2890"/>
    <w:rsid w:val="004D28B4"/>
    <w:rsid w:val="004D28D0"/>
    <w:rsid w:val="004D2955"/>
    <w:rsid w:val="004D2A4C"/>
    <w:rsid w:val="004D2AD2"/>
    <w:rsid w:val="004D2B13"/>
    <w:rsid w:val="004D2C19"/>
    <w:rsid w:val="004D2D1D"/>
    <w:rsid w:val="004D2DB5"/>
    <w:rsid w:val="004D2EB9"/>
    <w:rsid w:val="004D2ED5"/>
    <w:rsid w:val="004D2F65"/>
    <w:rsid w:val="004D3088"/>
    <w:rsid w:val="004D30C7"/>
    <w:rsid w:val="004D30E1"/>
    <w:rsid w:val="004D30E5"/>
    <w:rsid w:val="004D3191"/>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01"/>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5C"/>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18"/>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63"/>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6D"/>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E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42"/>
    <w:rsid w:val="004E3692"/>
    <w:rsid w:val="004E36D7"/>
    <w:rsid w:val="004E3742"/>
    <w:rsid w:val="004E37B7"/>
    <w:rsid w:val="004E3806"/>
    <w:rsid w:val="004E3846"/>
    <w:rsid w:val="004E398C"/>
    <w:rsid w:val="004E3A23"/>
    <w:rsid w:val="004E3ABD"/>
    <w:rsid w:val="004E3B25"/>
    <w:rsid w:val="004E3B28"/>
    <w:rsid w:val="004E3BDB"/>
    <w:rsid w:val="004E3CA6"/>
    <w:rsid w:val="004E3CB2"/>
    <w:rsid w:val="004E3D2B"/>
    <w:rsid w:val="004E3D50"/>
    <w:rsid w:val="004E3E6B"/>
    <w:rsid w:val="004E3EEC"/>
    <w:rsid w:val="004E3F4B"/>
    <w:rsid w:val="004E400A"/>
    <w:rsid w:val="004E406E"/>
    <w:rsid w:val="004E4140"/>
    <w:rsid w:val="004E41B5"/>
    <w:rsid w:val="004E4205"/>
    <w:rsid w:val="004E43A3"/>
    <w:rsid w:val="004E4499"/>
    <w:rsid w:val="004E44F6"/>
    <w:rsid w:val="004E451E"/>
    <w:rsid w:val="004E4598"/>
    <w:rsid w:val="004E45A4"/>
    <w:rsid w:val="004E4628"/>
    <w:rsid w:val="004E46E1"/>
    <w:rsid w:val="004E46FF"/>
    <w:rsid w:val="004E47CF"/>
    <w:rsid w:val="004E4838"/>
    <w:rsid w:val="004E484D"/>
    <w:rsid w:val="004E485E"/>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62"/>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48"/>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310"/>
    <w:rsid w:val="004E738D"/>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69"/>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61"/>
    <w:rsid w:val="004F0B2D"/>
    <w:rsid w:val="004F0BB0"/>
    <w:rsid w:val="004F0BDE"/>
    <w:rsid w:val="004F0CD8"/>
    <w:rsid w:val="004F0D3D"/>
    <w:rsid w:val="004F0DE7"/>
    <w:rsid w:val="004F0DEF"/>
    <w:rsid w:val="004F0E65"/>
    <w:rsid w:val="004F0EB3"/>
    <w:rsid w:val="004F0F2D"/>
    <w:rsid w:val="004F0F7F"/>
    <w:rsid w:val="004F0F86"/>
    <w:rsid w:val="004F100C"/>
    <w:rsid w:val="004F103E"/>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16"/>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B1"/>
    <w:rsid w:val="004F2CDC"/>
    <w:rsid w:val="004F2D8D"/>
    <w:rsid w:val="004F2E2F"/>
    <w:rsid w:val="004F2E84"/>
    <w:rsid w:val="004F2E9F"/>
    <w:rsid w:val="004F2EBC"/>
    <w:rsid w:val="004F2F68"/>
    <w:rsid w:val="004F2FF7"/>
    <w:rsid w:val="004F304B"/>
    <w:rsid w:val="004F30B3"/>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9C"/>
    <w:rsid w:val="004F40D2"/>
    <w:rsid w:val="004F4112"/>
    <w:rsid w:val="004F4116"/>
    <w:rsid w:val="004F415A"/>
    <w:rsid w:val="004F4189"/>
    <w:rsid w:val="004F4236"/>
    <w:rsid w:val="004F4285"/>
    <w:rsid w:val="004F439F"/>
    <w:rsid w:val="004F43F7"/>
    <w:rsid w:val="004F440E"/>
    <w:rsid w:val="004F4412"/>
    <w:rsid w:val="004F447F"/>
    <w:rsid w:val="004F44B1"/>
    <w:rsid w:val="004F44BE"/>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BEC"/>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0C1"/>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8F6"/>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19"/>
    <w:rsid w:val="00500478"/>
    <w:rsid w:val="005004E0"/>
    <w:rsid w:val="005004F5"/>
    <w:rsid w:val="0050064D"/>
    <w:rsid w:val="00500653"/>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428"/>
    <w:rsid w:val="00501446"/>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D90"/>
    <w:rsid w:val="00501E78"/>
    <w:rsid w:val="00501E7D"/>
    <w:rsid w:val="00501F42"/>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34A"/>
    <w:rsid w:val="005033B6"/>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4FD9"/>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B4"/>
    <w:rsid w:val="005058C2"/>
    <w:rsid w:val="0050590F"/>
    <w:rsid w:val="005059D2"/>
    <w:rsid w:val="005059E5"/>
    <w:rsid w:val="00505A2A"/>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1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08"/>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CAE"/>
    <w:rsid w:val="00510D6F"/>
    <w:rsid w:val="00510D92"/>
    <w:rsid w:val="00510E0C"/>
    <w:rsid w:val="00510E54"/>
    <w:rsid w:val="00510E5D"/>
    <w:rsid w:val="00510E67"/>
    <w:rsid w:val="00510F9D"/>
    <w:rsid w:val="00510FFF"/>
    <w:rsid w:val="00511086"/>
    <w:rsid w:val="005110F2"/>
    <w:rsid w:val="0051112C"/>
    <w:rsid w:val="00511332"/>
    <w:rsid w:val="0051134B"/>
    <w:rsid w:val="0051135A"/>
    <w:rsid w:val="0051138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E9D"/>
    <w:rsid w:val="00511F0A"/>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BB8"/>
    <w:rsid w:val="00512C5D"/>
    <w:rsid w:val="00512C8F"/>
    <w:rsid w:val="00512D72"/>
    <w:rsid w:val="00512D83"/>
    <w:rsid w:val="00512ED6"/>
    <w:rsid w:val="00512F05"/>
    <w:rsid w:val="00512F1C"/>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889"/>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09"/>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1F"/>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2F"/>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057"/>
    <w:rsid w:val="00517132"/>
    <w:rsid w:val="0051716B"/>
    <w:rsid w:val="005171B0"/>
    <w:rsid w:val="00517287"/>
    <w:rsid w:val="005172A4"/>
    <w:rsid w:val="00517311"/>
    <w:rsid w:val="0051734D"/>
    <w:rsid w:val="00517375"/>
    <w:rsid w:val="00517390"/>
    <w:rsid w:val="005173AF"/>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4B"/>
    <w:rsid w:val="00517967"/>
    <w:rsid w:val="00517971"/>
    <w:rsid w:val="005179EB"/>
    <w:rsid w:val="005179FA"/>
    <w:rsid w:val="00517A26"/>
    <w:rsid w:val="00517A57"/>
    <w:rsid w:val="00517B50"/>
    <w:rsid w:val="00517B61"/>
    <w:rsid w:val="00517BDA"/>
    <w:rsid w:val="00517C23"/>
    <w:rsid w:val="00517C2B"/>
    <w:rsid w:val="00517C5B"/>
    <w:rsid w:val="00517C69"/>
    <w:rsid w:val="00517C83"/>
    <w:rsid w:val="00517E37"/>
    <w:rsid w:val="00517E39"/>
    <w:rsid w:val="00517ED0"/>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CD"/>
    <w:rsid w:val="005207D0"/>
    <w:rsid w:val="005207D4"/>
    <w:rsid w:val="005207EF"/>
    <w:rsid w:val="00520800"/>
    <w:rsid w:val="0052084E"/>
    <w:rsid w:val="00520866"/>
    <w:rsid w:val="00520889"/>
    <w:rsid w:val="005208D3"/>
    <w:rsid w:val="005209F2"/>
    <w:rsid w:val="00520A44"/>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B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0"/>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1AA"/>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E7E"/>
    <w:rsid w:val="00525FB8"/>
    <w:rsid w:val="005262B7"/>
    <w:rsid w:val="005262BA"/>
    <w:rsid w:val="005262D5"/>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7"/>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2EF"/>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DAA"/>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A8"/>
    <w:rsid w:val="005336D2"/>
    <w:rsid w:val="005336D7"/>
    <w:rsid w:val="00533725"/>
    <w:rsid w:val="005337F3"/>
    <w:rsid w:val="00533996"/>
    <w:rsid w:val="00533A5F"/>
    <w:rsid w:val="00533A82"/>
    <w:rsid w:val="00533B32"/>
    <w:rsid w:val="00533B44"/>
    <w:rsid w:val="00533B4B"/>
    <w:rsid w:val="00533BE3"/>
    <w:rsid w:val="00533C1C"/>
    <w:rsid w:val="00533C3A"/>
    <w:rsid w:val="00533CB5"/>
    <w:rsid w:val="00533CC2"/>
    <w:rsid w:val="00533D06"/>
    <w:rsid w:val="00533DF0"/>
    <w:rsid w:val="00533E0E"/>
    <w:rsid w:val="00533E5C"/>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82"/>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09"/>
    <w:rsid w:val="00536D20"/>
    <w:rsid w:val="00536DA2"/>
    <w:rsid w:val="00536E33"/>
    <w:rsid w:val="00536E55"/>
    <w:rsid w:val="00536E62"/>
    <w:rsid w:val="00536ED9"/>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89"/>
    <w:rsid w:val="005400CE"/>
    <w:rsid w:val="00540117"/>
    <w:rsid w:val="0054013D"/>
    <w:rsid w:val="0054014A"/>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C2"/>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D9"/>
    <w:rsid w:val="00541FFA"/>
    <w:rsid w:val="0054206B"/>
    <w:rsid w:val="00542138"/>
    <w:rsid w:val="00542174"/>
    <w:rsid w:val="0054218A"/>
    <w:rsid w:val="005421D5"/>
    <w:rsid w:val="005422D9"/>
    <w:rsid w:val="00542366"/>
    <w:rsid w:val="00542392"/>
    <w:rsid w:val="005423E8"/>
    <w:rsid w:val="0054242F"/>
    <w:rsid w:val="00542471"/>
    <w:rsid w:val="0054248E"/>
    <w:rsid w:val="00542490"/>
    <w:rsid w:val="00542498"/>
    <w:rsid w:val="005426B7"/>
    <w:rsid w:val="005426CA"/>
    <w:rsid w:val="005426F6"/>
    <w:rsid w:val="0054272A"/>
    <w:rsid w:val="0054274F"/>
    <w:rsid w:val="00542775"/>
    <w:rsid w:val="005427B3"/>
    <w:rsid w:val="005427CD"/>
    <w:rsid w:val="00542856"/>
    <w:rsid w:val="005429CE"/>
    <w:rsid w:val="00542A53"/>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99"/>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29"/>
    <w:rsid w:val="00543AB9"/>
    <w:rsid w:val="00543B87"/>
    <w:rsid w:val="00543BCB"/>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53"/>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A3"/>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97"/>
    <w:rsid w:val="00546C9C"/>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82"/>
    <w:rsid w:val="005475FA"/>
    <w:rsid w:val="005476A7"/>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01"/>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C1D"/>
    <w:rsid w:val="00551D89"/>
    <w:rsid w:val="00551DA9"/>
    <w:rsid w:val="00551E15"/>
    <w:rsid w:val="00551E6C"/>
    <w:rsid w:val="00551E9C"/>
    <w:rsid w:val="00551EA3"/>
    <w:rsid w:val="00551FB7"/>
    <w:rsid w:val="005520E1"/>
    <w:rsid w:val="00552130"/>
    <w:rsid w:val="005521E5"/>
    <w:rsid w:val="00552255"/>
    <w:rsid w:val="005522FF"/>
    <w:rsid w:val="005523B8"/>
    <w:rsid w:val="005525B5"/>
    <w:rsid w:val="00552644"/>
    <w:rsid w:val="0055271C"/>
    <w:rsid w:val="00552746"/>
    <w:rsid w:val="005527B1"/>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BE0"/>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4E8"/>
    <w:rsid w:val="0055454D"/>
    <w:rsid w:val="005545BE"/>
    <w:rsid w:val="005545E4"/>
    <w:rsid w:val="005545EE"/>
    <w:rsid w:val="005545F2"/>
    <w:rsid w:val="00554787"/>
    <w:rsid w:val="0055484F"/>
    <w:rsid w:val="00554A11"/>
    <w:rsid w:val="00554A21"/>
    <w:rsid w:val="00554A52"/>
    <w:rsid w:val="00554A82"/>
    <w:rsid w:val="00554BA5"/>
    <w:rsid w:val="00554BD5"/>
    <w:rsid w:val="00554BE8"/>
    <w:rsid w:val="00554CA6"/>
    <w:rsid w:val="00554CCF"/>
    <w:rsid w:val="00554D6A"/>
    <w:rsid w:val="00554D76"/>
    <w:rsid w:val="00554DDF"/>
    <w:rsid w:val="00554E50"/>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5A"/>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AB9"/>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43"/>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57F70"/>
    <w:rsid w:val="00560055"/>
    <w:rsid w:val="005600B9"/>
    <w:rsid w:val="0056030B"/>
    <w:rsid w:val="0056034E"/>
    <w:rsid w:val="00560362"/>
    <w:rsid w:val="00560389"/>
    <w:rsid w:val="005603B3"/>
    <w:rsid w:val="005603C9"/>
    <w:rsid w:val="005606B0"/>
    <w:rsid w:val="005606DD"/>
    <w:rsid w:val="00560749"/>
    <w:rsid w:val="00560782"/>
    <w:rsid w:val="005608BB"/>
    <w:rsid w:val="00560A32"/>
    <w:rsid w:val="00560A6A"/>
    <w:rsid w:val="00560AD2"/>
    <w:rsid w:val="00560AE7"/>
    <w:rsid w:val="00560B1A"/>
    <w:rsid w:val="00560B60"/>
    <w:rsid w:val="00560BB4"/>
    <w:rsid w:val="00560C20"/>
    <w:rsid w:val="00560C22"/>
    <w:rsid w:val="00560C5B"/>
    <w:rsid w:val="00560CF5"/>
    <w:rsid w:val="00560D46"/>
    <w:rsid w:val="00560DAB"/>
    <w:rsid w:val="00560E53"/>
    <w:rsid w:val="00560E72"/>
    <w:rsid w:val="00560F6B"/>
    <w:rsid w:val="00561013"/>
    <w:rsid w:val="00561055"/>
    <w:rsid w:val="005610F9"/>
    <w:rsid w:val="00561161"/>
    <w:rsid w:val="00561170"/>
    <w:rsid w:val="0056130E"/>
    <w:rsid w:val="0056135F"/>
    <w:rsid w:val="005613F7"/>
    <w:rsid w:val="00561412"/>
    <w:rsid w:val="005614A4"/>
    <w:rsid w:val="0056162D"/>
    <w:rsid w:val="00561633"/>
    <w:rsid w:val="00561649"/>
    <w:rsid w:val="00561803"/>
    <w:rsid w:val="0056183F"/>
    <w:rsid w:val="0056189D"/>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3E9"/>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BD5"/>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A3"/>
    <w:rsid w:val="005647AB"/>
    <w:rsid w:val="005648B9"/>
    <w:rsid w:val="005648EB"/>
    <w:rsid w:val="0056495B"/>
    <w:rsid w:val="00564974"/>
    <w:rsid w:val="00564A08"/>
    <w:rsid w:val="00564A2B"/>
    <w:rsid w:val="00564A67"/>
    <w:rsid w:val="00564AAB"/>
    <w:rsid w:val="00564B13"/>
    <w:rsid w:val="00564C13"/>
    <w:rsid w:val="00564C37"/>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7CD"/>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24"/>
    <w:rsid w:val="005661D4"/>
    <w:rsid w:val="0056626B"/>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50"/>
    <w:rsid w:val="00566B69"/>
    <w:rsid w:val="00566C23"/>
    <w:rsid w:val="00566DF1"/>
    <w:rsid w:val="00566E96"/>
    <w:rsid w:val="00566EB6"/>
    <w:rsid w:val="00566EE5"/>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8B1"/>
    <w:rsid w:val="00567991"/>
    <w:rsid w:val="005679DD"/>
    <w:rsid w:val="00567B3E"/>
    <w:rsid w:val="00567C2F"/>
    <w:rsid w:val="00567CC9"/>
    <w:rsid w:val="00567CF3"/>
    <w:rsid w:val="00567DCE"/>
    <w:rsid w:val="00567DF7"/>
    <w:rsid w:val="00567E77"/>
    <w:rsid w:val="00567F28"/>
    <w:rsid w:val="00567FB1"/>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7BF"/>
    <w:rsid w:val="0057086B"/>
    <w:rsid w:val="005708B1"/>
    <w:rsid w:val="005708C8"/>
    <w:rsid w:val="00570902"/>
    <w:rsid w:val="0057094D"/>
    <w:rsid w:val="00570977"/>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4A"/>
    <w:rsid w:val="0057145A"/>
    <w:rsid w:val="00571490"/>
    <w:rsid w:val="00571508"/>
    <w:rsid w:val="00571515"/>
    <w:rsid w:val="00571531"/>
    <w:rsid w:val="0057153F"/>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6"/>
    <w:rsid w:val="0057237D"/>
    <w:rsid w:val="005723CF"/>
    <w:rsid w:val="005723D9"/>
    <w:rsid w:val="0057241D"/>
    <w:rsid w:val="0057241E"/>
    <w:rsid w:val="005724B2"/>
    <w:rsid w:val="005725B8"/>
    <w:rsid w:val="00572630"/>
    <w:rsid w:val="00572668"/>
    <w:rsid w:val="005726CD"/>
    <w:rsid w:val="005726CE"/>
    <w:rsid w:val="005726F6"/>
    <w:rsid w:val="0057275C"/>
    <w:rsid w:val="00572791"/>
    <w:rsid w:val="005727BB"/>
    <w:rsid w:val="00572828"/>
    <w:rsid w:val="00572886"/>
    <w:rsid w:val="005729A8"/>
    <w:rsid w:val="00572B48"/>
    <w:rsid w:val="00572D6B"/>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23"/>
    <w:rsid w:val="005745BA"/>
    <w:rsid w:val="005745DF"/>
    <w:rsid w:val="005745EF"/>
    <w:rsid w:val="005747C2"/>
    <w:rsid w:val="005747E1"/>
    <w:rsid w:val="0057482D"/>
    <w:rsid w:val="0057488B"/>
    <w:rsid w:val="005748AF"/>
    <w:rsid w:val="00574938"/>
    <w:rsid w:val="00574950"/>
    <w:rsid w:val="00574981"/>
    <w:rsid w:val="005749BB"/>
    <w:rsid w:val="005749E1"/>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A8"/>
    <w:rsid w:val="005764EF"/>
    <w:rsid w:val="005765D2"/>
    <w:rsid w:val="005765F3"/>
    <w:rsid w:val="00576642"/>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D1"/>
    <w:rsid w:val="005771F8"/>
    <w:rsid w:val="00577389"/>
    <w:rsid w:val="00577465"/>
    <w:rsid w:val="005774CA"/>
    <w:rsid w:val="005775BE"/>
    <w:rsid w:val="005775C6"/>
    <w:rsid w:val="005775D4"/>
    <w:rsid w:val="0057765B"/>
    <w:rsid w:val="005776C3"/>
    <w:rsid w:val="005776E3"/>
    <w:rsid w:val="00577715"/>
    <w:rsid w:val="005777E0"/>
    <w:rsid w:val="00577818"/>
    <w:rsid w:val="005778EF"/>
    <w:rsid w:val="00577950"/>
    <w:rsid w:val="00577970"/>
    <w:rsid w:val="00577AA1"/>
    <w:rsid w:val="00577B81"/>
    <w:rsid w:val="00577B93"/>
    <w:rsid w:val="00577BAE"/>
    <w:rsid w:val="00577C8E"/>
    <w:rsid w:val="00577CE1"/>
    <w:rsid w:val="00577CFE"/>
    <w:rsid w:val="00577D0A"/>
    <w:rsid w:val="00577D69"/>
    <w:rsid w:val="00577E0D"/>
    <w:rsid w:val="00577E55"/>
    <w:rsid w:val="00577EC5"/>
    <w:rsid w:val="005800D8"/>
    <w:rsid w:val="00580109"/>
    <w:rsid w:val="00580144"/>
    <w:rsid w:val="0058025D"/>
    <w:rsid w:val="00580273"/>
    <w:rsid w:val="0058047A"/>
    <w:rsid w:val="0058052A"/>
    <w:rsid w:val="0058052D"/>
    <w:rsid w:val="00580585"/>
    <w:rsid w:val="00580593"/>
    <w:rsid w:val="005806A6"/>
    <w:rsid w:val="005806B2"/>
    <w:rsid w:val="005806F4"/>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1FD9"/>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822"/>
    <w:rsid w:val="00583A2A"/>
    <w:rsid w:val="00583A32"/>
    <w:rsid w:val="00583A68"/>
    <w:rsid w:val="00583AA9"/>
    <w:rsid w:val="00583B02"/>
    <w:rsid w:val="00583B2C"/>
    <w:rsid w:val="00583B5F"/>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AC3"/>
    <w:rsid w:val="00584B75"/>
    <w:rsid w:val="00584BEA"/>
    <w:rsid w:val="00584C3A"/>
    <w:rsid w:val="00584C82"/>
    <w:rsid w:val="00584CD1"/>
    <w:rsid w:val="00584D16"/>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198"/>
    <w:rsid w:val="00586213"/>
    <w:rsid w:val="00586247"/>
    <w:rsid w:val="00586283"/>
    <w:rsid w:val="0058637A"/>
    <w:rsid w:val="005863D2"/>
    <w:rsid w:val="0058647A"/>
    <w:rsid w:val="005864CE"/>
    <w:rsid w:val="005865B6"/>
    <w:rsid w:val="00586617"/>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5F"/>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9"/>
    <w:rsid w:val="0059043E"/>
    <w:rsid w:val="00590460"/>
    <w:rsid w:val="005904F4"/>
    <w:rsid w:val="005904F7"/>
    <w:rsid w:val="00590506"/>
    <w:rsid w:val="0059052C"/>
    <w:rsid w:val="00590709"/>
    <w:rsid w:val="0059073C"/>
    <w:rsid w:val="005907AD"/>
    <w:rsid w:val="005908B7"/>
    <w:rsid w:val="00590941"/>
    <w:rsid w:val="0059098B"/>
    <w:rsid w:val="00590997"/>
    <w:rsid w:val="005909B5"/>
    <w:rsid w:val="00590A67"/>
    <w:rsid w:val="00590B1C"/>
    <w:rsid w:val="00590C09"/>
    <w:rsid w:val="00590C76"/>
    <w:rsid w:val="00590C98"/>
    <w:rsid w:val="00590D87"/>
    <w:rsid w:val="00590E05"/>
    <w:rsid w:val="00590EC9"/>
    <w:rsid w:val="00590F3B"/>
    <w:rsid w:val="00590F3E"/>
    <w:rsid w:val="00590F74"/>
    <w:rsid w:val="00591028"/>
    <w:rsid w:val="00591128"/>
    <w:rsid w:val="00591235"/>
    <w:rsid w:val="00591267"/>
    <w:rsid w:val="00591341"/>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BE7"/>
    <w:rsid w:val="00591C15"/>
    <w:rsid w:val="00591CD1"/>
    <w:rsid w:val="00591D06"/>
    <w:rsid w:val="00591D2C"/>
    <w:rsid w:val="00591D89"/>
    <w:rsid w:val="00591DBA"/>
    <w:rsid w:val="00591E71"/>
    <w:rsid w:val="00591F66"/>
    <w:rsid w:val="00591FDA"/>
    <w:rsid w:val="0059207A"/>
    <w:rsid w:val="00592104"/>
    <w:rsid w:val="00592129"/>
    <w:rsid w:val="00592229"/>
    <w:rsid w:val="00592260"/>
    <w:rsid w:val="0059226B"/>
    <w:rsid w:val="005922B0"/>
    <w:rsid w:val="0059233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7E"/>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4"/>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0E"/>
    <w:rsid w:val="00595B18"/>
    <w:rsid w:val="00595B53"/>
    <w:rsid w:val="00595B67"/>
    <w:rsid w:val="00595C21"/>
    <w:rsid w:val="00595C46"/>
    <w:rsid w:val="00595C73"/>
    <w:rsid w:val="00595CE7"/>
    <w:rsid w:val="00595D05"/>
    <w:rsid w:val="00595E8E"/>
    <w:rsid w:val="00595E97"/>
    <w:rsid w:val="00595EB2"/>
    <w:rsid w:val="00595EB6"/>
    <w:rsid w:val="00595EE9"/>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A5"/>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59"/>
    <w:rsid w:val="00597F72"/>
    <w:rsid w:val="005A007C"/>
    <w:rsid w:val="005A00CA"/>
    <w:rsid w:val="005A018E"/>
    <w:rsid w:val="005A01F3"/>
    <w:rsid w:val="005A0248"/>
    <w:rsid w:val="005A0283"/>
    <w:rsid w:val="005A0330"/>
    <w:rsid w:val="005A038B"/>
    <w:rsid w:val="005A04C3"/>
    <w:rsid w:val="005A0513"/>
    <w:rsid w:val="005A0535"/>
    <w:rsid w:val="005A05DC"/>
    <w:rsid w:val="005A05FC"/>
    <w:rsid w:val="005A06BD"/>
    <w:rsid w:val="005A0700"/>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72"/>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19"/>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0E"/>
    <w:rsid w:val="005A286A"/>
    <w:rsid w:val="005A2885"/>
    <w:rsid w:val="005A28A4"/>
    <w:rsid w:val="005A2906"/>
    <w:rsid w:val="005A2909"/>
    <w:rsid w:val="005A2A66"/>
    <w:rsid w:val="005A2A69"/>
    <w:rsid w:val="005A2AB9"/>
    <w:rsid w:val="005A2AFD"/>
    <w:rsid w:val="005A2C2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405"/>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218"/>
    <w:rsid w:val="005A42E1"/>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69B"/>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39E"/>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2"/>
    <w:rsid w:val="005A7826"/>
    <w:rsid w:val="005A7850"/>
    <w:rsid w:val="005A7862"/>
    <w:rsid w:val="005A78B2"/>
    <w:rsid w:val="005A78C2"/>
    <w:rsid w:val="005A791C"/>
    <w:rsid w:val="005A795B"/>
    <w:rsid w:val="005A7C17"/>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4C2"/>
    <w:rsid w:val="005B150C"/>
    <w:rsid w:val="005B1518"/>
    <w:rsid w:val="005B1523"/>
    <w:rsid w:val="005B1529"/>
    <w:rsid w:val="005B153E"/>
    <w:rsid w:val="005B156C"/>
    <w:rsid w:val="005B165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CE7"/>
    <w:rsid w:val="005B1E2A"/>
    <w:rsid w:val="005B1E2F"/>
    <w:rsid w:val="005B1E4D"/>
    <w:rsid w:val="005B1E82"/>
    <w:rsid w:val="005B1E99"/>
    <w:rsid w:val="005B1EC5"/>
    <w:rsid w:val="005B1EE2"/>
    <w:rsid w:val="005B2024"/>
    <w:rsid w:val="005B211B"/>
    <w:rsid w:val="005B21B4"/>
    <w:rsid w:val="005B21CB"/>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1B"/>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94"/>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913"/>
    <w:rsid w:val="005B796F"/>
    <w:rsid w:val="005B7A4D"/>
    <w:rsid w:val="005B7AA5"/>
    <w:rsid w:val="005B7C32"/>
    <w:rsid w:val="005B7C89"/>
    <w:rsid w:val="005B7CC8"/>
    <w:rsid w:val="005B7CED"/>
    <w:rsid w:val="005B7D0E"/>
    <w:rsid w:val="005B7DC6"/>
    <w:rsid w:val="005B7E1D"/>
    <w:rsid w:val="005B7FA3"/>
    <w:rsid w:val="005B7FE1"/>
    <w:rsid w:val="005C0026"/>
    <w:rsid w:val="005C0032"/>
    <w:rsid w:val="005C005A"/>
    <w:rsid w:val="005C0083"/>
    <w:rsid w:val="005C00F8"/>
    <w:rsid w:val="005C0110"/>
    <w:rsid w:val="005C0183"/>
    <w:rsid w:val="005C0242"/>
    <w:rsid w:val="005C0253"/>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4C"/>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7E0"/>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2E"/>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562"/>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AE"/>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D7D"/>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06"/>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53"/>
    <w:rsid w:val="005D01B1"/>
    <w:rsid w:val="005D01C8"/>
    <w:rsid w:val="005D027F"/>
    <w:rsid w:val="005D0361"/>
    <w:rsid w:val="005D03B0"/>
    <w:rsid w:val="005D03C2"/>
    <w:rsid w:val="005D042A"/>
    <w:rsid w:val="005D0492"/>
    <w:rsid w:val="005D04F9"/>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83"/>
    <w:rsid w:val="005D22E9"/>
    <w:rsid w:val="005D2315"/>
    <w:rsid w:val="005D2421"/>
    <w:rsid w:val="005D24C9"/>
    <w:rsid w:val="005D2514"/>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1BC"/>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1F"/>
    <w:rsid w:val="005D4E30"/>
    <w:rsid w:val="005D4E4B"/>
    <w:rsid w:val="005D4FC9"/>
    <w:rsid w:val="005D5015"/>
    <w:rsid w:val="005D5041"/>
    <w:rsid w:val="005D508F"/>
    <w:rsid w:val="005D50D3"/>
    <w:rsid w:val="005D5173"/>
    <w:rsid w:val="005D5185"/>
    <w:rsid w:val="005D520A"/>
    <w:rsid w:val="005D5264"/>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10"/>
    <w:rsid w:val="005D5A53"/>
    <w:rsid w:val="005D5AA4"/>
    <w:rsid w:val="005D5ADF"/>
    <w:rsid w:val="005D5AE1"/>
    <w:rsid w:val="005D5B16"/>
    <w:rsid w:val="005D5DA3"/>
    <w:rsid w:val="005D5E9D"/>
    <w:rsid w:val="005D5EF0"/>
    <w:rsid w:val="005D5EFF"/>
    <w:rsid w:val="005D5FAD"/>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3FF"/>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B"/>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C5A"/>
    <w:rsid w:val="005E2D42"/>
    <w:rsid w:val="005E2DB9"/>
    <w:rsid w:val="005E2DF0"/>
    <w:rsid w:val="005E2EB0"/>
    <w:rsid w:val="005E2EFF"/>
    <w:rsid w:val="005E30B2"/>
    <w:rsid w:val="005E313A"/>
    <w:rsid w:val="005E31DF"/>
    <w:rsid w:val="005E325C"/>
    <w:rsid w:val="005E33A6"/>
    <w:rsid w:val="005E342C"/>
    <w:rsid w:val="005E353F"/>
    <w:rsid w:val="005E354F"/>
    <w:rsid w:val="005E35D8"/>
    <w:rsid w:val="005E360E"/>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1"/>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11"/>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6FD5"/>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64"/>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85"/>
    <w:rsid w:val="005F0198"/>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11"/>
    <w:rsid w:val="005F0B80"/>
    <w:rsid w:val="005F0B87"/>
    <w:rsid w:val="005F0BA8"/>
    <w:rsid w:val="005F0C53"/>
    <w:rsid w:val="005F0D1D"/>
    <w:rsid w:val="005F0D40"/>
    <w:rsid w:val="005F0D4C"/>
    <w:rsid w:val="005F0D6B"/>
    <w:rsid w:val="005F0EB9"/>
    <w:rsid w:val="005F0FA8"/>
    <w:rsid w:val="005F0FBE"/>
    <w:rsid w:val="005F0FC3"/>
    <w:rsid w:val="005F0FD9"/>
    <w:rsid w:val="005F105B"/>
    <w:rsid w:val="005F1184"/>
    <w:rsid w:val="005F11B7"/>
    <w:rsid w:val="005F1202"/>
    <w:rsid w:val="005F121F"/>
    <w:rsid w:val="005F1223"/>
    <w:rsid w:val="005F1266"/>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2"/>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1E"/>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76"/>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AEB"/>
    <w:rsid w:val="005F6B97"/>
    <w:rsid w:val="005F6BD3"/>
    <w:rsid w:val="005F6BE9"/>
    <w:rsid w:val="005F6C74"/>
    <w:rsid w:val="005F6D35"/>
    <w:rsid w:val="005F6ECF"/>
    <w:rsid w:val="005F6FC0"/>
    <w:rsid w:val="005F6FE4"/>
    <w:rsid w:val="005F7000"/>
    <w:rsid w:val="005F701C"/>
    <w:rsid w:val="005F7065"/>
    <w:rsid w:val="005F7142"/>
    <w:rsid w:val="005F718B"/>
    <w:rsid w:val="005F719A"/>
    <w:rsid w:val="005F7284"/>
    <w:rsid w:val="005F7302"/>
    <w:rsid w:val="005F7326"/>
    <w:rsid w:val="005F732C"/>
    <w:rsid w:val="005F73CF"/>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8BF"/>
    <w:rsid w:val="0060095F"/>
    <w:rsid w:val="006009B5"/>
    <w:rsid w:val="00600AB5"/>
    <w:rsid w:val="00600C2B"/>
    <w:rsid w:val="00600C67"/>
    <w:rsid w:val="00600CC6"/>
    <w:rsid w:val="00600D5B"/>
    <w:rsid w:val="00600D5E"/>
    <w:rsid w:val="00600D65"/>
    <w:rsid w:val="00600E31"/>
    <w:rsid w:val="00600E42"/>
    <w:rsid w:val="00600E67"/>
    <w:rsid w:val="00600ECB"/>
    <w:rsid w:val="00600F71"/>
    <w:rsid w:val="00600FDB"/>
    <w:rsid w:val="00601071"/>
    <w:rsid w:val="00601153"/>
    <w:rsid w:val="006012DC"/>
    <w:rsid w:val="006012F2"/>
    <w:rsid w:val="006012FC"/>
    <w:rsid w:val="0060145F"/>
    <w:rsid w:val="0060149F"/>
    <w:rsid w:val="006014EC"/>
    <w:rsid w:val="006014ED"/>
    <w:rsid w:val="0060150D"/>
    <w:rsid w:val="00601586"/>
    <w:rsid w:val="006015DE"/>
    <w:rsid w:val="0060162B"/>
    <w:rsid w:val="0060165C"/>
    <w:rsid w:val="00601686"/>
    <w:rsid w:val="006016D2"/>
    <w:rsid w:val="00601717"/>
    <w:rsid w:val="00601730"/>
    <w:rsid w:val="006017B0"/>
    <w:rsid w:val="006017E6"/>
    <w:rsid w:val="00601854"/>
    <w:rsid w:val="006018AD"/>
    <w:rsid w:val="006019AF"/>
    <w:rsid w:val="006019BE"/>
    <w:rsid w:val="00601B07"/>
    <w:rsid w:val="00601E6F"/>
    <w:rsid w:val="00601E76"/>
    <w:rsid w:val="00601EF2"/>
    <w:rsid w:val="00601F74"/>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8FC"/>
    <w:rsid w:val="0060393B"/>
    <w:rsid w:val="00603989"/>
    <w:rsid w:val="006039A1"/>
    <w:rsid w:val="006039DF"/>
    <w:rsid w:val="00603A1C"/>
    <w:rsid w:val="00603B28"/>
    <w:rsid w:val="00603B93"/>
    <w:rsid w:val="00603BC2"/>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4C"/>
    <w:rsid w:val="00604B61"/>
    <w:rsid w:val="00604BAE"/>
    <w:rsid w:val="00604CA8"/>
    <w:rsid w:val="00604CA9"/>
    <w:rsid w:val="00604D83"/>
    <w:rsid w:val="00604DB8"/>
    <w:rsid w:val="00604E9E"/>
    <w:rsid w:val="00604EB9"/>
    <w:rsid w:val="00604EF5"/>
    <w:rsid w:val="00604F00"/>
    <w:rsid w:val="00604F5B"/>
    <w:rsid w:val="00605078"/>
    <w:rsid w:val="006050CD"/>
    <w:rsid w:val="0060519D"/>
    <w:rsid w:val="006051E3"/>
    <w:rsid w:val="006052C7"/>
    <w:rsid w:val="00605336"/>
    <w:rsid w:val="0060535D"/>
    <w:rsid w:val="00605550"/>
    <w:rsid w:val="0060559A"/>
    <w:rsid w:val="006055D0"/>
    <w:rsid w:val="00605622"/>
    <w:rsid w:val="00605789"/>
    <w:rsid w:val="0060584A"/>
    <w:rsid w:val="006058D8"/>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7A"/>
    <w:rsid w:val="006067D3"/>
    <w:rsid w:val="006067EA"/>
    <w:rsid w:val="0060698B"/>
    <w:rsid w:val="006069C9"/>
    <w:rsid w:val="006069CB"/>
    <w:rsid w:val="006069DA"/>
    <w:rsid w:val="00606AA5"/>
    <w:rsid w:val="00606B89"/>
    <w:rsid w:val="00606CAC"/>
    <w:rsid w:val="00606D41"/>
    <w:rsid w:val="00606E00"/>
    <w:rsid w:val="00606EC7"/>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692"/>
    <w:rsid w:val="00607722"/>
    <w:rsid w:val="00607857"/>
    <w:rsid w:val="0060788D"/>
    <w:rsid w:val="0060796D"/>
    <w:rsid w:val="006079F7"/>
    <w:rsid w:val="00607A52"/>
    <w:rsid w:val="00607A74"/>
    <w:rsid w:val="00607BA2"/>
    <w:rsid w:val="00607D99"/>
    <w:rsid w:val="00607E5D"/>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9B9"/>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20"/>
    <w:rsid w:val="00612539"/>
    <w:rsid w:val="00612558"/>
    <w:rsid w:val="006125FF"/>
    <w:rsid w:val="00612631"/>
    <w:rsid w:val="00612694"/>
    <w:rsid w:val="006126A0"/>
    <w:rsid w:val="00612811"/>
    <w:rsid w:val="00612868"/>
    <w:rsid w:val="00612966"/>
    <w:rsid w:val="006129CA"/>
    <w:rsid w:val="00612A91"/>
    <w:rsid w:val="00612ADB"/>
    <w:rsid w:val="00612B01"/>
    <w:rsid w:val="00612BCF"/>
    <w:rsid w:val="00612BF2"/>
    <w:rsid w:val="00612C67"/>
    <w:rsid w:val="00612CA9"/>
    <w:rsid w:val="00612D41"/>
    <w:rsid w:val="00612D4F"/>
    <w:rsid w:val="00612ECF"/>
    <w:rsid w:val="00612F4C"/>
    <w:rsid w:val="00612F55"/>
    <w:rsid w:val="00612F6E"/>
    <w:rsid w:val="00612F75"/>
    <w:rsid w:val="00612F7D"/>
    <w:rsid w:val="00612FE8"/>
    <w:rsid w:val="00613084"/>
    <w:rsid w:val="00613086"/>
    <w:rsid w:val="006130B5"/>
    <w:rsid w:val="006131CC"/>
    <w:rsid w:val="00613244"/>
    <w:rsid w:val="00613247"/>
    <w:rsid w:val="0061337A"/>
    <w:rsid w:val="0061344C"/>
    <w:rsid w:val="006135B0"/>
    <w:rsid w:val="006135CE"/>
    <w:rsid w:val="006135E1"/>
    <w:rsid w:val="00613705"/>
    <w:rsid w:val="0061379C"/>
    <w:rsid w:val="0061379F"/>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DA"/>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40"/>
    <w:rsid w:val="00616074"/>
    <w:rsid w:val="00616109"/>
    <w:rsid w:val="0061614D"/>
    <w:rsid w:val="00616182"/>
    <w:rsid w:val="00616220"/>
    <w:rsid w:val="0061623F"/>
    <w:rsid w:val="00616263"/>
    <w:rsid w:val="0061628F"/>
    <w:rsid w:val="00616371"/>
    <w:rsid w:val="006163AD"/>
    <w:rsid w:val="006163B0"/>
    <w:rsid w:val="006163EF"/>
    <w:rsid w:val="006163F8"/>
    <w:rsid w:val="006164CC"/>
    <w:rsid w:val="0061650C"/>
    <w:rsid w:val="006165B4"/>
    <w:rsid w:val="006165CC"/>
    <w:rsid w:val="00616608"/>
    <w:rsid w:val="00616625"/>
    <w:rsid w:val="0061668F"/>
    <w:rsid w:val="00616751"/>
    <w:rsid w:val="006168FD"/>
    <w:rsid w:val="00616A0C"/>
    <w:rsid w:val="00616A30"/>
    <w:rsid w:val="00616ABE"/>
    <w:rsid w:val="00616B8A"/>
    <w:rsid w:val="00616BE9"/>
    <w:rsid w:val="00616BFB"/>
    <w:rsid w:val="00616CFA"/>
    <w:rsid w:val="00616D39"/>
    <w:rsid w:val="00616D59"/>
    <w:rsid w:val="00616D78"/>
    <w:rsid w:val="00616D83"/>
    <w:rsid w:val="00616E5B"/>
    <w:rsid w:val="00616ED3"/>
    <w:rsid w:val="00616F35"/>
    <w:rsid w:val="00616FFB"/>
    <w:rsid w:val="006171BC"/>
    <w:rsid w:val="006172E5"/>
    <w:rsid w:val="00617310"/>
    <w:rsid w:val="0061735A"/>
    <w:rsid w:val="00617464"/>
    <w:rsid w:val="006174AE"/>
    <w:rsid w:val="006174C3"/>
    <w:rsid w:val="00617528"/>
    <w:rsid w:val="0061755A"/>
    <w:rsid w:val="00617593"/>
    <w:rsid w:val="006175D7"/>
    <w:rsid w:val="00617605"/>
    <w:rsid w:val="00617625"/>
    <w:rsid w:val="00617648"/>
    <w:rsid w:val="00617671"/>
    <w:rsid w:val="0061777D"/>
    <w:rsid w:val="00617887"/>
    <w:rsid w:val="006178C2"/>
    <w:rsid w:val="006178C6"/>
    <w:rsid w:val="006178EC"/>
    <w:rsid w:val="00617934"/>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11B"/>
    <w:rsid w:val="00620277"/>
    <w:rsid w:val="006202AC"/>
    <w:rsid w:val="00620325"/>
    <w:rsid w:val="00620337"/>
    <w:rsid w:val="0062046C"/>
    <w:rsid w:val="0062051F"/>
    <w:rsid w:val="00620551"/>
    <w:rsid w:val="0062057B"/>
    <w:rsid w:val="006205B6"/>
    <w:rsid w:val="006205E4"/>
    <w:rsid w:val="00620660"/>
    <w:rsid w:val="006206C1"/>
    <w:rsid w:val="0062074D"/>
    <w:rsid w:val="006207FA"/>
    <w:rsid w:val="00620831"/>
    <w:rsid w:val="00620851"/>
    <w:rsid w:val="00620862"/>
    <w:rsid w:val="0062093E"/>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09"/>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A6"/>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75D"/>
    <w:rsid w:val="006238FD"/>
    <w:rsid w:val="00623956"/>
    <w:rsid w:val="006239AD"/>
    <w:rsid w:val="006239D3"/>
    <w:rsid w:val="00623A58"/>
    <w:rsid w:val="00623AE6"/>
    <w:rsid w:val="00623AF0"/>
    <w:rsid w:val="00623B37"/>
    <w:rsid w:val="00623B77"/>
    <w:rsid w:val="00623B96"/>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5FE0"/>
    <w:rsid w:val="00626030"/>
    <w:rsid w:val="0062607D"/>
    <w:rsid w:val="006260D7"/>
    <w:rsid w:val="00626206"/>
    <w:rsid w:val="00626296"/>
    <w:rsid w:val="006262AA"/>
    <w:rsid w:val="006262D2"/>
    <w:rsid w:val="0062630C"/>
    <w:rsid w:val="00626319"/>
    <w:rsid w:val="006263C6"/>
    <w:rsid w:val="00626440"/>
    <w:rsid w:val="00626467"/>
    <w:rsid w:val="006264C0"/>
    <w:rsid w:val="00626606"/>
    <w:rsid w:val="00626625"/>
    <w:rsid w:val="0062662B"/>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40"/>
    <w:rsid w:val="00626D65"/>
    <w:rsid w:val="00626DCA"/>
    <w:rsid w:val="00626DD5"/>
    <w:rsid w:val="00626DE9"/>
    <w:rsid w:val="00626E26"/>
    <w:rsid w:val="00626E5A"/>
    <w:rsid w:val="00626EB9"/>
    <w:rsid w:val="00626F5A"/>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A3"/>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0ED"/>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7E"/>
    <w:rsid w:val="00631CC5"/>
    <w:rsid w:val="00631CDC"/>
    <w:rsid w:val="00631DAA"/>
    <w:rsid w:val="00631DCC"/>
    <w:rsid w:val="00631E17"/>
    <w:rsid w:val="00631E1B"/>
    <w:rsid w:val="00631E96"/>
    <w:rsid w:val="00631F0E"/>
    <w:rsid w:val="006321E2"/>
    <w:rsid w:val="006322BC"/>
    <w:rsid w:val="006322F1"/>
    <w:rsid w:val="00632325"/>
    <w:rsid w:val="006323C6"/>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28"/>
    <w:rsid w:val="00633AA7"/>
    <w:rsid w:val="00633B08"/>
    <w:rsid w:val="00633B30"/>
    <w:rsid w:val="00633B61"/>
    <w:rsid w:val="00633CB9"/>
    <w:rsid w:val="00633DC3"/>
    <w:rsid w:val="00633DCC"/>
    <w:rsid w:val="00633DD9"/>
    <w:rsid w:val="00633E13"/>
    <w:rsid w:val="00633E26"/>
    <w:rsid w:val="00633E2B"/>
    <w:rsid w:val="00633E8F"/>
    <w:rsid w:val="00633EC3"/>
    <w:rsid w:val="00634047"/>
    <w:rsid w:val="0063405A"/>
    <w:rsid w:val="00634072"/>
    <w:rsid w:val="0063407E"/>
    <w:rsid w:val="0063408A"/>
    <w:rsid w:val="00634146"/>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C3"/>
    <w:rsid w:val="006358FD"/>
    <w:rsid w:val="00635921"/>
    <w:rsid w:val="00635967"/>
    <w:rsid w:val="00635AC0"/>
    <w:rsid w:val="00635B2F"/>
    <w:rsid w:val="00635B87"/>
    <w:rsid w:val="00635BEC"/>
    <w:rsid w:val="00635BF2"/>
    <w:rsid w:val="00635C1B"/>
    <w:rsid w:val="00635C52"/>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DF9"/>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35"/>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362"/>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BD"/>
    <w:rsid w:val="00641AE0"/>
    <w:rsid w:val="00641B9E"/>
    <w:rsid w:val="00641BBD"/>
    <w:rsid w:val="00641C5E"/>
    <w:rsid w:val="00641C7F"/>
    <w:rsid w:val="00641D5F"/>
    <w:rsid w:val="00641E0E"/>
    <w:rsid w:val="00641E3F"/>
    <w:rsid w:val="00641E99"/>
    <w:rsid w:val="00641EA0"/>
    <w:rsid w:val="00641F15"/>
    <w:rsid w:val="00641FBE"/>
    <w:rsid w:val="0064208E"/>
    <w:rsid w:val="006421B9"/>
    <w:rsid w:val="006421D3"/>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45"/>
    <w:rsid w:val="00643ACE"/>
    <w:rsid w:val="00643B3E"/>
    <w:rsid w:val="00643C35"/>
    <w:rsid w:val="00643C46"/>
    <w:rsid w:val="00643C4E"/>
    <w:rsid w:val="00643C51"/>
    <w:rsid w:val="00643C66"/>
    <w:rsid w:val="00643C68"/>
    <w:rsid w:val="00643C90"/>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1F1"/>
    <w:rsid w:val="00645249"/>
    <w:rsid w:val="0064529A"/>
    <w:rsid w:val="006452F0"/>
    <w:rsid w:val="0064530E"/>
    <w:rsid w:val="00645362"/>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4F1"/>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36"/>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59"/>
    <w:rsid w:val="00650B6C"/>
    <w:rsid w:val="00650C56"/>
    <w:rsid w:val="00650C83"/>
    <w:rsid w:val="00650DB0"/>
    <w:rsid w:val="00650DCE"/>
    <w:rsid w:val="00650E8D"/>
    <w:rsid w:val="00650E96"/>
    <w:rsid w:val="00650F4E"/>
    <w:rsid w:val="00650FD9"/>
    <w:rsid w:val="0065102E"/>
    <w:rsid w:val="0065108B"/>
    <w:rsid w:val="00651128"/>
    <w:rsid w:val="006511A4"/>
    <w:rsid w:val="00651262"/>
    <w:rsid w:val="006512B4"/>
    <w:rsid w:val="00651347"/>
    <w:rsid w:val="00651500"/>
    <w:rsid w:val="0065152C"/>
    <w:rsid w:val="006515C1"/>
    <w:rsid w:val="00651687"/>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D3"/>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671"/>
    <w:rsid w:val="00653740"/>
    <w:rsid w:val="00653749"/>
    <w:rsid w:val="00653755"/>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6F"/>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9D5"/>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4C7"/>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8AB"/>
    <w:rsid w:val="00657973"/>
    <w:rsid w:val="006579A7"/>
    <w:rsid w:val="006579D0"/>
    <w:rsid w:val="00657A01"/>
    <w:rsid w:val="00657AEB"/>
    <w:rsid w:val="00657BA0"/>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AD1"/>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AE"/>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EB9"/>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B4"/>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79"/>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6FA3"/>
    <w:rsid w:val="006671AD"/>
    <w:rsid w:val="006673B6"/>
    <w:rsid w:val="00667443"/>
    <w:rsid w:val="00667488"/>
    <w:rsid w:val="006674A6"/>
    <w:rsid w:val="006674C3"/>
    <w:rsid w:val="0066753D"/>
    <w:rsid w:val="006675CF"/>
    <w:rsid w:val="00667653"/>
    <w:rsid w:val="00667657"/>
    <w:rsid w:val="006676B9"/>
    <w:rsid w:val="006676E7"/>
    <w:rsid w:val="0066772A"/>
    <w:rsid w:val="00667787"/>
    <w:rsid w:val="00667833"/>
    <w:rsid w:val="00667848"/>
    <w:rsid w:val="0066788C"/>
    <w:rsid w:val="00667913"/>
    <w:rsid w:val="0066791E"/>
    <w:rsid w:val="00667962"/>
    <w:rsid w:val="00667A46"/>
    <w:rsid w:val="00667B0C"/>
    <w:rsid w:val="00667B38"/>
    <w:rsid w:val="00667BB8"/>
    <w:rsid w:val="00667BF2"/>
    <w:rsid w:val="00667C4D"/>
    <w:rsid w:val="00667C59"/>
    <w:rsid w:val="00667CC8"/>
    <w:rsid w:val="00667E29"/>
    <w:rsid w:val="00667EA2"/>
    <w:rsid w:val="00667EC3"/>
    <w:rsid w:val="00667F40"/>
    <w:rsid w:val="00670061"/>
    <w:rsid w:val="006700A6"/>
    <w:rsid w:val="006700C2"/>
    <w:rsid w:val="0067012D"/>
    <w:rsid w:val="00670273"/>
    <w:rsid w:val="006702D5"/>
    <w:rsid w:val="0067047A"/>
    <w:rsid w:val="0067047F"/>
    <w:rsid w:val="0067051A"/>
    <w:rsid w:val="006705A2"/>
    <w:rsid w:val="006705BE"/>
    <w:rsid w:val="006705FD"/>
    <w:rsid w:val="00670666"/>
    <w:rsid w:val="0067070F"/>
    <w:rsid w:val="00670722"/>
    <w:rsid w:val="00670776"/>
    <w:rsid w:val="00670779"/>
    <w:rsid w:val="00670797"/>
    <w:rsid w:val="006707B6"/>
    <w:rsid w:val="006707C0"/>
    <w:rsid w:val="006707D1"/>
    <w:rsid w:val="0067087F"/>
    <w:rsid w:val="006708AF"/>
    <w:rsid w:val="006708D7"/>
    <w:rsid w:val="006708E2"/>
    <w:rsid w:val="006708F9"/>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1F"/>
    <w:rsid w:val="0067123B"/>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50"/>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3B"/>
    <w:rsid w:val="00672989"/>
    <w:rsid w:val="00672AEC"/>
    <w:rsid w:val="00672B49"/>
    <w:rsid w:val="00672B58"/>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57"/>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16"/>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17"/>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1BC"/>
    <w:rsid w:val="0068122E"/>
    <w:rsid w:val="00681260"/>
    <w:rsid w:val="00681289"/>
    <w:rsid w:val="00681326"/>
    <w:rsid w:val="006813A2"/>
    <w:rsid w:val="006813B6"/>
    <w:rsid w:val="00681472"/>
    <w:rsid w:val="0068147D"/>
    <w:rsid w:val="006814D3"/>
    <w:rsid w:val="006814DB"/>
    <w:rsid w:val="006814FA"/>
    <w:rsid w:val="0068150D"/>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0A"/>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50F"/>
    <w:rsid w:val="00685819"/>
    <w:rsid w:val="0068587C"/>
    <w:rsid w:val="006858A8"/>
    <w:rsid w:val="006858E8"/>
    <w:rsid w:val="006859A6"/>
    <w:rsid w:val="006859B7"/>
    <w:rsid w:val="00685A4D"/>
    <w:rsid w:val="00685AF0"/>
    <w:rsid w:val="00685B77"/>
    <w:rsid w:val="00685B98"/>
    <w:rsid w:val="00685C17"/>
    <w:rsid w:val="00685C5D"/>
    <w:rsid w:val="00685C5F"/>
    <w:rsid w:val="00685CE1"/>
    <w:rsid w:val="00685CFB"/>
    <w:rsid w:val="00685D4A"/>
    <w:rsid w:val="00685D84"/>
    <w:rsid w:val="00685D9A"/>
    <w:rsid w:val="00685DC5"/>
    <w:rsid w:val="00685DC9"/>
    <w:rsid w:val="00685E2E"/>
    <w:rsid w:val="00685EA7"/>
    <w:rsid w:val="00685F4D"/>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2F9"/>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26"/>
    <w:rsid w:val="00687D45"/>
    <w:rsid w:val="00687DF4"/>
    <w:rsid w:val="00687E0A"/>
    <w:rsid w:val="00687E0E"/>
    <w:rsid w:val="00687E5A"/>
    <w:rsid w:val="00687E60"/>
    <w:rsid w:val="00687E69"/>
    <w:rsid w:val="00687EC5"/>
    <w:rsid w:val="00687F06"/>
    <w:rsid w:val="00687F86"/>
    <w:rsid w:val="00687FC1"/>
    <w:rsid w:val="00690058"/>
    <w:rsid w:val="006901DF"/>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2C6"/>
    <w:rsid w:val="006913EC"/>
    <w:rsid w:val="00691436"/>
    <w:rsid w:val="00691491"/>
    <w:rsid w:val="006914AE"/>
    <w:rsid w:val="006914C2"/>
    <w:rsid w:val="006914D6"/>
    <w:rsid w:val="006914D7"/>
    <w:rsid w:val="00691572"/>
    <w:rsid w:val="006917A8"/>
    <w:rsid w:val="0069186C"/>
    <w:rsid w:val="00691912"/>
    <w:rsid w:val="0069191C"/>
    <w:rsid w:val="006919E5"/>
    <w:rsid w:val="00691A16"/>
    <w:rsid w:val="00691A2F"/>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34"/>
    <w:rsid w:val="00692764"/>
    <w:rsid w:val="006927BA"/>
    <w:rsid w:val="006927E6"/>
    <w:rsid w:val="006928DC"/>
    <w:rsid w:val="006929E3"/>
    <w:rsid w:val="00692AAA"/>
    <w:rsid w:val="00692ABC"/>
    <w:rsid w:val="00692AE5"/>
    <w:rsid w:val="00692B2B"/>
    <w:rsid w:val="00692B7E"/>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2"/>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05"/>
    <w:rsid w:val="00696B2C"/>
    <w:rsid w:val="00696C25"/>
    <w:rsid w:val="00696C31"/>
    <w:rsid w:val="00696F26"/>
    <w:rsid w:val="00696F88"/>
    <w:rsid w:val="00696FB0"/>
    <w:rsid w:val="00696FF6"/>
    <w:rsid w:val="0069703B"/>
    <w:rsid w:val="00697325"/>
    <w:rsid w:val="0069734E"/>
    <w:rsid w:val="006973AE"/>
    <w:rsid w:val="006973E6"/>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3A8"/>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1F"/>
    <w:rsid w:val="006A1349"/>
    <w:rsid w:val="006A1384"/>
    <w:rsid w:val="006A13CB"/>
    <w:rsid w:val="006A1403"/>
    <w:rsid w:val="006A14B8"/>
    <w:rsid w:val="006A1533"/>
    <w:rsid w:val="006A1613"/>
    <w:rsid w:val="006A16B6"/>
    <w:rsid w:val="006A16DD"/>
    <w:rsid w:val="006A1747"/>
    <w:rsid w:val="006A177E"/>
    <w:rsid w:val="006A185F"/>
    <w:rsid w:val="006A1881"/>
    <w:rsid w:val="006A1919"/>
    <w:rsid w:val="006A1938"/>
    <w:rsid w:val="006A193E"/>
    <w:rsid w:val="006A1A07"/>
    <w:rsid w:val="006A1A50"/>
    <w:rsid w:val="006A1AE5"/>
    <w:rsid w:val="006A1B73"/>
    <w:rsid w:val="006A1C3D"/>
    <w:rsid w:val="006A1D28"/>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291"/>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3FF1"/>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5E3"/>
    <w:rsid w:val="006A461D"/>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35"/>
    <w:rsid w:val="006A5BCA"/>
    <w:rsid w:val="006A5BE5"/>
    <w:rsid w:val="006A5BFB"/>
    <w:rsid w:val="006A5C6F"/>
    <w:rsid w:val="006A5CAB"/>
    <w:rsid w:val="006A5D2E"/>
    <w:rsid w:val="006A5D5B"/>
    <w:rsid w:val="006A5D69"/>
    <w:rsid w:val="006A5FCD"/>
    <w:rsid w:val="006A6093"/>
    <w:rsid w:val="006A60BA"/>
    <w:rsid w:val="006A6155"/>
    <w:rsid w:val="006A61B2"/>
    <w:rsid w:val="006A6211"/>
    <w:rsid w:val="006A6343"/>
    <w:rsid w:val="006A6359"/>
    <w:rsid w:val="006A63B5"/>
    <w:rsid w:val="006A63CA"/>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43"/>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4D"/>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77B"/>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0FC"/>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4D"/>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3F"/>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A6"/>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94"/>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5B0"/>
    <w:rsid w:val="006B6601"/>
    <w:rsid w:val="006B6637"/>
    <w:rsid w:val="006B66C0"/>
    <w:rsid w:val="006B66EF"/>
    <w:rsid w:val="006B6759"/>
    <w:rsid w:val="006B6848"/>
    <w:rsid w:val="006B6933"/>
    <w:rsid w:val="006B697F"/>
    <w:rsid w:val="006B69E5"/>
    <w:rsid w:val="006B69F4"/>
    <w:rsid w:val="006B6A4D"/>
    <w:rsid w:val="006B6A7E"/>
    <w:rsid w:val="006B6A94"/>
    <w:rsid w:val="006B6AF7"/>
    <w:rsid w:val="006B6B38"/>
    <w:rsid w:val="006B6B40"/>
    <w:rsid w:val="006B6B60"/>
    <w:rsid w:val="006B6B86"/>
    <w:rsid w:val="006B6BC0"/>
    <w:rsid w:val="006B6C55"/>
    <w:rsid w:val="006B6D0E"/>
    <w:rsid w:val="006B6D10"/>
    <w:rsid w:val="006B6D15"/>
    <w:rsid w:val="006B6D21"/>
    <w:rsid w:val="006B6D7C"/>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8C"/>
    <w:rsid w:val="006B7A92"/>
    <w:rsid w:val="006B7A9A"/>
    <w:rsid w:val="006B7AA7"/>
    <w:rsid w:val="006B7AEA"/>
    <w:rsid w:val="006B7B32"/>
    <w:rsid w:val="006B7BA7"/>
    <w:rsid w:val="006B7C37"/>
    <w:rsid w:val="006B7C9B"/>
    <w:rsid w:val="006B7E22"/>
    <w:rsid w:val="006B7E34"/>
    <w:rsid w:val="006B7E60"/>
    <w:rsid w:val="006B7EBC"/>
    <w:rsid w:val="006B7F9B"/>
    <w:rsid w:val="006C008B"/>
    <w:rsid w:val="006C0109"/>
    <w:rsid w:val="006C0123"/>
    <w:rsid w:val="006C0164"/>
    <w:rsid w:val="006C0180"/>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C1"/>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02"/>
    <w:rsid w:val="006C138C"/>
    <w:rsid w:val="006C1448"/>
    <w:rsid w:val="006C14C5"/>
    <w:rsid w:val="006C14E3"/>
    <w:rsid w:val="006C157D"/>
    <w:rsid w:val="006C1586"/>
    <w:rsid w:val="006C1597"/>
    <w:rsid w:val="006C15D2"/>
    <w:rsid w:val="006C189C"/>
    <w:rsid w:val="006C18D5"/>
    <w:rsid w:val="006C1A5A"/>
    <w:rsid w:val="006C1B66"/>
    <w:rsid w:val="006C1B6F"/>
    <w:rsid w:val="006C1B7D"/>
    <w:rsid w:val="006C1BAB"/>
    <w:rsid w:val="006C1BEE"/>
    <w:rsid w:val="006C1CA8"/>
    <w:rsid w:val="006C1CC9"/>
    <w:rsid w:val="006C1CE9"/>
    <w:rsid w:val="006C1CFE"/>
    <w:rsid w:val="006C1D06"/>
    <w:rsid w:val="006C1D5D"/>
    <w:rsid w:val="006C1D9A"/>
    <w:rsid w:val="006C1E84"/>
    <w:rsid w:val="006C1EFC"/>
    <w:rsid w:val="006C1F0D"/>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13"/>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AC4"/>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83F"/>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1A"/>
    <w:rsid w:val="006C4238"/>
    <w:rsid w:val="006C4266"/>
    <w:rsid w:val="006C4335"/>
    <w:rsid w:val="006C440D"/>
    <w:rsid w:val="006C445A"/>
    <w:rsid w:val="006C44C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B2"/>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50"/>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76"/>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0B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7C"/>
    <w:rsid w:val="006D23C3"/>
    <w:rsid w:val="006D24C7"/>
    <w:rsid w:val="006D24E2"/>
    <w:rsid w:val="006D2510"/>
    <w:rsid w:val="006D25A6"/>
    <w:rsid w:val="006D2716"/>
    <w:rsid w:val="006D276B"/>
    <w:rsid w:val="006D2786"/>
    <w:rsid w:val="006D282F"/>
    <w:rsid w:val="006D2840"/>
    <w:rsid w:val="006D28A2"/>
    <w:rsid w:val="006D28AE"/>
    <w:rsid w:val="006D28E7"/>
    <w:rsid w:val="006D2A07"/>
    <w:rsid w:val="006D2A45"/>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75"/>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5A"/>
    <w:rsid w:val="006D55AC"/>
    <w:rsid w:val="006D55DD"/>
    <w:rsid w:val="006D5669"/>
    <w:rsid w:val="006D57A6"/>
    <w:rsid w:val="006D57A8"/>
    <w:rsid w:val="006D599C"/>
    <w:rsid w:val="006D59C0"/>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28"/>
    <w:rsid w:val="006D7EEB"/>
    <w:rsid w:val="006E0047"/>
    <w:rsid w:val="006E02EB"/>
    <w:rsid w:val="006E032D"/>
    <w:rsid w:val="006E03ED"/>
    <w:rsid w:val="006E04EA"/>
    <w:rsid w:val="006E0506"/>
    <w:rsid w:val="006E0569"/>
    <w:rsid w:val="006E0599"/>
    <w:rsid w:val="006E05B8"/>
    <w:rsid w:val="006E06FA"/>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5A"/>
    <w:rsid w:val="006E10DA"/>
    <w:rsid w:val="006E11D7"/>
    <w:rsid w:val="006E1323"/>
    <w:rsid w:val="006E1356"/>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99"/>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50"/>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2D"/>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286"/>
    <w:rsid w:val="006E6302"/>
    <w:rsid w:val="006E6332"/>
    <w:rsid w:val="006E6333"/>
    <w:rsid w:val="006E63A5"/>
    <w:rsid w:val="006E63E1"/>
    <w:rsid w:val="006E6447"/>
    <w:rsid w:val="006E6457"/>
    <w:rsid w:val="006E64A0"/>
    <w:rsid w:val="006E64B9"/>
    <w:rsid w:val="006E64E2"/>
    <w:rsid w:val="006E65C6"/>
    <w:rsid w:val="006E6708"/>
    <w:rsid w:val="006E6869"/>
    <w:rsid w:val="006E689A"/>
    <w:rsid w:val="006E68CA"/>
    <w:rsid w:val="006E69EB"/>
    <w:rsid w:val="006E6A4F"/>
    <w:rsid w:val="006E6AB6"/>
    <w:rsid w:val="006E6AC4"/>
    <w:rsid w:val="006E6B44"/>
    <w:rsid w:val="006E6B79"/>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BD0"/>
    <w:rsid w:val="006E7C45"/>
    <w:rsid w:val="006E7C93"/>
    <w:rsid w:val="006E7D09"/>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5EA"/>
    <w:rsid w:val="006F061A"/>
    <w:rsid w:val="006F0722"/>
    <w:rsid w:val="006F0744"/>
    <w:rsid w:val="006F079F"/>
    <w:rsid w:val="006F07D4"/>
    <w:rsid w:val="006F092F"/>
    <w:rsid w:val="006F0961"/>
    <w:rsid w:val="006F09E7"/>
    <w:rsid w:val="006F09EE"/>
    <w:rsid w:val="006F0A11"/>
    <w:rsid w:val="006F0B34"/>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3EE"/>
    <w:rsid w:val="006F242C"/>
    <w:rsid w:val="006F2441"/>
    <w:rsid w:val="006F24EE"/>
    <w:rsid w:val="006F26B1"/>
    <w:rsid w:val="006F27C8"/>
    <w:rsid w:val="006F27CF"/>
    <w:rsid w:val="006F280F"/>
    <w:rsid w:val="006F28DF"/>
    <w:rsid w:val="006F293C"/>
    <w:rsid w:val="006F2A0C"/>
    <w:rsid w:val="006F2A15"/>
    <w:rsid w:val="006F2A9C"/>
    <w:rsid w:val="006F2B27"/>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4CF"/>
    <w:rsid w:val="006F44DD"/>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A9"/>
    <w:rsid w:val="006F56E0"/>
    <w:rsid w:val="006F59C3"/>
    <w:rsid w:val="006F59D5"/>
    <w:rsid w:val="006F5AD0"/>
    <w:rsid w:val="006F5C6A"/>
    <w:rsid w:val="006F5C78"/>
    <w:rsid w:val="006F5C7B"/>
    <w:rsid w:val="006F5CDE"/>
    <w:rsid w:val="006F5D75"/>
    <w:rsid w:val="006F5DB9"/>
    <w:rsid w:val="006F5DC8"/>
    <w:rsid w:val="006F5DEE"/>
    <w:rsid w:val="006F5E2C"/>
    <w:rsid w:val="006F5EB2"/>
    <w:rsid w:val="006F5F61"/>
    <w:rsid w:val="006F607A"/>
    <w:rsid w:val="006F60E3"/>
    <w:rsid w:val="006F6156"/>
    <w:rsid w:val="006F61A8"/>
    <w:rsid w:val="006F61BC"/>
    <w:rsid w:val="006F61E0"/>
    <w:rsid w:val="006F6230"/>
    <w:rsid w:val="006F62AA"/>
    <w:rsid w:val="006F6327"/>
    <w:rsid w:val="006F6343"/>
    <w:rsid w:val="006F6396"/>
    <w:rsid w:val="006F6482"/>
    <w:rsid w:val="006F648E"/>
    <w:rsid w:val="006F64BA"/>
    <w:rsid w:val="006F64F7"/>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8A"/>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42"/>
    <w:rsid w:val="006F7793"/>
    <w:rsid w:val="006F77CA"/>
    <w:rsid w:val="006F77EE"/>
    <w:rsid w:val="006F7887"/>
    <w:rsid w:val="006F78DF"/>
    <w:rsid w:val="006F790F"/>
    <w:rsid w:val="006F793B"/>
    <w:rsid w:val="006F7B66"/>
    <w:rsid w:val="006F7C5C"/>
    <w:rsid w:val="006F7D62"/>
    <w:rsid w:val="006F7D82"/>
    <w:rsid w:val="006F7D84"/>
    <w:rsid w:val="006F7DD2"/>
    <w:rsid w:val="006F7DE7"/>
    <w:rsid w:val="006F7EAB"/>
    <w:rsid w:val="006F7F28"/>
    <w:rsid w:val="006F7F7A"/>
    <w:rsid w:val="006F7FEC"/>
    <w:rsid w:val="006F7FEE"/>
    <w:rsid w:val="006F7FF0"/>
    <w:rsid w:val="00700040"/>
    <w:rsid w:val="00700069"/>
    <w:rsid w:val="007000D7"/>
    <w:rsid w:val="00700139"/>
    <w:rsid w:val="00700231"/>
    <w:rsid w:val="007002B6"/>
    <w:rsid w:val="00700301"/>
    <w:rsid w:val="0070038E"/>
    <w:rsid w:val="007003CF"/>
    <w:rsid w:val="007003D0"/>
    <w:rsid w:val="007003DD"/>
    <w:rsid w:val="0070041C"/>
    <w:rsid w:val="0070044B"/>
    <w:rsid w:val="00700519"/>
    <w:rsid w:val="00700556"/>
    <w:rsid w:val="0070056C"/>
    <w:rsid w:val="00700623"/>
    <w:rsid w:val="00700632"/>
    <w:rsid w:val="0070065B"/>
    <w:rsid w:val="0070072D"/>
    <w:rsid w:val="00700753"/>
    <w:rsid w:val="00700765"/>
    <w:rsid w:val="0070076E"/>
    <w:rsid w:val="00700789"/>
    <w:rsid w:val="00700819"/>
    <w:rsid w:val="0070082C"/>
    <w:rsid w:val="0070096D"/>
    <w:rsid w:val="00700976"/>
    <w:rsid w:val="007009B2"/>
    <w:rsid w:val="00700A37"/>
    <w:rsid w:val="00700A9E"/>
    <w:rsid w:val="00700B20"/>
    <w:rsid w:val="00700BAC"/>
    <w:rsid w:val="00700EDA"/>
    <w:rsid w:val="00700F82"/>
    <w:rsid w:val="00701001"/>
    <w:rsid w:val="00701054"/>
    <w:rsid w:val="007010C0"/>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46"/>
    <w:rsid w:val="0070198D"/>
    <w:rsid w:val="00701A1A"/>
    <w:rsid w:val="00701B8F"/>
    <w:rsid w:val="00701C58"/>
    <w:rsid w:val="00701CF6"/>
    <w:rsid w:val="00701DD7"/>
    <w:rsid w:val="00701E1D"/>
    <w:rsid w:val="00701E41"/>
    <w:rsid w:val="00701E54"/>
    <w:rsid w:val="00701E86"/>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B7C"/>
    <w:rsid w:val="00702C2E"/>
    <w:rsid w:val="00702C54"/>
    <w:rsid w:val="00702DCB"/>
    <w:rsid w:val="00702E49"/>
    <w:rsid w:val="00702E77"/>
    <w:rsid w:val="00702F25"/>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793"/>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2FB"/>
    <w:rsid w:val="0070435D"/>
    <w:rsid w:val="007043C9"/>
    <w:rsid w:val="007043DA"/>
    <w:rsid w:val="007044FB"/>
    <w:rsid w:val="00704567"/>
    <w:rsid w:val="00704625"/>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13"/>
    <w:rsid w:val="00705327"/>
    <w:rsid w:val="007053A9"/>
    <w:rsid w:val="0070542B"/>
    <w:rsid w:val="0070548A"/>
    <w:rsid w:val="007054C0"/>
    <w:rsid w:val="007054C9"/>
    <w:rsid w:val="0070550B"/>
    <w:rsid w:val="0070555D"/>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70"/>
    <w:rsid w:val="00707D82"/>
    <w:rsid w:val="00707E99"/>
    <w:rsid w:val="00707F6C"/>
    <w:rsid w:val="007100DA"/>
    <w:rsid w:val="00710148"/>
    <w:rsid w:val="00710192"/>
    <w:rsid w:val="0071024F"/>
    <w:rsid w:val="007102F9"/>
    <w:rsid w:val="00710389"/>
    <w:rsid w:val="0071042B"/>
    <w:rsid w:val="00710435"/>
    <w:rsid w:val="00710510"/>
    <w:rsid w:val="0071051B"/>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0FCA"/>
    <w:rsid w:val="00711006"/>
    <w:rsid w:val="00711062"/>
    <w:rsid w:val="00711168"/>
    <w:rsid w:val="0071117A"/>
    <w:rsid w:val="007111FE"/>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20"/>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6D0"/>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ED9"/>
    <w:rsid w:val="00712F6B"/>
    <w:rsid w:val="00712FA0"/>
    <w:rsid w:val="00712FBA"/>
    <w:rsid w:val="00713061"/>
    <w:rsid w:val="007130A9"/>
    <w:rsid w:val="007130DB"/>
    <w:rsid w:val="00713140"/>
    <w:rsid w:val="00713216"/>
    <w:rsid w:val="00713227"/>
    <w:rsid w:val="00713286"/>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AE9"/>
    <w:rsid w:val="00713B87"/>
    <w:rsid w:val="00713C36"/>
    <w:rsid w:val="00713D6E"/>
    <w:rsid w:val="00713D75"/>
    <w:rsid w:val="00713E0B"/>
    <w:rsid w:val="00713E26"/>
    <w:rsid w:val="00713E8A"/>
    <w:rsid w:val="00713F2D"/>
    <w:rsid w:val="00713F46"/>
    <w:rsid w:val="00713FAA"/>
    <w:rsid w:val="00714011"/>
    <w:rsid w:val="0071412A"/>
    <w:rsid w:val="007141E4"/>
    <w:rsid w:val="0071425B"/>
    <w:rsid w:val="00714304"/>
    <w:rsid w:val="00714398"/>
    <w:rsid w:val="007143CA"/>
    <w:rsid w:val="007145C5"/>
    <w:rsid w:val="00714755"/>
    <w:rsid w:val="007147CC"/>
    <w:rsid w:val="007147CD"/>
    <w:rsid w:val="0071489A"/>
    <w:rsid w:val="007148CA"/>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2"/>
    <w:rsid w:val="0071653B"/>
    <w:rsid w:val="00716551"/>
    <w:rsid w:val="0071656C"/>
    <w:rsid w:val="007165A9"/>
    <w:rsid w:val="007166D1"/>
    <w:rsid w:val="00716706"/>
    <w:rsid w:val="00716735"/>
    <w:rsid w:val="00716743"/>
    <w:rsid w:val="00716764"/>
    <w:rsid w:val="007167C6"/>
    <w:rsid w:val="00716888"/>
    <w:rsid w:val="007168C3"/>
    <w:rsid w:val="00716907"/>
    <w:rsid w:val="00716916"/>
    <w:rsid w:val="0071694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5"/>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12"/>
    <w:rsid w:val="00722155"/>
    <w:rsid w:val="00722188"/>
    <w:rsid w:val="00722194"/>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8E"/>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850"/>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9B2"/>
    <w:rsid w:val="00725A7B"/>
    <w:rsid w:val="00725A83"/>
    <w:rsid w:val="00725B36"/>
    <w:rsid w:val="00725B48"/>
    <w:rsid w:val="00725BD5"/>
    <w:rsid w:val="00725CC3"/>
    <w:rsid w:val="00725D9F"/>
    <w:rsid w:val="00725DC3"/>
    <w:rsid w:val="00725E2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D3F"/>
    <w:rsid w:val="00726EC8"/>
    <w:rsid w:val="00726ED6"/>
    <w:rsid w:val="00726F43"/>
    <w:rsid w:val="00726F81"/>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5FF"/>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BE"/>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DC5"/>
    <w:rsid w:val="00731E2C"/>
    <w:rsid w:val="00731E40"/>
    <w:rsid w:val="00731E46"/>
    <w:rsid w:val="00731E54"/>
    <w:rsid w:val="00731E77"/>
    <w:rsid w:val="00731EA4"/>
    <w:rsid w:val="00731EE1"/>
    <w:rsid w:val="00731EE7"/>
    <w:rsid w:val="00731F60"/>
    <w:rsid w:val="00731F7E"/>
    <w:rsid w:val="00731FC8"/>
    <w:rsid w:val="00732026"/>
    <w:rsid w:val="007320D1"/>
    <w:rsid w:val="0073211B"/>
    <w:rsid w:val="00732125"/>
    <w:rsid w:val="00732161"/>
    <w:rsid w:val="0073220A"/>
    <w:rsid w:val="00732315"/>
    <w:rsid w:val="007323B5"/>
    <w:rsid w:val="0073240C"/>
    <w:rsid w:val="00732454"/>
    <w:rsid w:val="007324E2"/>
    <w:rsid w:val="00732531"/>
    <w:rsid w:val="00732563"/>
    <w:rsid w:val="007325AF"/>
    <w:rsid w:val="0073260F"/>
    <w:rsid w:val="007326B7"/>
    <w:rsid w:val="00732752"/>
    <w:rsid w:val="0073280A"/>
    <w:rsid w:val="00732828"/>
    <w:rsid w:val="0073283D"/>
    <w:rsid w:val="007329BD"/>
    <w:rsid w:val="00732A06"/>
    <w:rsid w:val="00732A53"/>
    <w:rsid w:val="00732B27"/>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0B"/>
    <w:rsid w:val="00733736"/>
    <w:rsid w:val="0073389B"/>
    <w:rsid w:val="00733968"/>
    <w:rsid w:val="0073398F"/>
    <w:rsid w:val="00733A4E"/>
    <w:rsid w:val="00733B1D"/>
    <w:rsid w:val="00733BCC"/>
    <w:rsid w:val="00733BDB"/>
    <w:rsid w:val="00733C52"/>
    <w:rsid w:val="00733CB6"/>
    <w:rsid w:val="00733D2D"/>
    <w:rsid w:val="00733DED"/>
    <w:rsid w:val="00733E12"/>
    <w:rsid w:val="00733F2C"/>
    <w:rsid w:val="00733FE0"/>
    <w:rsid w:val="00734081"/>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9CA"/>
    <w:rsid w:val="00734A37"/>
    <w:rsid w:val="00734A58"/>
    <w:rsid w:val="00734A81"/>
    <w:rsid w:val="00734A95"/>
    <w:rsid w:val="00734B07"/>
    <w:rsid w:val="00734C30"/>
    <w:rsid w:val="00734D00"/>
    <w:rsid w:val="00734D40"/>
    <w:rsid w:val="00734E30"/>
    <w:rsid w:val="00734F63"/>
    <w:rsid w:val="00734F6E"/>
    <w:rsid w:val="0073505C"/>
    <w:rsid w:val="00735063"/>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4F6"/>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41"/>
    <w:rsid w:val="00736DAF"/>
    <w:rsid w:val="00736DBD"/>
    <w:rsid w:val="00736EA4"/>
    <w:rsid w:val="00736EF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7FA"/>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06"/>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476"/>
    <w:rsid w:val="00741515"/>
    <w:rsid w:val="00741591"/>
    <w:rsid w:val="007415A1"/>
    <w:rsid w:val="007415DD"/>
    <w:rsid w:val="00741717"/>
    <w:rsid w:val="00741785"/>
    <w:rsid w:val="007417B2"/>
    <w:rsid w:val="0074189A"/>
    <w:rsid w:val="007419F8"/>
    <w:rsid w:val="00741A8F"/>
    <w:rsid w:val="00741AB3"/>
    <w:rsid w:val="00741ADB"/>
    <w:rsid w:val="00741B37"/>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24"/>
    <w:rsid w:val="00742273"/>
    <w:rsid w:val="0074235A"/>
    <w:rsid w:val="007423A0"/>
    <w:rsid w:val="007423EB"/>
    <w:rsid w:val="007423EE"/>
    <w:rsid w:val="007423FB"/>
    <w:rsid w:val="00742430"/>
    <w:rsid w:val="00742452"/>
    <w:rsid w:val="00742461"/>
    <w:rsid w:val="0074247A"/>
    <w:rsid w:val="007425EB"/>
    <w:rsid w:val="00742649"/>
    <w:rsid w:val="0074280D"/>
    <w:rsid w:val="0074281C"/>
    <w:rsid w:val="0074292B"/>
    <w:rsid w:val="0074297F"/>
    <w:rsid w:val="007429BF"/>
    <w:rsid w:val="00742A23"/>
    <w:rsid w:val="00742CA8"/>
    <w:rsid w:val="00742D95"/>
    <w:rsid w:val="00742DA5"/>
    <w:rsid w:val="00742FAA"/>
    <w:rsid w:val="00743167"/>
    <w:rsid w:val="0074320B"/>
    <w:rsid w:val="007432A2"/>
    <w:rsid w:val="0074337F"/>
    <w:rsid w:val="00743393"/>
    <w:rsid w:val="007433C2"/>
    <w:rsid w:val="007433F6"/>
    <w:rsid w:val="00743438"/>
    <w:rsid w:val="00743494"/>
    <w:rsid w:val="007434C8"/>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BF5"/>
    <w:rsid w:val="00743C06"/>
    <w:rsid w:val="00743C2D"/>
    <w:rsid w:val="00743C30"/>
    <w:rsid w:val="00743C8E"/>
    <w:rsid w:val="00743CAF"/>
    <w:rsid w:val="00743D0A"/>
    <w:rsid w:val="00743D10"/>
    <w:rsid w:val="00743E39"/>
    <w:rsid w:val="00743E5B"/>
    <w:rsid w:val="00743EEF"/>
    <w:rsid w:val="00743F53"/>
    <w:rsid w:val="00743F69"/>
    <w:rsid w:val="00743FB0"/>
    <w:rsid w:val="00744036"/>
    <w:rsid w:val="00744072"/>
    <w:rsid w:val="00744092"/>
    <w:rsid w:val="007440EB"/>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41"/>
    <w:rsid w:val="00744E53"/>
    <w:rsid w:val="00744ECC"/>
    <w:rsid w:val="00744EED"/>
    <w:rsid w:val="00744F7F"/>
    <w:rsid w:val="00744FB2"/>
    <w:rsid w:val="00744FCD"/>
    <w:rsid w:val="00745179"/>
    <w:rsid w:val="00745189"/>
    <w:rsid w:val="00745196"/>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03"/>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EB"/>
    <w:rsid w:val="00746F59"/>
    <w:rsid w:val="00746F72"/>
    <w:rsid w:val="00746F89"/>
    <w:rsid w:val="0074705A"/>
    <w:rsid w:val="007470B0"/>
    <w:rsid w:val="00747187"/>
    <w:rsid w:val="007471FD"/>
    <w:rsid w:val="007472C8"/>
    <w:rsid w:val="007472CB"/>
    <w:rsid w:val="0074736F"/>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6DF"/>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ACE"/>
    <w:rsid w:val="00752B1C"/>
    <w:rsid w:val="00752B7C"/>
    <w:rsid w:val="00752BDF"/>
    <w:rsid w:val="00752D17"/>
    <w:rsid w:val="00752E06"/>
    <w:rsid w:val="00752E8F"/>
    <w:rsid w:val="00752ED9"/>
    <w:rsid w:val="00752F83"/>
    <w:rsid w:val="00752F99"/>
    <w:rsid w:val="00752F9A"/>
    <w:rsid w:val="00752FCC"/>
    <w:rsid w:val="00752FDE"/>
    <w:rsid w:val="00753057"/>
    <w:rsid w:val="007530DA"/>
    <w:rsid w:val="007530E5"/>
    <w:rsid w:val="0075312D"/>
    <w:rsid w:val="00753197"/>
    <w:rsid w:val="00753351"/>
    <w:rsid w:val="00753353"/>
    <w:rsid w:val="00753361"/>
    <w:rsid w:val="00753423"/>
    <w:rsid w:val="00753468"/>
    <w:rsid w:val="00753481"/>
    <w:rsid w:val="007534A7"/>
    <w:rsid w:val="007534A8"/>
    <w:rsid w:val="00753554"/>
    <w:rsid w:val="00753593"/>
    <w:rsid w:val="007535A4"/>
    <w:rsid w:val="0075360B"/>
    <w:rsid w:val="00753762"/>
    <w:rsid w:val="007537D3"/>
    <w:rsid w:val="007537DA"/>
    <w:rsid w:val="007537F3"/>
    <w:rsid w:val="00753863"/>
    <w:rsid w:val="00753894"/>
    <w:rsid w:val="007538B7"/>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DE0"/>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4FFB"/>
    <w:rsid w:val="00755137"/>
    <w:rsid w:val="00755151"/>
    <w:rsid w:val="00755155"/>
    <w:rsid w:val="007551B4"/>
    <w:rsid w:val="00755284"/>
    <w:rsid w:val="0075543A"/>
    <w:rsid w:val="00755462"/>
    <w:rsid w:val="00755593"/>
    <w:rsid w:val="0075566F"/>
    <w:rsid w:val="00755718"/>
    <w:rsid w:val="007557A7"/>
    <w:rsid w:val="00755952"/>
    <w:rsid w:val="00755979"/>
    <w:rsid w:val="00755996"/>
    <w:rsid w:val="007559C6"/>
    <w:rsid w:val="007559D7"/>
    <w:rsid w:val="007559EA"/>
    <w:rsid w:val="00755A15"/>
    <w:rsid w:val="00755AC4"/>
    <w:rsid w:val="00755ADA"/>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70"/>
    <w:rsid w:val="007565C7"/>
    <w:rsid w:val="00756609"/>
    <w:rsid w:val="00756708"/>
    <w:rsid w:val="0075675E"/>
    <w:rsid w:val="007567C2"/>
    <w:rsid w:val="007568B5"/>
    <w:rsid w:val="007568DF"/>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970"/>
    <w:rsid w:val="00760B0A"/>
    <w:rsid w:val="00760B43"/>
    <w:rsid w:val="00760B45"/>
    <w:rsid w:val="00760B67"/>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6C"/>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E69"/>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D57"/>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A0"/>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AB7"/>
    <w:rsid w:val="00765B02"/>
    <w:rsid w:val="00765B25"/>
    <w:rsid w:val="00765B3D"/>
    <w:rsid w:val="00765BA6"/>
    <w:rsid w:val="00765BB0"/>
    <w:rsid w:val="00765C02"/>
    <w:rsid w:val="00765C07"/>
    <w:rsid w:val="00765C12"/>
    <w:rsid w:val="00765C4F"/>
    <w:rsid w:val="00765CEA"/>
    <w:rsid w:val="00765D39"/>
    <w:rsid w:val="00765D89"/>
    <w:rsid w:val="00765DBF"/>
    <w:rsid w:val="00765E78"/>
    <w:rsid w:val="00765F45"/>
    <w:rsid w:val="00765FDA"/>
    <w:rsid w:val="00765FFF"/>
    <w:rsid w:val="007660E6"/>
    <w:rsid w:val="00766100"/>
    <w:rsid w:val="00766193"/>
    <w:rsid w:val="0076624E"/>
    <w:rsid w:val="0076627F"/>
    <w:rsid w:val="007662EA"/>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6B5"/>
    <w:rsid w:val="00767713"/>
    <w:rsid w:val="00767785"/>
    <w:rsid w:val="007677F0"/>
    <w:rsid w:val="007678CD"/>
    <w:rsid w:val="00767999"/>
    <w:rsid w:val="007679DF"/>
    <w:rsid w:val="00767A28"/>
    <w:rsid w:val="00767A40"/>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6D"/>
    <w:rsid w:val="00770589"/>
    <w:rsid w:val="0077059E"/>
    <w:rsid w:val="007705A8"/>
    <w:rsid w:val="007705DA"/>
    <w:rsid w:val="007705E5"/>
    <w:rsid w:val="007706BA"/>
    <w:rsid w:val="007707B3"/>
    <w:rsid w:val="00770810"/>
    <w:rsid w:val="0077088B"/>
    <w:rsid w:val="007708D6"/>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275"/>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6E3"/>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2E0"/>
    <w:rsid w:val="00775386"/>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C6"/>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2A"/>
    <w:rsid w:val="007771AC"/>
    <w:rsid w:val="0077721D"/>
    <w:rsid w:val="0077724B"/>
    <w:rsid w:val="007772A9"/>
    <w:rsid w:val="0077736F"/>
    <w:rsid w:val="0077739A"/>
    <w:rsid w:val="007774C5"/>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16"/>
    <w:rsid w:val="00781245"/>
    <w:rsid w:val="007813C7"/>
    <w:rsid w:val="007813CC"/>
    <w:rsid w:val="007813DD"/>
    <w:rsid w:val="0078145B"/>
    <w:rsid w:val="00781536"/>
    <w:rsid w:val="007815E2"/>
    <w:rsid w:val="00781607"/>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13"/>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03B"/>
    <w:rsid w:val="00783363"/>
    <w:rsid w:val="007833EA"/>
    <w:rsid w:val="0078342A"/>
    <w:rsid w:val="0078354D"/>
    <w:rsid w:val="007835B1"/>
    <w:rsid w:val="007835B2"/>
    <w:rsid w:val="007835E5"/>
    <w:rsid w:val="007836A3"/>
    <w:rsid w:val="00783791"/>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4C4"/>
    <w:rsid w:val="007845D5"/>
    <w:rsid w:val="0078465E"/>
    <w:rsid w:val="00784699"/>
    <w:rsid w:val="007847A8"/>
    <w:rsid w:val="007848E2"/>
    <w:rsid w:val="00784928"/>
    <w:rsid w:val="00784953"/>
    <w:rsid w:val="00784986"/>
    <w:rsid w:val="007849C7"/>
    <w:rsid w:val="007849FD"/>
    <w:rsid w:val="00784A4B"/>
    <w:rsid w:val="00784A9A"/>
    <w:rsid w:val="00784AF8"/>
    <w:rsid w:val="00784AFF"/>
    <w:rsid w:val="00784B11"/>
    <w:rsid w:val="00784B32"/>
    <w:rsid w:val="00784C04"/>
    <w:rsid w:val="00784C1E"/>
    <w:rsid w:val="00784C34"/>
    <w:rsid w:val="00784CD9"/>
    <w:rsid w:val="00784D31"/>
    <w:rsid w:val="00784D3B"/>
    <w:rsid w:val="00784D67"/>
    <w:rsid w:val="00784EA2"/>
    <w:rsid w:val="00784FBD"/>
    <w:rsid w:val="007850CB"/>
    <w:rsid w:val="007850F5"/>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12"/>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D3"/>
    <w:rsid w:val="00790BF4"/>
    <w:rsid w:val="00790C3D"/>
    <w:rsid w:val="00790C7E"/>
    <w:rsid w:val="00790D7E"/>
    <w:rsid w:val="00790D9D"/>
    <w:rsid w:val="00790E09"/>
    <w:rsid w:val="00790E38"/>
    <w:rsid w:val="00790E9B"/>
    <w:rsid w:val="00790EB1"/>
    <w:rsid w:val="00790EC2"/>
    <w:rsid w:val="00790F0A"/>
    <w:rsid w:val="00790F82"/>
    <w:rsid w:val="00790F9A"/>
    <w:rsid w:val="00790FDD"/>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8E9"/>
    <w:rsid w:val="0079192E"/>
    <w:rsid w:val="0079196D"/>
    <w:rsid w:val="0079199F"/>
    <w:rsid w:val="00791B2A"/>
    <w:rsid w:val="00791B6D"/>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93"/>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48"/>
    <w:rsid w:val="00792A52"/>
    <w:rsid w:val="00792B3B"/>
    <w:rsid w:val="00792BB4"/>
    <w:rsid w:val="00792BD2"/>
    <w:rsid w:val="00792C80"/>
    <w:rsid w:val="00792C88"/>
    <w:rsid w:val="00792D74"/>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8FB"/>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1D3"/>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97"/>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530"/>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EF8"/>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B6B"/>
    <w:rsid w:val="00797D50"/>
    <w:rsid w:val="00797D71"/>
    <w:rsid w:val="00797D79"/>
    <w:rsid w:val="00797D9D"/>
    <w:rsid w:val="00797DB6"/>
    <w:rsid w:val="00797DD8"/>
    <w:rsid w:val="00797DE8"/>
    <w:rsid w:val="00797E08"/>
    <w:rsid w:val="00797E89"/>
    <w:rsid w:val="00797EBA"/>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2B"/>
    <w:rsid w:val="007A1062"/>
    <w:rsid w:val="007A11AE"/>
    <w:rsid w:val="007A12A0"/>
    <w:rsid w:val="007A12B4"/>
    <w:rsid w:val="007A12F6"/>
    <w:rsid w:val="007A1370"/>
    <w:rsid w:val="007A13DD"/>
    <w:rsid w:val="007A13EC"/>
    <w:rsid w:val="007A143D"/>
    <w:rsid w:val="007A149B"/>
    <w:rsid w:val="007A1514"/>
    <w:rsid w:val="007A15DE"/>
    <w:rsid w:val="007A16CF"/>
    <w:rsid w:val="007A18EF"/>
    <w:rsid w:val="007A198A"/>
    <w:rsid w:val="007A19D9"/>
    <w:rsid w:val="007A19ED"/>
    <w:rsid w:val="007A1A36"/>
    <w:rsid w:val="007A1AA7"/>
    <w:rsid w:val="007A1AE3"/>
    <w:rsid w:val="007A1AF1"/>
    <w:rsid w:val="007A1B7B"/>
    <w:rsid w:val="007A1BA0"/>
    <w:rsid w:val="007A1C0E"/>
    <w:rsid w:val="007A1C12"/>
    <w:rsid w:val="007A1E1F"/>
    <w:rsid w:val="007A1E69"/>
    <w:rsid w:val="007A1E8F"/>
    <w:rsid w:val="007A1EBA"/>
    <w:rsid w:val="007A1ED5"/>
    <w:rsid w:val="007A1EDC"/>
    <w:rsid w:val="007A1F26"/>
    <w:rsid w:val="007A206C"/>
    <w:rsid w:val="007A20A5"/>
    <w:rsid w:val="007A22CA"/>
    <w:rsid w:val="007A2302"/>
    <w:rsid w:val="007A2316"/>
    <w:rsid w:val="007A23BB"/>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1A"/>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5E"/>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642"/>
    <w:rsid w:val="007A4830"/>
    <w:rsid w:val="007A485F"/>
    <w:rsid w:val="007A4873"/>
    <w:rsid w:val="007A48F4"/>
    <w:rsid w:val="007A492C"/>
    <w:rsid w:val="007A4BE9"/>
    <w:rsid w:val="007A4C0C"/>
    <w:rsid w:val="007A4C74"/>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56D"/>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CC"/>
    <w:rsid w:val="007A74F0"/>
    <w:rsid w:val="007A7595"/>
    <w:rsid w:val="007A75FB"/>
    <w:rsid w:val="007A7672"/>
    <w:rsid w:val="007A768C"/>
    <w:rsid w:val="007A76CE"/>
    <w:rsid w:val="007A771E"/>
    <w:rsid w:val="007A774A"/>
    <w:rsid w:val="007A77F9"/>
    <w:rsid w:val="007A7856"/>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059"/>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27"/>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82"/>
    <w:rsid w:val="007B0DF3"/>
    <w:rsid w:val="007B0DFD"/>
    <w:rsid w:val="007B0E08"/>
    <w:rsid w:val="007B0E50"/>
    <w:rsid w:val="007B0EAC"/>
    <w:rsid w:val="007B0F36"/>
    <w:rsid w:val="007B0F5E"/>
    <w:rsid w:val="007B0F78"/>
    <w:rsid w:val="007B0FA7"/>
    <w:rsid w:val="007B10FB"/>
    <w:rsid w:val="007B1173"/>
    <w:rsid w:val="007B122B"/>
    <w:rsid w:val="007B12EF"/>
    <w:rsid w:val="007B1325"/>
    <w:rsid w:val="007B134D"/>
    <w:rsid w:val="007B1359"/>
    <w:rsid w:val="007B149C"/>
    <w:rsid w:val="007B14DA"/>
    <w:rsid w:val="007B1574"/>
    <w:rsid w:val="007B16AF"/>
    <w:rsid w:val="007B1700"/>
    <w:rsid w:val="007B179D"/>
    <w:rsid w:val="007B18A2"/>
    <w:rsid w:val="007B18C7"/>
    <w:rsid w:val="007B1925"/>
    <w:rsid w:val="007B1A24"/>
    <w:rsid w:val="007B1A8C"/>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09"/>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4F3"/>
    <w:rsid w:val="007B35A6"/>
    <w:rsid w:val="007B3656"/>
    <w:rsid w:val="007B369F"/>
    <w:rsid w:val="007B3747"/>
    <w:rsid w:val="007B3834"/>
    <w:rsid w:val="007B384A"/>
    <w:rsid w:val="007B3884"/>
    <w:rsid w:val="007B38A3"/>
    <w:rsid w:val="007B38BE"/>
    <w:rsid w:val="007B3918"/>
    <w:rsid w:val="007B3925"/>
    <w:rsid w:val="007B39D2"/>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EE1"/>
    <w:rsid w:val="007B3F79"/>
    <w:rsid w:val="007B3FEF"/>
    <w:rsid w:val="007B4073"/>
    <w:rsid w:val="007B41A2"/>
    <w:rsid w:val="007B41F0"/>
    <w:rsid w:val="007B4243"/>
    <w:rsid w:val="007B4369"/>
    <w:rsid w:val="007B44B4"/>
    <w:rsid w:val="007B4562"/>
    <w:rsid w:val="007B45A9"/>
    <w:rsid w:val="007B45EF"/>
    <w:rsid w:val="007B4637"/>
    <w:rsid w:val="007B4735"/>
    <w:rsid w:val="007B4744"/>
    <w:rsid w:val="007B475F"/>
    <w:rsid w:val="007B4766"/>
    <w:rsid w:val="007B4794"/>
    <w:rsid w:val="007B48E8"/>
    <w:rsid w:val="007B4903"/>
    <w:rsid w:val="007B4954"/>
    <w:rsid w:val="007B499B"/>
    <w:rsid w:val="007B49B5"/>
    <w:rsid w:val="007B49CE"/>
    <w:rsid w:val="007B4A33"/>
    <w:rsid w:val="007B4A8A"/>
    <w:rsid w:val="007B4BC4"/>
    <w:rsid w:val="007B4BDD"/>
    <w:rsid w:val="007B4C18"/>
    <w:rsid w:val="007B4C98"/>
    <w:rsid w:val="007B4CBA"/>
    <w:rsid w:val="007B4D57"/>
    <w:rsid w:val="007B4E13"/>
    <w:rsid w:val="007B4F87"/>
    <w:rsid w:val="007B4FF9"/>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B08"/>
    <w:rsid w:val="007B5C04"/>
    <w:rsid w:val="007B5CB5"/>
    <w:rsid w:val="007B5CF4"/>
    <w:rsid w:val="007B5DC8"/>
    <w:rsid w:val="007B5E1E"/>
    <w:rsid w:val="007B5F2C"/>
    <w:rsid w:val="007B5F3B"/>
    <w:rsid w:val="007B5FD3"/>
    <w:rsid w:val="007B6034"/>
    <w:rsid w:val="007B6059"/>
    <w:rsid w:val="007B60D9"/>
    <w:rsid w:val="007B60DF"/>
    <w:rsid w:val="007B6123"/>
    <w:rsid w:val="007B622E"/>
    <w:rsid w:val="007B627A"/>
    <w:rsid w:val="007B62FB"/>
    <w:rsid w:val="007B633E"/>
    <w:rsid w:val="007B6358"/>
    <w:rsid w:val="007B64DF"/>
    <w:rsid w:val="007B657E"/>
    <w:rsid w:val="007B65FB"/>
    <w:rsid w:val="007B66B0"/>
    <w:rsid w:val="007B66B9"/>
    <w:rsid w:val="007B6713"/>
    <w:rsid w:val="007B6780"/>
    <w:rsid w:val="007B67A0"/>
    <w:rsid w:val="007B67B0"/>
    <w:rsid w:val="007B67C8"/>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90"/>
    <w:rsid w:val="007B6DC1"/>
    <w:rsid w:val="007B6E5B"/>
    <w:rsid w:val="007B6FE0"/>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BA"/>
    <w:rsid w:val="007B7ECE"/>
    <w:rsid w:val="007B7EE0"/>
    <w:rsid w:val="007B7F22"/>
    <w:rsid w:val="007B7F46"/>
    <w:rsid w:val="007B7F6D"/>
    <w:rsid w:val="007B7F78"/>
    <w:rsid w:val="007B7FF0"/>
    <w:rsid w:val="007B7FF6"/>
    <w:rsid w:val="007C0003"/>
    <w:rsid w:val="007C033A"/>
    <w:rsid w:val="007C037A"/>
    <w:rsid w:val="007C038A"/>
    <w:rsid w:val="007C03CF"/>
    <w:rsid w:val="007C0434"/>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37"/>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8C9"/>
    <w:rsid w:val="007C1938"/>
    <w:rsid w:val="007C194E"/>
    <w:rsid w:val="007C1955"/>
    <w:rsid w:val="007C1984"/>
    <w:rsid w:val="007C1A0A"/>
    <w:rsid w:val="007C1AA2"/>
    <w:rsid w:val="007C1B21"/>
    <w:rsid w:val="007C1C38"/>
    <w:rsid w:val="007C1C8E"/>
    <w:rsid w:val="007C1E06"/>
    <w:rsid w:val="007C1E4E"/>
    <w:rsid w:val="007C1EEE"/>
    <w:rsid w:val="007C200A"/>
    <w:rsid w:val="007C21AF"/>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5A"/>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CC7"/>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8E"/>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44"/>
    <w:rsid w:val="007C5B6C"/>
    <w:rsid w:val="007C5CEF"/>
    <w:rsid w:val="007C5DC4"/>
    <w:rsid w:val="007C5E8D"/>
    <w:rsid w:val="007C5ECB"/>
    <w:rsid w:val="007C5ED6"/>
    <w:rsid w:val="007C5EFE"/>
    <w:rsid w:val="007C5FD5"/>
    <w:rsid w:val="007C605D"/>
    <w:rsid w:val="007C6064"/>
    <w:rsid w:val="007C60DB"/>
    <w:rsid w:val="007C60E4"/>
    <w:rsid w:val="007C6102"/>
    <w:rsid w:val="007C61D1"/>
    <w:rsid w:val="007C61DC"/>
    <w:rsid w:val="007C6296"/>
    <w:rsid w:val="007C62C3"/>
    <w:rsid w:val="007C62ED"/>
    <w:rsid w:val="007C6321"/>
    <w:rsid w:val="007C635E"/>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12"/>
    <w:rsid w:val="007C773B"/>
    <w:rsid w:val="007C7885"/>
    <w:rsid w:val="007C78A3"/>
    <w:rsid w:val="007C78DA"/>
    <w:rsid w:val="007C790F"/>
    <w:rsid w:val="007C7933"/>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3FF"/>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2D"/>
    <w:rsid w:val="007D0F47"/>
    <w:rsid w:val="007D0F50"/>
    <w:rsid w:val="007D1027"/>
    <w:rsid w:val="007D1167"/>
    <w:rsid w:val="007D120F"/>
    <w:rsid w:val="007D1251"/>
    <w:rsid w:val="007D1302"/>
    <w:rsid w:val="007D143A"/>
    <w:rsid w:val="007D1531"/>
    <w:rsid w:val="007D1577"/>
    <w:rsid w:val="007D15A7"/>
    <w:rsid w:val="007D1613"/>
    <w:rsid w:val="007D1650"/>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D4F"/>
    <w:rsid w:val="007D1ED5"/>
    <w:rsid w:val="007D1EE2"/>
    <w:rsid w:val="007D1FFA"/>
    <w:rsid w:val="007D2020"/>
    <w:rsid w:val="007D2078"/>
    <w:rsid w:val="007D2151"/>
    <w:rsid w:val="007D22C9"/>
    <w:rsid w:val="007D2384"/>
    <w:rsid w:val="007D2446"/>
    <w:rsid w:val="007D24AE"/>
    <w:rsid w:val="007D257A"/>
    <w:rsid w:val="007D25A8"/>
    <w:rsid w:val="007D265C"/>
    <w:rsid w:val="007D2729"/>
    <w:rsid w:val="007D275C"/>
    <w:rsid w:val="007D2813"/>
    <w:rsid w:val="007D28DD"/>
    <w:rsid w:val="007D2901"/>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33"/>
    <w:rsid w:val="007D35E8"/>
    <w:rsid w:val="007D35EE"/>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3"/>
    <w:rsid w:val="007D5F1D"/>
    <w:rsid w:val="007D5F56"/>
    <w:rsid w:val="007D600A"/>
    <w:rsid w:val="007D6238"/>
    <w:rsid w:val="007D6272"/>
    <w:rsid w:val="007D63DA"/>
    <w:rsid w:val="007D641E"/>
    <w:rsid w:val="007D6471"/>
    <w:rsid w:val="007D64E1"/>
    <w:rsid w:val="007D6562"/>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1B"/>
    <w:rsid w:val="007E093A"/>
    <w:rsid w:val="007E0950"/>
    <w:rsid w:val="007E09AF"/>
    <w:rsid w:val="007E0A15"/>
    <w:rsid w:val="007E0A17"/>
    <w:rsid w:val="007E0BBB"/>
    <w:rsid w:val="007E0D78"/>
    <w:rsid w:val="007E0D79"/>
    <w:rsid w:val="007E0E27"/>
    <w:rsid w:val="007E0E2D"/>
    <w:rsid w:val="007E0F3A"/>
    <w:rsid w:val="007E0FAF"/>
    <w:rsid w:val="007E10AF"/>
    <w:rsid w:val="007E119A"/>
    <w:rsid w:val="007E11AB"/>
    <w:rsid w:val="007E1273"/>
    <w:rsid w:val="007E15A2"/>
    <w:rsid w:val="007E15AC"/>
    <w:rsid w:val="007E15C6"/>
    <w:rsid w:val="007E15ED"/>
    <w:rsid w:val="007E166B"/>
    <w:rsid w:val="007E16E9"/>
    <w:rsid w:val="007E1756"/>
    <w:rsid w:val="007E175E"/>
    <w:rsid w:val="007E1767"/>
    <w:rsid w:val="007E177B"/>
    <w:rsid w:val="007E193D"/>
    <w:rsid w:val="007E19E3"/>
    <w:rsid w:val="007E1AB6"/>
    <w:rsid w:val="007E1B79"/>
    <w:rsid w:val="007E1BAB"/>
    <w:rsid w:val="007E1BEC"/>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5E"/>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069"/>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B4"/>
    <w:rsid w:val="007E3BCC"/>
    <w:rsid w:val="007E3C40"/>
    <w:rsid w:val="007E3D32"/>
    <w:rsid w:val="007E3D4C"/>
    <w:rsid w:val="007E3E40"/>
    <w:rsid w:val="007E3EDF"/>
    <w:rsid w:val="007E3F15"/>
    <w:rsid w:val="007E4017"/>
    <w:rsid w:val="007E4062"/>
    <w:rsid w:val="007E4198"/>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0FC"/>
    <w:rsid w:val="007E5169"/>
    <w:rsid w:val="007E5180"/>
    <w:rsid w:val="007E5184"/>
    <w:rsid w:val="007E5243"/>
    <w:rsid w:val="007E5244"/>
    <w:rsid w:val="007E533E"/>
    <w:rsid w:val="007E549D"/>
    <w:rsid w:val="007E5563"/>
    <w:rsid w:val="007E55AA"/>
    <w:rsid w:val="007E55CD"/>
    <w:rsid w:val="007E569C"/>
    <w:rsid w:val="007E56D8"/>
    <w:rsid w:val="007E57D1"/>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0C"/>
    <w:rsid w:val="007E7A4A"/>
    <w:rsid w:val="007E7A75"/>
    <w:rsid w:val="007E7A8D"/>
    <w:rsid w:val="007E7AA2"/>
    <w:rsid w:val="007E7B01"/>
    <w:rsid w:val="007E7B5B"/>
    <w:rsid w:val="007E7B67"/>
    <w:rsid w:val="007E7BCA"/>
    <w:rsid w:val="007E7C10"/>
    <w:rsid w:val="007E7C41"/>
    <w:rsid w:val="007E7D24"/>
    <w:rsid w:val="007E7DA2"/>
    <w:rsid w:val="007E7E74"/>
    <w:rsid w:val="007E7F14"/>
    <w:rsid w:val="007E7F4E"/>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54"/>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A8"/>
    <w:rsid w:val="007F1DB5"/>
    <w:rsid w:val="007F1E21"/>
    <w:rsid w:val="007F1EA2"/>
    <w:rsid w:val="007F1EA7"/>
    <w:rsid w:val="007F1EAC"/>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D5E"/>
    <w:rsid w:val="007F2E59"/>
    <w:rsid w:val="007F2E5B"/>
    <w:rsid w:val="007F2E60"/>
    <w:rsid w:val="007F2E6A"/>
    <w:rsid w:val="007F2EF7"/>
    <w:rsid w:val="007F2F9A"/>
    <w:rsid w:val="007F3069"/>
    <w:rsid w:val="007F30AA"/>
    <w:rsid w:val="007F30D7"/>
    <w:rsid w:val="007F3124"/>
    <w:rsid w:val="007F3129"/>
    <w:rsid w:val="007F3227"/>
    <w:rsid w:val="007F3232"/>
    <w:rsid w:val="007F3275"/>
    <w:rsid w:val="007F32DD"/>
    <w:rsid w:val="007F32FE"/>
    <w:rsid w:val="007F33DB"/>
    <w:rsid w:val="007F3481"/>
    <w:rsid w:val="007F35A0"/>
    <w:rsid w:val="007F35AD"/>
    <w:rsid w:val="007F35E9"/>
    <w:rsid w:val="007F3609"/>
    <w:rsid w:val="007F36B0"/>
    <w:rsid w:val="007F36EE"/>
    <w:rsid w:val="007F3701"/>
    <w:rsid w:val="007F3742"/>
    <w:rsid w:val="007F37C6"/>
    <w:rsid w:val="007F38E6"/>
    <w:rsid w:val="007F38FA"/>
    <w:rsid w:val="007F3B15"/>
    <w:rsid w:val="007F3B61"/>
    <w:rsid w:val="007F3BE1"/>
    <w:rsid w:val="007F3BFF"/>
    <w:rsid w:val="007F3C23"/>
    <w:rsid w:val="007F3C2E"/>
    <w:rsid w:val="007F3C5B"/>
    <w:rsid w:val="007F3D38"/>
    <w:rsid w:val="007F3D91"/>
    <w:rsid w:val="007F3DA1"/>
    <w:rsid w:val="007F3DF8"/>
    <w:rsid w:val="007F3E8C"/>
    <w:rsid w:val="007F3EE4"/>
    <w:rsid w:val="007F3EEA"/>
    <w:rsid w:val="007F3EF4"/>
    <w:rsid w:val="007F3F69"/>
    <w:rsid w:val="007F3F74"/>
    <w:rsid w:val="007F403B"/>
    <w:rsid w:val="007F406A"/>
    <w:rsid w:val="007F4083"/>
    <w:rsid w:val="007F40D3"/>
    <w:rsid w:val="007F40DC"/>
    <w:rsid w:val="007F40E8"/>
    <w:rsid w:val="007F40F3"/>
    <w:rsid w:val="007F411E"/>
    <w:rsid w:val="007F4184"/>
    <w:rsid w:val="007F41B8"/>
    <w:rsid w:val="007F424D"/>
    <w:rsid w:val="007F42B2"/>
    <w:rsid w:val="007F42F5"/>
    <w:rsid w:val="007F4341"/>
    <w:rsid w:val="007F4348"/>
    <w:rsid w:val="007F4417"/>
    <w:rsid w:val="007F441A"/>
    <w:rsid w:val="007F443D"/>
    <w:rsid w:val="007F44CA"/>
    <w:rsid w:val="007F470E"/>
    <w:rsid w:val="007F4728"/>
    <w:rsid w:val="007F4749"/>
    <w:rsid w:val="007F47A0"/>
    <w:rsid w:val="007F4892"/>
    <w:rsid w:val="007F48A8"/>
    <w:rsid w:val="007F48B5"/>
    <w:rsid w:val="007F48C2"/>
    <w:rsid w:val="007F48D1"/>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294"/>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CF7"/>
    <w:rsid w:val="007F6D01"/>
    <w:rsid w:val="007F6D49"/>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40F"/>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4CB"/>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41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C3E"/>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3DD"/>
    <w:rsid w:val="0080742B"/>
    <w:rsid w:val="008074C9"/>
    <w:rsid w:val="008074D7"/>
    <w:rsid w:val="008074E0"/>
    <w:rsid w:val="0080754B"/>
    <w:rsid w:val="00807587"/>
    <w:rsid w:val="00807682"/>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0C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73"/>
    <w:rsid w:val="008120B7"/>
    <w:rsid w:val="008120D8"/>
    <w:rsid w:val="00812128"/>
    <w:rsid w:val="0081219C"/>
    <w:rsid w:val="008121AA"/>
    <w:rsid w:val="0081221F"/>
    <w:rsid w:val="00812274"/>
    <w:rsid w:val="0081232C"/>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76"/>
    <w:rsid w:val="00813590"/>
    <w:rsid w:val="00813604"/>
    <w:rsid w:val="00813615"/>
    <w:rsid w:val="00813738"/>
    <w:rsid w:val="008137E2"/>
    <w:rsid w:val="008138F3"/>
    <w:rsid w:val="00813992"/>
    <w:rsid w:val="008139F5"/>
    <w:rsid w:val="00813AA2"/>
    <w:rsid w:val="00813B93"/>
    <w:rsid w:val="00813B94"/>
    <w:rsid w:val="00813BB9"/>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7C"/>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50"/>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CF"/>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1"/>
    <w:rsid w:val="00820DF9"/>
    <w:rsid w:val="00820F7D"/>
    <w:rsid w:val="00820FF6"/>
    <w:rsid w:val="0082108A"/>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7D"/>
    <w:rsid w:val="00821DA9"/>
    <w:rsid w:val="00821DE5"/>
    <w:rsid w:val="00822034"/>
    <w:rsid w:val="0082205C"/>
    <w:rsid w:val="0082238D"/>
    <w:rsid w:val="00822438"/>
    <w:rsid w:val="008224B8"/>
    <w:rsid w:val="00822522"/>
    <w:rsid w:val="008225A9"/>
    <w:rsid w:val="008227FF"/>
    <w:rsid w:val="00822893"/>
    <w:rsid w:val="008229D7"/>
    <w:rsid w:val="00822A86"/>
    <w:rsid w:val="00822ABA"/>
    <w:rsid w:val="00822ACE"/>
    <w:rsid w:val="00822ADD"/>
    <w:rsid w:val="00822C4C"/>
    <w:rsid w:val="00822D06"/>
    <w:rsid w:val="00822F62"/>
    <w:rsid w:val="00822F83"/>
    <w:rsid w:val="00823006"/>
    <w:rsid w:val="00823063"/>
    <w:rsid w:val="00823073"/>
    <w:rsid w:val="008230B1"/>
    <w:rsid w:val="008230DA"/>
    <w:rsid w:val="008230FB"/>
    <w:rsid w:val="00823103"/>
    <w:rsid w:val="00823155"/>
    <w:rsid w:val="00823177"/>
    <w:rsid w:val="008231FD"/>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04"/>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A9"/>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73"/>
    <w:rsid w:val="008270C2"/>
    <w:rsid w:val="00827172"/>
    <w:rsid w:val="00827174"/>
    <w:rsid w:val="00827195"/>
    <w:rsid w:val="008271F0"/>
    <w:rsid w:val="00827296"/>
    <w:rsid w:val="00827299"/>
    <w:rsid w:val="00827455"/>
    <w:rsid w:val="00827458"/>
    <w:rsid w:val="00827466"/>
    <w:rsid w:val="008274BE"/>
    <w:rsid w:val="00827519"/>
    <w:rsid w:val="00827647"/>
    <w:rsid w:val="00827662"/>
    <w:rsid w:val="008276D3"/>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2E"/>
    <w:rsid w:val="0083133A"/>
    <w:rsid w:val="00831364"/>
    <w:rsid w:val="0083144E"/>
    <w:rsid w:val="0083146A"/>
    <w:rsid w:val="0083148D"/>
    <w:rsid w:val="008315D0"/>
    <w:rsid w:val="00831600"/>
    <w:rsid w:val="0083179F"/>
    <w:rsid w:val="00831802"/>
    <w:rsid w:val="0083197A"/>
    <w:rsid w:val="00831BF0"/>
    <w:rsid w:val="00831BF1"/>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6EE"/>
    <w:rsid w:val="0083270C"/>
    <w:rsid w:val="00832728"/>
    <w:rsid w:val="0083285B"/>
    <w:rsid w:val="0083289A"/>
    <w:rsid w:val="00832955"/>
    <w:rsid w:val="008329B3"/>
    <w:rsid w:val="00832ACF"/>
    <w:rsid w:val="00832C69"/>
    <w:rsid w:val="00832D58"/>
    <w:rsid w:val="00832E63"/>
    <w:rsid w:val="00832ED3"/>
    <w:rsid w:val="00832F07"/>
    <w:rsid w:val="00832F20"/>
    <w:rsid w:val="00832F50"/>
    <w:rsid w:val="00832F9C"/>
    <w:rsid w:val="00832FD5"/>
    <w:rsid w:val="00832FE0"/>
    <w:rsid w:val="00832FF7"/>
    <w:rsid w:val="0083300C"/>
    <w:rsid w:val="00833050"/>
    <w:rsid w:val="0083308D"/>
    <w:rsid w:val="008330F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07"/>
    <w:rsid w:val="008361B9"/>
    <w:rsid w:val="008362BE"/>
    <w:rsid w:val="008362F6"/>
    <w:rsid w:val="00836404"/>
    <w:rsid w:val="00836436"/>
    <w:rsid w:val="0083644D"/>
    <w:rsid w:val="0083653C"/>
    <w:rsid w:val="0083656C"/>
    <w:rsid w:val="0083660A"/>
    <w:rsid w:val="00836696"/>
    <w:rsid w:val="008366F5"/>
    <w:rsid w:val="00836769"/>
    <w:rsid w:val="0083680B"/>
    <w:rsid w:val="00836822"/>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D28"/>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C7"/>
    <w:rsid w:val="008405D1"/>
    <w:rsid w:val="0084076C"/>
    <w:rsid w:val="00840792"/>
    <w:rsid w:val="008407B4"/>
    <w:rsid w:val="00840821"/>
    <w:rsid w:val="00840917"/>
    <w:rsid w:val="008409CE"/>
    <w:rsid w:val="00840A2F"/>
    <w:rsid w:val="00840A58"/>
    <w:rsid w:val="00840B63"/>
    <w:rsid w:val="00840BAD"/>
    <w:rsid w:val="00840D95"/>
    <w:rsid w:val="00840DE9"/>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0"/>
    <w:rsid w:val="00841744"/>
    <w:rsid w:val="00841793"/>
    <w:rsid w:val="008418DE"/>
    <w:rsid w:val="00841917"/>
    <w:rsid w:val="0084199B"/>
    <w:rsid w:val="008419B2"/>
    <w:rsid w:val="00841A11"/>
    <w:rsid w:val="00841A14"/>
    <w:rsid w:val="00841A2A"/>
    <w:rsid w:val="00841BC0"/>
    <w:rsid w:val="00841BC1"/>
    <w:rsid w:val="00841C92"/>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81"/>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9"/>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41"/>
    <w:rsid w:val="00844B80"/>
    <w:rsid w:val="00844BDC"/>
    <w:rsid w:val="00844C3A"/>
    <w:rsid w:val="00844CD8"/>
    <w:rsid w:val="00844D28"/>
    <w:rsid w:val="00844EDD"/>
    <w:rsid w:val="00844F29"/>
    <w:rsid w:val="00844FE3"/>
    <w:rsid w:val="008450D9"/>
    <w:rsid w:val="00845123"/>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6F4"/>
    <w:rsid w:val="00845702"/>
    <w:rsid w:val="00845704"/>
    <w:rsid w:val="00845727"/>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55"/>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986"/>
    <w:rsid w:val="00846A8B"/>
    <w:rsid w:val="00846B17"/>
    <w:rsid w:val="00846B62"/>
    <w:rsid w:val="00846C4D"/>
    <w:rsid w:val="00846CDE"/>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EB"/>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01"/>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BE"/>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62"/>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EF"/>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8E"/>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12"/>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47"/>
    <w:rsid w:val="008605B3"/>
    <w:rsid w:val="00860648"/>
    <w:rsid w:val="0086069F"/>
    <w:rsid w:val="00860721"/>
    <w:rsid w:val="008607D7"/>
    <w:rsid w:val="00860837"/>
    <w:rsid w:val="0086084C"/>
    <w:rsid w:val="00860898"/>
    <w:rsid w:val="008608BA"/>
    <w:rsid w:val="0086092F"/>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7E"/>
    <w:rsid w:val="00862093"/>
    <w:rsid w:val="0086210E"/>
    <w:rsid w:val="00862128"/>
    <w:rsid w:val="00862157"/>
    <w:rsid w:val="0086217A"/>
    <w:rsid w:val="008621A4"/>
    <w:rsid w:val="008621ED"/>
    <w:rsid w:val="0086228A"/>
    <w:rsid w:val="008622A0"/>
    <w:rsid w:val="008622A4"/>
    <w:rsid w:val="00862327"/>
    <w:rsid w:val="00862352"/>
    <w:rsid w:val="00862396"/>
    <w:rsid w:val="008623B6"/>
    <w:rsid w:val="008624A7"/>
    <w:rsid w:val="00862722"/>
    <w:rsid w:val="00862786"/>
    <w:rsid w:val="0086279D"/>
    <w:rsid w:val="008627C8"/>
    <w:rsid w:val="00862838"/>
    <w:rsid w:val="00862854"/>
    <w:rsid w:val="00862861"/>
    <w:rsid w:val="008628C2"/>
    <w:rsid w:val="008628ED"/>
    <w:rsid w:val="00862976"/>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1A"/>
    <w:rsid w:val="008635C6"/>
    <w:rsid w:val="008635EB"/>
    <w:rsid w:val="0086361D"/>
    <w:rsid w:val="0086364E"/>
    <w:rsid w:val="0086369F"/>
    <w:rsid w:val="008637AC"/>
    <w:rsid w:val="008637F7"/>
    <w:rsid w:val="00863838"/>
    <w:rsid w:val="00863945"/>
    <w:rsid w:val="008639DF"/>
    <w:rsid w:val="00863A2A"/>
    <w:rsid w:val="00863BCF"/>
    <w:rsid w:val="00863C19"/>
    <w:rsid w:val="00863C51"/>
    <w:rsid w:val="00863C72"/>
    <w:rsid w:val="00863C8D"/>
    <w:rsid w:val="00863CDB"/>
    <w:rsid w:val="00863D18"/>
    <w:rsid w:val="00863DA7"/>
    <w:rsid w:val="00863DE0"/>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2F3"/>
    <w:rsid w:val="008653D6"/>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98B"/>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B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C0"/>
    <w:rsid w:val="008707F5"/>
    <w:rsid w:val="0087080E"/>
    <w:rsid w:val="00870841"/>
    <w:rsid w:val="0087085F"/>
    <w:rsid w:val="008708CA"/>
    <w:rsid w:val="00870917"/>
    <w:rsid w:val="00870935"/>
    <w:rsid w:val="00870960"/>
    <w:rsid w:val="00870A20"/>
    <w:rsid w:val="00870A8B"/>
    <w:rsid w:val="00870B28"/>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3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D5"/>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4DA"/>
    <w:rsid w:val="00872509"/>
    <w:rsid w:val="0087253E"/>
    <w:rsid w:val="00872556"/>
    <w:rsid w:val="00872592"/>
    <w:rsid w:val="008725BC"/>
    <w:rsid w:val="0087263C"/>
    <w:rsid w:val="00872661"/>
    <w:rsid w:val="00872800"/>
    <w:rsid w:val="0087288D"/>
    <w:rsid w:val="008728CD"/>
    <w:rsid w:val="00872903"/>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4B"/>
    <w:rsid w:val="008732F9"/>
    <w:rsid w:val="00873343"/>
    <w:rsid w:val="0087334E"/>
    <w:rsid w:val="00873359"/>
    <w:rsid w:val="0087337B"/>
    <w:rsid w:val="008733BA"/>
    <w:rsid w:val="00873428"/>
    <w:rsid w:val="00873444"/>
    <w:rsid w:val="0087344B"/>
    <w:rsid w:val="00873483"/>
    <w:rsid w:val="0087354C"/>
    <w:rsid w:val="0087357F"/>
    <w:rsid w:val="008735BA"/>
    <w:rsid w:val="008735EE"/>
    <w:rsid w:val="008736F7"/>
    <w:rsid w:val="00873762"/>
    <w:rsid w:val="008737D5"/>
    <w:rsid w:val="00873828"/>
    <w:rsid w:val="0087385C"/>
    <w:rsid w:val="00873903"/>
    <w:rsid w:val="00873A05"/>
    <w:rsid w:val="00873AA2"/>
    <w:rsid w:val="00873B91"/>
    <w:rsid w:val="00873BB3"/>
    <w:rsid w:val="00873BC8"/>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8E7"/>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4FF7"/>
    <w:rsid w:val="00875075"/>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A2C"/>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07"/>
    <w:rsid w:val="00876BA0"/>
    <w:rsid w:val="00876BF6"/>
    <w:rsid w:val="00876C4C"/>
    <w:rsid w:val="00876C80"/>
    <w:rsid w:val="00876C8C"/>
    <w:rsid w:val="00876CA0"/>
    <w:rsid w:val="00876CA2"/>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83"/>
    <w:rsid w:val="008776F2"/>
    <w:rsid w:val="00877785"/>
    <w:rsid w:val="0087785B"/>
    <w:rsid w:val="008778CC"/>
    <w:rsid w:val="008779AF"/>
    <w:rsid w:val="008779C1"/>
    <w:rsid w:val="008779D5"/>
    <w:rsid w:val="008779D6"/>
    <w:rsid w:val="00877A68"/>
    <w:rsid w:val="00877A89"/>
    <w:rsid w:val="00877AB7"/>
    <w:rsid w:val="00877B0E"/>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818"/>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17"/>
    <w:rsid w:val="00881436"/>
    <w:rsid w:val="0088143B"/>
    <w:rsid w:val="00881456"/>
    <w:rsid w:val="00881465"/>
    <w:rsid w:val="00881489"/>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86"/>
    <w:rsid w:val="008823F2"/>
    <w:rsid w:val="00882429"/>
    <w:rsid w:val="00882505"/>
    <w:rsid w:val="00882574"/>
    <w:rsid w:val="0088261D"/>
    <w:rsid w:val="008826C0"/>
    <w:rsid w:val="008826C5"/>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1AD"/>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BC8"/>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E4"/>
    <w:rsid w:val="008852FD"/>
    <w:rsid w:val="0088537F"/>
    <w:rsid w:val="008853C3"/>
    <w:rsid w:val="008853DA"/>
    <w:rsid w:val="00885415"/>
    <w:rsid w:val="00885426"/>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0B2"/>
    <w:rsid w:val="0088613C"/>
    <w:rsid w:val="008861E0"/>
    <w:rsid w:val="00886298"/>
    <w:rsid w:val="008862F3"/>
    <w:rsid w:val="00886323"/>
    <w:rsid w:val="0088636D"/>
    <w:rsid w:val="008863A3"/>
    <w:rsid w:val="008863B5"/>
    <w:rsid w:val="008863D6"/>
    <w:rsid w:val="008863F5"/>
    <w:rsid w:val="00886459"/>
    <w:rsid w:val="0088646D"/>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0F"/>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2"/>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7D"/>
    <w:rsid w:val="0089288F"/>
    <w:rsid w:val="00892895"/>
    <w:rsid w:val="008928EB"/>
    <w:rsid w:val="0089296D"/>
    <w:rsid w:val="00892A03"/>
    <w:rsid w:val="00892AE3"/>
    <w:rsid w:val="00892B6E"/>
    <w:rsid w:val="00892CEA"/>
    <w:rsid w:val="00892D21"/>
    <w:rsid w:val="00892D47"/>
    <w:rsid w:val="00892DB4"/>
    <w:rsid w:val="00892DF3"/>
    <w:rsid w:val="00892EFB"/>
    <w:rsid w:val="00892F32"/>
    <w:rsid w:val="00892F8B"/>
    <w:rsid w:val="0089301A"/>
    <w:rsid w:val="00893045"/>
    <w:rsid w:val="008930E4"/>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DA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68C"/>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5E"/>
    <w:rsid w:val="008954D4"/>
    <w:rsid w:val="008954F7"/>
    <w:rsid w:val="00895567"/>
    <w:rsid w:val="0089583A"/>
    <w:rsid w:val="008958EB"/>
    <w:rsid w:val="008958F6"/>
    <w:rsid w:val="00895914"/>
    <w:rsid w:val="0089592C"/>
    <w:rsid w:val="0089593C"/>
    <w:rsid w:val="00895993"/>
    <w:rsid w:val="008959D2"/>
    <w:rsid w:val="00895B79"/>
    <w:rsid w:val="00895BA7"/>
    <w:rsid w:val="00895C87"/>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0EF"/>
    <w:rsid w:val="008971C1"/>
    <w:rsid w:val="00897208"/>
    <w:rsid w:val="008973DF"/>
    <w:rsid w:val="008973F6"/>
    <w:rsid w:val="00897426"/>
    <w:rsid w:val="00897568"/>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33"/>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84B"/>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9"/>
    <w:rsid w:val="008A240F"/>
    <w:rsid w:val="008A252B"/>
    <w:rsid w:val="008A252E"/>
    <w:rsid w:val="008A2569"/>
    <w:rsid w:val="008A262F"/>
    <w:rsid w:val="008A2683"/>
    <w:rsid w:val="008A276C"/>
    <w:rsid w:val="008A280B"/>
    <w:rsid w:val="008A297E"/>
    <w:rsid w:val="008A2A6B"/>
    <w:rsid w:val="008A2B4A"/>
    <w:rsid w:val="008A2BDC"/>
    <w:rsid w:val="008A2C18"/>
    <w:rsid w:val="008A2D43"/>
    <w:rsid w:val="008A2D53"/>
    <w:rsid w:val="008A2D58"/>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209"/>
    <w:rsid w:val="008A4234"/>
    <w:rsid w:val="008A4239"/>
    <w:rsid w:val="008A4260"/>
    <w:rsid w:val="008A4359"/>
    <w:rsid w:val="008A445D"/>
    <w:rsid w:val="008A4484"/>
    <w:rsid w:val="008A44F7"/>
    <w:rsid w:val="008A452A"/>
    <w:rsid w:val="008A4580"/>
    <w:rsid w:val="008A4602"/>
    <w:rsid w:val="008A460C"/>
    <w:rsid w:val="008A468B"/>
    <w:rsid w:val="008A46FC"/>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5E1"/>
    <w:rsid w:val="008A5606"/>
    <w:rsid w:val="008A561D"/>
    <w:rsid w:val="008A57CE"/>
    <w:rsid w:val="008A57F2"/>
    <w:rsid w:val="008A582E"/>
    <w:rsid w:val="008A5867"/>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A6"/>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3D"/>
    <w:rsid w:val="008A6ACB"/>
    <w:rsid w:val="008A6BD1"/>
    <w:rsid w:val="008A6C8A"/>
    <w:rsid w:val="008A6CA9"/>
    <w:rsid w:val="008A6CCD"/>
    <w:rsid w:val="008A6CE0"/>
    <w:rsid w:val="008A6D24"/>
    <w:rsid w:val="008A6DCC"/>
    <w:rsid w:val="008A6E92"/>
    <w:rsid w:val="008A6EBD"/>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75"/>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323"/>
    <w:rsid w:val="008B0377"/>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9C2"/>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92A"/>
    <w:rsid w:val="008B1A66"/>
    <w:rsid w:val="008B1AD0"/>
    <w:rsid w:val="008B1BC3"/>
    <w:rsid w:val="008B1BEF"/>
    <w:rsid w:val="008B1CEF"/>
    <w:rsid w:val="008B1DB3"/>
    <w:rsid w:val="008B1E8E"/>
    <w:rsid w:val="008B2091"/>
    <w:rsid w:val="008B20C9"/>
    <w:rsid w:val="008B2165"/>
    <w:rsid w:val="008B2193"/>
    <w:rsid w:val="008B2198"/>
    <w:rsid w:val="008B21FB"/>
    <w:rsid w:val="008B22E4"/>
    <w:rsid w:val="008B2382"/>
    <w:rsid w:val="008B24AC"/>
    <w:rsid w:val="008B253D"/>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0C1"/>
    <w:rsid w:val="008B5125"/>
    <w:rsid w:val="008B512D"/>
    <w:rsid w:val="008B51C8"/>
    <w:rsid w:val="008B52AD"/>
    <w:rsid w:val="008B52C5"/>
    <w:rsid w:val="008B5314"/>
    <w:rsid w:val="008B5365"/>
    <w:rsid w:val="008B5533"/>
    <w:rsid w:val="008B55A8"/>
    <w:rsid w:val="008B5784"/>
    <w:rsid w:val="008B57C5"/>
    <w:rsid w:val="008B58AE"/>
    <w:rsid w:val="008B58F3"/>
    <w:rsid w:val="008B594C"/>
    <w:rsid w:val="008B59AB"/>
    <w:rsid w:val="008B5A1B"/>
    <w:rsid w:val="008B5B03"/>
    <w:rsid w:val="008B5B07"/>
    <w:rsid w:val="008B5B7A"/>
    <w:rsid w:val="008B5CA3"/>
    <w:rsid w:val="008B5CE3"/>
    <w:rsid w:val="008B5D05"/>
    <w:rsid w:val="008B5D95"/>
    <w:rsid w:val="008B5DF2"/>
    <w:rsid w:val="008B5F09"/>
    <w:rsid w:val="008B5F78"/>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CE0"/>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37"/>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573"/>
    <w:rsid w:val="008C064A"/>
    <w:rsid w:val="008C07B4"/>
    <w:rsid w:val="008C082E"/>
    <w:rsid w:val="008C0834"/>
    <w:rsid w:val="008C0864"/>
    <w:rsid w:val="008C08BB"/>
    <w:rsid w:val="008C08F6"/>
    <w:rsid w:val="008C0900"/>
    <w:rsid w:val="008C0959"/>
    <w:rsid w:val="008C095A"/>
    <w:rsid w:val="008C09BB"/>
    <w:rsid w:val="008C09E2"/>
    <w:rsid w:val="008C0A78"/>
    <w:rsid w:val="008C0A92"/>
    <w:rsid w:val="008C0A96"/>
    <w:rsid w:val="008C0B34"/>
    <w:rsid w:val="008C0B39"/>
    <w:rsid w:val="008C0B72"/>
    <w:rsid w:val="008C0B92"/>
    <w:rsid w:val="008C0C9F"/>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35"/>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0FC"/>
    <w:rsid w:val="008C314F"/>
    <w:rsid w:val="008C3159"/>
    <w:rsid w:val="008C3195"/>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9FB"/>
    <w:rsid w:val="008C5A1A"/>
    <w:rsid w:val="008C5C2B"/>
    <w:rsid w:val="008C5C87"/>
    <w:rsid w:val="008C5D3E"/>
    <w:rsid w:val="008C5DBF"/>
    <w:rsid w:val="008C5DD3"/>
    <w:rsid w:val="008C5F53"/>
    <w:rsid w:val="008C5FE4"/>
    <w:rsid w:val="008C600A"/>
    <w:rsid w:val="008C601D"/>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BF"/>
    <w:rsid w:val="008C7AE9"/>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45"/>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4B"/>
    <w:rsid w:val="008D47A0"/>
    <w:rsid w:val="008D481B"/>
    <w:rsid w:val="008D4875"/>
    <w:rsid w:val="008D487E"/>
    <w:rsid w:val="008D49BC"/>
    <w:rsid w:val="008D4B72"/>
    <w:rsid w:val="008D4B73"/>
    <w:rsid w:val="008D4C4A"/>
    <w:rsid w:val="008D4CB4"/>
    <w:rsid w:val="008D4D66"/>
    <w:rsid w:val="008D4D9D"/>
    <w:rsid w:val="008D4EF2"/>
    <w:rsid w:val="008D4FD0"/>
    <w:rsid w:val="008D4FDE"/>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8D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0"/>
    <w:rsid w:val="008D789B"/>
    <w:rsid w:val="008D78C8"/>
    <w:rsid w:val="008D78CC"/>
    <w:rsid w:val="008D7964"/>
    <w:rsid w:val="008D79A2"/>
    <w:rsid w:val="008D7A19"/>
    <w:rsid w:val="008D7AAB"/>
    <w:rsid w:val="008D7B87"/>
    <w:rsid w:val="008D7C06"/>
    <w:rsid w:val="008D7C3C"/>
    <w:rsid w:val="008D7CD0"/>
    <w:rsid w:val="008D7CD7"/>
    <w:rsid w:val="008D7E12"/>
    <w:rsid w:val="008D7E38"/>
    <w:rsid w:val="008D7E56"/>
    <w:rsid w:val="008D7E5A"/>
    <w:rsid w:val="008D7ED0"/>
    <w:rsid w:val="008D7EDB"/>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35E"/>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1F1E"/>
    <w:rsid w:val="008E1F2B"/>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44"/>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5DB"/>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DE4"/>
    <w:rsid w:val="008E5E47"/>
    <w:rsid w:val="008E5E5E"/>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17"/>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9A6"/>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02"/>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39"/>
    <w:rsid w:val="008F3844"/>
    <w:rsid w:val="008F3877"/>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3F"/>
    <w:rsid w:val="008F4876"/>
    <w:rsid w:val="008F4895"/>
    <w:rsid w:val="008F48AC"/>
    <w:rsid w:val="008F48F6"/>
    <w:rsid w:val="008F4A0F"/>
    <w:rsid w:val="008F4A8F"/>
    <w:rsid w:val="008F4B07"/>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38D"/>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D6"/>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9D"/>
    <w:rsid w:val="009004CC"/>
    <w:rsid w:val="0090051C"/>
    <w:rsid w:val="0090052A"/>
    <w:rsid w:val="00900567"/>
    <w:rsid w:val="00900586"/>
    <w:rsid w:val="009006A2"/>
    <w:rsid w:val="00900773"/>
    <w:rsid w:val="009007AD"/>
    <w:rsid w:val="009007FF"/>
    <w:rsid w:val="0090087C"/>
    <w:rsid w:val="009008E4"/>
    <w:rsid w:val="00900904"/>
    <w:rsid w:val="00900915"/>
    <w:rsid w:val="00900AA6"/>
    <w:rsid w:val="00900B02"/>
    <w:rsid w:val="00900B98"/>
    <w:rsid w:val="00900C94"/>
    <w:rsid w:val="00900CD0"/>
    <w:rsid w:val="00900CF0"/>
    <w:rsid w:val="00900D35"/>
    <w:rsid w:val="00900EB1"/>
    <w:rsid w:val="00900F5D"/>
    <w:rsid w:val="00900FFA"/>
    <w:rsid w:val="00901000"/>
    <w:rsid w:val="009010CD"/>
    <w:rsid w:val="009010F3"/>
    <w:rsid w:val="0090118F"/>
    <w:rsid w:val="009011CE"/>
    <w:rsid w:val="009012DA"/>
    <w:rsid w:val="009013B3"/>
    <w:rsid w:val="009013ED"/>
    <w:rsid w:val="00901421"/>
    <w:rsid w:val="00901573"/>
    <w:rsid w:val="0090160D"/>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BF"/>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9B"/>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9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A8"/>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3B4"/>
    <w:rsid w:val="00911420"/>
    <w:rsid w:val="00911441"/>
    <w:rsid w:val="0091156A"/>
    <w:rsid w:val="009115D2"/>
    <w:rsid w:val="00911629"/>
    <w:rsid w:val="009116E2"/>
    <w:rsid w:val="009116E7"/>
    <w:rsid w:val="009117BE"/>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20"/>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7F"/>
    <w:rsid w:val="00912A9B"/>
    <w:rsid w:val="00912AA2"/>
    <w:rsid w:val="00912B82"/>
    <w:rsid w:val="00912BCC"/>
    <w:rsid w:val="00912C45"/>
    <w:rsid w:val="00912D23"/>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876"/>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3C1"/>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88"/>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41"/>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6BB"/>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75"/>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41"/>
    <w:rsid w:val="009201A7"/>
    <w:rsid w:val="009201FF"/>
    <w:rsid w:val="00920201"/>
    <w:rsid w:val="00920246"/>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57"/>
    <w:rsid w:val="00923A6D"/>
    <w:rsid w:val="00923C20"/>
    <w:rsid w:val="00923C71"/>
    <w:rsid w:val="00923C8F"/>
    <w:rsid w:val="00923CB2"/>
    <w:rsid w:val="00923D92"/>
    <w:rsid w:val="00923DAE"/>
    <w:rsid w:val="00923DCC"/>
    <w:rsid w:val="00923E46"/>
    <w:rsid w:val="00923E6B"/>
    <w:rsid w:val="00923EA5"/>
    <w:rsid w:val="0092400E"/>
    <w:rsid w:val="0092404B"/>
    <w:rsid w:val="00924111"/>
    <w:rsid w:val="0092411C"/>
    <w:rsid w:val="0092412F"/>
    <w:rsid w:val="00924197"/>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E19"/>
    <w:rsid w:val="00924E5C"/>
    <w:rsid w:val="00924E6C"/>
    <w:rsid w:val="00924E86"/>
    <w:rsid w:val="00924EE7"/>
    <w:rsid w:val="00924F2D"/>
    <w:rsid w:val="00925064"/>
    <w:rsid w:val="00925196"/>
    <w:rsid w:val="00925208"/>
    <w:rsid w:val="00925227"/>
    <w:rsid w:val="00925319"/>
    <w:rsid w:val="0092547E"/>
    <w:rsid w:val="00925544"/>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5A7"/>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0E"/>
    <w:rsid w:val="0093075F"/>
    <w:rsid w:val="00930799"/>
    <w:rsid w:val="0093080F"/>
    <w:rsid w:val="009308CE"/>
    <w:rsid w:val="009308F0"/>
    <w:rsid w:val="00930A02"/>
    <w:rsid w:val="00930A0B"/>
    <w:rsid w:val="00930A3C"/>
    <w:rsid w:val="00930A7E"/>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0F"/>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79F"/>
    <w:rsid w:val="00932838"/>
    <w:rsid w:val="00932973"/>
    <w:rsid w:val="00932998"/>
    <w:rsid w:val="009329BB"/>
    <w:rsid w:val="00932A7C"/>
    <w:rsid w:val="00932A94"/>
    <w:rsid w:val="00932A9D"/>
    <w:rsid w:val="00932B58"/>
    <w:rsid w:val="00932B60"/>
    <w:rsid w:val="00932BD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E98"/>
    <w:rsid w:val="00933ED7"/>
    <w:rsid w:val="00933F6D"/>
    <w:rsid w:val="0093401C"/>
    <w:rsid w:val="00934115"/>
    <w:rsid w:val="009341B9"/>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29"/>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B4"/>
    <w:rsid w:val="009376DB"/>
    <w:rsid w:val="009376FE"/>
    <w:rsid w:val="0093771B"/>
    <w:rsid w:val="009377EA"/>
    <w:rsid w:val="009377FD"/>
    <w:rsid w:val="00937858"/>
    <w:rsid w:val="00937866"/>
    <w:rsid w:val="009378C9"/>
    <w:rsid w:val="009378DC"/>
    <w:rsid w:val="009378E9"/>
    <w:rsid w:val="0093790C"/>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4E"/>
    <w:rsid w:val="00940C82"/>
    <w:rsid w:val="00940DFD"/>
    <w:rsid w:val="00940EC7"/>
    <w:rsid w:val="00940FD3"/>
    <w:rsid w:val="009410BF"/>
    <w:rsid w:val="00941196"/>
    <w:rsid w:val="00941200"/>
    <w:rsid w:val="00941236"/>
    <w:rsid w:val="009413C1"/>
    <w:rsid w:val="009413C4"/>
    <w:rsid w:val="00941593"/>
    <w:rsid w:val="0094167E"/>
    <w:rsid w:val="00941683"/>
    <w:rsid w:val="009416CA"/>
    <w:rsid w:val="00941772"/>
    <w:rsid w:val="00941903"/>
    <w:rsid w:val="009419AA"/>
    <w:rsid w:val="009419DC"/>
    <w:rsid w:val="00941A36"/>
    <w:rsid w:val="00941B25"/>
    <w:rsid w:val="00941B32"/>
    <w:rsid w:val="00941BCD"/>
    <w:rsid w:val="00941C02"/>
    <w:rsid w:val="00941CD3"/>
    <w:rsid w:val="00941E00"/>
    <w:rsid w:val="00941E26"/>
    <w:rsid w:val="00941E43"/>
    <w:rsid w:val="00941EA6"/>
    <w:rsid w:val="00941EAB"/>
    <w:rsid w:val="00941EC8"/>
    <w:rsid w:val="009420C9"/>
    <w:rsid w:val="009420DC"/>
    <w:rsid w:val="009420FD"/>
    <w:rsid w:val="00942172"/>
    <w:rsid w:val="009421C9"/>
    <w:rsid w:val="009421F7"/>
    <w:rsid w:val="00942224"/>
    <w:rsid w:val="00942267"/>
    <w:rsid w:val="009422CC"/>
    <w:rsid w:val="00942356"/>
    <w:rsid w:val="00942358"/>
    <w:rsid w:val="0094235C"/>
    <w:rsid w:val="00942382"/>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A2"/>
    <w:rsid w:val="009433E0"/>
    <w:rsid w:val="00943422"/>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576"/>
    <w:rsid w:val="00944644"/>
    <w:rsid w:val="0094477F"/>
    <w:rsid w:val="00944786"/>
    <w:rsid w:val="009447AA"/>
    <w:rsid w:val="009448E1"/>
    <w:rsid w:val="00944A4C"/>
    <w:rsid w:val="00944A7C"/>
    <w:rsid w:val="00944ADA"/>
    <w:rsid w:val="00944B0A"/>
    <w:rsid w:val="00944B37"/>
    <w:rsid w:val="00944BE2"/>
    <w:rsid w:val="00944C21"/>
    <w:rsid w:val="00944C8E"/>
    <w:rsid w:val="00944CA7"/>
    <w:rsid w:val="00944D51"/>
    <w:rsid w:val="00944D70"/>
    <w:rsid w:val="00944DE7"/>
    <w:rsid w:val="00944DE9"/>
    <w:rsid w:val="00944E0F"/>
    <w:rsid w:val="00944E54"/>
    <w:rsid w:val="00944EF9"/>
    <w:rsid w:val="00944F4E"/>
    <w:rsid w:val="00945055"/>
    <w:rsid w:val="00945069"/>
    <w:rsid w:val="00945075"/>
    <w:rsid w:val="009450AA"/>
    <w:rsid w:val="009450C4"/>
    <w:rsid w:val="009450D4"/>
    <w:rsid w:val="009450E7"/>
    <w:rsid w:val="00945103"/>
    <w:rsid w:val="00945138"/>
    <w:rsid w:val="009451B9"/>
    <w:rsid w:val="009451BF"/>
    <w:rsid w:val="0094526E"/>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69"/>
    <w:rsid w:val="00945892"/>
    <w:rsid w:val="009459A7"/>
    <w:rsid w:val="00945A5A"/>
    <w:rsid w:val="00945A9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B2"/>
    <w:rsid w:val="009468FA"/>
    <w:rsid w:val="0094698A"/>
    <w:rsid w:val="00946993"/>
    <w:rsid w:val="00946997"/>
    <w:rsid w:val="009469DC"/>
    <w:rsid w:val="00946A5B"/>
    <w:rsid w:val="00946AF5"/>
    <w:rsid w:val="00946B0B"/>
    <w:rsid w:val="00946B7B"/>
    <w:rsid w:val="00946C56"/>
    <w:rsid w:val="00946C68"/>
    <w:rsid w:val="00946D05"/>
    <w:rsid w:val="00946D18"/>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2A"/>
    <w:rsid w:val="0094776A"/>
    <w:rsid w:val="00947840"/>
    <w:rsid w:val="009478D5"/>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A0"/>
    <w:rsid w:val="009502C6"/>
    <w:rsid w:val="0095033B"/>
    <w:rsid w:val="00950341"/>
    <w:rsid w:val="0095040C"/>
    <w:rsid w:val="009504ED"/>
    <w:rsid w:val="00950548"/>
    <w:rsid w:val="009505C9"/>
    <w:rsid w:val="0095061F"/>
    <w:rsid w:val="00950657"/>
    <w:rsid w:val="009506B0"/>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1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B75"/>
    <w:rsid w:val="00952C17"/>
    <w:rsid w:val="00952C2A"/>
    <w:rsid w:val="00952C2B"/>
    <w:rsid w:val="00952C3E"/>
    <w:rsid w:val="00952C52"/>
    <w:rsid w:val="00952D4C"/>
    <w:rsid w:val="00952D66"/>
    <w:rsid w:val="00952D9A"/>
    <w:rsid w:val="00952E1C"/>
    <w:rsid w:val="00952EBA"/>
    <w:rsid w:val="00952F35"/>
    <w:rsid w:val="00952F44"/>
    <w:rsid w:val="00952F50"/>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0AD"/>
    <w:rsid w:val="0095415F"/>
    <w:rsid w:val="009541F3"/>
    <w:rsid w:val="0095420C"/>
    <w:rsid w:val="00954286"/>
    <w:rsid w:val="009542B2"/>
    <w:rsid w:val="009542DE"/>
    <w:rsid w:val="00954318"/>
    <w:rsid w:val="00954383"/>
    <w:rsid w:val="00954461"/>
    <w:rsid w:val="00954493"/>
    <w:rsid w:val="00954514"/>
    <w:rsid w:val="00954580"/>
    <w:rsid w:val="00954591"/>
    <w:rsid w:val="00954593"/>
    <w:rsid w:val="009545AB"/>
    <w:rsid w:val="00954600"/>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16"/>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39"/>
    <w:rsid w:val="009574AF"/>
    <w:rsid w:val="00957538"/>
    <w:rsid w:val="00957567"/>
    <w:rsid w:val="009575D1"/>
    <w:rsid w:val="00957699"/>
    <w:rsid w:val="009577AC"/>
    <w:rsid w:val="009578B7"/>
    <w:rsid w:val="00957A1E"/>
    <w:rsid w:val="00957A2B"/>
    <w:rsid w:val="00957A53"/>
    <w:rsid w:val="00957A5C"/>
    <w:rsid w:val="00957A69"/>
    <w:rsid w:val="00957AD6"/>
    <w:rsid w:val="00957C3C"/>
    <w:rsid w:val="00957C6C"/>
    <w:rsid w:val="00957CB2"/>
    <w:rsid w:val="00957CD2"/>
    <w:rsid w:val="00957D24"/>
    <w:rsid w:val="00957DC2"/>
    <w:rsid w:val="00957E9D"/>
    <w:rsid w:val="00957ED8"/>
    <w:rsid w:val="00957EE9"/>
    <w:rsid w:val="00960015"/>
    <w:rsid w:val="00960037"/>
    <w:rsid w:val="0096003B"/>
    <w:rsid w:val="009600EE"/>
    <w:rsid w:val="00960116"/>
    <w:rsid w:val="00960135"/>
    <w:rsid w:val="00960188"/>
    <w:rsid w:val="009601AA"/>
    <w:rsid w:val="00960200"/>
    <w:rsid w:val="009602D2"/>
    <w:rsid w:val="00960378"/>
    <w:rsid w:val="00960400"/>
    <w:rsid w:val="00960415"/>
    <w:rsid w:val="00960457"/>
    <w:rsid w:val="00960479"/>
    <w:rsid w:val="009604B9"/>
    <w:rsid w:val="0096051D"/>
    <w:rsid w:val="009605A3"/>
    <w:rsid w:val="00960779"/>
    <w:rsid w:val="009607F9"/>
    <w:rsid w:val="00960912"/>
    <w:rsid w:val="0096096A"/>
    <w:rsid w:val="00960A38"/>
    <w:rsid w:val="00960A92"/>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3B"/>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0B2"/>
    <w:rsid w:val="00965134"/>
    <w:rsid w:val="009652D2"/>
    <w:rsid w:val="0096535D"/>
    <w:rsid w:val="00965471"/>
    <w:rsid w:val="009654AD"/>
    <w:rsid w:val="009654E6"/>
    <w:rsid w:val="00965548"/>
    <w:rsid w:val="00965573"/>
    <w:rsid w:val="00965577"/>
    <w:rsid w:val="009655EC"/>
    <w:rsid w:val="009656AF"/>
    <w:rsid w:val="0096574B"/>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7D"/>
    <w:rsid w:val="009679A8"/>
    <w:rsid w:val="009679D0"/>
    <w:rsid w:val="00967A2C"/>
    <w:rsid w:val="00967B9E"/>
    <w:rsid w:val="00967BA1"/>
    <w:rsid w:val="00967C83"/>
    <w:rsid w:val="00967D4D"/>
    <w:rsid w:val="00967D54"/>
    <w:rsid w:val="00967DF4"/>
    <w:rsid w:val="00967ED8"/>
    <w:rsid w:val="00967FEB"/>
    <w:rsid w:val="00967FEC"/>
    <w:rsid w:val="0097005F"/>
    <w:rsid w:val="0097013E"/>
    <w:rsid w:val="00970199"/>
    <w:rsid w:val="009701A6"/>
    <w:rsid w:val="009701FE"/>
    <w:rsid w:val="00970271"/>
    <w:rsid w:val="00970390"/>
    <w:rsid w:val="009703C1"/>
    <w:rsid w:val="00970558"/>
    <w:rsid w:val="00970560"/>
    <w:rsid w:val="009705B1"/>
    <w:rsid w:val="009705EF"/>
    <w:rsid w:val="00970654"/>
    <w:rsid w:val="00970690"/>
    <w:rsid w:val="009706B5"/>
    <w:rsid w:val="009707B6"/>
    <w:rsid w:val="009707C0"/>
    <w:rsid w:val="00970837"/>
    <w:rsid w:val="009709F2"/>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B87"/>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5DA"/>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21"/>
    <w:rsid w:val="00973333"/>
    <w:rsid w:val="009734D0"/>
    <w:rsid w:val="0097357A"/>
    <w:rsid w:val="009735BB"/>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6"/>
    <w:rsid w:val="0097444A"/>
    <w:rsid w:val="00974480"/>
    <w:rsid w:val="0097449C"/>
    <w:rsid w:val="009744F5"/>
    <w:rsid w:val="0097452A"/>
    <w:rsid w:val="00974532"/>
    <w:rsid w:val="00974546"/>
    <w:rsid w:val="009745D8"/>
    <w:rsid w:val="009745E9"/>
    <w:rsid w:val="00974635"/>
    <w:rsid w:val="00974754"/>
    <w:rsid w:val="009747CF"/>
    <w:rsid w:val="009747D4"/>
    <w:rsid w:val="009747F7"/>
    <w:rsid w:val="009748B2"/>
    <w:rsid w:val="009748BB"/>
    <w:rsid w:val="00974901"/>
    <w:rsid w:val="00974961"/>
    <w:rsid w:val="00974990"/>
    <w:rsid w:val="009749FA"/>
    <w:rsid w:val="00974B4F"/>
    <w:rsid w:val="00974B54"/>
    <w:rsid w:val="00974B85"/>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82"/>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68A"/>
    <w:rsid w:val="00977724"/>
    <w:rsid w:val="0097776C"/>
    <w:rsid w:val="00977833"/>
    <w:rsid w:val="00977935"/>
    <w:rsid w:val="00977A52"/>
    <w:rsid w:val="00977B08"/>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01"/>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6D"/>
    <w:rsid w:val="00981C88"/>
    <w:rsid w:val="00981D77"/>
    <w:rsid w:val="00981E0B"/>
    <w:rsid w:val="00981EF2"/>
    <w:rsid w:val="009821E6"/>
    <w:rsid w:val="00982238"/>
    <w:rsid w:val="00982288"/>
    <w:rsid w:val="009822BC"/>
    <w:rsid w:val="0098232B"/>
    <w:rsid w:val="0098234F"/>
    <w:rsid w:val="00982351"/>
    <w:rsid w:val="009823D5"/>
    <w:rsid w:val="00982416"/>
    <w:rsid w:val="009824BB"/>
    <w:rsid w:val="00982528"/>
    <w:rsid w:val="0098266F"/>
    <w:rsid w:val="009827E3"/>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16"/>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51E"/>
    <w:rsid w:val="00984599"/>
    <w:rsid w:val="00984631"/>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4E"/>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0E"/>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1CF"/>
    <w:rsid w:val="0099027C"/>
    <w:rsid w:val="00990415"/>
    <w:rsid w:val="00990438"/>
    <w:rsid w:val="0099047A"/>
    <w:rsid w:val="00990521"/>
    <w:rsid w:val="00990571"/>
    <w:rsid w:val="0099065C"/>
    <w:rsid w:val="009906C4"/>
    <w:rsid w:val="00990732"/>
    <w:rsid w:val="00990819"/>
    <w:rsid w:val="0099081F"/>
    <w:rsid w:val="0099082E"/>
    <w:rsid w:val="00990934"/>
    <w:rsid w:val="0099093A"/>
    <w:rsid w:val="0099093B"/>
    <w:rsid w:val="00990984"/>
    <w:rsid w:val="009909AC"/>
    <w:rsid w:val="00990A79"/>
    <w:rsid w:val="00990A87"/>
    <w:rsid w:val="00990AEE"/>
    <w:rsid w:val="00990AF1"/>
    <w:rsid w:val="00990B44"/>
    <w:rsid w:val="00990B79"/>
    <w:rsid w:val="00990B96"/>
    <w:rsid w:val="00990D1F"/>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C1"/>
    <w:rsid w:val="00991DEA"/>
    <w:rsid w:val="00991E95"/>
    <w:rsid w:val="00991F51"/>
    <w:rsid w:val="00991F53"/>
    <w:rsid w:val="00991F7C"/>
    <w:rsid w:val="00991FE1"/>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396"/>
    <w:rsid w:val="0099346A"/>
    <w:rsid w:val="0099347A"/>
    <w:rsid w:val="009934BA"/>
    <w:rsid w:val="009934D1"/>
    <w:rsid w:val="00993548"/>
    <w:rsid w:val="009936BF"/>
    <w:rsid w:val="00993761"/>
    <w:rsid w:val="009937E8"/>
    <w:rsid w:val="00993922"/>
    <w:rsid w:val="009939A5"/>
    <w:rsid w:val="009939B2"/>
    <w:rsid w:val="009939CC"/>
    <w:rsid w:val="009939D1"/>
    <w:rsid w:val="009939F5"/>
    <w:rsid w:val="00993A61"/>
    <w:rsid w:val="00993A79"/>
    <w:rsid w:val="00993A96"/>
    <w:rsid w:val="00993AEC"/>
    <w:rsid w:val="00993B3E"/>
    <w:rsid w:val="00993CAB"/>
    <w:rsid w:val="00993CED"/>
    <w:rsid w:val="00993DF6"/>
    <w:rsid w:val="00993E3E"/>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6C"/>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54C"/>
    <w:rsid w:val="00996734"/>
    <w:rsid w:val="009967FB"/>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4DD"/>
    <w:rsid w:val="00997532"/>
    <w:rsid w:val="00997542"/>
    <w:rsid w:val="0099754F"/>
    <w:rsid w:val="0099756A"/>
    <w:rsid w:val="009975BE"/>
    <w:rsid w:val="00997657"/>
    <w:rsid w:val="0099768E"/>
    <w:rsid w:val="00997857"/>
    <w:rsid w:val="009979E4"/>
    <w:rsid w:val="00997A62"/>
    <w:rsid w:val="00997BDE"/>
    <w:rsid w:val="00997BF2"/>
    <w:rsid w:val="00997C60"/>
    <w:rsid w:val="00997D27"/>
    <w:rsid w:val="00997E61"/>
    <w:rsid w:val="00997E6B"/>
    <w:rsid w:val="00997E94"/>
    <w:rsid w:val="009A019E"/>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31"/>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28"/>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04"/>
    <w:rsid w:val="009A26D1"/>
    <w:rsid w:val="009A279F"/>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A8"/>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0"/>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A7F94"/>
    <w:rsid w:val="009B0060"/>
    <w:rsid w:val="009B0091"/>
    <w:rsid w:val="009B00D8"/>
    <w:rsid w:val="009B0141"/>
    <w:rsid w:val="009B0144"/>
    <w:rsid w:val="009B015D"/>
    <w:rsid w:val="009B0175"/>
    <w:rsid w:val="009B01C5"/>
    <w:rsid w:val="009B020D"/>
    <w:rsid w:val="009B03E1"/>
    <w:rsid w:val="009B043F"/>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2C"/>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68"/>
    <w:rsid w:val="009B238A"/>
    <w:rsid w:val="009B245A"/>
    <w:rsid w:val="009B24DF"/>
    <w:rsid w:val="009B2529"/>
    <w:rsid w:val="009B2574"/>
    <w:rsid w:val="009B2591"/>
    <w:rsid w:val="009B25E8"/>
    <w:rsid w:val="009B263F"/>
    <w:rsid w:val="009B26B8"/>
    <w:rsid w:val="009B274C"/>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8C"/>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AD"/>
    <w:rsid w:val="009B3DED"/>
    <w:rsid w:val="009B401B"/>
    <w:rsid w:val="009B406C"/>
    <w:rsid w:val="009B4104"/>
    <w:rsid w:val="009B4196"/>
    <w:rsid w:val="009B41F4"/>
    <w:rsid w:val="009B428D"/>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9FE"/>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3E"/>
    <w:rsid w:val="009B558D"/>
    <w:rsid w:val="009B5602"/>
    <w:rsid w:val="009B5636"/>
    <w:rsid w:val="009B5740"/>
    <w:rsid w:val="009B583F"/>
    <w:rsid w:val="009B5884"/>
    <w:rsid w:val="009B5995"/>
    <w:rsid w:val="009B5A1E"/>
    <w:rsid w:val="009B5A1F"/>
    <w:rsid w:val="009B5AF6"/>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C1"/>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6A2"/>
    <w:rsid w:val="009B76B9"/>
    <w:rsid w:val="009B7717"/>
    <w:rsid w:val="009B7812"/>
    <w:rsid w:val="009B7838"/>
    <w:rsid w:val="009B78C0"/>
    <w:rsid w:val="009B790D"/>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06"/>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20"/>
    <w:rsid w:val="009C1869"/>
    <w:rsid w:val="009C187D"/>
    <w:rsid w:val="009C1881"/>
    <w:rsid w:val="009C18FE"/>
    <w:rsid w:val="009C1957"/>
    <w:rsid w:val="009C199C"/>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E00"/>
    <w:rsid w:val="009C1FC8"/>
    <w:rsid w:val="009C2043"/>
    <w:rsid w:val="009C215F"/>
    <w:rsid w:val="009C217B"/>
    <w:rsid w:val="009C21C0"/>
    <w:rsid w:val="009C220E"/>
    <w:rsid w:val="009C2216"/>
    <w:rsid w:val="009C2267"/>
    <w:rsid w:val="009C229B"/>
    <w:rsid w:val="009C2398"/>
    <w:rsid w:val="009C23AE"/>
    <w:rsid w:val="009C241D"/>
    <w:rsid w:val="009C256F"/>
    <w:rsid w:val="009C266E"/>
    <w:rsid w:val="009C2674"/>
    <w:rsid w:val="009C280A"/>
    <w:rsid w:val="009C282B"/>
    <w:rsid w:val="009C2837"/>
    <w:rsid w:val="009C2888"/>
    <w:rsid w:val="009C2987"/>
    <w:rsid w:val="009C2A52"/>
    <w:rsid w:val="009C2A7C"/>
    <w:rsid w:val="009C2A9F"/>
    <w:rsid w:val="009C2B2D"/>
    <w:rsid w:val="009C2B93"/>
    <w:rsid w:val="009C2C94"/>
    <w:rsid w:val="009C2CEA"/>
    <w:rsid w:val="009C2DA5"/>
    <w:rsid w:val="009C2DDF"/>
    <w:rsid w:val="009C2E52"/>
    <w:rsid w:val="009C2E54"/>
    <w:rsid w:val="009C2EDB"/>
    <w:rsid w:val="009C2F0F"/>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7D0"/>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5B"/>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26"/>
    <w:rsid w:val="009C59F3"/>
    <w:rsid w:val="009C5A6B"/>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AA2"/>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2A"/>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56"/>
    <w:rsid w:val="009D0B54"/>
    <w:rsid w:val="009D0B57"/>
    <w:rsid w:val="009D0BA0"/>
    <w:rsid w:val="009D0BDE"/>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3C8"/>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A3"/>
    <w:rsid w:val="009D1EE9"/>
    <w:rsid w:val="009D1F9F"/>
    <w:rsid w:val="009D1FFC"/>
    <w:rsid w:val="009D1FFF"/>
    <w:rsid w:val="009D203B"/>
    <w:rsid w:val="009D205F"/>
    <w:rsid w:val="009D2094"/>
    <w:rsid w:val="009D2152"/>
    <w:rsid w:val="009D21F4"/>
    <w:rsid w:val="009D21FA"/>
    <w:rsid w:val="009D22F6"/>
    <w:rsid w:val="009D2328"/>
    <w:rsid w:val="009D2377"/>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BD6"/>
    <w:rsid w:val="009D2D1D"/>
    <w:rsid w:val="009D2D91"/>
    <w:rsid w:val="009D2D99"/>
    <w:rsid w:val="009D2DE5"/>
    <w:rsid w:val="009D2E5A"/>
    <w:rsid w:val="009D2E72"/>
    <w:rsid w:val="009D2E79"/>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865"/>
    <w:rsid w:val="009D3978"/>
    <w:rsid w:val="009D3987"/>
    <w:rsid w:val="009D39C4"/>
    <w:rsid w:val="009D3A49"/>
    <w:rsid w:val="009D3A5E"/>
    <w:rsid w:val="009D3ADB"/>
    <w:rsid w:val="009D3B08"/>
    <w:rsid w:val="009D3B6B"/>
    <w:rsid w:val="009D3B85"/>
    <w:rsid w:val="009D3BD4"/>
    <w:rsid w:val="009D3BF1"/>
    <w:rsid w:val="009D3C7E"/>
    <w:rsid w:val="009D3DE5"/>
    <w:rsid w:val="009D3E65"/>
    <w:rsid w:val="009D3EA6"/>
    <w:rsid w:val="009D3EA8"/>
    <w:rsid w:val="009D3EAF"/>
    <w:rsid w:val="009D3F55"/>
    <w:rsid w:val="009D3F7F"/>
    <w:rsid w:val="009D41AC"/>
    <w:rsid w:val="009D429E"/>
    <w:rsid w:val="009D446A"/>
    <w:rsid w:val="009D460D"/>
    <w:rsid w:val="009D461E"/>
    <w:rsid w:val="009D46E5"/>
    <w:rsid w:val="009D470B"/>
    <w:rsid w:val="009D472E"/>
    <w:rsid w:val="009D4767"/>
    <w:rsid w:val="009D477E"/>
    <w:rsid w:val="009D47DC"/>
    <w:rsid w:val="009D488E"/>
    <w:rsid w:val="009D4895"/>
    <w:rsid w:val="009D4902"/>
    <w:rsid w:val="009D49C5"/>
    <w:rsid w:val="009D49CE"/>
    <w:rsid w:val="009D4A18"/>
    <w:rsid w:val="009D4A3A"/>
    <w:rsid w:val="009D4A8C"/>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B1"/>
    <w:rsid w:val="009D59D1"/>
    <w:rsid w:val="009D5A03"/>
    <w:rsid w:val="009D5A3D"/>
    <w:rsid w:val="009D5AA5"/>
    <w:rsid w:val="009D5B20"/>
    <w:rsid w:val="009D5B79"/>
    <w:rsid w:val="009D5CDA"/>
    <w:rsid w:val="009D5D75"/>
    <w:rsid w:val="009D5E8A"/>
    <w:rsid w:val="009D5E9E"/>
    <w:rsid w:val="009D5ED5"/>
    <w:rsid w:val="009D5EE7"/>
    <w:rsid w:val="009D5F39"/>
    <w:rsid w:val="009D5F4C"/>
    <w:rsid w:val="009D5FAE"/>
    <w:rsid w:val="009D6094"/>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B54"/>
    <w:rsid w:val="009D6C0D"/>
    <w:rsid w:val="009D6C4C"/>
    <w:rsid w:val="009D6C78"/>
    <w:rsid w:val="009D6ED3"/>
    <w:rsid w:val="009D6ED8"/>
    <w:rsid w:val="009D6F88"/>
    <w:rsid w:val="009D6FBB"/>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46"/>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7C"/>
    <w:rsid w:val="009E149C"/>
    <w:rsid w:val="009E14DC"/>
    <w:rsid w:val="009E154A"/>
    <w:rsid w:val="009E1550"/>
    <w:rsid w:val="009E1680"/>
    <w:rsid w:val="009E1702"/>
    <w:rsid w:val="009E1757"/>
    <w:rsid w:val="009E18AD"/>
    <w:rsid w:val="009E1B68"/>
    <w:rsid w:val="009E1BA5"/>
    <w:rsid w:val="009E1BE8"/>
    <w:rsid w:val="009E1DAD"/>
    <w:rsid w:val="009E1DAF"/>
    <w:rsid w:val="009E1E1D"/>
    <w:rsid w:val="009E1E8F"/>
    <w:rsid w:val="009E1EBE"/>
    <w:rsid w:val="009E1F49"/>
    <w:rsid w:val="009E1FAF"/>
    <w:rsid w:val="009E1FBC"/>
    <w:rsid w:val="009E2010"/>
    <w:rsid w:val="009E207B"/>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6FF"/>
    <w:rsid w:val="009E4718"/>
    <w:rsid w:val="009E47FB"/>
    <w:rsid w:val="009E4B06"/>
    <w:rsid w:val="009E4B1A"/>
    <w:rsid w:val="009E4C2D"/>
    <w:rsid w:val="009E4D1A"/>
    <w:rsid w:val="009E4DFE"/>
    <w:rsid w:val="009E4E11"/>
    <w:rsid w:val="009E4F29"/>
    <w:rsid w:val="009E4F56"/>
    <w:rsid w:val="009E4F7C"/>
    <w:rsid w:val="009E4F84"/>
    <w:rsid w:val="009E503E"/>
    <w:rsid w:val="009E5077"/>
    <w:rsid w:val="009E507B"/>
    <w:rsid w:val="009E50D5"/>
    <w:rsid w:val="009E5166"/>
    <w:rsid w:val="009E519B"/>
    <w:rsid w:val="009E51A6"/>
    <w:rsid w:val="009E51D8"/>
    <w:rsid w:val="009E5249"/>
    <w:rsid w:val="009E528B"/>
    <w:rsid w:val="009E5295"/>
    <w:rsid w:val="009E531B"/>
    <w:rsid w:val="009E537F"/>
    <w:rsid w:val="009E53AF"/>
    <w:rsid w:val="009E54A7"/>
    <w:rsid w:val="009E54A9"/>
    <w:rsid w:val="009E55E5"/>
    <w:rsid w:val="009E563E"/>
    <w:rsid w:val="009E5666"/>
    <w:rsid w:val="009E5700"/>
    <w:rsid w:val="009E5711"/>
    <w:rsid w:val="009E57F3"/>
    <w:rsid w:val="009E57F5"/>
    <w:rsid w:val="009E5820"/>
    <w:rsid w:val="009E5952"/>
    <w:rsid w:val="009E5996"/>
    <w:rsid w:val="009E5D4F"/>
    <w:rsid w:val="009E5D96"/>
    <w:rsid w:val="009E5DCF"/>
    <w:rsid w:val="009E5E8F"/>
    <w:rsid w:val="009E6038"/>
    <w:rsid w:val="009E617A"/>
    <w:rsid w:val="009E61FF"/>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5D9"/>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92"/>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6D6"/>
    <w:rsid w:val="009F0717"/>
    <w:rsid w:val="009F0785"/>
    <w:rsid w:val="009F0790"/>
    <w:rsid w:val="009F07AF"/>
    <w:rsid w:val="009F0810"/>
    <w:rsid w:val="009F08DB"/>
    <w:rsid w:val="009F08F7"/>
    <w:rsid w:val="009F0970"/>
    <w:rsid w:val="009F0B01"/>
    <w:rsid w:val="009F0B5B"/>
    <w:rsid w:val="009F0B67"/>
    <w:rsid w:val="009F0B88"/>
    <w:rsid w:val="009F0BDE"/>
    <w:rsid w:val="009F0C21"/>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29E"/>
    <w:rsid w:val="009F131C"/>
    <w:rsid w:val="009F1346"/>
    <w:rsid w:val="009F136A"/>
    <w:rsid w:val="009F1386"/>
    <w:rsid w:val="009F13F9"/>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5D"/>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2F50"/>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3FC6"/>
    <w:rsid w:val="009F4029"/>
    <w:rsid w:val="009F4051"/>
    <w:rsid w:val="009F4087"/>
    <w:rsid w:val="009F415C"/>
    <w:rsid w:val="009F425A"/>
    <w:rsid w:val="009F4274"/>
    <w:rsid w:val="009F43C9"/>
    <w:rsid w:val="009F4498"/>
    <w:rsid w:val="009F455A"/>
    <w:rsid w:val="009F4587"/>
    <w:rsid w:val="009F45F9"/>
    <w:rsid w:val="009F45FC"/>
    <w:rsid w:val="009F4659"/>
    <w:rsid w:val="009F46F4"/>
    <w:rsid w:val="009F46FA"/>
    <w:rsid w:val="009F47E4"/>
    <w:rsid w:val="009F4AE0"/>
    <w:rsid w:val="009F4B1D"/>
    <w:rsid w:val="009F4BC8"/>
    <w:rsid w:val="009F4C0D"/>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E36"/>
    <w:rsid w:val="009F5F0B"/>
    <w:rsid w:val="009F5F25"/>
    <w:rsid w:val="009F60AD"/>
    <w:rsid w:val="009F60C0"/>
    <w:rsid w:val="009F6102"/>
    <w:rsid w:val="009F6109"/>
    <w:rsid w:val="009F614D"/>
    <w:rsid w:val="009F617E"/>
    <w:rsid w:val="009F6197"/>
    <w:rsid w:val="009F6289"/>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7BE"/>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6D"/>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BF0"/>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1C2"/>
    <w:rsid w:val="00A05220"/>
    <w:rsid w:val="00A05233"/>
    <w:rsid w:val="00A0523A"/>
    <w:rsid w:val="00A05281"/>
    <w:rsid w:val="00A05297"/>
    <w:rsid w:val="00A05330"/>
    <w:rsid w:val="00A053A6"/>
    <w:rsid w:val="00A053B2"/>
    <w:rsid w:val="00A05435"/>
    <w:rsid w:val="00A054D3"/>
    <w:rsid w:val="00A05625"/>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1D"/>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6F0C"/>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0FF"/>
    <w:rsid w:val="00A1013C"/>
    <w:rsid w:val="00A1026B"/>
    <w:rsid w:val="00A10327"/>
    <w:rsid w:val="00A10340"/>
    <w:rsid w:val="00A103D8"/>
    <w:rsid w:val="00A104A7"/>
    <w:rsid w:val="00A104AB"/>
    <w:rsid w:val="00A104AE"/>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4"/>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C68"/>
    <w:rsid w:val="00A11D61"/>
    <w:rsid w:val="00A11D70"/>
    <w:rsid w:val="00A11D83"/>
    <w:rsid w:val="00A11DC6"/>
    <w:rsid w:val="00A11E0C"/>
    <w:rsid w:val="00A11E4B"/>
    <w:rsid w:val="00A11F20"/>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4D7"/>
    <w:rsid w:val="00A1252E"/>
    <w:rsid w:val="00A12575"/>
    <w:rsid w:val="00A12643"/>
    <w:rsid w:val="00A126BF"/>
    <w:rsid w:val="00A12708"/>
    <w:rsid w:val="00A12709"/>
    <w:rsid w:val="00A1274B"/>
    <w:rsid w:val="00A128A8"/>
    <w:rsid w:val="00A1293A"/>
    <w:rsid w:val="00A1297D"/>
    <w:rsid w:val="00A12A54"/>
    <w:rsid w:val="00A12AA8"/>
    <w:rsid w:val="00A12ACA"/>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170"/>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DAC"/>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26"/>
    <w:rsid w:val="00A147DE"/>
    <w:rsid w:val="00A14943"/>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1D"/>
    <w:rsid w:val="00A15482"/>
    <w:rsid w:val="00A154A4"/>
    <w:rsid w:val="00A1555E"/>
    <w:rsid w:val="00A155DB"/>
    <w:rsid w:val="00A155F9"/>
    <w:rsid w:val="00A1565B"/>
    <w:rsid w:val="00A15715"/>
    <w:rsid w:val="00A15735"/>
    <w:rsid w:val="00A15753"/>
    <w:rsid w:val="00A1576C"/>
    <w:rsid w:val="00A15796"/>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0A7"/>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D8A"/>
    <w:rsid w:val="00A17D8D"/>
    <w:rsid w:val="00A17D9E"/>
    <w:rsid w:val="00A17DA9"/>
    <w:rsid w:val="00A17DE6"/>
    <w:rsid w:val="00A17E34"/>
    <w:rsid w:val="00A17E78"/>
    <w:rsid w:val="00A17EC2"/>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6C"/>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7FF"/>
    <w:rsid w:val="00A218B3"/>
    <w:rsid w:val="00A218F8"/>
    <w:rsid w:val="00A21919"/>
    <w:rsid w:val="00A219C0"/>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08"/>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E6A"/>
    <w:rsid w:val="00A23F07"/>
    <w:rsid w:val="00A23F4E"/>
    <w:rsid w:val="00A23F67"/>
    <w:rsid w:val="00A23F9E"/>
    <w:rsid w:val="00A23FAF"/>
    <w:rsid w:val="00A24031"/>
    <w:rsid w:val="00A2403A"/>
    <w:rsid w:val="00A240F2"/>
    <w:rsid w:val="00A24245"/>
    <w:rsid w:val="00A24342"/>
    <w:rsid w:val="00A243C5"/>
    <w:rsid w:val="00A244AF"/>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4F84"/>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4C5"/>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2"/>
    <w:rsid w:val="00A277A8"/>
    <w:rsid w:val="00A27846"/>
    <w:rsid w:val="00A27929"/>
    <w:rsid w:val="00A27A40"/>
    <w:rsid w:val="00A27A70"/>
    <w:rsid w:val="00A27B0B"/>
    <w:rsid w:val="00A27B10"/>
    <w:rsid w:val="00A27B90"/>
    <w:rsid w:val="00A27BCB"/>
    <w:rsid w:val="00A27CE6"/>
    <w:rsid w:val="00A27CFB"/>
    <w:rsid w:val="00A27D39"/>
    <w:rsid w:val="00A27D9A"/>
    <w:rsid w:val="00A27D9D"/>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ABF"/>
    <w:rsid w:val="00A30B2E"/>
    <w:rsid w:val="00A30BAD"/>
    <w:rsid w:val="00A30C1C"/>
    <w:rsid w:val="00A30C2E"/>
    <w:rsid w:val="00A30D77"/>
    <w:rsid w:val="00A30DBE"/>
    <w:rsid w:val="00A30F46"/>
    <w:rsid w:val="00A30FB4"/>
    <w:rsid w:val="00A31047"/>
    <w:rsid w:val="00A3112F"/>
    <w:rsid w:val="00A312A1"/>
    <w:rsid w:val="00A31317"/>
    <w:rsid w:val="00A3135E"/>
    <w:rsid w:val="00A31372"/>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0B"/>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55"/>
    <w:rsid w:val="00A32E7D"/>
    <w:rsid w:val="00A32EBD"/>
    <w:rsid w:val="00A32ED4"/>
    <w:rsid w:val="00A3300E"/>
    <w:rsid w:val="00A3305C"/>
    <w:rsid w:val="00A33094"/>
    <w:rsid w:val="00A3319B"/>
    <w:rsid w:val="00A33225"/>
    <w:rsid w:val="00A3322B"/>
    <w:rsid w:val="00A3328C"/>
    <w:rsid w:val="00A332ED"/>
    <w:rsid w:val="00A333F4"/>
    <w:rsid w:val="00A3347E"/>
    <w:rsid w:val="00A33494"/>
    <w:rsid w:val="00A3360E"/>
    <w:rsid w:val="00A3388B"/>
    <w:rsid w:val="00A338B9"/>
    <w:rsid w:val="00A33972"/>
    <w:rsid w:val="00A33987"/>
    <w:rsid w:val="00A33AA1"/>
    <w:rsid w:val="00A33ABD"/>
    <w:rsid w:val="00A33C94"/>
    <w:rsid w:val="00A33D6A"/>
    <w:rsid w:val="00A33D6C"/>
    <w:rsid w:val="00A33F22"/>
    <w:rsid w:val="00A33F90"/>
    <w:rsid w:val="00A34049"/>
    <w:rsid w:val="00A340D9"/>
    <w:rsid w:val="00A340FC"/>
    <w:rsid w:val="00A34115"/>
    <w:rsid w:val="00A34120"/>
    <w:rsid w:val="00A3414F"/>
    <w:rsid w:val="00A3416A"/>
    <w:rsid w:val="00A34192"/>
    <w:rsid w:val="00A341E9"/>
    <w:rsid w:val="00A342A8"/>
    <w:rsid w:val="00A3437C"/>
    <w:rsid w:val="00A343C9"/>
    <w:rsid w:val="00A34492"/>
    <w:rsid w:val="00A34521"/>
    <w:rsid w:val="00A34547"/>
    <w:rsid w:val="00A3457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83"/>
    <w:rsid w:val="00A351AC"/>
    <w:rsid w:val="00A352DC"/>
    <w:rsid w:val="00A35305"/>
    <w:rsid w:val="00A35310"/>
    <w:rsid w:val="00A35340"/>
    <w:rsid w:val="00A35380"/>
    <w:rsid w:val="00A3538A"/>
    <w:rsid w:val="00A353B7"/>
    <w:rsid w:val="00A353B9"/>
    <w:rsid w:val="00A3547C"/>
    <w:rsid w:val="00A35533"/>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2FE"/>
    <w:rsid w:val="00A403D1"/>
    <w:rsid w:val="00A4056B"/>
    <w:rsid w:val="00A40640"/>
    <w:rsid w:val="00A406B2"/>
    <w:rsid w:val="00A4078B"/>
    <w:rsid w:val="00A407C4"/>
    <w:rsid w:val="00A407E8"/>
    <w:rsid w:val="00A40830"/>
    <w:rsid w:val="00A4083B"/>
    <w:rsid w:val="00A4084E"/>
    <w:rsid w:val="00A40988"/>
    <w:rsid w:val="00A409C5"/>
    <w:rsid w:val="00A40A20"/>
    <w:rsid w:val="00A40A2C"/>
    <w:rsid w:val="00A40ABE"/>
    <w:rsid w:val="00A40B3A"/>
    <w:rsid w:val="00A40BDB"/>
    <w:rsid w:val="00A40C2B"/>
    <w:rsid w:val="00A40C44"/>
    <w:rsid w:val="00A40C86"/>
    <w:rsid w:val="00A40CBF"/>
    <w:rsid w:val="00A40D05"/>
    <w:rsid w:val="00A40D61"/>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7CC"/>
    <w:rsid w:val="00A4182A"/>
    <w:rsid w:val="00A41846"/>
    <w:rsid w:val="00A4185D"/>
    <w:rsid w:val="00A419FF"/>
    <w:rsid w:val="00A41A4D"/>
    <w:rsid w:val="00A41AE1"/>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35C"/>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4E0"/>
    <w:rsid w:val="00A4350C"/>
    <w:rsid w:val="00A43510"/>
    <w:rsid w:val="00A435AE"/>
    <w:rsid w:val="00A43608"/>
    <w:rsid w:val="00A43640"/>
    <w:rsid w:val="00A436D9"/>
    <w:rsid w:val="00A436E1"/>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7E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74"/>
    <w:rsid w:val="00A475A6"/>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98"/>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785"/>
    <w:rsid w:val="00A508E2"/>
    <w:rsid w:val="00A50907"/>
    <w:rsid w:val="00A509DD"/>
    <w:rsid w:val="00A50A33"/>
    <w:rsid w:val="00A50A68"/>
    <w:rsid w:val="00A50AC8"/>
    <w:rsid w:val="00A50B00"/>
    <w:rsid w:val="00A50B46"/>
    <w:rsid w:val="00A50B86"/>
    <w:rsid w:val="00A50BAF"/>
    <w:rsid w:val="00A50C34"/>
    <w:rsid w:val="00A50CD7"/>
    <w:rsid w:val="00A50DD0"/>
    <w:rsid w:val="00A50DE4"/>
    <w:rsid w:val="00A50E95"/>
    <w:rsid w:val="00A50EFD"/>
    <w:rsid w:val="00A50FEA"/>
    <w:rsid w:val="00A5100E"/>
    <w:rsid w:val="00A51062"/>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8CD"/>
    <w:rsid w:val="00A51935"/>
    <w:rsid w:val="00A51966"/>
    <w:rsid w:val="00A5199E"/>
    <w:rsid w:val="00A519A1"/>
    <w:rsid w:val="00A51A2C"/>
    <w:rsid w:val="00A51AAC"/>
    <w:rsid w:val="00A51BDD"/>
    <w:rsid w:val="00A51C40"/>
    <w:rsid w:val="00A51C41"/>
    <w:rsid w:val="00A51C78"/>
    <w:rsid w:val="00A51C86"/>
    <w:rsid w:val="00A51CC8"/>
    <w:rsid w:val="00A51D4B"/>
    <w:rsid w:val="00A51D9B"/>
    <w:rsid w:val="00A51DC1"/>
    <w:rsid w:val="00A51E68"/>
    <w:rsid w:val="00A51F6E"/>
    <w:rsid w:val="00A51F92"/>
    <w:rsid w:val="00A52035"/>
    <w:rsid w:val="00A5217F"/>
    <w:rsid w:val="00A52198"/>
    <w:rsid w:val="00A521B7"/>
    <w:rsid w:val="00A52218"/>
    <w:rsid w:val="00A52262"/>
    <w:rsid w:val="00A52274"/>
    <w:rsid w:val="00A52277"/>
    <w:rsid w:val="00A52364"/>
    <w:rsid w:val="00A52371"/>
    <w:rsid w:val="00A52378"/>
    <w:rsid w:val="00A523EE"/>
    <w:rsid w:val="00A526D2"/>
    <w:rsid w:val="00A52755"/>
    <w:rsid w:val="00A527F7"/>
    <w:rsid w:val="00A5285A"/>
    <w:rsid w:val="00A5296C"/>
    <w:rsid w:val="00A529B1"/>
    <w:rsid w:val="00A529E4"/>
    <w:rsid w:val="00A529EF"/>
    <w:rsid w:val="00A52AB2"/>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358"/>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AB"/>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96"/>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57FD8"/>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DE7"/>
    <w:rsid w:val="00A60E38"/>
    <w:rsid w:val="00A60E67"/>
    <w:rsid w:val="00A60E87"/>
    <w:rsid w:val="00A60EBF"/>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91"/>
    <w:rsid w:val="00A624BA"/>
    <w:rsid w:val="00A624FF"/>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4"/>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083"/>
    <w:rsid w:val="00A64131"/>
    <w:rsid w:val="00A642D0"/>
    <w:rsid w:val="00A6433F"/>
    <w:rsid w:val="00A643A4"/>
    <w:rsid w:val="00A64450"/>
    <w:rsid w:val="00A644B1"/>
    <w:rsid w:val="00A64545"/>
    <w:rsid w:val="00A645A5"/>
    <w:rsid w:val="00A645FC"/>
    <w:rsid w:val="00A64657"/>
    <w:rsid w:val="00A6471B"/>
    <w:rsid w:val="00A64741"/>
    <w:rsid w:val="00A649CE"/>
    <w:rsid w:val="00A649EE"/>
    <w:rsid w:val="00A64A99"/>
    <w:rsid w:val="00A64B1B"/>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5"/>
    <w:rsid w:val="00A65C9A"/>
    <w:rsid w:val="00A65D42"/>
    <w:rsid w:val="00A65DED"/>
    <w:rsid w:val="00A65E21"/>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79"/>
    <w:rsid w:val="00A676B4"/>
    <w:rsid w:val="00A6784B"/>
    <w:rsid w:val="00A6784E"/>
    <w:rsid w:val="00A67863"/>
    <w:rsid w:val="00A6797A"/>
    <w:rsid w:val="00A67A5E"/>
    <w:rsid w:val="00A67C74"/>
    <w:rsid w:val="00A67C9C"/>
    <w:rsid w:val="00A67CA5"/>
    <w:rsid w:val="00A67CB1"/>
    <w:rsid w:val="00A67D66"/>
    <w:rsid w:val="00A67E4B"/>
    <w:rsid w:val="00A67EE9"/>
    <w:rsid w:val="00A67F21"/>
    <w:rsid w:val="00A67F68"/>
    <w:rsid w:val="00A67F6C"/>
    <w:rsid w:val="00A67FB1"/>
    <w:rsid w:val="00A700AF"/>
    <w:rsid w:val="00A7016B"/>
    <w:rsid w:val="00A7017C"/>
    <w:rsid w:val="00A701AC"/>
    <w:rsid w:val="00A70222"/>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59"/>
    <w:rsid w:val="00A707B7"/>
    <w:rsid w:val="00A70811"/>
    <w:rsid w:val="00A70837"/>
    <w:rsid w:val="00A7087C"/>
    <w:rsid w:val="00A7090A"/>
    <w:rsid w:val="00A70957"/>
    <w:rsid w:val="00A7099A"/>
    <w:rsid w:val="00A7099D"/>
    <w:rsid w:val="00A70A0A"/>
    <w:rsid w:val="00A70A3E"/>
    <w:rsid w:val="00A70A80"/>
    <w:rsid w:val="00A70AA4"/>
    <w:rsid w:val="00A70B01"/>
    <w:rsid w:val="00A70B1A"/>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28"/>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DBC"/>
    <w:rsid w:val="00A75E36"/>
    <w:rsid w:val="00A75E90"/>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78"/>
    <w:rsid w:val="00A76CB5"/>
    <w:rsid w:val="00A76D16"/>
    <w:rsid w:val="00A76D2D"/>
    <w:rsid w:val="00A76D38"/>
    <w:rsid w:val="00A76D5C"/>
    <w:rsid w:val="00A76DE0"/>
    <w:rsid w:val="00A76E84"/>
    <w:rsid w:val="00A76E8E"/>
    <w:rsid w:val="00A76EC4"/>
    <w:rsid w:val="00A76F0F"/>
    <w:rsid w:val="00A76F2D"/>
    <w:rsid w:val="00A76F5C"/>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3B"/>
    <w:rsid w:val="00A77687"/>
    <w:rsid w:val="00A776F3"/>
    <w:rsid w:val="00A77757"/>
    <w:rsid w:val="00A77773"/>
    <w:rsid w:val="00A7787A"/>
    <w:rsid w:val="00A778F6"/>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4CC"/>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34"/>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5"/>
    <w:rsid w:val="00A8207B"/>
    <w:rsid w:val="00A82083"/>
    <w:rsid w:val="00A821D2"/>
    <w:rsid w:val="00A8220E"/>
    <w:rsid w:val="00A8223B"/>
    <w:rsid w:val="00A822F7"/>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D4"/>
    <w:rsid w:val="00A835EE"/>
    <w:rsid w:val="00A83633"/>
    <w:rsid w:val="00A83658"/>
    <w:rsid w:val="00A83679"/>
    <w:rsid w:val="00A83697"/>
    <w:rsid w:val="00A836BA"/>
    <w:rsid w:val="00A837FE"/>
    <w:rsid w:val="00A83827"/>
    <w:rsid w:val="00A838C3"/>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3FEE"/>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7A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79E"/>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27"/>
    <w:rsid w:val="00A8726B"/>
    <w:rsid w:val="00A87431"/>
    <w:rsid w:val="00A8744E"/>
    <w:rsid w:val="00A8754B"/>
    <w:rsid w:val="00A875C5"/>
    <w:rsid w:val="00A875C8"/>
    <w:rsid w:val="00A875E2"/>
    <w:rsid w:val="00A8760B"/>
    <w:rsid w:val="00A87623"/>
    <w:rsid w:val="00A876E0"/>
    <w:rsid w:val="00A8771F"/>
    <w:rsid w:val="00A878A4"/>
    <w:rsid w:val="00A878E5"/>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7D"/>
    <w:rsid w:val="00A903AD"/>
    <w:rsid w:val="00A903C7"/>
    <w:rsid w:val="00A9045A"/>
    <w:rsid w:val="00A904B1"/>
    <w:rsid w:val="00A9053D"/>
    <w:rsid w:val="00A9056D"/>
    <w:rsid w:val="00A90631"/>
    <w:rsid w:val="00A90699"/>
    <w:rsid w:val="00A906C3"/>
    <w:rsid w:val="00A90722"/>
    <w:rsid w:val="00A9074D"/>
    <w:rsid w:val="00A907C4"/>
    <w:rsid w:val="00A90824"/>
    <w:rsid w:val="00A90841"/>
    <w:rsid w:val="00A90859"/>
    <w:rsid w:val="00A90890"/>
    <w:rsid w:val="00A908A2"/>
    <w:rsid w:val="00A908DE"/>
    <w:rsid w:val="00A909AC"/>
    <w:rsid w:val="00A909D8"/>
    <w:rsid w:val="00A90A0D"/>
    <w:rsid w:val="00A90B03"/>
    <w:rsid w:val="00A90B54"/>
    <w:rsid w:val="00A90BAA"/>
    <w:rsid w:val="00A90BF9"/>
    <w:rsid w:val="00A90C50"/>
    <w:rsid w:val="00A90C53"/>
    <w:rsid w:val="00A90C54"/>
    <w:rsid w:val="00A90D51"/>
    <w:rsid w:val="00A90D5F"/>
    <w:rsid w:val="00A90E38"/>
    <w:rsid w:val="00A90F99"/>
    <w:rsid w:val="00A90FAF"/>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DD3"/>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ED1"/>
    <w:rsid w:val="00A92F85"/>
    <w:rsid w:val="00A93070"/>
    <w:rsid w:val="00A93131"/>
    <w:rsid w:val="00A93362"/>
    <w:rsid w:val="00A933B2"/>
    <w:rsid w:val="00A933F7"/>
    <w:rsid w:val="00A933F9"/>
    <w:rsid w:val="00A933FE"/>
    <w:rsid w:val="00A934EF"/>
    <w:rsid w:val="00A935E4"/>
    <w:rsid w:val="00A9364F"/>
    <w:rsid w:val="00A9368B"/>
    <w:rsid w:val="00A936B2"/>
    <w:rsid w:val="00A937D8"/>
    <w:rsid w:val="00A937FA"/>
    <w:rsid w:val="00A93879"/>
    <w:rsid w:val="00A938CF"/>
    <w:rsid w:val="00A938DB"/>
    <w:rsid w:val="00A9398F"/>
    <w:rsid w:val="00A93998"/>
    <w:rsid w:val="00A93AE3"/>
    <w:rsid w:val="00A93B14"/>
    <w:rsid w:val="00A93B98"/>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1F"/>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50"/>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33"/>
    <w:rsid w:val="00A9565A"/>
    <w:rsid w:val="00A95665"/>
    <w:rsid w:val="00A9566C"/>
    <w:rsid w:val="00A95671"/>
    <w:rsid w:val="00A956FF"/>
    <w:rsid w:val="00A95749"/>
    <w:rsid w:val="00A9579E"/>
    <w:rsid w:val="00A95A92"/>
    <w:rsid w:val="00A95AA8"/>
    <w:rsid w:val="00A95AF0"/>
    <w:rsid w:val="00A95B1C"/>
    <w:rsid w:val="00A95B22"/>
    <w:rsid w:val="00A95B86"/>
    <w:rsid w:val="00A95BC9"/>
    <w:rsid w:val="00A95C1E"/>
    <w:rsid w:val="00A95C3D"/>
    <w:rsid w:val="00A95C41"/>
    <w:rsid w:val="00A95DBC"/>
    <w:rsid w:val="00A95DEA"/>
    <w:rsid w:val="00A95EC6"/>
    <w:rsid w:val="00A95EE1"/>
    <w:rsid w:val="00A95F14"/>
    <w:rsid w:val="00A96028"/>
    <w:rsid w:val="00A9607A"/>
    <w:rsid w:val="00A960C3"/>
    <w:rsid w:val="00A96182"/>
    <w:rsid w:val="00A962A3"/>
    <w:rsid w:val="00A9642D"/>
    <w:rsid w:val="00A96487"/>
    <w:rsid w:val="00A96493"/>
    <w:rsid w:val="00A9654A"/>
    <w:rsid w:val="00A96572"/>
    <w:rsid w:val="00A965B9"/>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DB6"/>
    <w:rsid w:val="00A96E0A"/>
    <w:rsid w:val="00A96E3E"/>
    <w:rsid w:val="00A96E45"/>
    <w:rsid w:val="00A96E47"/>
    <w:rsid w:val="00A96E6A"/>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5E9"/>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1D"/>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6B"/>
    <w:rsid w:val="00AA1B77"/>
    <w:rsid w:val="00AA1C65"/>
    <w:rsid w:val="00AA1DD5"/>
    <w:rsid w:val="00AA1DFC"/>
    <w:rsid w:val="00AA1E98"/>
    <w:rsid w:val="00AA2001"/>
    <w:rsid w:val="00AA200A"/>
    <w:rsid w:val="00AA202F"/>
    <w:rsid w:val="00AA203D"/>
    <w:rsid w:val="00AA20B4"/>
    <w:rsid w:val="00AA2112"/>
    <w:rsid w:val="00AA2137"/>
    <w:rsid w:val="00AA216F"/>
    <w:rsid w:val="00AA2185"/>
    <w:rsid w:val="00AA21F2"/>
    <w:rsid w:val="00AA2250"/>
    <w:rsid w:val="00AA231B"/>
    <w:rsid w:val="00AA232A"/>
    <w:rsid w:val="00AA2387"/>
    <w:rsid w:val="00AA2448"/>
    <w:rsid w:val="00AA245F"/>
    <w:rsid w:val="00AA2516"/>
    <w:rsid w:val="00AA2573"/>
    <w:rsid w:val="00AA25B9"/>
    <w:rsid w:val="00AA26E9"/>
    <w:rsid w:val="00AA274E"/>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4A"/>
    <w:rsid w:val="00AA37BD"/>
    <w:rsid w:val="00AA3826"/>
    <w:rsid w:val="00AA3880"/>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6"/>
    <w:rsid w:val="00AA48ED"/>
    <w:rsid w:val="00AA498A"/>
    <w:rsid w:val="00AA498D"/>
    <w:rsid w:val="00AA4A25"/>
    <w:rsid w:val="00AA4A50"/>
    <w:rsid w:val="00AA4AD3"/>
    <w:rsid w:val="00AA4AE8"/>
    <w:rsid w:val="00AA4BD7"/>
    <w:rsid w:val="00AA4C3B"/>
    <w:rsid w:val="00AA4C94"/>
    <w:rsid w:val="00AA4D03"/>
    <w:rsid w:val="00AA4D35"/>
    <w:rsid w:val="00AA4D62"/>
    <w:rsid w:val="00AA4DC1"/>
    <w:rsid w:val="00AA4E42"/>
    <w:rsid w:val="00AA4EDF"/>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DCB"/>
    <w:rsid w:val="00AA5E30"/>
    <w:rsid w:val="00AA5E91"/>
    <w:rsid w:val="00AA5F81"/>
    <w:rsid w:val="00AA5FAA"/>
    <w:rsid w:val="00AA5FEA"/>
    <w:rsid w:val="00AA616D"/>
    <w:rsid w:val="00AA61A2"/>
    <w:rsid w:val="00AA61CE"/>
    <w:rsid w:val="00AA6252"/>
    <w:rsid w:val="00AA6284"/>
    <w:rsid w:val="00AA62A9"/>
    <w:rsid w:val="00AA647F"/>
    <w:rsid w:val="00AA673D"/>
    <w:rsid w:val="00AA6743"/>
    <w:rsid w:val="00AA676B"/>
    <w:rsid w:val="00AA6774"/>
    <w:rsid w:val="00AA67E9"/>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1"/>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0B"/>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8A2"/>
    <w:rsid w:val="00AB39B2"/>
    <w:rsid w:val="00AB3A10"/>
    <w:rsid w:val="00AB3A14"/>
    <w:rsid w:val="00AB3B07"/>
    <w:rsid w:val="00AB3B0D"/>
    <w:rsid w:val="00AB3BB4"/>
    <w:rsid w:val="00AB3C4B"/>
    <w:rsid w:val="00AB3C4F"/>
    <w:rsid w:val="00AB3C5B"/>
    <w:rsid w:val="00AB3D25"/>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AD"/>
    <w:rsid w:val="00AB4CB9"/>
    <w:rsid w:val="00AB4CCA"/>
    <w:rsid w:val="00AB4E1C"/>
    <w:rsid w:val="00AB4E31"/>
    <w:rsid w:val="00AB4EBA"/>
    <w:rsid w:val="00AB4EBB"/>
    <w:rsid w:val="00AB4EBC"/>
    <w:rsid w:val="00AB4EE4"/>
    <w:rsid w:val="00AB4F34"/>
    <w:rsid w:val="00AB4F35"/>
    <w:rsid w:val="00AB4F63"/>
    <w:rsid w:val="00AB4F87"/>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ABA"/>
    <w:rsid w:val="00AB5B27"/>
    <w:rsid w:val="00AB5B31"/>
    <w:rsid w:val="00AB5B96"/>
    <w:rsid w:val="00AB5BD0"/>
    <w:rsid w:val="00AB5BDA"/>
    <w:rsid w:val="00AB5BEF"/>
    <w:rsid w:val="00AB5C34"/>
    <w:rsid w:val="00AB5C40"/>
    <w:rsid w:val="00AB5CDF"/>
    <w:rsid w:val="00AB5D29"/>
    <w:rsid w:val="00AB5E4A"/>
    <w:rsid w:val="00AB6095"/>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24"/>
    <w:rsid w:val="00AB75F4"/>
    <w:rsid w:val="00AB763C"/>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DA9"/>
    <w:rsid w:val="00AC0EDA"/>
    <w:rsid w:val="00AC0F4E"/>
    <w:rsid w:val="00AC0F6D"/>
    <w:rsid w:val="00AC0F8D"/>
    <w:rsid w:val="00AC0FEB"/>
    <w:rsid w:val="00AC0FEE"/>
    <w:rsid w:val="00AC1037"/>
    <w:rsid w:val="00AC13BF"/>
    <w:rsid w:val="00AC13F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EA6"/>
    <w:rsid w:val="00AC1F34"/>
    <w:rsid w:val="00AC1F71"/>
    <w:rsid w:val="00AC1F7D"/>
    <w:rsid w:val="00AC204F"/>
    <w:rsid w:val="00AC209E"/>
    <w:rsid w:val="00AC20B2"/>
    <w:rsid w:val="00AC20C7"/>
    <w:rsid w:val="00AC210B"/>
    <w:rsid w:val="00AC2114"/>
    <w:rsid w:val="00AC21B1"/>
    <w:rsid w:val="00AC2220"/>
    <w:rsid w:val="00AC2258"/>
    <w:rsid w:val="00AC2290"/>
    <w:rsid w:val="00AC259C"/>
    <w:rsid w:val="00AC259E"/>
    <w:rsid w:val="00AC25F7"/>
    <w:rsid w:val="00AC263A"/>
    <w:rsid w:val="00AC2652"/>
    <w:rsid w:val="00AC26AC"/>
    <w:rsid w:val="00AC26DC"/>
    <w:rsid w:val="00AC273A"/>
    <w:rsid w:val="00AC280F"/>
    <w:rsid w:val="00AC28A4"/>
    <w:rsid w:val="00AC296C"/>
    <w:rsid w:val="00AC2A44"/>
    <w:rsid w:val="00AC2A7B"/>
    <w:rsid w:val="00AC2ADE"/>
    <w:rsid w:val="00AC2AFA"/>
    <w:rsid w:val="00AC2B1F"/>
    <w:rsid w:val="00AC2B2F"/>
    <w:rsid w:val="00AC2B50"/>
    <w:rsid w:val="00AC2BE6"/>
    <w:rsid w:val="00AC2C4F"/>
    <w:rsid w:val="00AC2D3A"/>
    <w:rsid w:val="00AC2DEE"/>
    <w:rsid w:val="00AC2E4E"/>
    <w:rsid w:val="00AC2EA1"/>
    <w:rsid w:val="00AC2EFA"/>
    <w:rsid w:val="00AC2F26"/>
    <w:rsid w:val="00AC2F5D"/>
    <w:rsid w:val="00AC2FDE"/>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5B"/>
    <w:rsid w:val="00AC397C"/>
    <w:rsid w:val="00AC39DA"/>
    <w:rsid w:val="00AC3A11"/>
    <w:rsid w:val="00AC3A45"/>
    <w:rsid w:val="00AC3B76"/>
    <w:rsid w:val="00AC3B9A"/>
    <w:rsid w:val="00AC3BD2"/>
    <w:rsid w:val="00AC3C32"/>
    <w:rsid w:val="00AC3CA8"/>
    <w:rsid w:val="00AC3D49"/>
    <w:rsid w:val="00AC3DAA"/>
    <w:rsid w:val="00AC3E4B"/>
    <w:rsid w:val="00AC3E78"/>
    <w:rsid w:val="00AC3F62"/>
    <w:rsid w:val="00AC3FF2"/>
    <w:rsid w:val="00AC3FF9"/>
    <w:rsid w:val="00AC4011"/>
    <w:rsid w:val="00AC4040"/>
    <w:rsid w:val="00AC407D"/>
    <w:rsid w:val="00AC4123"/>
    <w:rsid w:val="00AC41D8"/>
    <w:rsid w:val="00AC422B"/>
    <w:rsid w:val="00AC42AD"/>
    <w:rsid w:val="00AC42C7"/>
    <w:rsid w:val="00AC42E5"/>
    <w:rsid w:val="00AC43A3"/>
    <w:rsid w:val="00AC43B2"/>
    <w:rsid w:val="00AC43E7"/>
    <w:rsid w:val="00AC43E8"/>
    <w:rsid w:val="00AC43EA"/>
    <w:rsid w:val="00AC444B"/>
    <w:rsid w:val="00AC449C"/>
    <w:rsid w:val="00AC44A7"/>
    <w:rsid w:val="00AC44F8"/>
    <w:rsid w:val="00AC4540"/>
    <w:rsid w:val="00AC457F"/>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67"/>
    <w:rsid w:val="00AC4E81"/>
    <w:rsid w:val="00AC4ECA"/>
    <w:rsid w:val="00AC506D"/>
    <w:rsid w:val="00AC50F2"/>
    <w:rsid w:val="00AC5131"/>
    <w:rsid w:val="00AC5167"/>
    <w:rsid w:val="00AC51D4"/>
    <w:rsid w:val="00AC5254"/>
    <w:rsid w:val="00AC526D"/>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73"/>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BD1"/>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3D"/>
    <w:rsid w:val="00AD087A"/>
    <w:rsid w:val="00AD0952"/>
    <w:rsid w:val="00AD099C"/>
    <w:rsid w:val="00AD0A25"/>
    <w:rsid w:val="00AD0AAF"/>
    <w:rsid w:val="00AD0AD2"/>
    <w:rsid w:val="00AD0D39"/>
    <w:rsid w:val="00AD0D5F"/>
    <w:rsid w:val="00AD0E25"/>
    <w:rsid w:val="00AD0F96"/>
    <w:rsid w:val="00AD1030"/>
    <w:rsid w:val="00AD1034"/>
    <w:rsid w:val="00AD1077"/>
    <w:rsid w:val="00AD11C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3D"/>
    <w:rsid w:val="00AD4074"/>
    <w:rsid w:val="00AD40F5"/>
    <w:rsid w:val="00AD4206"/>
    <w:rsid w:val="00AD4207"/>
    <w:rsid w:val="00AD4250"/>
    <w:rsid w:val="00AD4275"/>
    <w:rsid w:val="00AD42FE"/>
    <w:rsid w:val="00AD432F"/>
    <w:rsid w:val="00AD4343"/>
    <w:rsid w:val="00AD43DD"/>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04"/>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DA5"/>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5"/>
    <w:rsid w:val="00AD57F8"/>
    <w:rsid w:val="00AD5852"/>
    <w:rsid w:val="00AD5967"/>
    <w:rsid w:val="00AD5986"/>
    <w:rsid w:val="00AD59E6"/>
    <w:rsid w:val="00AD5A3E"/>
    <w:rsid w:val="00AD5A95"/>
    <w:rsid w:val="00AD5A97"/>
    <w:rsid w:val="00AD5AB2"/>
    <w:rsid w:val="00AD5B5B"/>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6D0"/>
    <w:rsid w:val="00AD672D"/>
    <w:rsid w:val="00AD677B"/>
    <w:rsid w:val="00AD681E"/>
    <w:rsid w:val="00AD699B"/>
    <w:rsid w:val="00AD69CD"/>
    <w:rsid w:val="00AD69EC"/>
    <w:rsid w:val="00AD6A16"/>
    <w:rsid w:val="00AD6A92"/>
    <w:rsid w:val="00AD6BDC"/>
    <w:rsid w:val="00AD6D12"/>
    <w:rsid w:val="00AD6DE5"/>
    <w:rsid w:val="00AD6EA8"/>
    <w:rsid w:val="00AD6F00"/>
    <w:rsid w:val="00AD6F02"/>
    <w:rsid w:val="00AD6F52"/>
    <w:rsid w:val="00AD6F5D"/>
    <w:rsid w:val="00AD6F74"/>
    <w:rsid w:val="00AD6F9F"/>
    <w:rsid w:val="00AD6FE2"/>
    <w:rsid w:val="00AD7026"/>
    <w:rsid w:val="00AD710C"/>
    <w:rsid w:val="00AD7306"/>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C7"/>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4D"/>
    <w:rsid w:val="00AE0DE3"/>
    <w:rsid w:val="00AE0E41"/>
    <w:rsid w:val="00AE0ED6"/>
    <w:rsid w:val="00AE0FE3"/>
    <w:rsid w:val="00AE101E"/>
    <w:rsid w:val="00AE10A0"/>
    <w:rsid w:val="00AE1152"/>
    <w:rsid w:val="00AE11DE"/>
    <w:rsid w:val="00AE11EA"/>
    <w:rsid w:val="00AE1341"/>
    <w:rsid w:val="00AE1344"/>
    <w:rsid w:val="00AE13BF"/>
    <w:rsid w:val="00AE13CD"/>
    <w:rsid w:val="00AE13D9"/>
    <w:rsid w:val="00AE1403"/>
    <w:rsid w:val="00AE1460"/>
    <w:rsid w:val="00AE14F1"/>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AEE"/>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5FB"/>
    <w:rsid w:val="00AE5662"/>
    <w:rsid w:val="00AE5688"/>
    <w:rsid w:val="00AE56A6"/>
    <w:rsid w:val="00AE56CF"/>
    <w:rsid w:val="00AE5754"/>
    <w:rsid w:val="00AE57B2"/>
    <w:rsid w:val="00AE57DA"/>
    <w:rsid w:val="00AE57F7"/>
    <w:rsid w:val="00AE5845"/>
    <w:rsid w:val="00AE5997"/>
    <w:rsid w:val="00AE5A14"/>
    <w:rsid w:val="00AE5A37"/>
    <w:rsid w:val="00AE5B22"/>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77B"/>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12"/>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5B"/>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3A"/>
    <w:rsid w:val="00AF2481"/>
    <w:rsid w:val="00AF263D"/>
    <w:rsid w:val="00AF278B"/>
    <w:rsid w:val="00AF27C1"/>
    <w:rsid w:val="00AF27CB"/>
    <w:rsid w:val="00AF2855"/>
    <w:rsid w:val="00AF289B"/>
    <w:rsid w:val="00AF28F6"/>
    <w:rsid w:val="00AF295E"/>
    <w:rsid w:val="00AF29DD"/>
    <w:rsid w:val="00AF2A40"/>
    <w:rsid w:val="00AF2B2F"/>
    <w:rsid w:val="00AF2BA5"/>
    <w:rsid w:val="00AF2BF1"/>
    <w:rsid w:val="00AF2C11"/>
    <w:rsid w:val="00AF2C29"/>
    <w:rsid w:val="00AF2C34"/>
    <w:rsid w:val="00AF2C40"/>
    <w:rsid w:val="00AF2CA2"/>
    <w:rsid w:val="00AF2CEA"/>
    <w:rsid w:val="00AF2DC0"/>
    <w:rsid w:val="00AF2E65"/>
    <w:rsid w:val="00AF2EB4"/>
    <w:rsid w:val="00AF2EF4"/>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6C0"/>
    <w:rsid w:val="00AF3717"/>
    <w:rsid w:val="00AF375E"/>
    <w:rsid w:val="00AF377D"/>
    <w:rsid w:val="00AF37AD"/>
    <w:rsid w:val="00AF37F4"/>
    <w:rsid w:val="00AF3812"/>
    <w:rsid w:val="00AF3856"/>
    <w:rsid w:val="00AF38B0"/>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23"/>
    <w:rsid w:val="00AF4384"/>
    <w:rsid w:val="00AF4390"/>
    <w:rsid w:val="00AF43B2"/>
    <w:rsid w:val="00AF4588"/>
    <w:rsid w:val="00AF4674"/>
    <w:rsid w:val="00AF4700"/>
    <w:rsid w:val="00AF4718"/>
    <w:rsid w:val="00AF4736"/>
    <w:rsid w:val="00AF4799"/>
    <w:rsid w:val="00AF480F"/>
    <w:rsid w:val="00AF4878"/>
    <w:rsid w:val="00AF48C5"/>
    <w:rsid w:val="00AF48EE"/>
    <w:rsid w:val="00AF4926"/>
    <w:rsid w:val="00AF494C"/>
    <w:rsid w:val="00AF4A40"/>
    <w:rsid w:val="00AF4A8D"/>
    <w:rsid w:val="00AF4B0E"/>
    <w:rsid w:val="00AF4B26"/>
    <w:rsid w:val="00AF4B2A"/>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723"/>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277"/>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06"/>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32"/>
    <w:rsid w:val="00AF7691"/>
    <w:rsid w:val="00AF77C3"/>
    <w:rsid w:val="00AF77F3"/>
    <w:rsid w:val="00AF783E"/>
    <w:rsid w:val="00AF78D2"/>
    <w:rsid w:val="00AF7AC6"/>
    <w:rsid w:val="00AF7B0C"/>
    <w:rsid w:val="00AF7B2D"/>
    <w:rsid w:val="00AF7B4E"/>
    <w:rsid w:val="00AF7B68"/>
    <w:rsid w:val="00AF7BD2"/>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08"/>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DBF"/>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595"/>
    <w:rsid w:val="00B0160D"/>
    <w:rsid w:val="00B01626"/>
    <w:rsid w:val="00B0166B"/>
    <w:rsid w:val="00B016DA"/>
    <w:rsid w:val="00B01788"/>
    <w:rsid w:val="00B01797"/>
    <w:rsid w:val="00B017F0"/>
    <w:rsid w:val="00B01811"/>
    <w:rsid w:val="00B01816"/>
    <w:rsid w:val="00B0181D"/>
    <w:rsid w:val="00B0183B"/>
    <w:rsid w:val="00B018EF"/>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8"/>
    <w:rsid w:val="00B03FCF"/>
    <w:rsid w:val="00B04027"/>
    <w:rsid w:val="00B04055"/>
    <w:rsid w:val="00B04147"/>
    <w:rsid w:val="00B042A0"/>
    <w:rsid w:val="00B042AA"/>
    <w:rsid w:val="00B042BD"/>
    <w:rsid w:val="00B042C1"/>
    <w:rsid w:val="00B04473"/>
    <w:rsid w:val="00B044AB"/>
    <w:rsid w:val="00B044D1"/>
    <w:rsid w:val="00B0452E"/>
    <w:rsid w:val="00B04555"/>
    <w:rsid w:val="00B04699"/>
    <w:rsid w:val="00B04719"/>
    <w:rsid w:val="00B04778"/>
    <w:rsid w:val="00B047AD"/>
    <w:rsid w:val="00B04841"/>
    <w:rsid w:val="00B04AA9"/>
    <w:rsid w:val="00B04ACF"/>
    <w:rsid w:val="00B04B60"/>
    <w:rsid w:val="00B04B7E"/>
    <w:rsid w:val="00B04D4D"/>
    <w:rsid w:val="00B04E09"/>
    <w:rsid w:val="00B04E57"/>
    <w:rsid w:val="00B04E68"/>
    <w:rsid w:val="00B04E81"/>
    <w:rsid w:val="00B04F14"/>
    <w:rsid w:val="00B04F1F"/>
    <w:rsid w:val="00B04FDD"/>
    <w:rsid w:val="00B05084"/>
    <w:rsid w:val="00B05112"/>
    <w:rsid w:val="00B0523A"/>
    <w:rsid w:val="00B05291"/>
    <w:rsid w:val="00B052B8"/>
    <w:rsid w:val="00B0539D"/>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EDB"/>
    <w:rsid w:val="00B05F67"/>
    <w:rsid w:val="00B05F71"/>
    <w:rsid w:val="00B06029"/>
    <w:rsid w:val="00B06040"/>
    <w:rsid w:val="00B06084"/>
    <w:rsid w:val="00B06155"/>
    <w:rsid w:val="00B06195"/>
    <w:rsid w:val="00B06240"/>
    <w:rsid w:val="00B06241"/>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E3"/>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95"/>
    <w:rsid w:val="00B07EE9"/>
    <w:rsid w:val="00B07F2A"/>
    <w:rsid w:val="00B07FC9"/>
    <w:rsid w:val="00B10036"/>
    <w:rsid w:val="00B100F4"/>
    <w:rsid w:val="00B1010F"/>
    <w:rsid w:val="00B101AA"/>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B4"/>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EF5"/>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32D"/>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167"/>
    <w:rsid w:val="00B152B3"/>
    <w:rsid w:val="00B15341"/>
    <w:rsid w:val="00B15431"/>
    <w:rsid w:val="00B15439"/>
    <w:rsid w:val="00B1545C"/>
    <w:rsid w:val="00B15492"/>
    <w:rsid w:val="00B15538"/>
    <w:rsid w:val="00B1554F"/>
    <w:rsid w:val="00B155CA"/>
    <w:rsid w:val="00B155D1"/>
    <w:rsid w:val="00B156B0"/>
    <w:rsid w:val="00B157D2"/>
    <w:rsid w:val="00B15882"/>
    <w:rsid w:val="00B15945"/>
    <w:rsid w:val="00B159C4"/>
    <w:rsid w:val="00B15A24"/>
    <w:rsid w:val="00B15A35"/>
    <w:rsid w:val="00B15AFA"/>
    <w:rsid w:val="00B15B9D"/>
    <w:rsid w:val="00B15D06"/>
    <w:rsid w:val="00B15D21"/>
    <w:rsid w:val="00B15D63"/>
    <w:rsid w:val="00B15E1E"/>
    <w:rsid w:val="00B1600E"/>
    <w:rsid w:val="00B1606C"/>
    <w:rsid w:val="00B16089"/>
    <w:rsid w:val="00B16129"/>
    <w:rsid w:val="00B161E9"/>
    <w:rsid w:val="00B16202"/>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75"/>
    <w:rsid w:val="00B16CA8"/>
    <w:rsid w:val="00B16CF3"/>
    <w:rsid w:val="00B16D83"/>
    <w:rsid w:val="00B16E5C"/>
    <w:rsid w:val="00B16E7E"/>
    <w:rsid w:val="00B16F31"/>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21"/>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BF6"/>
    <w:rsid w:val="00B20D85"/>
    <w:rsid w:val="00B20E8A"/>
    <w:rsid w:val="00B20EBE"/>
    <w:rsid w:val="00B20FA3"/>
    <w:rsid w:val="00B20FB2"/>
    <w:rsid w:val="00B20FBC"/>
    <w:rsid w:val="00B2107D"/>
    <w:rsid w:val="00B2109B"/>
    <w:rsid w:val="00B210C6"/>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9C5"/>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7"/>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25"/>
    <w:rsid w:val="00B22B8C"/>
    <w:rsid w:val="00B22D03"/>
    <w:rsid w:val="00B22E3E"/>
    <w:rsid w:val="00B22E51"/>
    <w:rsid w:val="00B22E66"/>
    <w:rsid w:val="00B22F00"/>
    <w:rsid w:val="00B22F12"/>
    <w:rsid w:val="00B22FBC"/>
    <w:rsid w:val="00B2303D"/>
    <w:rsid w:val="00B23106"/>
    <w:rsid w:val="00B23115"/>
    <w:rsid w:val="00B2313B"/>
    <w:rsid w:val="00B2314F"/>
    <w:rsid w:val="00B231D9"/>
    <w:rsid w:val="00B23246"/>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BB"/>
    <w:rsid w:val="00B23F51"/>
    <w:rsid w:val="00B23F85"/>
    <w:rsid w:val="00B23F9F"/>
    <w:rsid w:val="00B23FB6"/>
    <w:rsid w:val="00B240C2"/>
    <w:rsid w:val="00B24103"/>
    <w:rsid w:val="00B24119"/>
    <w:rsid w:val="00B24183"/>
    <w:rsid w:val="00B24190"/>
    <w:rsid w:val="00B241EA"/>
    <w:rsid w:val="00B241F8"/>
    <w:rsid w:val="00B2434A"/>
    <w:rsid w:val="00B243A7"/>
    <w:rsid w:val="00B24429"/>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CC4"/>
    <w:rsid w:val="00B24D6D"/>
    <w:rsid w:val="00B24DAB"/>
    <w:rsid w:val="00B24DB0"/>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6EC"/>
    <w:rsid w:val="00B2570B"/>
    <w:rsid w:val="00B2597C"/>
    <w:rsid w:val="00B259A0"/>
    <w:rsid w:val="00B259CD"/>
    <w:rsid w:val="00B259ED"/>
    <w:rsid w:val="00B25A02"/>
    <w:rsid w:val="00B25A77"/>
    <w:rsid w:val="00B25AB8"/>
    <w:rsid w:val="00B25B46"/>
    <w:rsid w:val="00B25BA2"/>
    <w:rsid w:val="00B25BA7"/>
    <w:rsid w:val="00B25C43"/>
    <w:rsid w:val="00B25C91"/>
    <w:rsid w:val="00B25D7E"/>
    <w:rsid w:val="00B25DF9"/>
    <w:rsid w:val="00B25E40"/>
    <w:rsid w:val="00B25EBF"/>
    <w:rsid w:val="00B25FF4"/>
    <w:rsid w:val="00B26198"/>
    <w:rsid w:val="00B26262"/>
    <w:rsid w:val="00B26264"/>
    <w:rsid w:val="00B26318"/>
    <w:rsid w:val="00B26328"/>
    <w:rsid w:val="00B26593"/>
    <w:rsid w:val="00B26798"/>
    <w:rsid w:val="00B267AD"/>
    <w:rsid w:val="00B26805"/>
    <w:rsid w:val="00B268D0"/>
    <w:rsid w:val="00B268E8"/>
    <w:rsid w:val="00B269B4"/>
    <w:rsid w:val="00B269F8"/>
    <w:rsid w:val="00B26AA3"/>
    <w:rsid w:val="00B26AAA"/>
    <w:rsid w:val="00B26AD7"/>
    <w:rsid w:val="00B26ADD"/>
    <w:rsid w:val="00B26B10"/>
    <w:rsid w:val="00B26B8E"/>
    <w:rsid w:val="00B26B9D"/>
    <w:rsid w:val="00B26BB9"/>
    <w:rsid w:val="00B26BE6"/>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47"/>
    <w:rsid w:val="00B2755F"/>
    <w:rsid w:val="00B2759B"/>
    <w:rsid w:val="00B275A6"/>
    <w:rsid w:val="00B275A8"/>
    <w:rsid w:val="00B2763D"/>
    <w:rsid w:val="00B2775F"/>
    <w:rsid w:val="00B2777A"/>
    <w:rsid w:val="00B27786"/>
    <w:rsid w:val="00B278CC"/>
    <w:rsid w:val="00B278DA"/>
    <w:rsid w:val="00B278ED"/>
    <w:rsid w:val="00B27951"/>
    <w:rsid w:val="00B2797A"/>
    <w:rsid w:val="00B27986"/>
    <w:rsid w:val="00B27990"/>
    <w:rsid w:val="00B279C7"/>
    <w:rsid w:val="00B27A07"/>
    <w:rsid w:val="00B27A47"/>
    <w:rsid w:val="00B27A7F"/>
    <w:rsid w:val="00B27AC6"/>
    <w:rsid w:val="00B27AE4"/>
    <w:rsid w:val="00B27B0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2D"/>
    <w:rsid w:val="00B31067"/>
    <w:rsid w:val="00B31084"/>
    <w:rsid w:val="00B31115"/>
    <w:rsid w:val="00B3111A"/>
    <w:rsid w:val="00B31125"/>
    <w:rsid w:val="00B3121E"/>
    <w:rsid w:val="00B3125F"/>
    <w:rsid w:val="00B31346"/>
    <w:rsid w:val="00B31420"/>
    <w:rsid w:val="00B3165F"/>
    <w:rsid w:val="00B316E7"/>
    <w:rsid w:val="00B3170E"/>
    <w:rsid w:val="00B31780"/>
    <w:rsid w:val="00B31783"/>
    <w:rsid w:val="00B3178C"/>
    <w:rsid w:val="00B31799"/>
    <w:rsid w:val="00B317E9"/>
    <w:rsid w:val="00B31900"/>
    <w:rsid w:val="00B31948"/>
    <w:rsid w:val="00B3199A"/>
    <w:rsid w:val="00B31A39"/>
    <w:rsid w:val="00B31A65"/>
    <w:rsid w:val="00B31ABF"/>
    <w:rsid w:val="00B31ADA"/>
    <w:rsid w:val="00B31B0A"/>
    <w:rsid w:val="00B31B3D"/>
    <w:rsid w:val="00B31B4E"/>
    <w:rsid w:val="00B31C46"/>
    <w:rsid w:val="00B31C9B"/>
    <w:rsid w:val="00B31C9D"/>
    <w:rsid w:val="00B31CBD"/>
    <w:rsid w:val="00B31D18"/>
    <w:rsid w:val="00B31D59"/>
    <w:rsid w:val="00B31D6C"/>
    <w:rsid w:val="00B31DE8"/>
    <w:rsid w:val="00B31E06"/>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43"/>
    <w:rsid w:val="00B3289C"/>
    <w:rsid w:val="00B328CB"/>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DC"/>
    <w:rsid w:val="00B334E2"/>
    <w:rsid w:val="00B334E7"/>
    <w:rsid w:val="00B334FA"/>
    <w:rsid w:val="00B33519"/>
    <w:rsid w:val="00B3356F"/>
    <w:rsid w:val="00B3360E"/>
    <w:rsid w:val="00B33624"/>
    <w:rsid w:val="00B336C9"/>
    <w:rsid w:val="00B33761"/>
    <w:rsid w:val="00B33772"/>
    <w:rsid w:val="00B33775"/>
    <w:rsid w:val="00B3378C"/>
    <w:rsid w:val="00B33797"/>
    <w:rsid w:val="00B33830"/>
    <w:rsid w:val="00B33863"/>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C8"/>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7A"/>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79"/>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47"/>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5FBF"/>
    <w:rsid w:val="00B3600F"/>
    <w:rsid w:val="00B3613E"/>
    <w:rsid w:val="00B361BB"/>
    <w:rsid w:val="00B36235"/>
    <w:rsid w:val="00B36251"/>
    <w:rsid w:val="00B36252"/>
    <w:rsid w:val="00B36324"/>
    <w:rsid w:val="00B36381"/>
    <w:rsid w:val="00B363C1"/>
    <w:rsid w:val="00B363E0"/>
    <w:rsid w:val="00B36489"/>
    <w:rsid w:val="00B364AA"/>
    <w:rsid w:val="00B36519"/>
    <w:rsid w:val="00B36535"/>
    <w:rsid w:val="00B3656A"/>
    <w:rsid w:val="00B365C8"/>
    <w:rsid w:val="00B366D6"/>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7E"/>
    <w:rsid w:val="00B376B3"/>
    <w:rsid w:val="00B376B4"/>
    <w:rsid w:val="00B376FB"/>
    <w:rsid w:val="00B3775D"/>
    <w:rsid w:val="00B3776B"/>
    <w:rsid w:val="00B37798"/>
    <w:rsid w:val="00B378D3"/>
    <w:rsid w:val="00B37978"/>
    <w:rsid w:val="00B37B23"/>
    <w:rsid w:val="00B37BD9"/>
    <w:rsid w:val="00B37BF9"/>
    <w:rsid w:val="00B37D61"/>
    <w:rsid w:val="00B37D7D"/>
    <w:rsid w:val="00B37DCF"/>
    <w:rsid w:val="00B37DD5"/>
    <w:rsid w:val="00B37E99"/>
    <w:rsid w:val="00B37ED6"/>
    <w:rsid w:val="00B37F17"/>
    <w:rsid w:val="00B37FD7"/>
    <w:rsid w:val="00B40001"/>
    <w:rsid w:val="00B40004"/>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98"/>
    <w:rsid w:val="00B409BD"/>
    <w:rsid w:val="00B409DE"/>
    <w:rsid w:val="00B40A7B"/>
    <w:rsid w:val="00B40AF2"/>
    <w:rsid w:val="00B40B74"/>
    <w:rsid w:val="00B40C37"/>
    <w:rsid w:val="00B40CA8"/>
    <w:rsid w:val="00B40CD2"/>
    <w:rsid w:val="00B40D11"/>
    <w:rsid w:val="00B40DDA"/>
    <w:rsid w:val="00B40DDD"/>
    <w:rsid w:val="00B40EEE"/>
    <w:rsid w:val="00B40F04"/>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3D"/>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07"/>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4C5"/>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EE"/>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DA8"/>
    <w:rsid w:val="00B45F02"/>
    <w:rsid w:val="00B45F17"/>
    <w:rsid w:val="00B45F6E"/>
    <w:rsid w:val="00B45F93"/>
    <w:rsid w:val="00B45FCA"/>
    <w:rsid w:val="00B46009"/>
    <w:rsid w:val="00B460B7"/>
    <w:rsid w:val="00B461A8"/>
    <w:rsid w:val="00B461C2"/>
    <w:rsid w:val="00B4622A"/>
    <w:rsid w:val="00B4625D"/>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4E"/>
    <w:rsid w:val="00B46E79"/>
    <w:rsid w:val="00B46F00"/>
    <w:rsid w:val="00B46F3C"/>
    <w:rsid w:val="00B47006"/>
    <w:rsid w:val="00B47037"/>
    <w:rsid w:val="00B47074"/>
    <w:rsid w:val="00B47144"/>
    <w:rsid w:val="00B4715D"/>
    <w:rsid w:val="00B4715E"/>
    <w:rsid w:val="00B471C5"/>
    <w:rsid w:val="00B47254"/>
    <w:rsid w:val="00B47463"/>
    <w:rsid w:val="00B4751C"/>
    <w:rsid w:val="00B4754F"/>
    <w:rsid w:val="00B4760F"/>
    <w:rsid w:val="00B4763C"/>
    <w:rsid w:val="00B4768C"/>
    <w:rsid w:val="00B476BA"/>
    <w:rsid w:val="00B4772D"/>
    <w:rsid w:val="00B477A4"/>
    <w:rsid w:val="00B4785B"/>
    <w:rsid w:val="00B47930"/>
    <w:rsid w:val="00B47943"/>
    <w:rsid w:val="00B47A74"/>
    <w:rsid w:val="00B47A82"/>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89"/>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10"/>
    <w:rsid w:val="00B51E96"/>
    <w:rsid w:val="00B51EBF"/>
    <w:rsid w:val="00B51F17"/>
    <w:rsid w:val="00B51F54"/>
    <w:rsid w:val="00B51F7B"/>
    <w:rsid w:val="00B51FEA"/>
    <w:rsid w:val="00B51FFD"/>
    <w:rsid w:val="00B5203C"/>
    <w:rsid w:val="00B521F2"/>
    <w:rsid w:val="00B523B2"/>
    <w:rsid w:val="00B5249D"/>
    <w:rsid w:val="00B52580"/>
    <w:rsid w:val="00B52649"/>
    <w:rsid w:val="00B5267B"/>
    <w:rsid w:val="00B526B7"/>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59"/>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9B"/>
    <w:rsid w:val="00B538A7"/>
    <w:rsid w:val="00B53978"/>
    <w:rsid w:val="00B539BA"/>
    <w:rsid w:val="00B539E1"/>
    <w:rsid w:val="00B53A15"/>
    <w:rsid w:val="00B53A3B"/>
    <w:rsid w:val="00B53AC2"/>
    <w:rsid w:val="00B53B48"/>
    <w:rsid w:val="00B53B74"/>
    <w:rsid w:val="00B53C2F"/>
    <w:rsid w:val="00B53D0C"/>
    <w:rsid w:val="00B53D0F"/>
    <w:rsid w:val="00B53D66"/>
    <w:rsid w:val="00B53DD4"/>
    <w:rsid w:val="00B53DDA"/>
    <w:rsid w:val="00B53E1C"/>
    <w:rsid w:val="00B53F07"/>
    <w:rsid w:val="00B53F0B"/>
    <w:rsid w:val="00B53F6C"/>
    <w:rsid w:val="00B5401E"/>
    <w:rsid w:val="00B5408A"/>
    <w:rsid w:val="00B540E1"/>
    <w:rsid w:val="00B5411D"/>
    <w:rsid w:val="00B541CD"/>
    <w:rsid w:val="00B54222"/>
    <w:rsid w:val="00B5432D"/>
    <w:rsid w:val="00B54388"/>
    <w:rsid w:val="00B5439E"/>
    <w:rsid w:val="00B543AD"/>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4"/>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C0"/>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9D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3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33B"/>
    <w:rsid w:val="00B65454"/>
    <w:rsid w:val="00B6546B"/>
    <w:rsid w:val="00B65483"/>
    <w:rsid w:val="00B6553B"/>
    <w:rsid w:val="00B656F4"/>
    <w:rsid w:val="00B65714"/>
    <w:rsid w:val="00B65727"/>
    <w:rsid w:val="00B6579C"/>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1DB"/>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7"/>
    <w:rsid w:val="00B66FFB"/>
    <w:rsid w:val="00B6703B"/>
    <w:rsid w:val="00B67109"/>
    <w:rsid w:val="00B67174"/>
    <w:rsid w:val="00B671A4"/>
    <w:rsid w:val="00B672F2"/>
    <w:rsid w:val="00B67371"/>
    <w:rsid w:val="00B67383"/>
    <w:rsid w:val="00B67436"/>
    <w:rsid w:val="00B674B2"/>
    <w:rsid w:val="00B67724"/>
    <w:rsid w:val="00B67725"/>
    <w:rsid w:val="00B677B6"/>
    <w:rsid w:val="00B6787F"/>
    <w:rsid w:val="00B678D2"/>
    <w:rsid w:val="00B67934"/>
    <w:rsid w:val="00B67938"/>
    <w:rsid w:val="00B67B83"/>
    <w:rsid w:val="00B67B9E"/>
    <w:rsid w:val="00B67D03"/>
    <w:rsid w:val="00B67D21"/>
    <w:rsid w:val="00B67D4B"/>
    <w:rsid w:val="00B67D97"/>
    <w:rsid w:val="00B67DE9"/>
    <w:rsid w:val="00B67E1B"/>
    <w:rsid w:val="00B67E7A"/>
    <w:rsid w:val="00B67F73"/>
    <w:rsid w:val="00B67F74"/>
    <w:rsid w:val="00B67FA6"/>
    <w:rsid w:val="00B67FB3"/>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AF"/>
    <w:rsid w:val="00B70DB4"/>
    <w:rsid w:val="00B70E9D"/>
    <w:rsid w:val="00B71069"/>
    <w:rsid w:val="00B7106A"/>
    <w:rsid w:val="00B710EB"/>
    <w:rsid w:val="00B710F0"/>
    <w:rsid w:val="00B71127"/>
    <w:rsid w:val="00B7120B"/>
    <w:rsid w:val="00B71313"/>
    <w:rsid w:val="00B7131A"/>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87"/>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4A"/>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61"/>
    <w:rsid w:val="00B771C1"/>
    <w:rsid w:val="00B771F3"/>
    <w:rsid w:val="00B7720D"/>
    <w:rsid w:val="00B77280"/>
    <w:rsid w:val="00B772F3"/>
    <w:rsid w:val="00B77349"/>
    <w:rsid w:val="00B773C4"/>
    <w:rsid w:val="00B773DB"/>
    <w:rsid w:val="00B773FE"/>
    <w:rsid w:val="00B77435"/>
    <w:rsid w:val="00B774B9"/>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44"/>
    <w:rsid w:val="00B77EDF"/>
    <w:rsid w:val="00B77F01"/>
    <w:rsid w:val="00B77F02"/>
    <w:rsid w:val="00B77F2A"/>
    <w:rsid w:val="00B77F93"/>
    <w:rsid w:val="00B77F96"/>
    <w:rsid w:val="00B77FA1"/>
    <w:rsid w:val="00B80033"/>
    <w:rsid w:val="00B80055"/>
    <w:rsid w:val="00B801C5"/>
    <w:rsid w:val="00B802B9"/>
    <w:rsid w:val="00B802DA"/>
    <w:rsid w:val="00B80397"/>
    <w:rsid w:val="00B8047E"/>
    <w:rsid w:val="00B805E8"/>
    <w:rsid w:val="00B80658"/>
    <w:rsid w:val="00B806E6"/>
    <w:rsid w:val="00B806ED"/>
    <w:rsid w:val="00B807F5"/>
    <w:rsid w:val="00B8081E"/>
    <w:rsid w:val="00B80821"/>
    <w:rsid w:val="00B80869"/>
    <w:rsid w:val="00B808AE"/>
    <w:rsid w:val="00B80940"/>
    <w:rsid w:val="00B809FF"/>
    <w:rsid w:val="00B80A22"/>
    <w:rsid w:val="00B80B04"/>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60"/>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4"/>
    <w:rsid w:val="00B82657"/>
    <w:rsid w:val="00B826E2"/>
    <w:rsid w:val="00B82795"/>
    <w:rsid w:val="00B827A6"/>
    <w:rsid w:val="00B827D6"/>
    <w:rsid w:val="00B827FB"/>
    <w:rsid w:val="00B8280D"/>
    <w:rsid w:val="00B82857"/>
    <w:rsid w:val="00B82895"/>
    <w:rsid w:val="00B829CE"/>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3E7"/>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3E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63"/>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9E9"/>
    <w:rsid w:val="00B85A01"/>
    <w:rsid w:val="00B85A07"/>
    <w:rsid w:val="00B85A09"/>
    <w:rsid w:val="00B85A92"/>
    <w:rsid w:val="00B85AB0"/>
    <w:rsid w:val="00B85BEA"/>
    <w:rsid w:val="00B85C6B"/>
    <w:rsid w:val="00B85C6F"/>
    <w:rsid w:val="00B85C98"/>
    <w:rsid w:val="00B85D37"/>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42F"/>
    <w:rsid w:val="00B86502"/>
    <w:rsid w:val="00B86519"/>
    <w:rsid w:val="00B86595"/>
    <w:rsid w:val="00B86597"/>
    <w:rsid w:val="00B865CC"/>
    <w:rsid w:val="00B865E3"/>
    <w:rsid w:val="00B865F9"/>
    <w:rsid w:val="00B8663D"/>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D04"/>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38"/>
    <w:rsid w:val="00B908C7"/>
    <w:rsid w:val="00B908CF"/>
    <w:rsid w:val="00B90A60"/>
    <w:rsid w:val="00B90B08"/>
    <w:rsid w:val="00B90B77"/>
    <w:rsid w:val="00B90BE9"/>
    <w:rsid w:val="00B90C0E"/>
    <w:rsid w:val="00B90C7A"/>
    <w:rsid w:val="00B90CAA"/>
    <w:rsid w:val="00B90CBD"/>
    <w:rsid w:val="00B90CCB"/>
    <w:rsid w:val="00B90D42"/>
    <w:rsid w:val="00B90F5E"/>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96B"/>
    <w:rsid w:val="00B91B48"/>
    <w:rsid w:val="00B91BC9"/>
    <w:rsid w:val="00B91BD4"/>
    <w:rsid w:val="00B91CB9"/>
    <w:rsid w:val="00B91D6E"/>
    <w:rsid w:val="00B91D72"/>
    <w:rsid w:val="00B91D86"/>
    <w:rsid w:val="00B91DD3"/>
    <w:rsid w:val="00B91DDA"/>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7B"/>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94"/>
    <w:rsid w:val="00B932B5"/>
    <w:rsid w:val="00B932D5"/>
    <w:rsid w:val="00B9331D"/>
    <w:rsid w:val="00B9332C"/>
    <w:rsid w:val="00B93378"/>
    <w:rsid w:val="00B93390"/>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BEA"/>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1E"/>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6E0"/>
    <w:rsid w:val="00B9570C"/>
    <w:rsid w:val="00B9579A"/>
    <w:rsid w:val="00B95896"/>
    <w:rsid w:val="00B958CF"/>
    <w:rsid w:val="00B9590F"/>
    <w:rsid w:val="00B95912"/>
    <w:rsid w:val="00B95930"/>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41"/>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30"/>
    <w:rsid w:val="00BA0A87"/>
    <w:rsid w:val="00BA0AAA"/>
    <w:rsid w:val="00BA0ADE"/>
    <w:rsid w:val="00BA0BA5"/>
    <w:rsid w:val="00BA0BDF"/>
    <w:rsid w:val="00BA0D00"/>
    <w:rsid w:val="00BA0D5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3D2"/>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5F38"/>
    <w:rsid w:val="00BA6007"/>
    <w:rsid w:val="00BA6034"/>
    <w:rsid w:val="00BA6046"/>
    <w:rsid w:val="00BA6052"/>
    <w:rsid w:val="00BA606E"/>
    <w:rsid w:val="00BA60F3"/>
    <w:rsid w:val="00BA6167"/>
    <w:rsid w:val="00BA627F"/>
    <w:rsid w:val="00BA6314"/>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6F0F"/>
    <w:rsid w:val="00BA7039"/>
    <w:rsid w:val="00BA70BC"/>
    <w:rsid w:val="00BA70C0"/>
    <w:rsid w:val="00BA722A"/>
    <w:rsid w:val="00BA72C5"/>
    <w:rsid w:val="00BA72E8"/>
    <w:rsid w:val="00BA7310"/>
    <w:rsid w:val="00BA737A"/>
    <w:rsid w:val="00BA73B2"/>
    <w:rsid w:val="00BA740A"/>
    <w:rsid w:val="00BA74D9"/>
    <w:rsid w:val="00BA75BF"/>
    <w:rsid w:val="00BA75DB"/>
    <w:rsid w:val="00BA7644"/>
    <w:rsid w:val="00BA7665"/>
    <w:rsid w:val="00BA7675"/>
    <w:rsid w:val="00BA76A1"/>
    <w:rsid w:val="00BA76E3"/>
    <w:rsid w:val="00BA7743"/>
    <w:rsid w:val="00BA77DA"/>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14"/>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684"/>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69"/>
    <w:rsid w:val="00BB2174"/>
    <w:rsid w:val="00BB2179"/>
    <w:rsid w:val="00BB226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6"/>
    <w:rsid w:val="00BB388D"/>
    <w:rsid w:val="00BB388F"/>
    <w:rsid w:val="00BB38B5"/>
    <w:rsid w:val="00BB390E"/>
    <w:rsid w:val="00BB39CE"/>
    <w:rsid w:val="00BB3A52"/>
    <w:rsid w:val="00BB3A84"/>
    <w:rsid w:val="00BB3AE3"/>
    <w:rsid w:val="00BB3AFD"/>
    <w:rsid w:val="00BB3B11"/>
    <w:rsid w:val="00BB3B73"/>
    <w:rsid w:val="00BB3C00"/>
    <w:rsid w:val="00BB3C1E"/>
    <w:rsid w:val="00BB3C44"/>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7D"/>
    <w:rsid w:val="00BB6EC5"/>
    <w:rsid w:val="00BB6EC8"/>
    <w:rsid w:val="00BB6EF2"/>
    <w:rsid w:val="00BB6EF7"/>
    <w:rsid w:val="00BB6F5C"/>
    <w:rsid w:val="00BB7070"/>
    <w:rsid w:val="00BB7086"/>
    <w:rsid w:val="00BB7097"/>
    <w:rsid w:val="00BB7110"/>
    <w:rsid w:val="00BB7130"/>
    <w:rsid w:val="00BB7262"/>
    <w:rsid w:val="00BB7279"/>
    <w:rsid w:val="00BB7289"/>
    <w:rsid w:val="00BB72AD"/>
    <w:rsid w:val="00BB74B9"/>
    <w:rsid w:val="00BB74D5"/>
    <w:rsid w:val="00BB757A"/>
    <w:rsid w:val="00BB75E7"/>
    <w:rsid w:val="00BB75F3"/>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0F29"/>
    <w:rsid w:val="00BC107D"/>
    <w:rsid w:val="00BC1091"/>
    <w:rsid w:val="00BC112C"/>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72C"/>
    <w:rsid w:val="00BC1899"/>
    <w:rsid w:val="00BC18B6"/>
    <w:rsid w:val="00BC1A68"/>
    <w:rsid w:val="00BC1B0A"/>
    <w:rsid w:val="00BC1B7F"/>
    <w:rsid w:val="00BC1C9F"/>
    <w:rsid w:val="00BC1CC3"/>
    <w:rsid w:val="00BC1D21"/>
    <w:rsid w:val="00BC1D65"/>
    <w:rsid w:val="00BC1DE5"/>
    <w:rsid w:val="00BC1E2E"/>
    <w:rsid w:val="00BC1E9F"/>
    <w:rsid w:val="00BC1F45"/>
    <w:rsid w:val="00BC1FC4"/>
    <w:rsid w:val="00BC1FF8"/>
    <w:rsid w:val="00BC2010"/>
    <w:rsid w:val="00BC201E"/>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71"/>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48"/>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1B"/>
    <w:rsid w:val="00BC417A"/>
    <w:rsid w:val="00BC41C2"/>
    <w:rsid w:val="00BC4229"/>
    <w:rsid w:val="00BC425C"/>
    <w:rsid w:val="00BC4260"/>
    <w:rsid w:val="00BC4274"/>
    <w:rsid w:val="00BC431A"/>
    <w:rsid w:val="00BC43D5"/>
    <w:rsid w:val="00BC4489"/>
    <w:rsid w:val="00BC450A"/>
    <w:rsid w:val="00BC45B5"/>
    <w:rsid w:val="00BC4614"/>
    <w:rsid w:val="00BC462D"/>
    <w:rsid w:val="00BC4760"/>
    <w:rsid w:val="00BC480E"/>
    <w:rsid w:val="00BC487F"/>
    <w:rsid w:val="00BC48B4"/>
    <w:rsid w:val="00BC48C9"/>
    <w:rsid w:val="00BC4900"/>
    <w:rsid w:val="00BC4904"/>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391"/>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24"/>
    <w:rsid w:val="00BC77E9"/>
    <w:rsid w:val="00BC7864"/>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39C"/>
    <w:rsid w:val="00BD04A1"/>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EFD"/>
    <w:rsid w:val="00BD0F1E"/>
    <w:rsid w:val="00BD105F"/>
    <w:rsid w:val="00BD10C1"/>
    <w:rsid w:val="00BD10C4"/>
    <w:rsid w:val="00BD10E6"/>
    <w:rsid w:val="00BD1171"/>
    <w:rsid w:val="00BD1184"/>
    <w:rsid w:val="00BD11FF"/>
    <w:rsid w:val="00BD124A"/>
    <w:rsid w:val="00BD1289"/>
    <w:rsid w:val="00BD1297"/>
    <w:rsid w:val="00BD13E0"/>
    <w:rsid w:val="00BD13E9"/>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15"/>
    <w:rsid w:val="00BD232D"/>
    <w:rsid w:val="00BD2389"/>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90"/>
    <w:rsid w:val="00BD31BD"/>
    <w:rsid w:val="00BD3208"/>
    <w:rsid w:val="00BD3254"/>
    <w:rsid w:val="00BD3292"/>
    <w:rsid w:val="00BD3312"/>
    <w:rsid w:val="00BD3314"/>
    <w:rsid w:val="00BD3372"/>
    <w:rsid w:val="00BD338B"/>
    <w:rsid w:val="00BD338C"/>
    <w:rsid w:val="00BD33D4"/>
    <w:rsid w:val="00BD3422"/>
    <w:rsid w:val="00BD34A8"/>
    <w:rsid w:val="00BD34E9"/>
    <w:rsid w:val="00BD34EE"/>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AA"/>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A"/>
    <w:rsid w:val="00BD5B28"/>
    <w:rsid w:val="00BD5B96"/>
    <w:rsid w:val="00BD5BF2"/>
    <w:rsid w:val="00BD5C17"/>
    <w:rsid w:val="00BD5C89"/>
    <w:rsid w:val="00BD5CA5"/>
    <w:rsid w:val="00BD5D29"/>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48"/>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01"/>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B39"/>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DE"/>
    <w:rsid w:val="00BE2DF3"/>
    <w:rsid w:val="00BE2E21"/>
    <w:rsid w:val="00BE2E89"/>
    <w:rsid w:val="00BE2F63"/>
    <w:rsid w:val="00BE3037"/>
    <w:rsid w:val="00BE30C6"/>
    <w:rsid w:val="00BE30CE"/>
    <w:rsid w:val="00BE30DF"/>
    <w:rsid w:val="00BE30E7"/>
    <w:rsid w:val="00BE31C5"/>
    <w:rsid w:val="00BE31C8"/>
    <w:rsid w:val="00BE327A"/>
    <w:rsid w:val="00BE32FB"/>
    <w:rsid w:val="00BE3345"/>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3A9"/>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99F"/>
    <w:rsid w:val="00BE4A06"/>
    <w:rsid w:val="00BE4AC0"/>
    <w:rsid w:val="00BE4AED"/>
    <w:rsid w:val="00BE4B00"/>
    <w:rsid w:val="00BE4B2E"/>
    <w:rsid w:val="00BE4B6C"/>
    <w:rsid w:val="00BE4C1B"/>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71"/>
    <w:rsid w:val="00BE56F4"/>
    <w:rsid w:val="00BE5717"/>
    <w:rsid w:val="00BE576A"/>
    <w:rsid w:val="00BE577B"/>
    <w:rsid w:val="00BE57DC"/>
    <w:rsid w:val="00BE5845"/>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AB4"/>
    <w:rsid w:val="00BE7B00"/>
    <w:rsid w:val="00BE7C4E"/>
    <w:rsid w:val="00BE7C89"/>
    <w:rsid w:val="00BE7C9A"/>
    <w:rsid w:val="00BE7CC3"/>
    <w:rsid w:val="00BE7D11"/>
    <w:rsid w:val="00BE7D14"/>
    <w:rsid w:val="00BE7D20"/>
    <w:rsid w:val="00BE7E0E"/>
    <w:rsid w:val="00BE7E9C"/>
    <w:rsid w:val="00BE7ED4"/>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90"/>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75D"/>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7E4"/>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86"/>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50"/>
    <w:rsid w:val="00BF5E70"/>
    <w:rsid w:val="00BF5E8E"/>
    <w:rsid w:val="00BF5E9E"/>
    <w:rsid w:val="00BF5EC4"/>
    <w:rsid w:val="00BF5F28"/>
    <w:rsid w:val="00BF5FCD"/>
    <w:rsid w:val="00BF60F0"/>
    <w:rsid w:val="00BF6149"/>
    <w:rsid w:val="00BF6160"/>
    <w:rsid w:val="00BF6203"/>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AA"/>
    <w:rsid w:val="00BF6AF8"/>
    <w:rsid w:val="00BF6B4A"/>
    <w:rsid w:val="00BF6BAC"/>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76"/>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5E"/>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23"/>
    <w:rsid w:val="00C03149"/>
    <w:rsid w:val="00C03174"/>
    <w:rsid w:val="00C031D3"/>
    <w:rsid w:val="00C03207"/>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71"/>
    <w:rsid w:val="00C03FAD"/>
    <w:rsid w:val="00C03FD3"/>
    <w:rsid w:val="00C04077"/>
    <w:rsid w:val="00C04088"/>
    <w:rsid w:val="00C04093"/>
    <w:rsid w:val="00C04159"/>
    <w:rsid w:val="00C041BE"/>
    <w:rsid w:val="00C041C2"/>
    <w:rsid w:val="00C04215"/>
    <w:rsid w:val="00C0421A"/>
    <w:rsid w:val="00C0435B"/>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7E"/>
    <w:rsid w:val="00C04AC7"/>
    <w:rsid w:val="00C04BA3"/>
    <w:rsid w:val="00C04C14"/>
    <w:rsid w:val="00C04C15"/>
    <w:rsid w:val="00C04C8A"/>
    <w:rsid w:val="00C04C9C"/>
    <w:rsid w:val="00C04CB1"/>
    <w:rsid w:val="00C04CBD"/>
    <w:rsid w:val="00C04CF6"/>
    <w:rsid w:val="00C04D36"/>
    <w:rsid w:val="00C04E1E"/>
    <w:rsid w:val="00C04E24"/>
    <w:rsid w:val="00C04E4A"/>
    <w:rsid w:val="00C04F3D"/>
    <w:rsid w:val="00C04FF7"/>
    <w:rsid w:val="00C0500D"/>
    <w:rsid w:val="00C05073"/>
    <w:rsid w:val="00C0507F"/>
    <w:rsid w:val="00C05103"/>
    <w:rsid w:val="00C05107"/>
    <w:rsid w:val="00C05166"/>
    <w:rsid w:val="00C051B1"/>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3"/>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45"/>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3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854"/>
    <w:rsid w:val="00C07959"/>
    <w:rsid w:val="00C079CC"/>
    <w:rsid w:val="00C07A2F"/>
    <w:rsid w:val="00C07B49"/>
    <w:rsid w:val="00C07B93"/>
    <w:rsid w:val="00C07B9C"/>
    <w:rsid w:val="00C07BB9"/>
    <w:rsid w:val="00C07BD7"/>
    <w:rsid w:val="00C07C06"/>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ED"/>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57"/>
    <w:rsid w:val="00C1088F"/>
    <w:rsid w:val="00C10965"/>
    <w:rsid w:val="00C10979"/>
    <w:rsid w:val="00C1097A"/>
    <w:rsid w:val="00C1099E"/>
    <w:rsid w:val="00C109A2"/>
    <w:rsid w:val="00C109DE"/>
    <w:rsid w:val="00C109F9"/>
    <w:rsid w:val="00C10A1C"/>
    <w:rsid w:val="00C10A8C"/>
    <w:rsid w:val="00C10B6B"/>
    <w:rsid w:val="00C10CD4"/>
    <w:rsid w:val="00C10CDE"/>
    <w:rsid w:val="00C10D18"/>
    <w:rsid w:val="00C10D4D"/>
    <w:rsid w:val="00C10DFF"/>
    <w:rsid w:val="00C10E37"/>
    <w:rsid w:val="00C10F5B"/>
    <w:rsid w:val="00C10F89"/>
    <w:rsid w:val="00C10FDA"/>
    <w:rsid w:val="00C11055"/>
    <w:rsid w:val="00C1105F"/>
    <w:rsid w:val="00C11182"/>
    <w:rsid w:val="00C1118E"/>
    <w:rsid w:val="00C1128D"/>
    <w:rsid w:val="00C11293"/>
    <w:rsid w:val="00C112B5"/>
    <w:rsid w:val="00C112B9"/>
    <w:rsid w:val="00C112FC"/>
    <w:rsid w:val="00C113ED"/>
    <w:rsid w:val="00C113FF"/>
    <w:rsid w:val="00C1147B"/>
    <w:rsid w:val="00C11496"/>
    <w:rsid w:val="00C1153C"/>
    <w:rsid w:val="00C115E3"/>
    <w:rsid w:val="00C11827"/>
    <w:rsid w:val="00C118F6"/>
    <w:rsid w:val="00C118FD"/>
    <w:rsid w:val="00C1190F"/>
    <w:rsid w:val="00C11988"/>
    <w:rsid w:val="00C119CD"/>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8A9"/>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56"/>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41"/>
    <w:rsid w:val="00C14BD2"/>
    <w:rsid w:val="00C14C99"/>
    <w:rsid w:val="00C14C9A"/>
    <w:rsid w:val="00C14D67"/>
    <w:rsid w:val="00C14DEA"/>
    <w:rsid w:val="00C14F56"/>
    <w:rsid w:val="00C1500B"/>
    <w:rsid w:val="00C15013"/>
    <w:rsid w:val="00C151C0"/>
    <w:rsid w:val="00C15276"/>
    <w:rsid w:val="00C1527C"/>
    <w:rsid w:val="00C15284"/>
    <w:rsid w:val="00C152C7"/>
    <w:rsid w:val="00C15323"/>
    <w:rsid w:val="00C15388"/>
    <w:rsid w:val="00C154BA"/>
    <w:rsid w:val="00C154E7"/>
    <w:rsid w:val="00C155D4"/>
    <w:rsid w:val="00C155DE"/>
    <w:rsid w:val="00C15624"/>
    <w:rsid w:val="00C15635"/>
    <w:rsid w:val="00C1563A"/>
    <w:rsid w:val="00C15647"/>
    <w:rsid w:val="00C1564C"/>
    <w:rsid w:val="00C157A9"/>
    <w:rsid w:val="00C157B5"/>
    <w:rsid w:val="00C15854"/>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1E"/>
    <w:rsid w:val="00C1632A"/>
    <w:rsid w:val="00C163A5"/>
    <w:rsid w:val="00C16441"/>
    <w:rsid w:val="00C164E2"/>
    <w:rsid w:val="00C1659C"/>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CAB"/>
    <w:rsid w:val="00C16CFF"/>
    <w:rsid w:val="00C16D29"/>
    <w:rsid w:val="00C16D51"/>
    <w:rsid w:val="00C16D6E"/>
    <w:rsid w:val="00C16E2A"/>
    <w:rsid w:val="00C16E6E"/>
    <w:rsid w:val="00C16E83"/>
    <w:rsid w:val="00C16FB2"/>
    <w:rsid w:val="00C17074"/>
    <w:rsid w:val="00C17092"/>
    <w:rsid w:val="00C170F3"/>
    <w:rsid w:val="00C17133"/>
    <w:rsid w:val="00C17167"/>
    <w:rsid w:val="00C172BB"/>
    <w:rsid w:val="00C172CA"/>
    <w:rsid w:val="00C1731F"/>
    <w:rsid w:val="00C17327"/>
    <w:rsid w:val="00C1736A"/>
    <w:rsid w:val="00C1739C"/>
    <w:rsid w:val="00C173DB"/>
    <w:rsid w:val="00C1742D"/>
    <w:rsid w:val="00C17454"/>
    <w:rsid w:val="00C174B7"/>
    <w:rsid w:val="00C174D7"/>
    <w:rsid w:val="00C175BC"/>
    <w:rsid w:val="00C17616"/>
    <w:rsid w:val="00C1761E"/>
    <w:rsid w:val="00C1766A"/>
    <w:rsid w:val="00C17684"/>
    <w:rsid w:val="00C17724"/>
    <w:rsid w:val="00C1773B"/>
    <w:rsid w:val="00C177F8"/>
    <w:rsid w:val="00C17802"/>
    <w:rsid w:val="00C17856"/>
    <w:rsid w:val="00C178E1"/>
    <w:rsid w:val="00C17964"/>
    <w:rsid w:val="00C17A21"/>
    <w:rsid w:val="00C17B0D"/>
    <w:rsid w:val="00C17BDA"/>
    <w:rsid w:val="00C17C08"/>
    <w:rsid w:val="00C17C37"/>
    <w:rsid w:val="00C17C92"/>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6E"/>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1FDA"/>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5"/>
    <w:rsid w:val="00C22B49"/>
    <w:rsid w:val="00C22C57"/>
    <w:rsid w:val="00C22CD3"/>
    <w:rsid w:val="00C22CE2"/>
    <w:rsid w:val="00C22D60"/>
    <w:rsid w:val="00C22DB4"/>
    <w:rsid w:val="00C22DF1"/>
    <w:rsid w:val="00C22E62"/>
    <w:rsid w:val="00C22EE2"/>
    <w:rsid w:val="00C22F75"/>
    <w:rsid w:val="00C22F82"/>
    <w:rsid w:val="00C22FCC"/>
    <w:rsid w:val="00C23037"/>
    <w:rsid w:val="00C230BB"/>
    <w:rsid w:val="00C230FC"/>
    <w:rsid w:val="00C231E8"/>
    <w:rsid w:val="00C232DA"/>
    <w:rsid w:val="00C232FB"/>
    <w:rsid w:val="00C23326"/>
    <w:rsid w:val="00C23331"/>
    <w:rsid w:val="00C233E3"/>
    <w:rsid w:val="00C23473"/>
    <w:rsid w:val="00C23484"/>
    <w:rsid w:val="00C23517"/>
    <w:rsid w:val="00C2352D"/>
    <w:rsid w:val="00C23554"/>
    <w:rsid w:val="00C235EC"/>
    <w:rsid w:val="00C23641"/>
    <w:rsid w:val="00C2366D"/>
    <w:rsid w:val="00C23698"/>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DA"/>
    <w:rsid w:val="00C255F6"/>
    <w:rsid w:val="00C25666"/>
    <w:rsid w:val="00C2576E"/>
    <w:rsid w:val="00C257C8"/>
    <w:rsid w:val="00C257D5"/>
    <w:rsid w:val="00C2588C"/>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8D"/>
    <w:rsid w:val="00C261AA"/>
    <w:rsid w:val="00C261C4"/>
    <w:rsid w:val="00C261F2"/>
    <w:rsid w:val="00C2626F"/>
    <w:rsid w:val="00C2629D"/>
    <w:rsid w:val="00C262F2"/>
    <w:rsid w:val="00C26314"/>
    <w:rsid w:val="00C26364"/>
    <w:rsid w:val="00C26426"/>
    <w:rsid w:val="00C264C2"/>
    <w:rsid w:val="00C264D4"/>
    <w:rsid w:val="00C264D5"/>
    <w:rsid w:val="00C264F7"/>
    <w:rsid w:val="00C2655D"/>
    <w:rsid w:val="00C265D7"/>
    <w:rsid w:val="00C2669E"/>
    <w:rsid w:val="00C266A6"/>
    <w:rsid w:val="00C266EE"/>
    <w:rsid w:val="00C266FF"/>
    <w:rsid w:val="00C2678B"/>
    <w:rsid w:val="00C267E7"/>
    <w:rsid w:val="00C26802"/>
    <w:rsid w:val="00C26856"/>
    <w:rsid w:val="00C268D0"/>
    <w:rsid w:val="00C269D9"/>
    <w:rsid w:val="00C26A08"/>
    <w:rsid w:val="00C26AAD"/>
    <w:rsid w:val="00C26AC3"/>
    <w:rsid w:val="00C26C18"/>
    <w:rsid w:val="00C26CA8"/>
    <w:rsid w:val="00C26D71"/>
    <w:rsid w:val="00C26EEA"/>
    <w:rsid w:val="00C26FB8"/>
    <w:rsid w:val="00C26FC6"/>
    <w:rsid w:val="00C26FFE"/>
    <w:rsid w:val="00C27004"/>
    <w:rsid w:val="00C270AA"/>
    <w:rsid w:val="00C2713C"/>
    <w:rsid w:val="00C272A8"/>
    <w:rsid w:val="00C272CE"/>
    <w:rsid w:val="00C2735E"/>
    <w:rsid w:val="00C273EB"/>
    <w:rsid w:val="00C27440"/>
    <w:rsid w:val="00C27462"/>
    <w:rsid w:val="00C275DF"/>
    <w:rsid w:val="00C2760D"/>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34"/>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21"/>
    <w:rsid w:val="00C30952"/>
    <w:rsid w:val="00C30A1E"/>
    <w:rsid w:val="00C30ACC"/>
    <w:rsid w:val="00C30B2E"/>
    <w:rsid w:val="00C30C41"/>
    <w:rsid w:val="00C30CAC"/>
    <w:rsid w:val="00C30CFD"/>
    <w:rsid w:val="00C30D9B"/>
    <w:rsid w:val="00C30F00"/>
    <w:rsid w:val="00C30F06"/>
    <w:rsid w:val="00C30F45"/>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1FFB"/>
    <w:rsid w:val="00C32003"/>
    <w:rsid w:val="00C3216A"/>
    <w:rsid w:val="00C32306"/>
    <w:rsid w:val="00C3235B"/>
    <w:rsid w:val="00C32375"/>
    <w:rsid w:val="00C323AE"/>
    <w:rsid w:val="00C323C0"/>
    <w:rsid w:val="00C323C1"/>
    <w:rsid w:val="00C323D8"/>
    <w:rsid w:val="00C323E2"/>
    <w:rsid w:val="00C3242B"/>
    <w:rsid w:val="00C32446"/>
    <w:rsid w:val="00C32471"/>
    <w:rsid w:val="00C324F8"/>
    <w:rsid w:val="00C32575"/>
    <w:rsid w:val="00C325D0"/>
    <w:rsid w:val="00C32621"/>
    <w:rsid w:val="00C32703"/>
    <w:rsid w:val="00C32736"/>
    <w:rsid w:val="00C327B9"/>
    <w:rsid w:val="00C327F0"/>
    <w:rsid w:val="00C327FE"/>
    <w:rsid w:val="00C328B1"/>
    <w:rsid w:val="00C32941"/>
    <w:rsid w:val="00C3294D"/>
    <w:rsid w:val="00C3295F"/>
    <w:rsid w:val="00C32B4F"/>
    <w:rsid w:val="00C32B9A"/>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5C3"/>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14"/>
    <w:rsid w:val="00C364AF"/>
    <w:rsid w:val="00C364C3"/>
    <w:rsid w:val="00C3650C"/>
    <w:rsid w:val="00C365E2"/>
    <w:rsid w:val="00C365FA"/>
    <w:rsid w:val="00C36701"/>
    <w:rsid w:val="00C367DE"/>
    <w:rsid w:val="00C368D5"/>
    <w:rsid w:val="00C368FD"/>
    <w:rsid w:val="00C369AB"/>
    <w:rsid w:val="00C36A67"/>
    <w:rsid w:val="00C36C09"/>
    <w:rsid w:val="00C36C10"/>
    <w:rsid w:val="00C36D68"/>
    <w:rsid w:val="00C36DB6"/>
    <w:rsid w:val="00C36EAE"/>
    <w:rsid w:val="00C36F54"/>
    <w:rsid w:val="00C37093"/>
    <w:rsid w:val="00C370CE"/>
    <w:rsid w:val="00C3713B"/>
    <w:rsid w:val="00C371A5"/>
    <w:rsid w:val="00C371FE"/>
    <w:rsid w:val="00C37208"/>
    <w:rsid w:val="00C3728E"/>
    <w:rsid w:val="00C373A4"/>
    <w:rsid w:val="00C37419"/>
    <w:rsid w:val="00C374F1"/>
    <w:rsid w:val="00C374F7"/>
    <w:rsid w:val="00C37559"/>
    <w:rsid w:val="00C37568"/>
    <w:rsid w:val="00C3773D"/>
    <w:rsid w:val="00C37752"/>
    <w:rsid w:val="00C377A7"/>
    <w:rsid w:val="00C377E5"/>
    <w:rsid w:val="00C377F9"/>
    <w:rsid w:val="00C37807"/>
    <w:rsid w:val="00C3790C"/>
    <w:rsid w:val="00C3797C"/>
    <w:rsid w:val="00C3797E"/>
    <w:rsid w:val="00C37AAB"/>
    <w:rsid w:val="00C37AC5"/>
    <w:rsid w:val="00C37BD8"/>
    <w:rsid w:val="00C37BF7"/>
    <w:rsid w:val="00C37C2A"/>
    <w:rsid w:val="00C37C38"/>
    <w:rsid w:val="00C37C56"/>
    <w:rsid w:val="00C37C94"/>
    <w:rsid w:val="00C37D2B"/>
    <w:rsid w:val="00C37E48"/>
    <w:rsid w:val="00C37F1E"/>
    <w:rsid w:val="00C37FB4"/>
    <w:rsid w:val="00C40005"/>
    <w:rsid w:val="00C40062"/>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0F46"/>
    <w:rsid w:val="00C410C7"/>
    <w:rsid w:val="00C41220"/>
    <w:rsid w:val="00C41225"/>
    <w:rsid w:val="00C41233"/>
    <w:rsid w:val="00C41255"/>
    <w:rsid w:val="00C412E7"/>
    <w:rsid w:val="00C41335"/>
    <w:rsid w:val="00C413BC"/>
    <w:rsid w:val="00C4140D"/>
    <w:rsid w:val="00C41471"/>
    <w:rsid w:val="00C415D7"/>
    <w:rsid w:val="00C41603"/>
    <w:rsid w:val="00C4162B"/>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CF"/>
    <w:rsid w:val="00C42054"/>
    <w:rsid w:val="00C420E0"/>
    <w:rsid w:val="00C42182"/>
    <w:rsid w:val="00C421D4"/>
    <w:rsid w:val="00C4223C"/>
    <w:rsid w:val="00C42271"/>
    <w:rsid w:val="00C422E2"/>
    <w:rsid w:val="00C4232B"/>
    <w:rsid w:val="00C423E0"/>
    <w:rsid w:val="00C42523"/>
    <w:rsid w:val="00C4254D"/>
    <w:rsid w:val="00C42551"/>
    <w:rsid w:val="00C4257F"/>
    <w:rsid w:val="00C42609"/>
    <w:rsid w:val="00C42631"/>
    <w:rsid w:val="00C4265A"/>
    <w:rsid w:val="00C4268C"/>
    <w:rsid w:val="00C42727"/>
    <w:rsid w:val="00C42817"/>
    <w:rsid w:val="00C42824"/>
    <w:rsid w:val="00C42934"/>
    <w:rsid w:val="00C429F1"/>
    <w:rsid w:val="00C42A41"/>
    <w:rsid w:val="00C42A58"/>
    <w:rsid w:val="00C42AC6"/>
    <w:rsid w:val="00C42B9A"/>
    <w:rsid w:val="00C42BBC"/>
    <w:rsid w:val="00C42BCB"/>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70C"/>
    <w:rsid w:val="00C438CE"/>
    <w:rsid w:val="00C438CF"/>
    <w:rsid w:val="00C43A5B"/>
    <w:rsid w:val="00C43A7E"/>
    <w:rsid w:val="00C43B12"/>
    <w:rsid w:val="00C43B3C"/>
    <w:rsid w:val="00C43C66"/>
    <w:rsid w:val="00C43C6B"/>
    <w:rsid w:val="00C43CF1"/>
    <w:rsid w:val="00C43D11"/>
    <w:rsid w:val="00C43D29"/>
    <w:rsid w:val="00C43D63"/>
    <w:rsid w:val="00C43D7F"/>
    <w:rsid w:val="00C43D9F"/>
    <w:rsid w:val="00C43DB9"/>
    <w:rsid w:val="00C43E02"/>
    <w:rsid w:val="00C43EE5"/>
    <w:rsid w:val="00C43F57"/>
    <w:rsid w:val="00C43FA3"/>
    <w:rsid w:val="00C44025"/>
    <w:rsid w:val="00C440AE"/>
    <w:rsid w:val="00C440C0"/>
    <w:rsid w:val="00C440DE"/>
    <w:rsid w:val="00C4415F"/>
    <w:rsid w:val="00C4422F"/>
    <w:rsid w:val="00C44233"/>
    <w:rsid w:val="00C44238"/>
    <w:rsid w:val="00C44270"/>
    <w:rsid w:val="00C44344"/>
    <w:rsid w:val="00C443D5"/>
    <w:rsid w:val="00C443EE"/>
    <w:rsid w:val="00C443F1"/>
    <w:rsid w:val="00C44403"/>
    <w:rsid w:val="00C44441"/>
    <w:rsid w:val="00C444C9"/>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4FAC"/>
    <w:rsid w:val="00C45013"/>
    <w:rsid w:val="00C4506A"/>
    <w:rsid w:val="00C4508A"/>
    <w:rsid w:val="00C4512E"/>
    <w:rsid w:val="00C4514A"/>
    <w:rsid w:val="00C45196"/>
    <w:rsid w:val="00C451BC"/>
    <w:rsid w:val="00C4521A"/>
    <w:rsid w:val="00C4529C"/>
    <w:rsid w:val="00C45303"/>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969"/>
    <w:rsid w:val="00C45A22"/>
    <w:rsid w:val="00C45A26"/>
    <w:rsid w:val="00C45AA4"/>
    <w:rsid w:val="00C45AB1"/>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9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5C"/>
    <w:rsid w:val="00C46F65"/>
    <w:rsid w:val="00C46F79"/>
    <w:rsid w:val="00C47009"/>
    <w:rsid w:val="00C47065"/>
    <w:rsid w:val="00C4706E"/>
    <w:rsid w:val="00C470C0"/>
    <w:rsid w:val="00C470C5"/>
    <w:rsid w:val="00C47137"/>
    <w:rsid w:val="00C4713C"/>
    <w:rsid w:val="00C47194"/>
    <w:rsid w:val="00C471B9"/>
    <w:rsid w:val="00C47200"/>
    <w:rsid w:val="00C47211"/>
    <w:rsid w:val="00C472AE"/>
    <w:rsid w:val="00C472CA"/>
    <w:rsid w:val="00C47321"/>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3A3"/>
    <w:rsid w:val="00C50430"/>
    <w:rsid w:val="00C5046C"/>
    <w:rsid w:val="00C5057C"/>
    <w:rsid w:val="00C505B5"/>
    <w:rsid w:val="00C505C5"/>
    <w:rsid w:val="00C505CF"/>
    <w:rsid w:val="00C50609"/>
    <w:rsid w:val="00C506AB"/>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C1"/>
    <w:rsid w:val="00C51D55"/>
    <w:rsid w:val="00C51D7C"/>
    <w:rsid w:val="00C51DC9"/>
    <w:rsid w:val="00C51DD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669"/>
    <w:rsid w:val="00C52707"/>
    <w:rsid w:val="00C52713"/>
    <w:rsid w:val="00C52829"/>
    <w:rsid w:val="00C528D5"/>
    <w:rsid w:val="00C528E9"/>
    <w:rsid w:val="00C52930"/>
    <w:rsid w:val="00C529D9"/>
    <w:rsid w:val="00C52AA2"/>
    <w:rsid w:val="00C52AF7"/>
    <w:rsid w:val="00C52B10"/>
    <w:rsid w:val="00C52B6C"/>
    <w:rsid w:val="00C52BC7"/>
    <w:rsid w:val="00C52CD2"/>
    <w:rsid w:val="00C52CE2"/>
    <w:rsid w:val="00C52CE3"/>
    <w:rsid w:val="00C52D41"/>
    <w:rsid w:val="00C52D4A"/>
    <w:rsid w:val="00C52D7A"/>
    <w:rsid w:val="00C52DA4"/>
    <w:rsid w:val="00C52DEB"/>
    <w:rsid w:val="00C52EF1"/>
    <w:rsid w:val="00C52F17"/>
    <w:rsid w:val="00C52F46"/>
    <w:rsid w:val="00C52F71"/>
    <w:rsid w:val="00C52F99"/>
    <w:rsid w:val="00C5305A"/>
    <w:rsid w:val="00C5315F"/>
    <w:rsid w:val="00C53165"/>
    <w:rsid w:val="00C531B0"/>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CE5"/>
    <w:rsid w:val="00C53D56"/>
    <w:rsid w:val="00C53DA0"/>
    <w:rsid w:val="00C53E21"/>
    <w:rsid w:val="00C53E2D"/>
    <w:rsid w:val="00C53E78"/>
    <w:rsid w:val="00C53E8A"/>
    <w:rsid w:val="00C53EDA"/>
    <w:rsid w:val="00C53FBC"/>
    <w:rsid w:val="00C53FD6"/>
    <w:rsid w:val="00C53FF8"/>
    <w:rsid w:val="00C54019"/>
    <w:rsid w:val="00C5406E"/>
    <w:rsid w:val="00C54140"/>
    <w:rsid w:val="00C541A7"/>
    <w:rsid w:val="00C5427D"/>
    <w:rsid w:val="00C5429A"/>
    <w:rsid w:val="00C54401"/>
    <w:rsid w:val="00C5442B"/>
    <w:rsid w:val="00C5445F"/>
    <w:rsid w:val="00C54586"/>
    <w:rsid w:val="00C545D3"/>
    <w:rsid w:val="00C5462F"/>
    <w:rsid w:val="00C5478E"/>
    <w:rsid w:val="00C547D9"/>
    <w:rsid w:val="00C5496D"/>
    <w:rsid w:val="00C549F2"/>
    <w:rsid w:val="00C54A65"/>
    <w:rsid w:val="00C54A97"/>
    <w:rsid w:val="00C54B4A"/>
    <w:rsid w:val="00C54B67"/>
    <w:rsid w:val="00C54BC0"/>
    <w:rsid w:val="00C54C07"/>
    <w:rsid w:val="00C54C0B"/>
    <w:rsid w:val="00C54CF0"/>
    <w:rsid w:val="00C54D31"/>
    <w:rsid w:val="00C54D59"/>
    <w:rsid w:val="00C54E48"/>
    <w:rsid w:val="00C54E72"/>
    <w:rsid w:val="00C54EFE"/>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CF"/>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BB9"/>
    <w:rsid w:val="00C56C9C"/>
    <w:rsid w:val="00C56CE3"/>
    <w:rsid w:val="00C56CF8"/>
    <w:rsid w:val="00C56D6D"/>
    <w:rsid w:val="00C56DD0"/>
    <w:rsid w:val="00C56DE0"/>
    <w:rsid w:val="00C56F82"/>
    <w:rsid w:val="00C570BD"/>
    <w:rsid w:val="00C57156"/>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16"/>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27"/>
    <w:rsid w:val="00C60458"/>
    <w:rsid w:val="00C60495"/>
    <w:rsid w:val="00C6052E"/>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DDF"/>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6DB"/>
    <w:rsid w:val="00C61740"/>
    <w:rsid w:val="00C61842"/>
    <w:rsid w:val="00C6185B"/>
    <w:rsid w:val="00C6186C"/>
    <w:rsid w:val="00C618B7"/>
    <w:rsid w:val="00C61935"/>
    <w:rsid w:val="00C61AD7"/>
    <w:rsid w:val="00C61ADE"/>
    <w:rsid w:val="00C61AF3"/>
    <w:rsid w:val="00C61B58"/>
    <w:rsid w:val="00C61B67"/>
    <w:rsid w:val="00C61B8A"/>
    <w:rsid w:val="00C61BA1"/>
    <w:rsid w:val="00C61C3D"/>
    <w:rsid w:val="00C61CE6"/>
    <w:rsid w:val="00C61D39"/>
    <w:rsid w:val="00C61D6C"/>
    <w:rsid w:val="00C61D9C"/>
    <w:rsid w:val="00C61DCC"/>
    <w:rsid w:val="00C61E39"/>
    <w:rsid w:val="00C61E47"/>
    <w:rsid w:val="00C61F0C"/>
    <w:rsid w:val="00C61F30"/>
    <w:rsid w:val="00C61F65"/>
    <w:rsid w:val="00C61F71"/>
    <w:rsid w:val="00C61F9B"/>
    <w:rsid w:val="00C62013"/>
    <w:rsid w:val="00C621A6"/>
    <w:rsid w:val="00C621EE"/>
    <w:rsid w:val="00C62225"/>
    <w:rsid w:val="00C62293"/>
    <w:rsid w:val="00C62312"/>
    <w:rsid w:val="00C6242E"/>
    <w:rsid w:val="00C624B6"/>
    <w:rsid w:val="00C624FF"/>
    <w:rsid w:val="00C62500"/>
    <w:rsid w:val="00C625A3"/>
    <w:rsid w:val="00C62609"/>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2A"/>
    <w:rsid w:val="00C62E76"/>
    <w:rsid w:val="00C62E87"/>
    <w:rsid w:val="00C62EB4"/>
    <w:rsid w:val="00C63124"/>
    <w:rsid w:val="00C6314C"/>
    <w:rsid w:val="00C63183"/>
    <w:rsid w:val="00C63282"/>
    <w:rsid w:val="00C632C3"/>
    <w:rsid w:val="00C63383"/>
    <w:rsid w:val="00C63387"/>
    <w:rsid w:val="00C633A1"/>
    <w:rsid w:val="00C633C6"/>
    <w:rsid w:val="00C633D7"/>
    <w:rsid w:val="00C633E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BD5"/>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0CA"/>
    <w:rsid w:val="00C64108"/>
    <w:rsid w:val="00C64213"/>
    <w:rsid w:val="00C64223"/>
    <w:rsid w:val="00C6422B"/>
    <w:rsid w:val="00C64252"/>
    <w:rsid w:val="00C64298"/>
    <w:rsid w:val="00C642DD"/>
    <w:rsid w:val="00C64331"/>
    <w:rsid w:val="00C64384"/>
    <w:rsid w:val="00C6449A"/>
    <w:rsid w:val="00C644F0"/>
    <w:rsid w:val="00C64504"/>
    <w:rsid w:val="00C6455F"/>
    <w:rsid w:val="00C64569"/>
    <w:rsid w:val="00C64573"/>
    <w:rsid w:val="00C646A5"/>
    <w:rsid w:val="00C64714"/>
    <w:rsid w:val="00C6471F"/>
    <w:rsid w:val="00C648C3"/>
    <w:rsid w:val="00C64951"/>
    <w:rsid w:val="00C64ACF"/>
    <w:rsid w:val="00C64AE7"/>
    <w:rsid w:val="00C64B0F"/>
    <w:rsid w:val="00C64B24"/>
    <w:rsid w:val="00C64B71"/>
    <w:rsid w:val="00C64BA0"/>
    <w:rsid w:val="00C64C55"/>
    <w:rsid w:val="00C64CA4"/>
    <w:rsid w:val="00C64CC2"/>
    <w:rsid w:val="00C64D04"/>
    <w:rsid w:val="00C64D7A"/>
    <w:rsid w:val="00C64D99"/>
    <w:rsid w:val="00C64DBA"/>
    <w:rsid w:val="00C64DE8"/>
    <w:rsid w:val="00C64E45"/>
    <w:rsid w:val="00C650C3"/>
    <w:rsid w:val="00C650F0"/>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3D"/>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56"/>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C1"/>
    <w:rsid w:val="00C67FD8"/>
    <w:rsid w:val="00C70002"/>
    <w:rsid w:val="00C7007C"/>
    <w:rsid w:val="00C700A5"/>
    <w:rsid w:val="00C700E8"/>
    <w:rsid w:val="00C7018F"/>
    <w:rsid w:val="00C701B8"/>
    <w:rsid w:val="00C701F4"/>
    <w:rsid w:val="00C7023D"/>
    <w:rsid w:val="00C702D8"/>
    <w:rsid w:val="00C702E0"/>
    <w:rsid w:val="00C70314"/>
    <w:rsid w:val="00C703ED"/>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0FEC"/>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44F"/>
    <w:rsid w:val="00C72503"/>
    <w:rsid w:val="00C72641"/>
    <w:rsid w:val="00C726B3"/>
    <w:rsid w:val="00C727AE"/>
    <w:rsid w:val="00C727F2"/>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4C5"/>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04"/>
    <w:rsid w:val="00C73BE9"/>
    <w:rsid w:val="00C73C7D"/>
    <w:rsid w:val="00C73C82"/>
    <w:rsid w:val="00C73CA3"/>
    <w:rsid w:val="00C73D86"/>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D0"/>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6A"/>
    <w:rsid w:val="00C75487"/>
    <w:rsid w:val="00C7549A"/>
    <w:rsid w:val="00C7565A"/>
    <w:rsid w:val="00C75748"/>
    <w:rsid w:val="00C75754"/>
    <w:rsid w:val="00C75765"/>
    <w:rsid w:val="00C758AB"/>
    <w:rsid w:val="00C758CC"/>
    <w:rsid w:val="00C75936"/>
    <w:rsid w:val="00C75957"/>
    <w:rsid w:val="00C759D2"/>
    <w:rsid w:val="00C75A0B"/>
    <w:rsid w:val="00C75B48"/>
    <w:rsid w:val="00C75C47"/>
    <w:rsid w:val="00C75C49"/>
    <w:rsid w:val="00C75D42"/>
    <w:rsid w:val="00C75D6F"/>
    <w:rsid w:val="00C75D7F"/>
    <w:rsid w:val="00C75DC8"/>
    <w:rsid w:val="00C75DEF"/>
    <w:rsid w:val="00C75E31"/>
    <w:rsid w:val="00C75EB3"/>
    <w:rsid w:val="00C75EF4"/>
    <w:rsid w:val="00C75F61"/>
    <w:rsid w:val="00C75F8A"/>
    <w:rsid w:val="00C75FEE"/>
    <w:rsid w:val="00C76001"/>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696"/>
    <w:rsid w:val="00C7675F"/>
    <w:rsid w:val="00C76954"/>
    <w:rsid w:val="00C76964"/>
    <w:rsid w:val="00C7696F"/>
    <w:rsid w:val="00C76975"/>
    <w:rsid w:val="00C769D1"/>
    <w:rsid w:val="00C76A8B"/>
    <w:rsid w:val="00C76AE5"/>
    <w:rsid w:val="00C76B30"/>
    <w:rsid w:val="00C76BA9"/>
    <w:rsid w:val="00C76C78"/>
    <w:rsid w:val="00C76CF5"/>
    <w:rsid w:val="00C76D6D"/>
    <w:rsid w:val="00C76D78"/>
    <w:rsid w:val="00C76E50"/>
    <w:rsid w:val="00C76F7D"/>
    <w:rsid w:val="00C76FA2"/>
    <w:rsid w:val="00C76FBB"/>
    <w:rsid w:val="00C76FCA"/>
    <w:rsid w:val="00C76FDC"/>
    <w:rsid w:val="00C7709F"/>
    <w:rsid w:val="00C770C1"/>
    <w:rsid w:val="00C770FE"/>
    <w:rsid w:val="00C7711C"/>
    <w:rsid w:val="00C7716C"/>
    <w:rsid w:val="00C771CC"/>
    <w:rsid w:val="00C772C0"/>
    <w:rsid w:val="00C772E7"/>
    <w:rsid w:val="00C77336"/>
    <w:rsid w:val="00C77369"/>
    <w:rsid w:val="00C774B1"/>
    <w:rsid w:val="00C77778"/>
    <w:rsid w:val="00C7786D"/>
    <w:rsid w:val="00C778CF"/>
    <w:rsid w:val="00C77918"/>
    <w:rsid w:val="00C779F6"/>
    <w:rsid w:val="00C77ABB"/>
    <w:rsid w:val="00C77AE5"/>
    <w:rsid w:val="00C77C09"/>
    <w:rsid w:val="00C77C5D"/>
    <w:rsid w:val="00C77CC3"/>
    <w:rsid w:val="00C77D3D"/>
    <w:rsid w:val="00C77DA3"/>
    <w:rsid w:val="00C77DD2"/>
    <w:rsid w:val="00C77F39"/>
    <w:rsid w:val="00C80091"/>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E5B"/>
    <w:rsid w:val="00C81F57"/>
    <w:rsid w:val="00C81F94"/>
    <w:rsid w:val="00C8201E"/>
    <w:rsid w:val="00C820A6"/>
    <w:rsid w:val="00C8214B"/>
    <w:rsid w:val="00C82233"/>
    <w:rsid w:val="00C82243"/>
    <w:rsid w:val="00C82254"/>
    <w:rsid w:val="00C82335"/>
    <w:rsid w:val="00C823E5"/>
    <w:rsid w:val="00C82405"/>
    <w:rsid w:val="00C82461"/>
    <w:rsid w:val="00C824CB"/>
    <w:rsid w:val="00C8254D"/>
    <w:rsid w:val="00C825E3"/>
    <w:rsid w:val="00C82616"/>
    <w:rsid w:val="00C826AF"/>
    <w:rsid w:val="00C8276B"/>
    <w:rsid w:val="00C82775"/>
    <w:rsid w:val="00C827AE"/>
    <w:rsid w:val="00C827F3"/>
    <w:rsid w:val="00C82820"/>
    <w:rsid w:val="00C828CF"/>
    <w:rsid w:val="00C828F8"/>
    <w:rsid w:val="00C82941"/>
    <w:rsid w:val="00C82A7F"/>
    <w:rsid w:val="00C82B79"/>
    <w:rsid w:val="00C82BB3"/>
    <w:rsid w:val="00C82BE8"/>
    <w:rsid w:val="00C82C30"/>
    <w:rsid w:val="00C82CD6"/>
    <w:rsid w:val="00C82DA2"/>
    <w:rsid w:val="00C82F4E"/>
    <w:rsid w:val="00C82F5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1F"/>
    <w:rsid w:val="00C8403A"/>
    <w:rsid w:val="00C84053"/>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1"/>
    <w:rsid w:val="00C84DF3"/>
    <w:rsid w:val="00C84E86"/>
    <w:rsid w:val="00C84EA1"/>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02"/>
    <w:rsid w:val="00C85EB2"/>
    <w:rsid w:val="00C85F0D"/>
    <w:rsid w:val="00C85FB2"/>
    <w:rsid w:val="00C86023"/>
    <w:rsid w:val="00C86038"/>
    <w:rsid w:val="00C8616A"/>
    <w:rsid w:val="00C8617D"/>
    <w:rsid w:val="00C86187"/>
    <w:rsid w:val="00C861EB"/>
    <w:rsid w:val="00C86249"/>
    <w:rsid w:val="00C86269"/>
    <w:rsid w:val="00C862D4"/>
    <w:rsid w:val="00C862FC"/>
    <w:rsid w:val="00C863CC"/>
    <w:rsid w:val="00C863D7"/>
    <w:rsid w:val="00C86425"/>
    <w:rsid w:val="00C86479"/>
    <w:rsid w:val="00C8649F"/>
    <w:rsid w:val="00C864A5"/>
    <w:rsid w:val="00C86549"/>
    <w:rsid w:val="00C86598"/>
    <w:rsid w:val="00C865C6"/>
    <w:rsid w:val="00C86613"/>
    <w:rsid w:val="00C86615"/>
    <w:rsid w:val="00C8667D"/>
    <w:rsid w:val="00C866F0"/>
    <w:rsid w:val="00C8677E"/>
    <w:rsid w:val="00C8689F"/>
    <w:rsid w:val="00C86924"/>
    <w:rsid w:val="00C8695B"/>
    <w:rsid w:val="00C86998"/>
    <w:rsid w:val="00C8699D"/>
    <w:rsid w:val="00C86A8B"/>
    <w:rsid w:val="00C86AF3"/>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099"/>
    <w:rsid w:val="00C87160"/>
    <w:rsid w:val="00C871A2"/>
    <w:rsid w:val="00C8724F"/>
    <w:rsid w:val="00C87281"/>
    <w:rsid w:val="00C872E1"/>
    <w:rsid w:val="00C872F9"/>
    <w:rsid w:val="00C87313"/>
    <w:rsid w:val="00C87327"/>
    <w:rsid w:val="00C87400"/>
    <w:rsid w:val="00C87449"/>
    <w:rsid w:val="00C87534"/>
    <w:rsid w:val="00C87681"/>
    <w:rsid w:val="00C876AA"/>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EE1"/>
    <w:rsid w:val="00C87F11"/>
    <w:rsid w:val="00C900A8"/>
    <w:rsid w:val="00C900C0"/>
    <w:rsid w:val="00C9015C"/>
    <w:rsid w:val="00C901AB"/>
    <w:rsid w:val="00C901B1"/>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3"/>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9B3"/>
    <w:rsid w:val="00C91A03"/>
    <w:rsid w:val="00C91BBB"/>
    <w:rsid w:val="00C91BBE"/>
    <w:rsid w:val="00C91BC6"/>
    <w:rsid w:val="00C91CEF"/>
    <w:rsid w:val="00C91D0D"/>
    <w:rsid w:val="00C91D8E"/>
    <w:rsid w:val="00C91DC0"/>
    <w:rsid w:val="00C91E02"/>
    <w:rsid w:val="00C91F38"/>
    <w:rsid w:val="00C91F54"/>
    <w:rsid w:val="00C91F75"/>
    <w:rsid w:val="00C9206F"/>
    <w:rsid w:val="00C92078"/>
    <w:rsid w:val="00C92090"/>
    <w:rsid w:val="00C92132"/>
    <w:rsid w:val="00C9214C"/>
    <w:rsid w:val="00C9219A"/>
    <w:rsid w:val="00C92270"/>
    <w:rsid w:val="00C92306"/>
    <w:rsid w:val="00C92325"/>
    <w:rsid w:val="00C9240C"/>
    <w:rsid w:val="00C92450"/>
    <w:rsid w:val="00C92468"/>
    <w:rsid w:val="00C924BE"/>
    <w:rsid w:val="00C92581"/>
    <w:rsid w:val="00C925C0"/>
    <w:rsid w:val="00C925FE"/>
    <w:rsid w:val="00C92641"/>
    <w:rsid w:val="00C926DA"/>
    <w:rsid w:val="00C927BD"/>
    <w:rsid w:val="00C927EE"/>
    <w:rsid w:val="00C92833"/>
    <w:rsid w:val="00C9285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70"/>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EA"/>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38F"/>
    <w:rsid w:val="00C94429"/>
    <w:rsid w:val="00C944A2"/>
    <w:rsid w:val="00C94515"/>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58C"/>
    <w:rsid w:val="00C955F5"/>
    <w:rsid w:val="00C95769"/>
    <w:rsid w:val="00C958A8"/>
    <w:rsid w:val="00C958DA"/>
    <w:rsid w:val="00C95982"/>
    <w:rsid w:val="00C95A32"/>
    <w:rsid w:val="00C95A3C"/>
    <w:rsid w:val="00C95A90"/>
    <w:rsid w:val="00C95AB5"/>
    <w:rsid w:val="00C95AD1"/>
    <w:rsid w:val="00C95B5E"/>
    <w:rsid w:val="00C95BD7"/>
    <w:rsid w:val="00C95C9F"/>
    <w:rsid w:val="00C95DD3"/>
    <w:rsid w:val="00C95E58"/>
    <w:rsid w:val="00C95E65"/>
    <w:rsid w:val="00C95F17"/>
    <w:rsid w:val="00C95F6E"/>
    <w:rsid w:val="00C95F7F"/>
    <w:rsid w:val="00C95FCD"/>
    <w:rsid w:val="00C9605D"/>
    <w:rsid w:val="00C960AA"/>
    <w:rsid w:val="00C960C2"/>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76"/>
    <w:rsid w:val="00C971E8"/>
    <w:rsid w:val="00C971EF"/>
    <w:rsid w:val="00C97231"/>
    <w:rsid w:val="00C97266"/>
    <w:rsid w:val="00C972E6"/>
    <w:rsid w:val="00C97326"/>
    <w:rsid w:val="00C97335"/>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5C5"/>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9FD"/>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2F91"/>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3F"/>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0CB"/>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492"/>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C"/>
    <w:rsid w:val="00CA503F"/>
    <w:rsid w:val="00CA50C8"/>
    <w:rsid w:val="00CA50ED"/>
    <w:rsid w:val="00CA51F0"/>
    <w:rsid w:val="00CA5382"/>
    <w:rsid w:val="00CA5475"/>
    <w:rsid w:val="00CA5477"/>
    <w:rsid w:val="00CA5480"/>
    <w:rsid w:val="00CA5593"/>
    <w:rsid w:val="00CA55E5"/>
    <w:rsid w:val="00CA5787"/>
    <w:rsid w:val="00CA5801"/>
    <w:rsid w:val="00CA5812"/>
    <w:rsid w:val="00CA581E"/>
    <w:rsid w:val="00CA58C1"/>
    <w:rsid w:val="00CA59B9"/>
    <w:rsid w:val="00CA5BB8"/>
    <w:rsid w:val="00CA5BC5"/>
    <w:rsid w:val="00CA5C28"/>
    <w:rsid w:val="00CA5CB6"/>
    <w:rsid w:val="00CA5CD8"/>
    <w:rsid w:val="00CA5D4C"/>
    <w:rsid w:val="00CA5E5B"/>
    <w:rsid w:val="00CA5F39"/>
    <w:rsid w:val="00CA5F3F"/>
    <w:rsid w:val="00CA5F5E"/>
    <w:rsid w:val="00CA5F68"/>
    <w:rsid w:val="00CA6030"/>
    <w:rsid w:val="00CA6104"/>
    <w:rsid w:val="00CA61AF"/>
    <w:rsid w:val="00CA6273"/>
    <w:rsid w:val="00CA62AC"/>
    <w:rsid w:val="00CA62ED"/>
    <w:rsid w:val="00CA630B"/>
    <w:rsid w:val="00CA6444"/>
    <w:rsid w:val="00CA6546"/>
    <w:rsid w:val="00CA6631"/>
    <w:rsid w:val="00CA664C"/>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2AA"/>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20"/>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2D"/>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D1"/>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0B"/>
    <w:rsid w:val="00CB4649"/>
    <w:rsid w:val="00CB48B0"/>
    <w:rsid w:val="00CB496D"/>
    <w:rsid w:val="00CB49B8"/>
    <w:rsid w:val="00CB49BA"/>
    <w:rsid w:val="00CB49CA"/>
    <w:rsid w:val="00CB4AAA"/>
    <w:rsid w:val="00CB4AAE"/>
    <w:rsid w:val="00CB4B5E"/>
    <w:rsid w:val="00CB4B63"/>
    <w:rsid w:val="00CB4B67"/>
    <w:rsid w:val="00CB4C37"/>
    <w:rsid w:val="00CB4CB9"/>
    <w:rsid w:val="00CB4DFF"/>
    <w:rsid w:val="00CB4E5E"/>
    <w:rsid w:val="00CB4E68"/>
    <w:rsid w:val="00CB4E7B"/>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84"/>
    <w:rsid w:val="00CB62BE"/>
    <w:rsid w:val="00CB63AD"/>
    <w:rsid w:val="00CB63E3"/>
    <w:rsid w:val="00CB64BF"/>
    <w:rsid w:val="00CB64D6"/>
    <w:rsid w:val="00CB661E"/>
    <w:rsid w:val="00CB666B"/>
    <w:rsid w:val="00CB6687"/>
    <w:rsid w:val="00CB66B4"/>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07"/>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79"/>
    <w:rsid w:val="00CB7CF9"/>
    <w:rsid w:val="00CB7CFC"/>
    <w:rsid w:val="00CB7DBF"/>
    <w:rsid w:val="00CB7E19"/>
    <w:rsid w:val="00CB7E1D"/>
    <w:rsid w:val="00CB7EBD"/>
    <w:rsid w:val="00CB7EF1"/>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71"/>
    <w:rsid w:val="00CC1EB8"/>
    <w:rsid w:val="00CC1EBB"/>
    <w:rsid w:val="00CC1F1B"/>
    <w:rsid w:val="00CC1F7C"/>
    <w:rsid w:val="00CC1F9A"/>
    <w:rsid w:val="00CC207F"/>
    <w:rsid w:val="00CC2102"/>
    <w:rsid w:val="00CC2171"/>
    <w:rsid w:val="00CC21CF"/>
    <w:rsid w:val="00CC2253"/>
    <w:rsid w:val="00CC22CE"/>
    <w:rsid w:val="00CC235D"/>
    <w:rsid w:val="00CC2390"/>
    <w:rsid w:val="00CC2441"/>
    <w:rsid w:val="00CC24C7"/>
    <w:rsid w:val="00CC2519"/>
    <w:rsid w:val="00CC255E"/>
    <w:rsid w:val="00CC257C"/>
    <w:rsid w:val="00CC2590"/>
    <w:rsid w:val="00CC2613"/>
    <w:rsid w:val="00CC261A"/>
    <w:rsid w:val="00CC2757"/>
    <w:rsid w:val="00CC279B"/>
    <w:rsid w:val="00CC2815"/>
    <w:rsid w:val="00CC2861"/>
    <w:rsid w:val="00CC288D"/>
    <w:rsid w:val="00CC28DE"/>
    <w:rsid w:val="00CC293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1B6"/>
    <w:rsid w:val="00CC3209"/>
    <w:rsid w:val="00CC3292"/>
    <w:rsid w:val="00CC32AA"/>
    <w:rsid w:val="00CC3459"/>
    <w:rsid w:val="00CC34B3"/>
    <w:rsid w:val="00CC34EE"/>
    <w:rsid w:val="00CC3559"/>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0F"/>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878"/>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7C"/>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842"/>
    <w:rsid w:val="00CD0895"/>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52"/>
    <w:rsid w:val="00CD10B6"/>
    <w:rsid w:val="00CD126F"/>
    <w:rsid w:val="00CD12C6"/>
    <w:rsid w:val="00CD132F"/>
    <w:rsid w:val="00CD1392"/>
    <w:rsid w:val="00CD13D7"/>
    <w:rsid w:val="00CD13E2"/>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149"/>
    <w:rsid w:val="00CD2179"/>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42"/>
    <w:rsid w:val="00CD3D9E"/>
    <w:rsid w:val="00CD3E01"/>
    <w:rsid w:val="00CD3E1C"/>
    <w:rsid w:val="00CD3EB4"/>
    <w:rsid w:val="00CD3EC5"/>
    <w:rsid w:val="00CD3F0C"/>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1"/>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1E4"/>
    <w:rsid w:val="00CD7222"/>
    <w:rsid w:val="00CD724B"/>
    <w:rsid w:val="00CD7272"/>
    <w:rsid w:val="00CD729F"/>
    <w:rsid w:val="00CD72F1"/>
    <w:rsid w:val="00CD7380"/>
    <w:rsid w:val="00CD741C"/>
    <w:rsid w:val="00CD7477"/>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A7B"/>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52"/>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61"/>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43"/>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69"/>
    <w:rsid w:val="00CE368B"/>
    <w:rsid w:val="00CE377E"/>
    <w:rsid w:val="00CE37B9"/>
    <w:rsid w:val="00CE37EF"/>
    <w:rsid w:val="00CE37F1"/>
    <w:rsid w:val="00CE3853"/>
    <w:rsid w:val="00CE3949"/>
    <w:rsid w:val="00CE39CA"/>
    <w:rsid w:val="00CE3A18"/>
    <w:rsid w:val="00CE3B5C"/>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1F"/>
    <w:rsid w:val="00CE4349"/>
    <w:rsid w:val="00CE43AD"/>
    <w:rsid w:val="00CE43CA"/>
    <w:rsid w:val="00CE458D"/>
    <w:rsid w:val="00CE45CD"/>
    <w:rsid w:val="00CE45D8"/>
    <w:rsid w:val="00CE45F0"/>
    <w:rsid w:val="00CE4722"/>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C7"/>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3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84F"/>
    <w:rsid w:val="00CE699F"/>
    <w:rsid w:val="00CE69BE"/>
    <w:rsid w:val="00CE69DF"/>
    <w:rsid w:val="00CE6AB3"/>
    <w:rsid w:val="00CE6ABC"/>
    <w:rsid w:val="00CE6B28"/>
    <w:rsid w:val="00CE6B37"/>
    <w:rsid w:val="00CE6BB0"/>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C"/>
    <w:rsid w:val="00CF02EE"/>
    <w:rsid w:val="00CF032A"/>
    <w:rsid w:val="00CF037A"/>
    <w:rsid w:val="00CF04A2"/>
    <w:rsid w:val="00CF05BD"/>
    <w:rsid w:val="00CF07D9"/>
    <w:rsid w:val="00CF07F5"/>
    <w:rsid w:val="00CF0953"/>
    <w:rsid w:val="00CF09A2"/>
    <w:rsid w:val="00CF0A97"/>
    <w:rsid w:val="00CF0ACB"/>
    <w:rsid w:val="00CF0B08"/>
    <w:rsid w:val="00CF0B3A"/>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7E"/>
    <w:rsid w:val="00CF1ADF"/>
    <w:rsid w:val="00CF1C40"/>
    <w:rsid w:val="00CF1C81"/>
    <w:rsid w:val="00CF1CDF"/>
    <w:rsid w:val="00CF1D1E"/>
    <w:rsid w:val="00CF1D32"/>
    <w:rsid w:val="00CF1D36"/>
    <w:rsid w:val="00CF1DF4"/>
    <w:rsid w:val="00CF1E07"/>
    <w:rsid w:val="00CF1ECF"/>
    <w:rsid w:val="00CF1EEB"/>
    <w:rsid w:val="00CF1F0A"/>
    <w:rsid w:val="00CF2028"/>
    <w:rsid w:val="00CF2196"/>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1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88C"/>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CE"/>
    <w:rsid w:val="00CF4BE3"/>
    <w:rsid w:val="00CF4BE8"/>
    <w:rsid w:val="00CF4C5A"/>
    <w:rsid w:val="00CF4C9B"/>
    <w:rsid w:val="00CF4CF1"/>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03"/>
    <w:rsid w:val="00CF5B38"/>
    <w:rsid w:val="00CF5B56"/>
    <w:rsid w:val="00CF5C18"/>
    <w:rsid w:val="00CF5CAD"/>
    <w:rsid w:val="00CF5CB6"/>
    <w:rsid w:val="00CF5D0D"/>
    <w:rsid w:val="00CF5D4C"/>
    <w:rsid w:val="00CF5D52"/>
    <w:rsid w:val="00CF5E61"/>
    <w:rsid w:val="00CF5F3A"/>
    <w:rsid w:val="00CF5F78"/>
    <w:rsid w:val="00CF5F9F"/>
    <w:rsid w:val="00CF5FC5"/>
    <w:rsid w:val="00CF60B5"/>
    <w:rsid w:val="00CF616D"/>
    <w:rsid w:val="00CF61C2"/>
    <w:rsid w:val="00CF61E0"/>
    <w:rsid w:val="00CF6258"/>
    <w:rsid w:val="00CF6259"/>
    <w:rsid w:val="00CF62BA"/>
    <w:rsid w:val="00CF632E"/>
    <w:rsid w:val="00CF63CB"/>
    <w:rsid w:val="00CF6455"/>
    <w:rsid w:val="00CF6499"/>
    <w:rsid w:val="00CF6507"/>
    <w:rsid w:val="00CF655D"/>
    <w:rsid w:val="00CF65B0"/>
    <w:rsid w:val="00CF65D5"/>
    <w:rsid w:val="00CF66D2"/>
    <w:rsid w:val="00CF683C"/>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40"/>
    <w:rsid w:val="00D00F9C"/>
    <w:rsid w:val="00D00FC1"/>
    <w:rsid w:val="00D00FDA"/>
    <w:rsid w:val="00D0125D"/>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958"/>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1F9F"/>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9"/>
    <w:rsid w:val="00D0343D"/>
    <w:rsid w:val="00D035A2"/>
    <w:rsid w:val="00D035F1"/>
    <w:rsid w:val="00D036BB"/>
    <w:rsid w:val="00D037C1"/>
    <w:rsid w:val="00D0387D"/>
    <w:rsid w:val="00D038C6"/>
    <w:rsid w:val="00D03AFD"/>
    <w:rsid w:val="00D03B0B"/>
    <w:rsid w:val="00D03B43"/>
    <w:rsid w:val="00D03B90"/>
    <w:rsid w:val="00D03D22"/>
    <w:rsid w:val="00D03D87"/>
    <w:rsid w:val="00D03DDA"/>
    <w:rsid w:val="00D03DE1"/>
    <w:rsid w:val="00D03E32"/>
    <w:rsid w:val="00D03E33"/>
    <w:rsid w:val="00D03E45"/>
    <w:rsid w:val="00D03E55"/>
    <w:rsid w:val="00D03F05"/>
    <w:rsid w:val="00D03F7A"/>
    <w:rsid w:val="00D040AC"/>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B64"/>
    <w:rsid w:val="00D05B7E"/>
    <w:rsid w:val="00D05C70"/>
    <w:rsid w:val="00D05D49"/>
    <w:rsid w:val="00D05DD3"/>
    <w:rsid w:val="00D05F10"/>
    <w:rsid w:val="00D05F81"/>
    <w:rsid w:val="00D05FB0"/>
    <w:rsid w:val="00D06091"/>
    <w:rsid w:val="00D060A2"/>
    <w:rsid w:val="00D060F8"/>
    <w:rsid w:val="00D06148"/>
    <w:rsid w:val="00D061D8"/>
    <w:rsid w:val="00D061E7"/>
    <w:rsid w:val="00D061F1"/>
    <w:rsid w:val="00D06226"/>
    <w:rsid w:val="00D062DE"/>
    <w:rsid w:val="00D063D0"/>
    <w:rsid w:val="00D063D6"/>
    <w:rsid w:val="00D063F7"/>
    <w:rsid w:val="00D0641E"/>
    <w:rsid w:val="00D06467"/>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29"/>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92"/>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71"/>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8C"/>
    <w:rsid w:val="00D12CCD"/>
    <w:rsid w:val="00D12F30"/>
    <w:rsid w:val="00D12F65"/>
    <w:rsid w:val="00D12F71"/>
    <w:rsid w:val="00D12FEC"/>
    <w:rsid w:val="00D130A1"/>
    <w:rsid w:val="00D130D5"/>
    <w:rsid w:val="00D1311C"/>
    <w:rsid w:val="00D1312A"/>
    <w:rsid w:val="00D1312B"/>
    <w:rsid w:val="00D13137"/>
    <w:rsid w:val="00D13182"/>
    <w:rsid w:val="00D1323F"/>
    <w:rsid w:val="00D132B6"/>
    <w:rsid w:val="00D13303"/>
    <w:rsid w:val="00D1332F"/>
    <w:rsid w:val="00D1337F"/>
    <w:rsid w:val="00D133B9"/>
    <w:rsid w:val="00D133C0"/>
    <w:rsid w:val="00D1340F"/>
    <w:rsid w:val="00D1343F"/>
    <w:rsid w:val="00D13574"/>
    <w:rsid w:val="00D13603"/>
    <w:rsid w:val="00D136B9"/>
    <w:rsid w:val="00D136C6"/>
    <w:rsid w:val="00D1380C"/>
    <w:rsid w:val="00D138DA"/>
    <w:rsid w:val="00D139B6"/>
    <w:rsid w:val="00D139FC"/>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3B"/>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38"/>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8B"/>
    <w:rsid w:val="00D161D0"/>
    <w:rsid w:val="00D161FC"/>
    <w:rsid w:val="00D16210"/>
    <w:rsid w:val="00D16257"/>
    <w:rsid w:val="00D162A1"/>
    <w:rsid w:val="00D162B9"/>
    <w:rsid w:val="00D162F6"/>
    <w:rsid w:val="00D16303"/>
    <w:rsid w:val="00D16307"/>
    <w:rsid w:val="00D1644D"/>
    <w:rsid w:val="00D16505"/>
    <w:rsid w:val="00D16551"/>
    <w:rsid w:val="00D16569"/>
    <w:rsid w:val="00D1658C"/>
    <w:rsid w:val="00D165E8"/>
    <w:rsid w:val="00D16669"/>
    <w:rsid w:val="00D166A8"/>
    <w:rsid w:val="00D166AF"/>
    <w:rsid w:val="00D166B8"/>
    <w:rsid w:val="00D1672B"/>
    <w:rsid w:val="00D167F7"/>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DED"/>
    <w:rsid w:val="00D16E13"/>
    <w:rsid w:val="00D16E40"/>
    <w:rsid w:val="00D16E73"/>
    <w:rsid w:val="00D16F1F"/>
    <w:rsid w:val="00D16F3F"/>
    <w:rsid w:val="00D16F81"/>
    <w:rsid w:val="00D16F82"/>
    <w:rsid w:val="00D17072"/>
    <w:rsid w:val="00D170E9"/>
    <w:rsid w:val="00D170FD"/>
    <w:rsid w:val="00D17174"/>
    <w:rsid w:val="00D171D8"/>
    <w:rsid w:val="00D17298"/>
    <w:rsid w:val="00D17364"/>
    <w:rsid w:val="00D17436"/>
    <w:rsid w:val="00D1750D"/>
    <w:rsid w:val="00D17619"/>
    <w:rsid w:val="00D17634"/>
    <w:rsid w:val="00D176A1"/>
    <w:rsid w:val="00D1778B"/>
    <w:rsid w:val="00D177F6"/>
    <w:rsid w:val="00D17895"/>
    <w:rsid w:val="00D178BB"/>
    <w:rsid w:val="00D179BF"/>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74"/>
    <w:rsid w:val="00D20E8F"/>
    <w:rsid w:val="00D20ECE"/>
    <w:rsid w:val="00D20EE7"/>
    <w:rsid w:val="00D20F60"/>
    <w:rsid w:val="00D20F84"/>
    <w:rsid w:val="00D20FAB"/>
    <w:rsid w:val="00D20FCD"/>
    <w:rsid w:val="00D2104C"/>
    <w:rsid w:val="00D21141"/>
    <w:rsid w:val="00D21177"/>
    <w:rsid w:val="00D211F3"/>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51"/>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6EC"/>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2F8B"/>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31"/>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AC"/>
    <w:rsid w:val="00D256B3"/>
    <w:rsid w:val="00D256BF"/>
    <w:rsid w:val="00D258D0"/>
    <w:rsid w:val="00D258DF"/>
    <w:rsid w:val="00D25935"/>
    <w:rsid w:val="00D2594F"/>
    <w:rsid w:val="00D25979"/>
    <w:rsid w:val="00D2599B"/>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874"/>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A24"/>
    <w:rsid w:val="00D32A41"/>
    <w:rsid w:val="00D32A8E"/>
    <w:rsid w:val="00D32AE2"/>
    <w:rsid w:val="00D32F41"/>
    <w:rsid w:val="00D32F7E"/>
    <w:rsid w:val="00D3302C"/>
    <w:rsid w:val="00D33064"/>
    <w:rsid w:val="00D3308D"/>
    <w:rsid w:val="00D33105"/>
    <w:rsid w:val="00D331D2"/>
    <w:rsid w:val="00D332EA"/>
    <w:rsid w:val="00D33344"/>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1C"/>
    <w:rsid w:val="00D33D49"/>
    <w:rsid w:val="00D33DF5"/>
    <w:rsid w:val="00D33E0D"/>
    <w:rsid w:val="00D33E4A"/>
    <w:rsid w:val="00D33E5B"/>
    <w:rsid w:val="00D33E66"/>
    <w:rsid w:val="00D33E85"/>
    <w:rsid w:val="00D33EB0"/>
    <w:rsid w:val="00D33F11"/>
    <w:rsid w:val="00D33F4D"/>
    <w:rsid w:val="00D33F51"/>
    <w:rsid w:val="00D33FF7"/>
    <w:rsid w:val="00D340BC"/>
    <w:rsid w:val="00D34141"/>
    <w:rsid w:val="00D3419F"/>
    <w:rsid w:val="00D341E9"/>
    <w:rsid w:val="00D34242"/>
    <w:rsid w:val="00D342CE"/>
    <w:rsid w:val="00D343D5"/>
    <w:rsid w:val="00D3440A"/>
    <w:rsid w:val="00D3445C"/>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4ECB"/>
    <w:rsid w:val="00D35032"/>
    <w:rsid w:val="00D35069"/>
    <w:rsid w:val="00D3516F"/>
    <w:rsid w:val="00D352E0"/>
    <w:rsid w:val="00D3533D"/>
    <w:rsid w:val="00D35385"/>
    <w:rsid w:val="00D35411"/>
    <w:rsid w:val="00D35481"/>
    <w:rsid w:val="00D354D3"/>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CF8"/>
    <w:rsid w:val="00D35D32"/>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1B"/>
    <w:rsid w:val="00D36937"/>
    <w:rsid w:val="00D36966"/>
    <w:rsid w:val="00D36AE9"/>
    <w:rsid w:val="00D36AEF"/>
    <w:rsid w:val="00D36B8E"/>
    <w:rsid w:val="00D36C9F"/>
    <w:rsid w:val="00D36CF5"/>
    <w:rsid w:val="00D36D15"/>
    <w:rsid w:val="00D36D27"/>
    <w:rsid w:val="00D36DC9"/>
    <w:rsid w:val="00D36E96"/>
    <w:rsid w:val="00D36EA6"/>
    <w:rsid w:val="00D36EC3"/>
    <w:rsid w:val="00D36EEA"/>
    <w:rsid w:val="00D36F3D"/>
    <w:rsid w:val="00D370A4"/>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2B"/>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995"/>
    <w:rsid w:val="00D41B94"/>
    <w:rsid w:val="00D41BB1"/>
    <w:rsid w:val="00D41BB3"/>
    <w:rsid w:val="00D41BC3"/>
    <w:rsid w:val="00D41BFE"/>
    <w:rsid w:val="00D41CBA"/>
    <w:rsid w:val="00D41CDE"/>
    <w:rsid w:val="00D41E6E"/>
    <w:rsid w:val="00D41E7D"/>
    <w:rsid w:val="00D41F1D"/>
    <w:rsid w:val="00D41F20"/>
    <w:rsid w:val="00D41F9F"/>
    <w:rsid w:val="00D41FD0"/>
    <w:rsid w:val="00D42082"/>
    <w:rsid w:val="00D420A0"/>
    <w:rsid w:val="00D42158"/>
    <w:rsid w:val="00D421E6"/>
    <w:rsid w:val="00D42214"/>
    <w:rsid w:val="00D42237"/>
    <w:rsid w:val="00D42394"/>
    <w:rsid w:val="00D423FB"/>
    <w:rsid w:val="00D4249A"/>
    <w:rsid w:val="00D42533"/>
    <w:rsid w:val="00D42553"/>
    <w:rsid w:val="00D425C0"/>
    <w:rsid w:val="00D425CA"/>
    <w:rsid w:val="00D426AD"/>
    <w:rsid w:val="00D4270B"/>
    <w:rsid w:val="00D4283B"/>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42E"/>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D2"/>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4"/>
    <w:rsid w:val="00D44B08"/>
    <w:rsid w:val="00D44BA4"/>
    <w:rsid w:val="00D44CFF"/>
    <w:rsid w:val="00D44D06"/>
    <w:rsid w:val="00D44D27"/>
    <w:rsid w:val="00D44D41"/>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21"/>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ADF"/>
    <w:rsid w:val="00D46B44"/>
    <w:rsid w:val="00D46BF9"/>
    <w:rsid w:val="00D46C10"/>
    <w:rsid w:val="00D46C8D"/>
    <w:rsid w:val="00D46CA5"/>
    <w:rsid w:val="00D46CCA"/>
    <w:rsid w:val="00D46CE2"/>
    <w:rsid w:val="00D46CE9"/>
    <w:rsid w:val="00D46D6D"/>
    <w:rsid w:val="00D46E0B"/>
    <w:rsid w:val="00D46E5A"/>
    <w:rsid w:val="00D46E7D"/>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27"/>
    <w:rsid w:val="00D47549"/>
    <w:rsid w:val="00D47619"/>
    <w:rsid w:val="00D476A5"/>
    <w:rsid w:val="00D476D0"/>
    <w:rsid w:val="00D4772D"/>
    <w:rsid w:val="00D47806"/>
    <w:rsid w:val="00D4785E"/>
    <w:rsid w:val="00D4789B"/>
    <w:rsid w:val="00D4796D"/>
    <w:rsid w:val="00D479E3"/>
    <w:rsid w:val="00D479E9"/>
    <w:rsid w:val="00D47A56"/>
    <w:rsid w:val="00D47B9B"/>
    <w:rsid w:val="00D47C5E"/>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2A"/>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544"/>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CEC"/>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5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29"/>
    <w:rsid w:val="00D5446F"/>
    <w:rsid w:val="00D544D3"/>
    <w:rsid w:val="00D544DA"/>
    <w:rsid w:val="00D544F8"/>
    <w:rsid w:val="00D54535"/>
    <w:rsid w:val="00D54573"/>
    <w:rsid w:val="00D545F1"/>
    <w:rsid w:val="00D54602"/>
    <w:rsid w:val="00D546F2"/>
    <w:rsid w:val="00D54746"/>
    <w:rsid w:val="00D5485A"/>
    <w:rsid w:val="00D5490B"/>
    <w:rsid w:val="00D54924"/>
    <w:rsid w:val="00D549E2"/>
    <w:rsid w:val="00D54B68"/>
    <w:rsid w:val="00D54B95"/>
    <w:rsid w:val="00D54C17"/>
    <w:rsid w:val="00D54C57"/>
    <w:rsid w:val="00D54CC0"/>
    <w:rsid w:val="00D54D33"/>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5FC2"/>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EC9"/>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6E6"/>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49"/>
    <w:rsid w:val="00D614F8"/>
    <w:rsid w:val="00D6151C"/>
    <w:rsid w:val="00D61575"/>
    <w:rsid w:val="00D61606"/>
    <w:rsid w:val="00D616C7"/>
    <w:rsid w:val="00D616D0"/>
    <w:rsid w:val="00D616FD"/>
    <w:rsid w:val="00D61709"/>
    <w:rsid w:val="00D617B0"/>
    <w:rsid w:val="00D61865"/>
    <w:rsid w:val="00D61878"/>
    <w:rsid w:val="00D61891"/>
    <w:rsid w:val="00D6190B"/>
    <w:rsid w:val="00D6197B"/>
    <w:rsid w:val="00D61B42"/>
    <w:rsid w:val="00D61CAD"/>
    <w:rsid w:val="00D61CC8"/>
    <w:rsid w:val="00D61CD6"/>
    <w:rsid w:val="00D61D08"/>
    <w:rsid w:val="00D61D16"/>
    <w:rsid w:val="00D61E02"/>
    <w:rsid w:val="00D61E26"/>
    <w:rsid w:val="00D61E4B"/>
    <w:rsid w:val="00D61E5B"/>
    <w:rsid w:val="00D61E7F"/>
    <w:rsid w:val="00D62013"/>
    <w:rsid w:val="00D6213B"/>
    <w:rsid w:val="00D62189"/>
    <w:rsid w:val="00D621AC"/>
    <w:rsid w:val="00D621B2"/>
    <w:rsid w:val="00D621D9"/>
    <w:rsid w:val="00D621EE"/>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63"/>
    <w:rsid w:val="00D63384"/>
    <w:rsid w:val="00D633EA"/>
    <w:rsid w:val="00D63404"/>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85"/>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9F"/>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33"/>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EF8"/>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4E"/>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00F"/>
    <w:rsid w:val="00D72109"/>
    <w:rsid w:val="00D7214E"/>
    <w:rsid w:val="00D7233A"/>
    <w:rsid w:val="00D723A6"/>
    <w:rsid w:val="00D72412"/>
    <w:rsid w:val="00D7245B"/>
    <w:rsid w:val="00D724E0"/>
    <w:rsid w:val="00D72536"/>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BE6"/>
    <w:rsid w:val="00D73C13"/>
    <w:rsid w:val="00D73C62"/>
    <w:rsid w:val="00D73CC0"/>
    <w:rsid w:val="00D73D49"/>
    <w:rsid w:val="00D73D4A"/>
    <w:rsid w:val="00D73D6E"/>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1A"/>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4E6D"/>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22"/>
    <w:rsid w:val="00D75798"/>
    <w:rsid w:val="00D757FA"/>
    <w:rsid w:val="00D7599B"/>
    <w:rsid w:val="00D759E0"/>
    <w:rsid w:val="00D759F4"/>
    <w:rsid w:val="00D75A01"/>
    <w:rsid w:val="00D75A06"/>
    <w:rsid w:val="00D75A41"/>
    <w:rsid w:val="00D75A91"/>
    <w:rsid w:val="00D75B52"/>
    <w:rsid w:val="00D75BAE"/>
    <w:rsid w:val="00D75BB2"/>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4F"/>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2B"/>
    <w:rsid w:val="00D81241"/>
    <w:rsid w:val="00D8124A"/>
    <w:rsid w:val="00D812B0"/>
    <w:rsid w:val="00D812EF"/>
    <w:rsid w:val="00D813A4"/>
    <w:rsid w:val="00D813C3"/>
    <w:rsid w:val="00D814EF"/>
    <w:rsid w:val="00D8156E"/>
    <w:rsid w:val="00D815CF"/>
    <w:rsid w:val="00D815E5"/>
    <w:rsid w:val="00D815EB"/>
    <w:rsid w:val="00D8160C"/>
    <w:rsid w:val="00D81699"/>
    <w:rsid w:val="00D816F5"/>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A2"/>
    <w:rsid w:val="00D82FC0"/>
    <w:rsid w:val="00D82FD1"/>
    <w:rsid w:val="00D82FE2"/>
    <w:rsid w:val="00D83061"/>
    <w:rsid w:val="00D83089"/>
    <w:rsid w:val="00D8314C"/>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8D1"/>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A8"/>
    <w:rsid w:val="00D85AB3"/>
    <w:rsid w:val="00D85AB7"/>
    <w:rsid w:val="00D85AD4"/>
    <w:rsid w:val="00D85AED"/>
    <w:rsid w:val="00D85B96"/>
    <w:rsid w:val="00D85B9B"/>
    <w:rsid w:val="00D85C55"/>
    <w:rsid w:val="00D85C88"/>
    <w:rsid w:val="00D85D0A"/>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AC"/>
    <w:rsid w:val="00D86BB1"/>
    <w:rsid w:val="00D86BB6"/>
    <w:rsid w:val="00D86D89"/>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DFD"/>
    <w:rsid w:val="00D87F36"/>
    <w:rsid w:val="00D87FBC"/>
    <w:rsid w:val="00D87FF2"/>
    <w:rsid w:val="00D900A2"/>
    <w:rsid w:val="00D900A6"/>
    <w:rsid w:val="00D900C3"/>
    <w:rsid w:val="00D900E5"/>
    <w:rsid w:val="00D901E0"/>
    <w:rsid w:val="00D902D0"/>
    <w:rsid w:val="00D9036A"/>
    <w:rsid w:val="00D90566"/>
    <w:rsid w:val="00D9057D"/>
    <w:rsid w:val="00D905B9"/>
    <w:rsid w:val="00D9061C"/>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49"/>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2F94"/>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01"/>
    <w:rsid w:val="00D93CAC"/>
    <w:rsid w:val="00D93D1E"/>
    <w:rsid w:val="00D93D72"/>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8A"/>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0F"/>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5C9"/>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90"/>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9F3"/>
    <w:rsid w:val="00D97A0C"/>
    <w:rsid w:val="00D97A0D"/>
    <w:rsid w:val="00D97A77"/>
    <w:rsid w:val="00D97C34"/>
    <w:rsid w:val="00D97CA5"/>
    <w:rsid w:val="00D97D97"/>
    <w:rsid w:val="00D97E7C"/>
    <w:rsid w:val="00D97EE6"/>
    <w:rsid w:val="00D97F4F"/>
    <w:rsid w:val="00D97F50"/>
    <w:rsid w:val="00D97F56"/>
    <w:rsid w:val="00DA0007"/>
    <w:rsid w:val="00DA00E9"/>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C77"/>
    <w:rsid w:val="00DA1D28"/>
    <w:rsid w:val="00DA1D9D"/>
    <w:rsid w:val="00DA1DC1"/>
    <w:rsid w:val="00DA1DDC"/>
    <w:rsid w:val="00DA1E72"/>
    <w:rsid w:val="00DA1EA3"/>
    <w:rsid w:val="00DA1F17"/>
    <w:rsid w:val="00DA1FD8"/>
    <w:rsid w:val="00DA1FDD"/>
    <w:rsid w:val="00DA2010"/>
    <w:rsid w:val="00DA2055"/>
    <w:rsid w:val="00DA20D0"/>
    <w:rsid w:val="00DA21D3"/>
    <w:rsid w:val="00DA2304"/>
    <w:rsid w:val="00DA2319"/>
    <w:rsid w:val="00DA234C"/>
    <w:rsid w:val="00DA2489"/>
    <w:rsid w:val="00DA253A"/>
    <w:rsid w:val="00DA255D"/>
    <w:rsid w:val="00DA25A9"/>
    <w:rsid w:val="00DA25C5"/>
    <w:rsid w:val="00DA25E2"/>
    <w:rsid w:val="00DA2605"/>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2F69"/>
    <w:rsid w:val="00DA3090"/>
    <w:rsid w:val="00DA3147"/>
    <w:rsid w:val="00DA319D"/>
    <w:rsid w:val="00DA31D9"/>
    <w:rsid w:val="00DA3200"/>
    <w:rsid w:val="00DA3230"/>
    <w:rsid w:val="00DA325F"/>
    <w:rsid w:val="00DA3409"/>
    <w:rsid w:val="00DA352A"/>
    <w:rsid w:val="00DA3581"/>
    <w:rsid w:val="00DA3587"/>
    <w:rsid w:val="00DA3704"/>
    <w:rsid w:val="00DA37B5"/>
    <w:rsid w:val="00DA37E6"/>
    <w:rsid w:val="00DA3817"/>
    <w:rsid w:val="00DA389E"/>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C6"/>
    <w:rsid w:val="00DA43ED"/>
    <w:rsid w:val="00DA4418"/>
    <w:rsid w:val="00DA4447"/>
    <w:rsid w:val="00DA4569"/>
    <w:rsid w:val="00DA45D4"/>
    <w:rsid w:val="00DA46D5"/>
    <w:rsid w:val="00DA46FF"/>
    <w:rsid w:val="00DA4780"/>
    <w:rsid w:val="00DA4879"/>
    <w:rsid w:val="00DA4A39"/>
    <w:rsid w:val="00DA4A5D"/>
    <w:rsid w:val="00DA4A86"/>
    <w:rsid w:val="00DA4AB3"/>
    <w:rsid w:val="00DA4BA4"/>
    <w:rsid w:val="00DA4BA9"/>
    <w:rsid w:val="00DA4BF6"/>
    <w:rsid w:val="00DA4D42"/>
    <w:rsid w:val="00DA4DA7"/>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A1"/>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16"/>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A7FF0"/>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6A1"/>
    <w:rsid w:val="00DB0700"/>
    <w:rsid w:val="00DB075A"/>
    <w:rsid w:val="00DB076A"/>
    <w:rsid w:val="00DB078D"/>
    <w:rsid w:val="00DB079C"/>
    <w:rsid w:val="00DB093E"/>
    <w:rsid w:val="00DB09AA"/>
    <w:rsid w:val="00DB09EB"/>
    <w:rsid w:val="00DB0AC0"/>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56"/>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78E"/>
    <w:rsid w:val="00DB2804"/>
    <w:rsid w:val="00DB2885"/>
    <w:rsid w:val="00DB2999"/>
    <w:rsid w:val="00DB2A16"/>
    <w:rsid w:val="00DB2AD7"/>
    <w:rsid w:val="00DB2B92"/>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4"/>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E3"/>
    <w:rsid w:val="00DB45F7"/>
    <w:rsid w:val="00DB466E"/>
    <w:rsid w:val="00DB46B5"/>
    <w:rsid w:val="00DB46C6"/>
    <w:rsid w:val="00DB47BD"/>
    <w:rsid w:val="00DB4886"/>
    <w:rsid w:val="00DB48B6"/>
    <w:rsid w:val="00DB48EF"/>
    <w:rsid w:val="00DB49BC"/>
    <w:rsid w:val="00DB4AA1"/>
    <w:rsid w:val="00DB4B75"/>
    <w:rsid w:val="00DB4C62"/>
    <w:rsid w:val="00DB4CC2"/>
    <w:rsid w:val="00DB4D25"/>
    <w:rsid w:val="00DB4DEE"/>
    <w:rsid w:val="00DB4DFA"/>
    <w:rsid w:val="00DB4F62"/>
    <w:rsid w:val="00DB4FD0"/>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59"/>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302"/>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8E0"/>
    <w:rsid w:val="00DC0910"/>
    <w:rsid w:val="00DC0B3C"/>
    <w:rsid w:val="00DC0B71"/>
    <w:rsid w:val="00DC0BB2"/>
    <w:rsid w:val="00DC0BBA"/>
    <w:rsid w:val="00DC0D1B"/>
    <w:rsid w:val="00DC0D48"/>
    <w:rsid w:val="00DC0DEA"/>
    <w:rsid w:val="00DC0EB5"/>
    <w:rsid w:val="00DC0EC9"/>
    <w:rsid w:val="00DC100F"/>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19"/>
    <w:rsid w:val="00DC2043"/>
    <w:rsid w:val="00DC204E"/>
    <w:rsid w:val="00DC213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70"/>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BB"/>
    <w:rsid w:val="00DC48D3"/>
    <w:rsid w:val="00DC4918"/>
    <w:rsid w:val="00DC492C"/>
    <w:rsid w:val="00DC4931"/>
    <w:rsid w:val="00DC4A6F"/>
    <w:rsid w:val="00DC4B76"/>
    <w:rsid w:val="00DC4BEB"/>
    <w:rsid w:val="00DC4C5C"/>
    <w:rsid w:val="00DC4CAC"/>
    <w:rsid w:val="00DC4D1B"/>
    <w:rsid w:val="00DC4E28"/>
    <w:rsid w:val="00DC4F71"/>
    <w:rsid w:val="00DC5076"/>
    <w:rsid w:val="00DC50A5"/>
    <w:rsid w:val="00DC518D"/>
    <w:rsid w:val="00DC51B7"/>
    <w:rsid w:val="00DC521A"/>
    <w:rsid w:val="00DC5281"/>
    <w:rsid w:val="00DC528C"/>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1F"/>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276"/>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2E5"/>
    <w:rsid w:val="00DD2319"/>
    <w:rsid w:val="00DD2362"/>
    <w:rsid w:val="00DD2451"/>
    <w:rsid w:val="00DD25FF"/>
    <w:rsid w:val="00DD2639"/>
    <w:rsid w:val="00DD26AF"/>
    <w:rsid w:val="00DD26B4"/>
    <w:rsid w:val="00DD27D1"/>
    <w:rsid w:val="00DD2829"/>
    <w:rsid w:val="00DD283B"/>
    <w:rsid w:val="00DD2872"/>
    <w:rsid w:val="00DD292F"/>
    <w:rsid w:val="00DD2965"/>
    <w:rsid w:val="00DD29DF"/>
    <w:rsid w:val="00DD2A0C"/>
    <w:rsid w:val="00DD2A60"/>
    <w:rsid w:val="00DD2AF8"/>
    <w:rsid w:val="00DD2C96"/>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3F2"/>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2D"/>
    <w:rsid w:val="00DD423C"/>
    <w:rsid w:val="00DD427C"/>
    <w:rsid w:val="00DD430E"/>
    <w:rsid w:val="00DD4341"/>
    <w:rsid w:val="00DD438F"/>
    <w:rsid w:val="00DD43DC"/>
    <w:rsid w:val="00DD4455"/>
    <w:rsid w:val="00DD44E3"/>
    <w:rsid w:val="00DD454D"/>
    <w:rsid w:val="00DD467A"/>
    <w:rsid w:val="00DD4680"/>
    <w:rsid w:val="00DD4732"/>
    <w:rsid w:val="00DD4748"/>
    <w:rsid w:val="00DD4800"/>
    <w:rsid w:val="00DD483A"/>
    <w:rsid w:val="00DD4868"/>
    <w:rsid w:val="00DD4888"/>
    <w:rsid w:val="00DD48FB"/>
    <w:rsid w:val="00DD4940"/>
    <w:rsid w:val="00DD49AF"/>
    <w:rsid w:val="00DD4ABD"/>
    <w:rsid w:val="00DD4B0C"/>
    <w:rsid w:val="00DD4B26"/>
    <w:rsid w:val="00DD4B52"/>
    <w:rsid w:val="00DD4B5F"/>
    <w:rsid w:val="00DD4BCC"/>
    <w:rsid w:val="00DD4BEE"/>
    <w:rsid w:val="00DD4C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68"/>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67"/>
    <w:rsid w:val="00DD767F"/>
    <w:rsid w:val="00DD76A7"/>
    <w:rsid w:val="00DD775A"/>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5B"/>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0FBF"/>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8"/>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D61"/>
    <w:rsid w:val="00DE2E07"/>
    <w:rsid w:val="00DE2E71"/>
    <w:rsid w:val="00DE2FBF"/>
    <w:rsid w:val="00DE3050"/>
    <w:rsid w:val="00DE309F"/>
    <w:rsid w:val="00DE325E"/>
    <w:rsid w:val="00DE32A4"/>
    <w:rsid w:val="00DE32BF"/>
    <w:rsid w:val="00DE32FE"/>
    <w:rsid w:val="00DE337B"/>
    <w:rsid w:val="00DE33B0"/>
    <w:rsid w:val="00DE3436"/>
    <w:rsid w:val="00DE3480"/>
    <w:rsid w:val="00DE3495"/>
    <w:rsid w:val="00DE34B5"/>
    <w:rsid w:val="00DE34D1"/>
    <w:rsid w:val="00DE35D0"/>
    <w:rsid w:val="00DE361B"/>
    <w:rsid w:val="00DE370B"/>
    <w:rsid w:val="00DE3772"/>
    <w:rsid w:val="00DE37E5"/>
    <w:rsid w:val="00DE37FF"/>
    <w:rsid w:val="00DE3819"/>
    <w:rsid w:val="00DE3869"/>
    <w:rsid w:val="00DE3964"/>
    <w:rsid w:val="00DE3978"/>
    <w:rsid w:val="00DE39B7"/>
    <w:rsid w:val="00DE3A56"/>
    <w:rsid w:val="00DE3A82"/>
    <w:rsid w:val="00DE3A93"/>
    <w:rsid w:val="00DE3C32"/>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00"/>
    <w:rsid w:val="00DE5060"/>
    <w:rsid w:val="00DE50A4"/>
    <w:rsid w:val="00DE5191"/>
    <w:rsid w:val="00DE526F"/>
    <w:rsid w:val="00DE5351"/>
    <w:rsid w:val="00DE53F3"/>
    <w:rsid w:val="00DE5423"/>
    <w:rsid w:val="00DE542A"/>
    <w:rsid w:val="00DE54E4"/>
    <w:rsid w:val="00DE54EC"/>
    <w:rsid w:val="00DE558C"/>
    <w:rsid w:val="00DE55F8"/>
    <w:rsid w:val="00DE562A"/>
    <w:rsid w:val="00DE5656"/>
    <w:rsid w:val="00DE5769"/>
    <w:rsid w:val="00DE5833"/>
    <w:rsid w:val="00DE5889"/>
    <w:rsid w:val="00DE58CF"/>
    <w:rsid w:val="00DE591F"/>
    <w:rsid w:val="00DE5A4D"/>
    <w:rsid w:val="00DE5ADC"/>
    <w:rsid w:val="00DE5C0D"/>
    <w:rsid w:val="00DE5D06"/>
    <w:rsid w:val="00DE5D86"/>
    <w:rsid w:val="00DE5D99"/>
    <w:rsid w:val="00DE5DED"/>
    <w:rsid w:val="00DE5E4D"/>
    <w:rsid w:val="00DE5F24"/>
    <w:rsid w:val="00DE6111"/>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2F1"/>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1"/>
    <w:rsid w:val="00DE7C5B"/>
    <w:rsid w:val="00DE7CE3"/>
    <w:rsid w:val="00DE7D07"/>
    <w:rsid w:val="00DE7D65"/>
    <w:rsid w:val="00DE7D78"/>
    <w:rsid w:val="00DE7D84"/>
    <w:rsid w:val="00DE7E2B"/>
    <w:rsid w:val="00DE7E78"/>
    <w:rsid w:val="00DE7F25"/>
    <w:rsid w:val="00DE7F40"/>
    <w:rsid w:val="00DE7F56"/>
    <w:rsid w:val="00DE7F7C"/>
    <w:rsid w:val="00DF02B5"/>
    <w:rsid w:val="00DF02EC"/>
    <w:rsid w:val="00DF03C1"/>
    <w:rsid w:val="00DF03E5"/>
    <w:rsid w:val="00DF0426"/>
    <w:rsid w:val="00DF0456"/>
    <w:rsid w:val="00DF053E"/>
    <w:rsid w:val="00DF05A9"/>
    <w:rsid w:val="00DF05C4"/>
    <w:rsid w:val="00DF05F4"/>
    <w:rsid w:val="00DF0658"/>
    <w:rsid w:val="00DF0700"/>
    <w:rsid w:val="00DF0760"/>
    <w:rsid w:val="00DF07D6"/>
    <w:rsid w:val="00DF0812"/>
    <w:rsid w:val="00DF085B"/>
    <w:rsid w:val="00DF087B"/>
    <w:rsid w:val="00DF08B9"/>
    <w:rsid w:val="00DF08EE"/>
    <w:rsid w:val="00DF09EA"/>
    <w:rsid w:val="00DF0A14"/>
    <w:rsid w:val="00DF0A2F"/>
    <w:rsid w:val="00DF0A66"/>
    <w:rsid w:val="00DF0A6F"/>
    <w:rsid w:val="00DF0A8B"/>
    <w:rsid w:val="00DF0B74"/>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5C5"/>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5EF"/>
    <w:rsid w:val="00DF2609"/>
    <w:rsid w:val="00DF265C"/>
    <w:rsid w:val="00DF2689"/>
    <w:rsid w:val="00DF2748"/>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5D"/>
    <w:rsid w:val="00DF3198"/>
    <w:rsid w:val="00DF31F4"/>
    <w:rsid w:val="00DF320A"/>
    <w:rsid w:val="00DF3266"/>
    <w:rsid w:val="00DF32AF"/>
    <w:rsid w:val="00DF33F5"/>
    <w:rsid w:val="00DF345E"/>
    <w:rsid w:val="00DF3466"/>
    <w:rsid w:val="00DF34A6"/>
    <w:rsid w:val="00DF3575"/>
    <w:rsid w:val="00DF357C"/>
    <w:rsid w:val="00DF35AE"/>
    <w:rsid w:val="00DF362E"/>
    <w:rsid w:val="00DF3671"/>
    <w:rsid w:val="00DF369E"/>
    <w:rsid w:val="00DF36BB"/>
    <w:rsid w:val="00DF36EF"/>
    <w:rsid w:val="00DF37D0"/>
    <w:rsid w:val="00DF3821"/>
    <w:rsid w:val="00DF3822"/>
    <w:rsid w:val="00DF38C4"/>
    <w:rsid w:val="00DF39B5"/>
    <w:rsid w:val="00DF39CB"/>
    <w:rsid w:val="00DF3A9A"/>
    <w:rsid w:val="00DF3B0A"/>
    <w:rsid w:val="00DF3B23"/>
    <w:rsid w:val="00DF3B40"/>
    <w:rsid w:val="00DF3B4B"/>
    <w:rsid w:val="00DF3B94"/>
    <w:rsid w:val="00DF3BE3"/>
    <w:rsid w:val="00DF3D28"/>
    <w:rsid w:val="00DF3D96"/>
    <w:rsid w:val="00DF3DA3"/>
    <w:rsid w:val="00DF3E48"/>
    <w:rsid w:val="00DF3E6F"/>
    <w:rsid w:val="00DF3E8A"/>
    <w:rsid w:val="00DF3F53"/>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1E"/>
    <w:rsid w:val="00DF534A"/>
    <w:rsid w:val="00DF54D8"/>
    <w:rsid w:val="00DF5527"/>
    <w:rsid w:val="00DF5608"/>
    <w:rsid w:val="00DF563A"/>
    <w:rsid w:val="00DF56D3"/>
    <w:rsid w:val="00DF57D4"/>
    <w:rsid w:val="00DF58C8"/>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25"/>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0BA"/>
    <w:rsid w:val="00E001C1"/>
    <w:rsid w:val="00E001C3"/>
    <w:rsid w:val="00E001E5"/>
    <w:rsid w:val="00E00223"/>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4A"/>
    <w:rsid w:val="00E01FFA"/>
    <w:rsid w:val="00E02065"/>
    <w:rsid w:val="00E02088"/>
    <w:rsid w:val="00E0221C"/>
    <w:rsid w:val="00E02258"/>
    <w:rsid w:val="00E02319"/>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E81"/>
    <w:rsid w:val="00E02F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1A3"/>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B92"/>
    <w:rsid w:val="00E05D32"/>
    <w:rsid w:val="00E05DCA"/>
    <w:rsid w:val="00E05E8D"/>
    <w:rsid w:val="00E05EF8"/>
    <w:rsid w:val="00E05F8B"/>
    <w:rsid w:val="00E05FE2"/>
    <w:rsid w:val="00E06088"/>
    <w:rsid w:val="00E060FA"/>
    <w:rsid w:val="00E0612D"/>
    <w:rsid w:val="00E06170"/>
    <w:rsid w:val="00E061C2"/>
    <w:rsid w:val="00E0627A"/>
    <w:rsid w:val="00E0631B"/>
    <w:rsid w:val="00E06374"/>
    <w:rsid w:val="00E06401"/>
    <w:rsid w:val="00E0654F"/>
    <w:rsid w:val="00E065C0"/>
    <w:rsid w:val="00E0664F"/>
    <w:rsid w:val="00E066B4"/>
    <w:rsid w:val="00E066D8"/>
    <w:rsid w:val="00E067C9"/>
    <w:rsid w:val="00E06867"/>
    <w:rsid w:val="00E0694F"/>
    <w:rsid w:val="00E069F8"/>
    <w:rsid w:val="00E069FC"/>
    <w:rsid w:val="00E06AB3"/>
    <w:rsid w:val="00E06ACD"/>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23"/>
    <w:rsid w:val="00E0746B"/>
    <w:rsid w:val="00E07581"/>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8F9"/>
    <w:rsid w:val="00E10902"/>
    <w:rsid w:val="00E1098C"/>
    <w:rsid w:val="00E109A5"/>
    <w:rsid w:val="00E10A07"/>
    <w:rsid w:val="00E10AE6"/>
    <w:rsid w:val="00E10B54"/>
    <w:rsid w:val="00E10B9E"/>
    <w:rsid w:val="00E10C1E"/>
    <w:rsid w:val="00E10C97"/>
    <w:rsid w:val="00E10CA9"/>
    <w:rsid w:val="00E10D01"/>
    <w:rsid w:val="00E10D7F"/>
    <w:rsid w:val="00E10DC0"/>
    <w:rsid w:val="00E10F85"/>
    <w:rsid w:val="00E10FA3"/>
    <w:rsid w:val="00E11096"/>
    <w:rsid w:val="00E110B8"/>
    <w:rsid w:val="00E110FD"/>
    <w:rsid w:val="00E1116D"/>
    <w:rsid w:val="00E11189"/>
    <w:rsid w:val="00E1139D"/>
    <w:rsid w:val="00E113EA"/>
    <w:rsid w:val="00E113FE"/>
    <w:rsid w:val="00E11490"/>
    <w:rsid w:val="00E114A4"/>
    <w:rsid w:val="00E11522"/>
    <w:rsid w:val="00E11526"/>
    <w:rsid w:val="00E115FC"/>
    <w:rsid w:val="00E1164D"/>
    <w:rsid w:val="00E116A9"/>
    <w:rsid w:val="00E116E0"/>
    <w:rsid w:val="00E1186C"/>
    <w:rsid w:val="00E118CF"/>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74"/>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3FBC"/>
    <w:rsid w:val="00E14025"/>
    <w:rsid w:val="00E14082"/>
    <w:rsid w:val="00E140F1"/>
    <w:rsid w:val="00E1423D"/>
    <w:rsid w:val="00E14341"/>
    <w:rsid w:val="00E1435D"/>
    <w:rsid w:val="00E14470"/>
    <w:rsid w:val="00E14510"/>
    <w:rsid w:val="00E1454F"/>
    <w:rsid w:val="00E145B5"/>
    <w:rsid w:val="00E145BF"/>
    <w:rsid w:val="00E1470C"/>
    <w:rsid w:val="00E147CF"/>
    <w:rsid w:val="00E147E2"/>
    <w:rsid w:val="00E14847"/>
    <w:rsid w:val="00E148E6"/>
    <w:rsid w:val="00E14942"/>
    <w:rsid w:val="00E149E4"/>
    <w:rsid w:val="00E14A93"/>
    <w:rsid w:val="00E14ADB"/>
    <w:rsid w:val="00E14ADF"/>
    <w:rsid w:val="00E14B08"/>
    <w:rsid w:val="00E14B1C"/>
    <w:rsid w:val="00E14B97"/>
    <w:rsid w:val="00E14BB7"/>
    <w:rsid w:val="00E14BDA"/>
    <w:rsid w:val="00E14C57"/>
    <w:rsid w:val="00E14D2C"/>
    <w:rsid w:val="00E14DA5"/>
    <w:rsid w:val="00E14DEC"/>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606"/>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6FD8"/>
    <w:rsid w:val="00E170EB"/>
    <w:rsid w:val="00E17157"/>
    <w:rsid w:val="00E17173"/>
    <w:rsid w:val="00E17262"/>
    <w:rsid w:val="00E17306"/>
    <w:rsid w:val="00E17316"/>
    <w:rsid w:val="00E1735D"/>
    <w:rsid w:val="00E17418"/>
    <w:rsid w:val="00E1752F"/>
    <w:rsid w:val="00E1759A"/>
    <w:rsid w:val="00E175B0"/>
    <w:rsid w:val="00E175BF"/>
    <w:rsid w:val="00E175D0"/>
    <w:rsid w:val="00E175D1"/>
    <w:rsid w:val="00E175FE"/>
    <w:rsid w:val="00E1769B"/>
    <w:rsid w:val="00E176C6"/>
    <w:rsid w:val="00E177A8"/>
    <w:rsid w:val="00E17864"/>
    <w:rsid w:val="00E1792D"/>
    <w:rsid w:val="00E17943"/>
    <w:rsid w:val="00E1794D"/>
    <w:rsid w:val="00E17986"/>
    <w:rsid w:val="00E17A0A"/>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5D"/>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2BA"/>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84"/>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03"/>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5C"/>
    <w:rsid w:val="00E23763"/>
    <w:rsid w:val="00E2377A"/>
    <w:rsid w:val="00E23863"/>
    <w:rsid w:val="00E23887"/>
    <w:rsid w:val="00E238C5"/>
    <w:rsid w:val="00E23981"/>
    <w:rsid w:val="00E23987"/>
    <w:rsid w:val="00E239B2"/>
    <w:rsid w:val="00E23A5F"/>
    <w:rsid w:val="00E23AB8"/>
    <w:rsid w:val="00E23B84"/>
    <w:rsid w:val="00E23C44"/>
    <w:rsid w:val="00E23CBE"/>
    <w:rsid w:val="00E23D0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0F"/>
    <w:rsid w:val="00E24528"/>
    <w:rsid w:val="00E24560"/>
    <w:rsid w:val="00E2457F"/>
    <w:rsid w:val="00E245F6"/>
    <w:rsid w:val="00E24662"/>
    <w:rsid w:val="00E246D1"/>
    <w:rsid w:val="00E246FF"/>
    <w:rsid w:val="00E2474E"/>
    <w:rsid w:val="00E24830"/>
    <w:rsid w:val="00E24841"/>
    <w:rsid w:val="00E249CC"/>
    <w:rsid w:val="00E24A1F"/>
    <w:rsid w:val="00E24B27"/>
    <w:rsid w:val="00E24B86"/>
    <w:rsid w:val="00E24C5B"/>
    <w:rsid w:val="00E24CA5"/>
    <w:rsid w:val="00E24CE8"/>
    <w:rsid w:val="00E24D5A"/>
    <w:rsid w:val="00E24E69"/>
    <w:rsid w:val="00E24F7C"/>
    <w:rsid w:val="00E24F8D"/>
    <w:rsid w:val="00E25013"/>
    <w:rsid w:val="00E25014"/>
    <w:rsid w:val="00E25064"/>
    <w:rsid w:val="00E2512D"/>
    <w:rsid w:val="00E2517B"/>
    <w:rsid w:val="00E251B1"/>
    <w:rsid w:val="00E251CC"/>
    <w:rsid w:val="00E2520E"/>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8A"/>
    <w:rsid w:val="00E258B8"/>
    <w:rsid w:val="00E258EC"/>
    <w:rsid w:val="00E258F7"/>
    <w:rsid w:val="00E25A24"/>
    <w:rsid w:val="00E25A91"/>
    <w:rsid w:val="00E25ADA"/>
    <w:rsid w:val="00E25B7C"/>
    <w:rsid w:val="00E25B9A"/>
    <w:rsid w:val="00E25BEB"/>
    <w:rsid w:val="00E25E0F"/>
    <w:rsid w:val="00E25E29"/>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DB5"/>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1D"/>
    <w:rsid w:val="00E2778F"/>
    <w:rsid w:val="00E2783D"/>
    <w:rsid w:val="00E2784C"/>
    <w:rsid w:val="00E27859"/>
    <w:rsid w:val="00E2786C"/>
    <w:rsid w:val="00E2791C"/>
    <w:rsid w:val="00E27921"/>
    <w:rsid w:val="00E27A41"/>
    <w:rsid w:val="00E27A9B"/>
    <w:rsid w:val="00E27B69"/>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A2"/>
    <w:rsid w:val="00E30DE1"/>
    <w:rsid w:val="00E30E88"/>
    <w:rsid w:val="00E30FB7"/>
    <w:rsid w:val="00E31013"/>
    <w:rsid w:val="00E31036"/>
    <w:rsid w:val="00E3108A"/>
    <w:rsid w:val="00E310B7"/>
    <w:rsid w:val="00E31111"/>
    <w:rsid w:val="00E31114"/>
    <w:rsid w:val="00E3112E"/>
    <w:rsid w:val="00E31178"/>
    <w:rsid w:val="00E31193"/>
    <w:rsid w:val="00E31203"/>
    <w:rsid w:val="00E31220"/>
    <w:rsid w:val="00E31252"/>
    <w:rsid w:val="00E3128C"/>
    <w:rsid w:val="00E312B9"/>
    <w:rsid w:val="00E31497"/>
    <w:rsid w:val="00E31530"/>
    <w:rsid w:val="00E3153A"/>
    <w:rsid w:val="00E3156E"/>
    <w:rsid w:val="00E3156F"/>
    <w:rsid w:val="00E31654"/>
    <w:rsid w:val="00E316D1"/>
    <w:rsid w:val="00E316F8"/>
    <w:rsid w:val="00E3177F"/>
    <w:rsid w:val="00E318CE"/>
    <w:rsid w:val="00E3191E"/>
    <w:rsid w:val="00E319CC"/>
    <w:rsid w:val="00E31A0C"/>
    <w:rsid w:val="00E31A5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6C8"/>
    <w:rsid w:val="00E3284A"/>
    <w:rsid w:val="00E32862"/>
    <w:rsid w:val="00E329E3"/>
    <w:rsid w:val="00E329F5"/>
    <w:rsid w:val="00E32A8E"/>
    <w:rsid w:val="00E32AEA"/>
    <w:rsid w:val="00E32B0E"/>
    <w:rsid w:val="00E32B79"/>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8F"/>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70"/>
    <w:rsid w:val="00E343CE"/>
    <w:rsid w:val="00E34425"/>
    <w:rsid w:val="00E34485"/>
    <w:rsid w:val="00E3457E"/>
    <w:rsid w:val="00E34633"/>
    <w:rsid w:val="00E34641"/>
    <w:rsid w:val="00E346FF"/>
    <w:rsid w:val="00E34714"/>
    <w:rsid w:val="00E3473B"/>
    <w:rsid w:val="00E347FA"/>
    <w:rsid w:val="00E3483B"/>
    <w:rsid w:val="00E34911"/>
    <w:rsid w:val="00E34925"/>
    <w:rsid w:val="00E349DD"/>
    <w:rsid w:val="00E349E4"/>
    <w:rsid w:val="00E34A38"/>
    <w:rsid w:val="00E34A4C"/>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AA"/>
    <w:rsid w:val="00E359B0"/>
    <w:rsid w:val="00E35BAA"/>
    <w:rsid w:val="00E35BBA"/>
    <w:rsid w:val="00E35BE5"/>
    <w:rsid w:val="00E35C70"/>
    <w:rsid w:val="00E35CE0"/>
    <w:rsid w:val="00E35DB0"/>
    <w:rsid w:val="00E35E2E"/>
    <w:rsid w:val="00E35E99"/>
    <w:rsid w:val="00E35FC4"/>
    <w:rsid w:val="00E36055"/>
    <w:rsid w:val="00E36076"/>
    <w:rsid w:val="00E36081"/>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80"/>
    <w:rsid w:val="00E36AB5"/>
    <w:rsid w:val="00E36B37"/>
    <w:rsid w:val="00E36BAA"/>
    <w:rsid w:val="00E36C59"/>
    <w:rsid w:val="00E36D10"/>
    <w:rsid w:val="00E36E29"/>
    <w:rsid w:val="00E36F43"/>
    <w:rsid w:val="00E36F8B"/>
    <w:rsid w:val="00E36FA5"/>
    <w:rsid w:val="00E36FB2"/>
    <w:rsid w:val="00E370C7"/>
    <w:rsid w:val="00E37176"/>
    <w:rsid w:val="00E371A4"/>
    <w:rsid w:val="00E371FC"/>
    <w:rsid w:val="00E3720C"/>
    <w:rsid w:val="00E3721F"/>
    <w:rsid w:val="00E3725C"/>
    <w:rsid w:val="00E374C2"/>
    <w:rsid w:val="00E375A5"/>
    <w:rsid w:val="00E375CD"/>
    <w:rsid w:val="00E376EC"/>
    <w:rsid w:val="00E376F3"/>
    <w:rsid w:val="00E3771D"/>
    <w:rsid w:val="00E37760"/>
    <w:rsid w:val="00E3780E"/>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1EB"/>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A9"/>
    <w:rsid w:val="00E407E3"/>
    <w:rsid w:val="00E407F3"/>
    <w:rsid w:val="00E408D9"/>
    <w:rsid w:val="00E40913"/>
    <w:rsid w:val="00E40984"/>
    <w:rsid w:val="00E409B6"/>
    <w:rsid w:val="00E40A25"/>
    <w:rsid w:val="00E40A70"/>
    <w:rsid w:val="00E40AAD"/>
    <w:rsid w:val="00E40B20"/>
    <w:rsid w:val="00E40BF1"/>
    <w:rsid w:val="00E40C21"/>
    <w:rsid w:val="00E40C60"/>
    <w:rsid w:val="00E40C80"/>
    <w:rsid w:val="00E40D11"/>
    <w:rsid w:val="00E40D30"/>
    <w:rsid w:val="00E40D58"/>
    <w:rsid w:val="00E40E85"/>
    <w:rsid w:val="00E40F1F"/>
    <w:rsid w:val="00E40F83"/>
    <w:rsid w:val="00E41008"/>
    <w:rsid w:val="00E410B2"/>
    <w:rsid w:val="00E4115F"/>
    <w:rsid w:val="00E411EB"/>
    <w:rsid w:val="00E411ED"/>
    <w:rsid w:val="00E411FF"/>
    <w:rsid w:val="00E41202"/>
    <w:rsid w:val="00E412EB"/>
    <w:rsid w:val="00E4131F"/>
    <w:rsid w:val="00E41350"/>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0E"/>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55"/>
    <w:rsid w:val="00E42F89"/>
    <w:rsid w:val="00E42FCF"/>
    <w:rsid w:val="00E43036"/>
    <w:rsid w:val="00E43073"/>
    <w:rsid w:val="00E4310D"/>
    <w:rsid w:val="00E43156"/>
    <w:rsid w:val="00E43196"/>
    <w:rsid w:val="00E431A5"/>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D9F"/>
    <w:rsid w:val="00E43EF8"/>
    <w:rsid w:val="00E43F83"/>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EFB"/>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DA"/>
    <w:rsid w:val="00E457F7"/>
    <w:rsid w:val="00E45821"/>
    <w:rsid w:val="00E4582F"/>
    <w:rsid w:val="00E45839"/>
    <w:rsid w:val="00E4589B"/>
    <w:rsid w:val="00E458CB"/>
    <w:rsid w:val="00E45909"/>
    <w:rsid w:val="00E4597E"/>
    <w:rsid w:val="00E45A5D"/>
    <w:rsid w:val="00E45AAD"/>
    <w:rsid w:val="00E45B60"/>
    <w:rsid w:val="00E45BA9"/>
    <w:rsid w:val="00E45BC1"/>
    <w:rsid w:val="00E45BDE"/>
    <w:rsid w:val="00E45C5B"/>
    <w:rsid w:val="00E45C63"/>
    <w:rsid w:val="00E45D1F"/>
    <w:rsid w:val="00E45D38"/>
    <w:rsid w:val="00E45E57"/>
    <w:rsid w:val="00E45E7B"/>
    <w:rsid w:val="00E4609B"/>
    <w:rsid w:val="00E460B1"/>
    <w:rsid w:val="00E460B6"/>
    <w:rsid w:val="00E460E4"/>
    <w:rsid w:val="00E461A9"/>
    <w:rsid w:val="00E4626A"/>
    <w:rsid w:val="00E462BD"/>
    <w:rsid w:val="00E46385"/>
    <w:rsid w:val="00E463A3"/>
    <w:rsid w:val="00E463FA"/>
    <w:rsid w:val="00E46407"/>
    <w:rsid w:val="00E46418"/>
    <w:rsid w:val="00E4642C"/>
    <w:rsid w:val="00E46578"/>
    <w:rsid w:val="00E46611"/>
    <w:rsid w:val="00E46634"/>
    <w:rsid w:val="00E46726"/>
    <w:rsid w:val="00E46794"/>
    <w:rsid w:val="00E467C3"/>
    <w:rsid w:val="00E46853"/>
    <w:rsid w:val="00E468D9"/>
    <w:rsid w:val="00E46A14"/>
    <w:rsid w:val="00E46A3A"/>
    <w:rsid w:val="00E46A59"/>
    <w:rsid w:val="00E46B9B"/>
    <w:rsid w:val="00E46BF7"/>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18"/>
    <w:rsid w:val="00E4733D"/>
    <w:rsid w:val="00E4734C"/>
    <w:rsid w:val="00E4736C"/>
    <w:rsid w:val="00E47372"/>
    <w:rsid w:val="00E4738C"/>
    <w:rsid w:val="00E4747D"/>
    <w:rsid w:val="00E47558"/>
    <w:rsid w:val="00E47595"/>
    <w:rsid w:val="00E47609"/>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8"/>
    <w:rsid w:val="00E5018E"/>
    <w:rsid w:val="00E50224"/>
    <w:rsid w:val="00E5035F"/>
    <w:rsid w:val="00E50391"/>
    <w:rsid w:val="00E50397"/>
    <w:rsid w:val="00E503B7"/>
    <w:rsid w:val="00E5040E"/>
    <w:rsid w:val="00E50489"/>
    <w:rsid w:val="00E50495"/>
    <w:rsid w:val="00E504A2"/>
    <w:rsid w:val="00E504BD"/>
    <w:rsid w:val="00E504EF"/>
    <w:rsid w:val="00E5054C"/>
    <w:rsid w:val="00E5069C"/>
    <w:rsid w:val="00E50729"/>
    <w:rsid w:val="00E5073A"/>
    <w:rsid w:val="00E5075B"/>
    <w:rsid w:val="00E5085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94"/>
    <w:rsid w:val="00E516B5"/>
    <w:rsid w:val="00E516D4"/>
    <w:rsid w:val="00E516EF"/>
    <w:rsid w:val="00E516F1"/>
    <w:rsid w:val="00E51731"/>
    <w:rsid w:val="00E51799"/>
    <w:rsid w:val="00E517F9"/>
    <w:rsid w:val="00E51828"/>
    <w:rsid w:val="00E51868"/>
    <w:rsid w:val="00E519CC"/>
    <w:rsid w:val="00E51A6F"/>
    <w:rsid w:val="00E51A74"/>
    <w:rsid w:val="00E51AA3"/>
    <w:rsid w:val="00E51B01"/>
    <w:rsid w:val="00E51B92"/>
    <w:rsid w:val="00E51BC4"/>
    <w:rsid w:val="00E51C77"/>
    <w:rsid w:val="00E51C91"/>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BF"/>
    <w:rsid w:val="00E526C9"/>
    <w:rsid w:val="00E527D3"/>
    <w:rsid w:val="00E527E4"/>
    <w:rsid w:val="00E52861"/>
    <w:rsid w:val="00E528A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77"/>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3E"/>
    <w:rsid w:val="00E53E64"/>
    <w:rsid w:val="00E53EAD"/>
    <w:rsid w:val="00E53EC6"/>
    <w:rsid w:val="00E53EDC"/>
    <w:rsid w:val="00E53F88"/>
    <w:rsid w:val="00E5402E"/>
    <w:rsid w:val="00E54040"/>
    <w:rsid w:val="00E5407E"/>
    <w:rsid w:val="00E540A4"/>
    <w:rsid w:val="00E540E1"/>
    <w:rsid w:val="00E5413E"/>
    <w:rsid w:val="00E54293"/>
    <w:rsid w:val="00E5437A"/>
    <w:rsid w:val="00E5441A"/>
    <w:rsid w:val="00E54434"/>
    <w:rsid w:val="00E5450D"/>
    <w:rsid w:val="00E5457B"/>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5AC"/>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B7"/>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489"/>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2F"/>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70"/>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695"/>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67F0B"/>
    <w:rsid w:val="00E67FCC"/>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87A"/>
    <w:rsid w:val="00E70911"/>
    <w:rsid w:val="00E70971"/>
    <w:rsid w:val="00E709C1"/>
    <w:rsid w:val="00E70A5F"/>
    <w:rsid w:val="00E70A94"/>
    <w:rsid w:val="00E70A9A"/>
    <w:rsid w:val="00E70ABC"/>
    <w:rsid w:val="00E70AC5"/>
    <w:rsid w:val="00E70BE6"/>
    <w:rsid w:val="00E70C03"/>
    <w:rsid w:val="00E70C4C"/>
    <w:rsid w:val="00E70CCD"/>
    <w:rsid w:val="00E70DBC"/>
    <w:rsid w:val="00E70DCA"/>
    <w:rsid w:val="00E70E1E"/>
    <w:rsid w:val="00E70E7E"/>
    <w:rsid w:val="00E71055"/>
    <w:rsid w:val="00E71076"/>
    <w:rsid w:val="00E7119E"/>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7A3"/>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AA2"/>
    <w:rsid w:val="00E73B39"/>
    <w:rsid w:val="00E73C28"/>
    <w:rsid w:val="00E73D0A"/>
    <w:rsid w:val="00E73D27"/>
    <w:rsid w:val="00E73D67"/>
    <w:rsid w:val="00E73DF5"/>
    <w:rsid w:val="00E73E29"/>
    <w:rsid w:val="00E73E6C"/>
    <w:rsid w:val="00E73EA4"/>
    <w:rsid w:val="00E74089"/>
    <w:rsid w:val="00E7412D"/>
    <w:rsid w:val="00E741BB"/>
    <w:rsid w:val="00E742B7"/>
    <w:rsid w:val="00E742BD"/>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CD3"/>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A7"/>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65"/>
    <w:rsid w:val="00E76A7B"/>
    <w:rsid w:val="00E76AB5"/>
    <w:rsid w:val="00E76AC5"/>
    <w:rsid w:val="00E76B1E"/>
    <w:rsid w:val="00E76B5D"/>
    <w:rsid w:val="00E76B9C"/>
    <w:rsid w:val="00E76BF6"/>
    <w:rsid w:val="00E76C1F"/>
    <w:rsid w:val="00E76CBE"/>
    <w:rsid w:val="00E76D18"/>
    <w:rsid w:val="00E76EB1"/>
    <w:rsid w:val="00E76FC7"/>
    <w:rsid w:val="00E7701C"/>
    <w:rsid w:val="00E7701D"/>
    <w:rsid w:val="00E77081"/>
    <w:rsid w:val="00E770E0"/>
    <w:rsid w:val="00E7718A"/>
    <w:rsid w:val="00E771A6"/>
    <w:rsid w:val="00E7724A"/>
    <w:rsid w:val="00E7731D"/>
    <w:rsid w:val="00E77363"/>
    <w:rsid w:val="00E773B1"/>
    <w:rsid w:val="00E77475"/>
    <w:rsid w:val="00E774CE"/>
    <w:rsid w:val="00E7753C"/>
    <w:rsid w:val="00E7755B"/>
    <w:rsid w:val="00E775CF"/>
    <w:rsid w:val="00E775EC"/>
    <w:rsid w:val="00E77690"/>
    <w:rsid w:val="00E776E5"/>
    <w:rsid w:val="00E77859"/>
    <w:rsid w:val="00E77897"/>
    <w:rsid w:val="00E778FA"/>
    <w:rsid w:val="00E77955"/>
    <w:rsid w:val="00E779E2"/>
    <w:rsid w:val="00E77A2F"/>
    <w:rsid w:val="00E77A97"/>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02"/>
    <w:rsid w:val="00E80423"/>
    <w:rsid w:val="00E805BF"/>
    <w:rsid w:val="00E805E2"/>
    <w:rsid w:val="00E8066F"/>
    <w:rsid w:val="00E806FE"/>
    <w:rsid w:val="00E80906"/>
    <w:rsid w:val="00E80913"/>
    <w:rsid w:val="00E80958"/>
    <w:rsid w:val="00E80995"/>
    <w:rsid w:val="00E809F9"/>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B0"/>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4A"/>
    <w:rsid w:val="00E81C57"/>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060"/>
    <w:rsid w:val="00E82180"/>
    <w:rsid w:val="00E8219B"/>
    <w:rsid w:val="00E8223E"/>
    <w:rsid w:val="00E82273"/>
    <w:rsid w:val="00E82341"/>
    <w:rsid w:val="00E823D0"/>
    <w:rsid w:val="00E82492"/>
    <w:rsid w:val="00E825A8"/>
    <w:rsid w:val="00E82685"/>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9A"/>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EE"/>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6"/>
    <w:rsid w:val="00E8551E"/>
    <w:rsid w:val="00E85584"/>
    <w:rsid w:val="00E8559F"/>
    <w:rsid w:val="00E8565F"/>
    <w:rsid w:val="00E85663"/>
    <w:rsid w:val="00E8572F"/>
    <w:rsid w:val="00E8573C"/>
    <w:rsid w:val="00E85778"/>
    <w:rsid w:val="00E85794"/>
    <w:rsid w:val="00E857FA"/>
    <w:rsid w:val="00E85873"/>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1"/>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BFB"/>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1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1E"/>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DE"/>
    <w:rsid w:val="00E919E8"/>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4EA"/>
    <w:rsid w:val="00E92502"/>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69"/>
    <w:rsid w:val="00E935F6"/>
    <w:rsid w:val="00E935F9"/>
    <w:rsid w:val="00E93607"/>
    <w:rsid w:val="00E9361A"/>
    <w:rsid w:val="00E9370F"/>
    <w:rsid w:val="00E93725"/>
    <w:rsid w:val="00E9384E"/>
    <w:rsid w:val="00E9385E"/>
    <w:rsid w:val="00E93889"/>
    <w:rsid w:val="00E93892"/>
    <w:rsid w:val="00E9392D"/>
    <w:rsid w:val="00E9394C"/>
    <w:rsid w:val="00E9394D"/>
    <w:rsid w:val="00E9394F"/>
    <w:rsid w:val="00E93977"/>
    <w:rsid w:val="00E939D1"/>
    <w:rsid w:val="00E939F5"/>
    <w:rsid w:val="00E93A3F"/>
    <w:rsid w:val="00E93A6D"/>
    <w:rsid w:val="00E93C00"/>
    <w:rsid w:val="00E93C44"/>
    <w:rsid w:val="00E93C47"/>
    <w:rsid w:val="00E93D2F"/>
    <w:rsid w:val="00E93D44"/>
    <w:rsid w:val="00E93E1D"/>
    <w:rsid w:val="00E93E42"/>
    <w:rsid w:val="00E93EB5"/>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59D"/>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0F4"/>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8B"/>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1A"/>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2D3"/>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1D6"/>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8E3"/>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737"/>
    <w:rsid w:val="00EA284D"/>
    <w:rsid w:val="00EA2938"/>
    <w:rsid w:val="00EA29A5"/>
    <w:rsid w:val="00EA29CD"/>
    <w:rsid w:val="00EA2A12"/>
    <w:rsid w:val="00EA2A51"/>
    <w:rsid w:val="00EA2AA2"/>
    <w:rsid w:val="00EA2AD9"/>
    <w:rsid w:val="00EA2B2A"/>
    <w:rsid w:val="00EA2B5F"/>
    <w:rsid w:val="00EA2B7D"/>
    <w:rsid w:val="00EA2C18"/>
    <w:rsid w:val="00EA2D0C"/>
    <w:rsid w:val="00EA2D92"/>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A6C"/>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BA"/>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31"/>
    <w:rsid w:val="00EA5E6E"/>
    <w:rsid w:val="00EA5E8C"/>
    <w:rsid w:val="00EA5EAA"/>
    <w:rsid w:val="00EA5ECC"/>
    <w:rsid w:val="00EA5EE0"/>
    <w:rsid w:val="00EA5F95"/>
    <w:rsid w:val="00EA6087"/>
    <w:rsid w:val="00EA6098"/>
    <w:rsid w:val="00EA6099"/>
    <w:rsid w:val="00EA6144"/>
    <w:rsid w:val="00EA61FC"/>
    <w:rsid w:val="00EA622D"/>
    <w:rsid w:val="00EA6351"/>
    <w:rsid w:val="00EA645F"/>
    <w:rsid w:val="00EA64B8"/>
    <w:rsid w:val="00EA651C"/>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49"/>
    <w:rsid w:val="00EA6A82"/>
    <w:rsid w:val="00EA6ADE"/>
    <w:rsid w:val="00EA6B20"/>
    <w:rsid w:val="00EA6B37"/>
    <w:rsid w:val="00EA6BBC"/>
    <w:rsid w:val="00EA6C22"/>
    <w:rsid w:val="00EA6C4C"/>
    <w:rsid w:val="00EA6C6D"/>
    <w:rsid w:val="00EA6C8D"/>
    <w:rsid w:val="00EA6D43"/>
    <w:rsid w:val="00EA6D55"/>
    <w:rsid w:val="00EA6DEB"/>
    <w:rsid w:val="00EA6E8F"/>
    <w:rsid w:val="00EA6FB4"/>
    <w:rsid w:val="00EA6FDE"/>
    <w:rsid w:val="00EA7104"/>
    <w:rsid w:val="00EA718A"/>
    <w:rsid w:val="00EA7194"/>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27"/>
    <w:rsid w:val="00EA7C5D"/>
    <w:rsid w:val="00EA7CFE"/>
    <w:rsid w:val="00EA7D41"/>
    <w:rsid w:val="00EA7DB7"/>
    <w:rsid w:val="00EA7DD0"/>
    <w:rsid w:val="00EA7E7F"/>
    <w:rsid w:val="00EA7E85"/>
    <w:rsid w:val="00EA7EA8"/>
    <w:rsid w:val="00EA7F94"/>
    <w:rsid w:val="00EA7FCE"/>
    <w:rsid w:val="00EB0047"/>
    <w:rsid w:val="00EB006F"/>
    <w:rsid w:val="00EB0147"/>
    <w:rsid w:val="00EB01B5"/>
    <w:rsid w:val="00EB01D0"/>
    <w:rsid w:val="00EB0204"/>
    <w:rsid w:val="00EB02A1"/>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BDE"/>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CB7"/>
    <w:rsid w:val="00EB1D27"/>
    <w:rsid w:val="00EB1E88"/>
    <w:rsid w:val="00EB1E96"/>
    <w:rsid w:val="00EB1F42"/>
    <w:rsid w:val="00EB1F47"/>
    <w:rsid w:val="00EB1FF3"/>
    <w:rsid w:val="00EB2010"/>
    <w:rsid w:val="00EB203C"/>
    <w:rsid w:val="00EB2057"/>
    <w:rsid w:val="00EB206C"/>
    <w:rsid w:val="00EB208E"/>
    <w:rsid w:val="00EB20C4"/>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57"/>
    <w:rsid w:val="00EB327E"/>
    <w:rsid w:val="00EB32C1"/>
    <w:rsid w:val="00EB342A"/>
    <w:rsid w:val="00EB3482"/>
    <w:rsid w:val="00EB3563"/>
    <w:rsid w:val="00EB36C1"/>
    <w:rsid w:val="00EB3742"/>
    <w:rsid w:val="00EB37B5"/>
    <w:rsid w:val="00EB3846"/>
    <w:rsid w:val="00EB38A2"/>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0A"/>
    <w:rsid w:val="00EB53A5"/>
    <w:rsid w:val="00EB53BF"/>
    <w:rsid w:val="00EB541E"/>
    <w:rsid w:val="00EB545E"/>
    <w:rsid w:val="00EB5473"/>
    <w:rsid w:val="00EB54D6"/>
    <w:rsid w:val="00EB560D"/>
    <w:rsid w:val="00EB56AC"/>
    <w:rsid w:val="00EB56D1"/>
    <w:rsid w:val="00EB56E5"/>
    <w:rsid w:val="00EB57A2"/>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48"/>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CD5"/>
    <w:rsid w:val="00EB6D56"/>
    <w:rsid w:val="00EB6D5F"/>
    <w:rsid w:val="00EB6D61"/>
    <w:rsid w:val="00EB6D98"/>
    <w:rsid w:val="00EB6DD8"/>
    <w:rsid w:val="00EB6DEE"/>
    <w:rsid w:val="00EB6E72"/>
    <w:rsid w:val="00EB6E79"/>
    <w:rsid w:val="00EB6FA4"/>
    <w:rsid w:val="00EB700F"/>
    <w:rsid w:val="00EB7015"/>
    <w:rsid w:val="00EB7045"/>
    <w:rsid w:val="00EB704C"/>
    <w:rsid w:val="00EB7057"/>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4A"/>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7C"/>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9B0"/>
    <w:rsid w:val="00EC29CD"/>
    <w:rsid w:val="00EC2A2B"/>
    <w:rsid w:val="00EC2B57"/>
    <w:rsid w:val="00EC2B74"/>
    <w:rsid w:val="00EC2B76"/>
    <w:rsid w:val="00EC2C2F"/>
    <w:rsid w:val="00EC2C60"/>
    <w:rsid w:val="00EC2D0C"/>
    <w:rsid w:val="00EC2ECA"/>
    <w:rsid w:val="00EC2F1A"/>
    <w:rsid w:val="00EC2FEC"/>
    <w:rsid w:val="00EC3096"/>
    <w:rsid w:val="00EC309B"/>
    <w:rsid w:val="00EC30C9"/>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DD4"/>
    <w:rsid w:val="00EC3E2B"/>
    <w:rsid w:val="00EC3E30"/>
    <w:rsid w:val="00EC3E61"/>
    <w:rsid w:val="00EC3EA0"/>
    <w:rsid w:val="00EC3ED3"/>
    <w:rsid w:val="00EC3F06"/>
    <w:rsid w:val="00EC3F42"/>
    <w:rsid w:val="00EC3F68"/>
    <w:rsid w:val="00EC3F8A"/>
    <w:rsid w:val="00EC3FC9"/>
    <w:rsid w:val="00EC4027"/>
    <w:rsid w:val="00EC40C5"/>
    <w:rsid w:val="00EC4116"/>
    <w:rsid w:val="00EC41FE"/>
    <w:rsid w:val="00EC4296"/>
    <w:rsid w:val="00EC42FF"/>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2"/>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28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5B"/>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BE"/>
    <w:rsid w:val="00EC75C6"/>
    <w:rsid w:val="00EC75D1"/>
    <w:rsid w:val="00EC7621"/>
    <w:rsid w:val="00EC762A"/>
    <w:rsid w:val="00EC7659"/>
    <w:rsid w:val="00EC76A4"/>
    <w:rsid w:val="00EC76D6"/>
    <w:rsid w:val="00EC772F"/>
    <w:rsid w:val="00EC781B"/>
    <w:rsid w:val="00EC7A2B"/>
    <w:rsid w:val="00EC7A6D"/>
    <w:rsid w:val="00EC7B00"/>
    <w:rsid w:val="00EC7B43"/>
    <w:rsid w:val="00EC7BAA"/>
    <w:rsid w:val="00EC7C26"/>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0"/>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11"/>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DE"/>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06"/>
    <w:rsid w:val="00ED3BBA"/>
    <w:rsid w:val="00ED3BEA"/>
    <w:rsid w:val="00ED3C08"/>
    <w:rsid w:val="00ED3C53"/>
    <w:rsid w:val="00ED3CB0"/>
    <w:rsid w:val="00ED3CDC"/>
    <w:rsid w:val="00ED3D3F"/>
    <w:rsid w:val="00ED3D72"/>
    <w:rsid w:val="00ED3E7A"/>
    <w:rsid w:val="00ED3EBA"/>
    <w:rsid w:val="00ED4041"/>
    <w:rsid w:val="00ED4065"/>
    <w:rsid w:val="00ED4149"/>
    <w:rsid w:val="00ED417B"/>
    <w:rsid w:val="00ED4274"/>
    <w:rsid w:val="00ED428D"/>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9D7"/>
    <w:rsid w:val="00ED5A78"/>
    <w:rsid w:val="00ED5B12"/>
    <w:rsid w:val="00ED5B8B"/>
    <w:rsid w:val="00ED5BCB"/>
    <w:rsid w:val="00ED5DB4"/>
    <w:rsid w:val="00ED5E5F"/>
    <w:rsid w:val="00ED5E7F"/>
    <w:rsid w:val="00ED5EDA"/>
    <w:rsid w:val="00ED5F5E"/>
    <w:rsid w:val="00ED6036"/>
    <w:rsid w:val="00ED604F"/>
    <w:rsid w:val="00ED6103"/>
    <w:rsid w:val="00ED6119"/>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B22"/>
    <w:rsid w:val="00ED6C30"/>
    <w:rsid w:val="00ED6D38"/>
    <w:rsid w:val="00ED6D77"/>
    <w:rsid w:val="00ED6D86"/>
    <w:rsid w:val="00ED6E28"/>
    <w:rsid w:val="00ED6E51"/>
    <w:rsid w:val="00ED6EE6"/>
    <w:rsid w:val="00ED6F82"/>
    <w:rsid w:val="00ED6FF7"/>
    <w:rsid w:val="00ED7008"/>
    <w:rsid w:val="00ED7019"/>
    <w:rsid w:val="00ED704A"/>
    <w:rsid w:val="00ED7069"/>
    <w:rsid w:val="00ED70C5"/>
    <w:rsid w:val="00ED7251"/>
    <w:rsid w:val="00ED728B"/>
    <w:rsid w:val="00ED73B4"/>
    <w:rsid w:val="00ED73CF"/>
    <w:rsid w:val="00ED7412"/>
    <w:rsid w:val="00ED7561"/>
    <w:rsid w:val="00ED756C"/>
    <w:rsid w:val="00ED75D4"/>
    <w:rsid w:val="00ED75E9"/>
    <w:rsid w:val="00ED7622"/>
    <w:rsid w:val="00ED7763"/>
    <w:rsid w:val="00ED7787"/>
    <w:rsid w:val="00ED77A2"/>
    <w:rsid w:val="00ED77D2"/>
    <w:rsid w:val="00ED785C"/>
    <w:rsid w:val="00ED787F"/>
    <w:rsid w:val="00ED788F"/>
    <w:rsid w:val="00ED78AA"/>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71"/>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215"/>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7E3"/>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5FF9"/>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6C82"/>
    <w:rsid w:val="00EE6E09"/>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2E"/>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74"/>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50"/>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3BD"/>
    <w:rsid w:val="00EF341F"/>
    <w:rsid w:val="00EF34E9"/>
    <w:rsid w:val="00EF3527"/>
    <w:rsid w:val="00EF35B3"/>
    <w:rsid w:val="00EF3664"/>
    <w:rsid w:val="00EF385C"/>
    <w:rsid w:val="00EF3999"/>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A2"/>
    <w:rsid w:val="00EF57E6"/>
    <w:rsid w:val="00EF590D"/>
    <w:rsid w:val="00EF590E"/>
    <w:rsid w:val="00EF59F1"/>
    <w:rsid w:val="00EF59FD"/>
    <w:rsid w:val="00EF5A68"/>
    <w:rsid w:val="00EF5AF5"/>
    <w:rsid w:val="00EF5B5F"/>
    <w:rsid w:val="00EF5BC0"/>
    <w:rsid w:val="00EF5BF4"/>
    <w:rsid w:val="00EF5C95"/>
    <w:rsid w:val="00EF5CBE"/>
    <w:rsid w:val="00EF5D30"/>
    <w:rsid w:val="00EF5E5D"/>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55"/>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7C"/>
    <w:rsid w:val="00EF7B81"/>
    <w:rsid w:val="00EF7B90"/>
    <w:rsid w:val="00EF7BC1"/>
    <w:rsid w:val="00EF7C39"/>
    <w:rsid w:val="00EF7D6E"/>
    <w:rsid w:val="00EF7DB7"/>
    <w:rsid w:val="00EF7E11"/>
    <w:rsid w:val="00EF7E68"/>
    <w:rsid w:val="00EF7EA1"/>
    <w:rsid w:val="00EF7EFB"/>
    <w:rsid w:val="00EF7F5B"/>
    <w:rsid w:val="00EF7F87"/>
    <w:rsid w:val="00F0005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AC"/>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60"/>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EF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47"/>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67"/>
    <w:rsid w:val="00F02EB8"/>
    <w:rsid w:val="00F03091"/>
    <w:rsid w:val="00F030F4"/>
    <w:rsid w:val="00F0313F"/>
    <w:rsid w:val="00F03158"/>
    <w:rsid w:val="00F031D8"/>
    <w:rsid w:val="00F032A8"/>
    <w:rsid w:val="00F03362"/>
    <w:rsid w:val="00F033AB"/>
    <w:rsid w:val="00F03453"/>
    <w:rsid w:val="00F034B6"/>
    <w:rsid w:val="00F0355B"/>
    <w:rsid w:val="00F0356C"/>
    <w:rsid w:val="00F03573"/>
    <w:rsid w:val="00F0367F"/>
    <w:rsid w:val="00F037E1"/>
    <w:rsid w:val="00F03846"/>
    <w:rsid w:val="00F03848"/>
    <w:rsid w:val="00F038EC"/>
    <w:rsid w:val="00F0399C"/>
    <w:rsid w:val="00F039B3"/>
    <w:rsid w:val="00F039CF"/>
    <w:rsid w:val="00F03A27"/>
    <w:rsid w:val="00F03A67"/>
    <w:rsid w:val="00F03AB2"/>
    <w:rsid w:val="00F03AE7"/>
    <w:rsid w:val="00F03B2D"/>
    <w:rsid w:val="00F03B80"/>
    <w:rsid w:val="00F03BD8"/>
    <w:rsid w:val="00F03CC4"/>
    <w:rsid w:val="00F03D0B"/>
    <w:rsid w:val="00F03D2A"/>
    <w:rsid w:val="00F03DF1"/>
    <w:rsid w:val="00F03E1B"/>
    <w:rsid w:val="00F03E7E"/>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2"/>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4"/>
    <w:rsid w:val="00F05989"/>
    <w:rsid w:val="00F059D5"/>
    <w:rsid w:val="00F05A1B"/>
    <w:rsid w:val="00F05B01"/>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4F9"/>
    <w:rsid w:val="00F0654E"/>
    <w:rsid w:val="00F06619"/>
    <w:rsid w:val="00F0664E"/>
    <w:rsid w:val="00F066B5"/>
    <w:rsid w:val="00F06715"/>
    <w:rsid w:val="00F06726"/>
    <w:rsid w:val="00F0677A"/>
    <w:rsid w:val="00F067D8"/>
    <w:rsid w:val="00F068BF"/>
    <w:rsid w:val="00F068C5"/>
    <w:rsid w:val="00F0696E"/>
    <w:rsid w:val="00F06A2B"/>
    <w:rsid w:val="00F06A51"/>
    <w:rsid w:val="00F06ABD"/>
    <w:rsid w:val="00F06B08"/>
    <w:rsid w:val="00F06B4D"/>
    <w:rsid w:val="00F06C09"/>
    <w:rsid w:val="00F06C72"/>
    <w:rsid w:val="00F06C77"/>
    <w:rsid w:val="00F06CA8"/>
    <w:rsid w:val="00F06CBE"/>
    <w:rsid w:val="00F06CF7"/>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C40"/>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4A"/>
    <w:rsid w:val="00F10B83"/>
    <w:rsid w:val="00F10BC5"/>
    <w:rsid w:val="00F10C2B"/>
    <w:rsid w:val="00F10CB1"/>
    <w:rsid w:val="00F10D85"/>
    <w:rsid w:val="00F10DF9"/>
    <w:rsid w:val="00F10E28"/>
    <w:rsid w:val="00F10E34"/>
    <w:rsid w:val="00F10E59"/>
    <w:rsid w:val="00F10E81"/>
    <w:rsid w:val="00F10E93"/>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05"/>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A6"/>
    <w:rsid w:val="00F12CEF"/>
    <w:rsid w:val="00F12E0E"/>
    <w:rsid w:val="00F12E1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E58"/>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1"/>
    <w:rsid w:val="00F146FB"/>
    <w:rsid w:val="00F1471F"/>
    <w:rsid w:val="00F1478B"/>
    <w:rsid w:val="00F147A0"/>
    <w:rsid w:val="00F147E6"/>
    <w:rsid w:val="00F148A1"/>
    <w:rsid w:val="00F148C0"/>
    <w:rsid w:val="00F148F1"/>
    <w:rsid w:val="00F14A0F"/>
    <w:rsid w:val="00F14A15"/>
    <w:rsid w:val="00F14A3A"/>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A9A"/>
    <w:rsid w:val="00F15BBA"/>
    <w:rsid w:val="00F15C08"/>
    <w:rsid w:val="00F15C28"/>
    <w:rsid w:val="00F15D05"/>
    <w:rsid w:val="00F15E28"/>
    <w:rsid w:val="00F15E3F"/>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4FE"/>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7"/>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45B"/>
    <w:rsid w:val="00F17548"/>
    <w:rsid w:val="00F17571"/>
    <w:rsid w:val="00F1759F"/>
    <w:rsid w:val="00F175DD"/>
    <w:rsid w:val="00F175E1"/>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E69"/>
    <w:rsid w:val="00F20F55"/>
    <w:rsid w:val="00F20F8F"/>
    <w:rsid w:val="00F21074"/>
    <w:rsid w:val="00F2111C"/>
    <w:rsid w:val="00F2118E"/>
    <w:rsid w:val="00F21215"/>
    <w:rsid w:val="00F2127B"/>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38"/>
    <w:rsid w:val="00F219BF"/>
    <w:rsid w:val="00F219D3"/>
    <w:rsid w:val="00F21A4F"/>
    <w:rsid w:val="00F21ADB"/>
    <w:rsid w:val="00F21B3A"/>
    <w:rsid w:val="00F21B43"/>
    <w:rsid w:val="00F21B68"/>
    <w:rsid w:val="00F21BC3"/>
    <w:rsid w:val="00F21BEF"/>
    <w:rsid w:val="00F21C1D"/>
    <w:rsid w:val="00F21C37"/>
    <w:rsid w:val="00F21C8B"/>
    <w:rsid w:val="00F21CF9"/>
    <w:rsid w:val="00F21D34"/>
    <w:rsid w:val="00F21D8F"/>
    <w:rsid w:val="00F21DA1"/>
    <w:rsid w:val="00F21DDA"/>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7C4"/>
    <w:rsid w:val="00F237CE"/>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37"/>
    <w:rsid w:val="00F24240"/>
    <w:rsid w:val="00F243A4"/>
    <w:rsid w:val="00F243DA"/>
    <w:rsid w:val="00F2444E"/>
    <w:rsid w:val="00F244E9"/>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AA"/>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38"/>
    <w:rsid w:val="00F25944"/>
    <w:rsid w:val="00F259B8"/>
    <w:rsid w:val="00F259C9"/>
    <w:rsid w:val="00F259DD"/>
    <w:rsid w:val="00F25A35"/>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3"/>
    <w:rsid w:val="00F26606"/>
    <w:rsid w:val="00F2665F"/>
    <w:rsid w:val="00F2675F"/>
    <w:rsid w:val="00F26778"/>
    <w:rsid w:val="00F267DF"/>
    <w:rsid w:val="00F26897"/>
    <w:rsid w:val="00F2694F"/>
    <w:rsid w:val="00F26951"/>
    <w:rsid w:val="00F26965"/>
    <w:rsid w:val="00F269AD"/>
    <w:rsid w:val="00F269E4"/>
    <w:rsid w:val="00F26B8B"/>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56"/>
    <w:rsid w:val="00F30088"/>
    <w:rsid w:val="00F300BC"/>
    <w:rsid w:val="00F30106"/>
    <w:rsid w:val="00F3013B"/>
    <w:rsid w:val="00F30336"/>
    <w:rsid w:val="00F303C4"/>
    <w:rsid w:val="00F3049D"/>
    <w:rsid w:val="00F304B2"/>
    <w:rsid w:val="00F304D0"/>
    <w:rsid w:val="00F3066F"/>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E"/>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A7"/>
    <w:rsid w:val="00F324CA"/>
    <w:rsid w:val="00F32585"/>
    <w:rsid w:val="00F32597"/>
    <w:rsid w:val="00F325E4"/>
    <w:rsid w:val="00F32625"/>
    <w:rsid w:val="00F32750"/>
    <w:rsid w:val="00F327A2"/>
    <w:rsid w:val="00F327A3"/>
    <w:rsid w:val="00F3289D"/>
    <w:rsid w:val="00F328E8"/>
    <w:rsid w:val="00F3297B"/>
    <w:rsid w:val="00F329DB"/>
    <w:rsid w:val="00F32A07"/>
    <w:rsid w:val="00F32A1B"/>
    <w:rsid w:val="00F32A7D"/>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92"/>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6BB"/>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3B0"/>
    <w:rsid w:val="00F35415"/>
    <w:rsid w:val="00F3548D"/>
    <w:rsid w:val="00F35498"/>
    <w:rsid w:val="00F354BD"/>
    <w:rsid w:val="00F3553A"/>
    <w:rsid w:val="00F35559"/>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BDB"/>
    <w:rsid w:val="00F35C28"/>
    <w:rsid w:val="00F35CE0"/>
    <w:rsid w:val="00F35CFF"/>
    <w:rsid w:val="00F35D02"/>
    <w:rsid w:val="00F35D1F"/>
    <w:rsid w:val="00F35D34"/>
    <w:rsid w:val="00F35DAD"/>
    <w:rsid w:val="00F35DD9"/>
    <w:rsid w:val="00F35E9A"/>
    <w:rsid w:val="00F35E9B"/>
    <w:rsid w:val="00F35F0D"/>
    <w:rsid w:val="00F35F97"/>
    <w:rsid w:val="00F36039"/>
    <w:rsid w:val="00F3604A"/>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5C"/>
    <w:rsid w:val="00F36893"/>
    <w:rsid w:val="00F368DC"/>
    <w:rsid w:val="00F36A1D"/>
    <w:rsid w:val="00F36A1E"/>
    <w:rsid w:val="00F36B08"/>
    <w:rsid w:val="00F36C5A"/>
    <w:rsid w:val="00F36C92"/>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60"/>
    <w:rsid w:val="00F3798D"/>
    <w:rsid w:val="00F37ADE"/>
    <w:rsid w:val="00F37B1E"/>
    <w:rsid w:val="00F37B9E"/>
    <w:rsid w:val="00F37C1C"/>
    <w:rsid w:val="00F37CA4"/>
    <w:rsid w:val="00F37D6A"/>
    <w:rsid w:val="00F37E19"/>
    <w:rsid w:val="00F37EEE"/>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AE"/>
    <w:rsid w:val="00F407D3"/>
    <w:rsid w:val="00F4084F"/>
    <w:rsid w:val="00F4085E"/>
    <w:rsid w:val="00F40957"/>
    <w:rsid w:val="00F409D2"/>
    <w:rsid w:val="00F40A6F"/>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91"/>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3ED"/>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89"/>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77"/>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C9C"/>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442"/>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CD4"/>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A8"/>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1D1"/>
    <w:rsid w:val="00F5239F"/>
    <w:rsid w:val="00F52441"/>
    <w:rsid w:val="00F524C0"/>
    <w:rsid w:val="00F52550"/>
    <w:rsid w:val="00F5257B"/>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9E"/>
    <w:rsid w:val="00F52FBE"/>
    <w:rsid w:val="00F53058"/>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DB"/>
    <w:rsid w:val="00F539F0"/>
    <w:rsid w:val="00F53A06"/>
    <w:rsid w:val="00F53A32"/>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25"/>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B62"/>
    <w:rsid w:val="00F55C7D"/>
    <w:rsid w:val="00F55F45"/>
    <w:rsid w:val="00F56018"/>
    <w:rsid w:val="00F56038"/>
    <w:rsid w:val="00F560AF"/>
    <w:rsid w:val="00F561B5"/>
    <w:rsid w:val="00F561BC"/>
    <w:rsid w:val="00F561EF"/>
    <w:rsid w:val="00F5621B"/>
    <w:rsid w:val="00F562D2"/>
    <w:rsid w:val="00F5632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2F9"/>
    <w:rsid w:val="00F603C5"/>
    <w:rsid w:val="00F603C8"/>
    <w:rsid w:val="00F603FC"/>
    <w:rsid w:val="00F60404"/>
    <w:rsid w:val="00F60429"/>
    <w:rsid w:val="00F60467"/>
    <w:rsid w:val="00F6064B"/>
    <w:rsid w:val="00F6065A"/>
    <w:rsid w:val="00F60697"/>
    <w:rsid w:val="00F606A4"/>
    <w:rsid w:val="00F606BB"/>
    <w:rsid w:val="00F607A3"/>
    <w:rsid w:val="00F607A6"/>
    <w:rsid w:val="00F607D0"/>
    <w:rsid w:val="00F607EF"/>
    <w:rsid w:val="00F60848"/>
    <w:rsid w:val="00F60857"/>
    <w:rsid w:val="00F60891"/>
    <w:rsid w:val="00F60912"/>
    <w:rsid w:val="00F60917"/>
    <w:rsid w:val="00F60981"/>
    <w:rsid w:val="00F6098D"/>
    <w:rsid w:val="00F609AD"/>
    <w:rsid w:val="00F609D7"/>
    <w:rsid w:val="00F60A00"/>
    <w:rsid w:val="00F60A3A"/>
    <w:rsid w:val="00F60BCF"/>
    <w:rsid w:val="00F60C31"/>
    <w:rsid w:val="00F60DF0"/>
    <w:rsid w:val="00F60E09"/>
    <w:rsid w:val="00F60E54"/>
    <w:rsid w:val="00F60E89"/>
    <w:rsid w:val="00F60EAD"/>
    <w:rsid w:val="00F60F04"/>
    <w:rsid w:val="00F60F15"/>
    <w:rsid w:val="00F6111C"/>
    <w:rsid w:val="00F611D8"/>
    <w:rsid w:val="00F6129F"/>
    <w:rsid w:val="00F612D3"/>
    <w:rsid w:val="00F61370"/>
    <w:rsid w:val="00F613A2"/>
    <w:rsid w:val="00F613BD"/>
    <w:rsid w:val="00F6148D"/>
    <w:rsid w:val="00F614A8"/>
    <w:rsid w:val="00F614EB"/>
    <w:rsid w:val="00F61542"/>
    <w:rsid w:val="00F61558"/>
    <w:rsid w:val="00F615EB"/>
    <w:rsid w:val="00F616E0"/>
    <w:rsid w:val="00F617A5"/>
    <w:rsid w:val="00F617CB"/>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32C"/>
    <w:rsid w:val="00F6241E"/>
    <w:rsid w:val="00F625E2"/>
    <w:rsid w:val="00F6260E"/>
    <w:rsid w:val="00F6262B"/>
    <w:rsid w:val="00F626E2"/>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4F8"/>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2F"/>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BF4"/>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D2"/>
    <w:rsid w:val="00F662EE"/>
    <w:rsid w:val="00F663A3"/>
    <w:rsid w:val="00F6643B"/>
    <w:rsid w:val="00F66531"/>
    <w:rsid w:val="00F66595"/>
    <w:rsid w:val="00F665B1"/>
    <w:rsid w:val="00F665C6"/>
    <w:rsid w:val="00F665FA"/>
    <w:rsid w:val="00F66797"/>
    <w:rsid w:val="00F667B7"/>
    <w:rsid w:val="00F667D0"/>
    <w:rsid w:val="00F66865"/>
    <w:rsid w:val="00F6689D"/>
    <w:rsid w:val="00F6691D"/>
    <w:rsid w:val="00F6696E"/>
    <w:rsid w:val="00F669DB"/>
    <w:rsid w:val="00F66B05"/>
    <w:rsid w:val="00F66B80"/>
    <w:rsid w:val="00F66BA9"/>
    <w:rsid w:val="00F66C25"/>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6F3"/>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3ED"/>
    <w:rsid w:val="00F7045D"/>
    <w:rsid w:val="00F70475"/>
    <w:rsid w:val="00F704BE"/>
    <w:rsid w:val="00F7051A"/>
    <w:rsid w:val="00F7051E"/>
    <w:rsid w:val="00F70591"/>
    <w:rsid w:val="00F706DA"/>
    <w:rsid w:val="00F70738"/>
    <w:rsid w:val="00F70780"/>
    <w:rsid w:val="00F707C4"/>
    <w:rsid w:val="00F70887"/>
    <w:rsid w:val="00F70890"/>
    <w:rsid w:val="00F708DF"/>
    <w:rsid w:val="00F7092B"/>
    <w:rsid w:val="00F70A10"/>
    <w:rsid w:val="00F70AE5"/>
    <w:rsid w:val="00F70B82"/>
    <w:rsid w:val="00F70BDC"/>
    <w:rsid w:val="00F70BE2"/>
    <w:rsid w:val="00F70BFB"/>
    <w:rsid w:val="00F70C05"/>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AF9"/>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59"/>
    <w:rsid w:val="00F72F7F"/>
    <w:rsid w:val="00F73016"/>
    <w:rsid w:val="00F73048"/>
    <w:rsid w:val="00F73137"/>
    <w:rsid w:val="00F73142"/>
    <w:rsid w:val="00F73156"/>
    <w:rsid w:val="00F731A3"/>
    <w:rsid w:val="00F73264"/>
    <w:rsid w:val="00F732CC"/>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1EA"/>
    <w:rsid w:val="00F74205"/>
    <w:rsid w:val="00F742B1"/>
    <w:rsid w:val="00F742C1"/>
    <w:rsid w:val="00F74321"/>
    <w:rsid w:val="00F74338"/>
    <w:rsid w:val="00F7433F"/>
    <w:rsid w:val="00F743C8"/>
    <w:rsid w:val="00F74516"/>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BE"/>
    <w:rsid w:val="00F777C8"/>
    <w:rsid w:val="00F777E8"/>
    <w:rsid w:val="00F778A5"/>
    <w:rsid w:val="00F778EE"/>
    <w:rsid w:val="00F778F1"/>
    <w:rsid w:val="00F77A6F"/>
    <w:rsid w:val="00F77ADB"/>
    <w:rsid w:val="00F77BD2"/>
    <w:rsid w:val="00F77C5C"/>
    <w:rsid w:val="00F77C60"/>
    <w:rsid w:val="00F77D3E"/>
    <w:rsid w:val="00F77DA4"/>
    <w:rsid w:val="00F77DA8"/>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17"/>
    <w:rsid w:val="00F8197A"/>
    <w:rsid w:val="00F81A1F"/>
    <w:rsid w:val="00F81AA6"/>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4C"/>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A6"/>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58"/>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84"/>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1A"/>
    <w:rsid w:val="00F87282"/>
    <w:rsid w:val="00F87319"/>
    <w:rsid w:val="00F8733B"/>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D13"/>
    <w:rsid w:val="00F87D50"/>
    <w:rsid w:val="00F87D81"/>
    <w:rsid w:val="00F87E55"/>
    <w:rsid w:val="00F87EAF"/>
    <w:rsid w:val="00F87ECC"/>
    <w:rsid w:val="00F87F0B"/>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1"/>
    <w:rsid w:val="00F90AEA"/>
    <w:rsid w:val="00F90B06"/>
    <w:rsid w:val="00F90C0A"/>
    <w:rsid w:val="00F90C48"/>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4C7"/>
    <w:rsid w:val="00F91501"/>
    <w:rsid w:val="00F915EE"/>
    <w:rsid w:val="00F916B0"/>
    <w:rsid w:val="00F9182F"/>
    <w:rsid w:val="00F91850"/>
    <w:rsid w:val="00F918DA"/>
    <w:rsid w:val="00F91A1B"/>
    <w:rsid w:val="00F91C43"/>
    <w:rsid w:val="00F91C6A"/>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A"/>
    <w:rsid w:val="00F92745"/>
    <w:rsid w:val="00F92863"/>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E6"/>
    <w:rsid w:val="00F934F8"/>
    <w:rsid w:val="00F934FF"/>
    <w:rsid w:val="00F93510"/>
    <w:rsid w:val="00F935B1"/>
    <w:rsid w:val="00F935BB"/>
    <w:rsid w:val="00F9364C"/>
    <w:rsid w:val="00F9366C"/>
    <w:rsid w:val="00F9369B"/>
    <w:rsid w:val="00F936FC"/>
    <w:rsid w:val="00F93703"/>
    <w:rsid w:val="00F937EE"/>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9D"/>
    <w:rsid w:val="00F93EA8"/>
    <w:rsid w:val="00F93ECB"/>
    <w:rsid w:val="00F93EF5"/>
    <w:rsid w:val="00F93EFE"/>
    <w:rsid w:val="00F93F36"/>
    <w:rsid w:val="00F940FD"/>
    <w:rsid w:val="00F9412F"/>
    <w:rsid w:val="00F94135"/>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5A9"/>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CCE"/>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42"/>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DBE"/>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B1"/>
    <w:rsid w:val="00FA14C2"/>
    <w:rsid w:val="00FA15BD"/>
    <w:rsid w:val="00FA15DE"/>
    <w:rsid w:val="00FA1607"/>
    <w:rsid w:val="00FA1681"/>
    <w:rsid w:val="00FA1789"/>
    <w:rsid w:val="00FA17F8"/>
    <w:rsid w:val="00FA180C"/>
    <w:rsid w:val="00FA1831"/>
    <w:rsid w:val="00FA187A"/>
    <w:rsid w:val="00FA1880"/>
    <w:rsid w:val="00FA18EE"/>
    <w:rsid w:val="00FA1949"/>
    <w:rsid w:val="00FA1968"/>
    <w:rsid w:val="00FA1984"/>
    <w:rsid w:val="00FA1A18"/>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3CB"/>
    <w:rsid w:val="00FA24E3"/>
    <w:rsid w:val="00FA251D"/>
    <w:rsid w:val="00FA2566"/>
    <w:rsid w:val="00FA25E6"/>
    <w:rsid w:val="00FA26BE"/>
    <w:rsid w:val="00FA26E6"/>
    <w:rsid w:val="00FA26F6"/>
    <w:rsid w:val="00FA28C6"/>
    <w:rsid w:val="00FA28D9"/>
    <w:rsid w:val="00FA290C"/>
    <w:rsid w:val="00FA29B5"/>
    <w:rsid w:val="00FA29B8"/>
    <w:rsid w:val="00FA2AA3"/>
    <w:rsid w:val="00FA2ABF"/>
    <w:rsid w:val="00FA2BA9"/>
    <w:rsid w:val="00FA2BD7"/>
    <w:rsid w:val="00FA2CEF"/>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368"/>
    <w:rsid w:val="00FA3456"/>
    <w:rsid w:val="00FA34A1"/>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5F"/>
    <w:rsid w:val="00FA6372"/>
    <w:rsid w:val="00FA64D1"/>
    <w:rsid w:val="00FA64D2"/>
    <w:rsid w:val="00FA6506"/>
    <w:rsid w:val="00FA65C1"/>
    <w:rsid w:val="00FA660B"/>
    <w:rsid w:val="00FA6668"/>
    <w:rsid w:val="00FA6744"/>
    <w:rsid w:val="00FA679F"/>
    <w:rsid w:val="00FA67F1"/>
    <w:rsid w:val="00FA685D"/>
    <w:rsid w:val="00FA6908"/>
    <w:rsid w:val="00FA6924"/>
    <w:rsid w:val="00FA6B07"/>
    <w:rsid w:val="00FA6B72"/>
    <w:rsid w:val="00FA6BE0"/>
    <w:rsid w:val="00FA6C50"/>
    <w:rsid w:val="00FA6CAC"/>
    <w:rsid w:val="00FA6D37"/>
    <w:rsid w:val="00FA6D62"/>
    <w:rsid w:val="00FA6E7C"/>
    <w:rsid w:val="00FA6E87"/>
    <w:rsid w:val="00FA6F14"/>
    <w:rsid w:val="00FA6F2A"/>
    <w:rsid w:val="00FA6F2F"/>
    <w:rsid w:val="00FA6FC1"/>
    <w:rsid w:val="00FA704D"/>
    <w:rsid w:val="00FA7081"/>
    <w:rsid w:val="00FA70A7"/>
    <w:rsid w:val="00FA70E9"/>
    <w:rsid w:val="00FA7139"/>
    <w:rsid w:val="00FA72A6"/>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92D"/>
    <w:rsid w:val="00FB0AD6"/>
    <w:rsid w:val="00FB0CF3"/>
    <w:rsid w:val="00FB0CF7"/>
    <w:rsid w:val="00FB0D66"/>
    <w:rsid w:val="00FB0E21"/>
    <w:rsid w:val="00FB0E44"/>
    <w:rsid w:val="00FB0E7F"/>
    <w:rsid w:val="00FB0E96"/>
    <w:rsid w:val="00FB0FC9"/>
    <w:rsid w:val="00FB1197"/>
    <w:rsid w:val="00FB11D8"/>
    <w:rsid w:val="00FB1224"/>
    <w:rsid w:val="00FB1231"/>
    <w:rsid w:val="00FB12AD"/>
    <w:rsid w:val="00FB12FA"/>
    <w:rsid w:val="00FB13A4"/>
    <w:rsid w:val="00FB13D1"/>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4"/>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10"/>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86"/>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2B3"/>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1BC"/>
    <w:rsid w:val="00FB724E"/>
    <w:rsid w:val="00FB72A6"/>
    <w:rsid w:val="00FB7379"/>
    <w:rsid w:val="00FB7423"/>
    <w:rsid w:val="00FB7517"/>
    <w:rsid w:val="00FB7574"/>
    <w:rsid w:val="00FB758D"/>
    <w:rsid w:val="00FB759F"/>
    <w:rsid w:val="00FB75C2"/>
    <w:rsid w:val="00FB75DF"/>
    <w:rsid w:val="00FB76D0"/>
    <w:rsid w:val="00FB773C"/>
    <w:rsid w:val="00FB77D6"/>
    <w:rsid w:val="00FB77F1"/>
    <w:rsid w:val="00FB78F3"/>
    <w:rsid w:val="00FB7952"/>
    <w:rsid w:val="00FB79A5"/>
    <w:rsid w:val="00FB7A1C"/>
    <w:rsid w:val="00FB7AE2"/>
    <w:rsid w:val="00FB7AEC"/>
    <w:rsid w:val="00FB7B0C"/>
    <w:rsid w:val="00FB7B15"/>
    <w:rsid w:val="00FB7B4A"/>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0C4"/>
    <w:rsid w:val="00FC123F"/>
    <w:rsid w:val="00FC1267"/>
    <w:rsid w:val="00FC126A"/>
    <w:rsid w:val="00FC13F3"/>
    <w:rsid w:val="00FC147E"/>
    <w:rsid w:val="00FC14B0"/>
    <w:rsid w:val="00FC1517"/>
    <w:rsid w:val="00FC156A"/>
    <w:rsid w:val="00FC15D6"/>
    <w:rsid w:val="00FC1635"/>
    <w:rsid w:val="00FC1657"/>
    <w:rsid w:val="00FC171A"/>
    <w:rsid w:val="00FC181C"/>
    <w:rsid w:val="00FC190A"/>
    <w:rsid w:val="00FC1996"/>
    <w:rsid w:val="00FC19B2"/>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1FCE"/>
    <w:rsid w:val="00FC2004"/>
    <w:rsid w:val="00FC2081"/>
    <w:rsid w:val="00FC20B7"/>
    <w:rsid w:val="00FC2136"/>
    <w:rsid w:val="00FC2204"/>
    <w:rsid w:val="00FC2315"/>
    <w:rsid w:val="00FC23C5"/>
    <w:rsid w:val="00FC26A2"/>
    <w:rsid w:val="00FC27C1"/>
    <w:rsid w:val="00FC27ED"/>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27"/>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8C3"/>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72"/>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5FFD"/>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6D3"/>
    <w:rsid w:val="00FC672A"/>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CF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EFC"/>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5A8"/>
    <w:rsid w:val="00FD2833"/>
    <w:rsid w:val="00FD28A6"/>
    <w:rsid w:val="00FD29C4"/>
    <w:rsid w:val="00FD2A01"/>
    <w:rsid w:val="00FD2A31"/>
    <w:rsid w:val="00FD2A62"/>
    <w:rsid w:val="00FD2ABA"/>
    <w:rsid w:val="00FD2B8E"/>
    <w:rsid w:val="00FD2BCE"/>
    <w:rsid w:val="00FD2BD6"/>
    <w:rsid w:val="00FD2BD8"/>
    <w:rsid w:val="00FD2C0C"/>
    <w:rsid w:val="00FD2C4B"/>
    <w:rsid w:val="00FD2C77"/>
    <w:rsid w:val="00FD2CF0"/>
    <w:rsid w:val="00FD2DD6"/>
    <w:rsid w:val="00FD2E1D"/>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47"/>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5"/>
    <w:rsid w:val="00FD3F9D"/>
    <w:rsid w:val="00FD3FBA"/>
    <w:rsid w:val="00FD3FC7"/>
    <w:rsid w:val="00FD4019"/>
    <w:rsid w:val="00FD4055"/>
    <w:rsid w:val="00FD4096"/>
    <w:rsid w:val="00FD40D6"/>
    <w:rsid w:val="00FD410C"/>
    <w:rsid w:val="00FD4128"/>
    <w:rsid w:val="00FD41B8"/>
    <w:rsid w:val="00FD41CF"/>
    <w:rsid w:val="00FD4219"/>
    <w:rsid w:val="00FD42F0"/>
    <w:rsid w:val="00FD443B"/>
    <w:rsid w:val="00FD4469"/>
    <w:rsid w:val="00FD447F"/>
    <w:rsid w:val="00FD45D2"/>
    <w:rsid w:val="00FD478F"/>
    <w:rsid w:val="00FD48CE"/>
    <w:rsid w:val="00FD4A20"/>
    <w:rsid w:val="00FD4A3A"/>
    <w:rsid w:val="00FD4A90"/>
    <w:rsid w:val="00FD4AA2"/>
    <w:rsid w:val="00FD4C74"/>
    <w:rsid w:val="00FD4C86"/>
    <w:rsid w:val="00FD4CAD"/>
    <w:rsid w:val="00FD4D3C"/>
    <w:rsid w:val="00FD4EE3"/>
    <w:rsid w:val="00FD4F1D"/>
    <w:rsid w:val="00FD4FB3"/>
    <w:rsid w:val="00FD4FCD"/>
    <w:rsid w:val="00FD5077"/>
    <w:rsid w:val="00FD5167"/>
    <w:rsid w:val="00FD51EF"/>
    <w:rsid w:val="00FD536C"/>
    <w:rsid w:val="00FD5387"/>
    <w:rsid w:val="00FD53C5"/>
    <w:rsid w:val="00FD53C9"/>
    <w:rsid w:val="00FD53D5"/>
    <w:rsid w:val="00FD53F7"/>
    <w:rsid w:val="00FD5411"/>
    <w:rsid w:val="00FD5440"/>
    <w:rsid w:val="00FD54B9"/>
    <w:rsid w:val="00FD54EB"/>
    <w:rsid w:val="00FD5635"/>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0DE"/>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62"/>
    <w:rsid w:val="00FD6C94"/>
    <w:rsid w:val="00FD6E2E"/>
    <w:rsid w:val="00FD6ED7"/>
    <w:rsid w:val="00FD6F09"/>
    <w:rsid w:val="00FD7043"/>
    <w:rsid w:val="00FD7196"/>
    <w:rsid w:val="00FD71BB"/>
    <w:rsid w:val="00FD720B"/>
    <w:rsid w:val="00FD7232"/>
    <w:rsid w:val="00FD72BB"/>
    <w:rsid w:val="00FD72EB"/>
    <w:rsid w:val="00FD7313"/>
    <w:rsid w:val="00FD734C"/>
    <w:rsid w:val="00FD73A0"/>
    <w:rsid w:val="00FD73B4"/>
    <w:rsid w:val="00FD73DB"/>
    <w:rsid w:val="00FD7449"/>
    <w:rsid w:val="00FD7679"/>
    <w:rsid w:val="00FD7771"/>
    <w:rsid w:val="00FD779A"/>
    <w:rsid w:val="00FD77BE"/>
    <w:rsid w:val="00FD77F5"/>
    <w:rsid w:val="00FD7855"/>
    <w:rsid w:val="00FD785C"/>
    <w:rsid w:val="00FD796A"/>
    <w:rsid w:val="00FD7A23"/>
    <w:rsid w:val="00FD7A3F"/>
    <w:rsid w:val="00FD7B28"/>
    <w:rsid w:val="00FD7B95"/>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3D3"/>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410"/>
    <w:rsid w:val="00FE1627"/>
    <w:rsid w:val="00FE1638"/>
    <w:rsid w:val="00FE168B"/>
    <w:rsid w:val="00FE1729"/>
    <w:rsid w:val="00FE17C3"/>
    <w:rsid w:val="00FE1843"/>
    <w:rsid w:val="00FE186D"/>
    <w:rsid w:val="00FE1930"/>
    <w:rsid w:val="00FE1943"/>
    <w:rsid w:val="00FE197C"/>
    <w:rsid w:val="00FE19C9"/>
    <w:rsid w:val="00FE19CB"/>
    <w:rsid w:val="00FE1A32"/>
    <w:rsid w:val="00FE1A41"/>
    <w:rsid w:val="00FE1A8B"/>
    <w:rsid w:val="00FE1AE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8D0"/>
    <w:rsid w:val="00FE2996"/>
    <w:rsid w:val="00FE2A5A"/>
    <w:rsid w:val="00FE2BBB"/>
    <w:rsid w:val="00FE2BF8"/>
    <w:rsid w:val="00FE2C3B"/>
    <w:rsid w:val="00FE2CB7"/>
    <w:rsid w:val="00FE2E78"/>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B99"/>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A3"/>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61"/>
    <w:rsid w:val="00FE5792"/>
    <w:rsid w:val="00FE57B6"/>
    <w:rsid w:val="00FE584F"/>
    <w:rsid w:val="00FE5851"/>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0B8"/>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6F"/>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4A6"/>
    <w:rsid w:val="00FE7518"/>
    <w:rsid w:val="00FE753E"/>
    <w:rsid w:val="00FE75A0"/>
    <w:rsid w:val="00FE75DE"/>
    <w:rsid w:val="00FE7657"/>
    <w:rsid w:val="00FE766E"/>
    <w:rsid w:val="00FE771B"/>
    <w:rsid w:val="00FE77AF"/>
    <w:rsid w:val="00FE77F7"/>
    <w:rsid w:val="00FE7854"/>
    <w:rsid w:val="00FE78D4"/>
    <w:rsid w:val="00FE791F"/>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65"/>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53"/>
    <w:rsid w:val="00FF0D9B"/>
    <w:rsid w:val="00FF0F84"/>
    <w:rsid w:val="00FF1070"/>
    <w:rsid w:val="00FF109D"/>
    <w:rsid w:val="00FF10F6"/>
    <w:rsid w:val="00FF11D6"/>
    <w:rsid w:val="00FF1208"/>
    <w:rsid w:val="00FF12B4"/>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BA"/>
    <w:rsid w:val="00FF1EEF"/>
    <w:rsid w:val="00FF1F3D"/>
    <w:rsid w:val="00FF1FB5"/>
    <w:rsid w:val="00FF1FD5"/>
    <w:rsid w:val="00FF2010"/>
    <w:rsid w:val="00FF20DA"/>
    <w:rsid w:val="00FF20EC"/>
    <w:rsid w:val="00FF20F4"/>
    <w:rsid w:val="00FF21A4"/>
    <w:rsid w:val="00FF2246"/>
    <w:rsid w:val="00FF2332"/>
    <w:rsid w:val="00FF2380"/>
    <w:rsid w:val="00FF23F2"/>
    <w:rsid w:val="00FF24BB"/>
    <w:rsid w:val="00FF24F0"/>
    <w:rsid w:val="00FF2515"/>
    <w:rsid w:val="00FF2572"/>
    <w:rsid w:val="00FF2574"/>
    <w:rsid w:val="00FF2640"/>
    <w:rsid w:val="00FF2649"/>
    <w:rsid w:val="00FF26F5"/>
    <w:rsid w:val="00FF26FD"/>
    <w:rsid w:val="00FF273B"/>
    <w:rsid w:val="00FF2776"/>
    <w:rsid w:val="00FF29EA"/>
    <w:rsid w:val="00FF2A0A"/>
    <w:rsid w:val="00FF2A4A"/>
    <w:rsid w:val="00FF2B1F"/>
    <w:rsid w:val="00FF2B52"/>
    <w:rsid w:val="00FF2BA1"/>
    <w:rsid w:val="00FF2C2D"/>
    <w:rsid w:val="00FF2C56"/>
    <w:rsid w:val="00FF2E2A"/>
    <w:rsid w:val="00FF2F01"/>
    <w:rsid w:val="00FF2F76"/>
    <w:rsid w:val="00FF300A"/>
    <w:rsid w:val="00FF30D0"/>
    <w:rsid w:val="00FF30F7"/>
    <w:rsid w:val="00FF3216"/>
    <w:rsid w:val="00FF3353"/>
    <w:rsid w:val="00FF33CE"/>
    <w:rsid w:val="00FF340C"/>
    <w:rsid w:val="00FF34EB"/>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AA0"/>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DCC"/>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5D7"/>
    <w:rsid w:val="00FF66B1"/>
    <w:rsid w:val="00FF685E"/>
    <w:rsid w:val="00FF6914"/>
    <w:rsid w:val="00FF6943"/>
    <w:rsid w:val="00FF69A3"/>
    <w:rsid w:val="00FF69E6"/>
    <w:rsid w:val="00FF6A5B"/>
    <w:rsid w:val="00FF6A7F"/>
    <w:rsid w:val="00FF6B47"/>
    <w:rsid w:val="00FF6CFB"/>
    <w:rsid w:val="00FF6D4E"/>
    <w:rsid w:val="00FF6D53"/>
    <w:rsid w:val="00FF6D93"/>
    <w:rsid w:val="00FF6E74"/>
    <w:rsid w:val="00FF6E97"/>
    <w:rsid w:val="00FF6F26"/>
    <w:rsid w:val="00FF6F3D"/>
    <w:rsid w:val="00FF6F4F"/>
    <w:rsid w:val="00FF701C"/>
    <w:rsid w:val="00FF7109"/>
    <w:rsid w:val="00FF7147"/>
    <w:rsid w:val="00FF71F6"/>
    <w:rsid w:val="00FF724B"/>
    <w:rsid w:val="00FF7294"/>
    <w:rsid w:val="00FF75BE"/>
    <w:rsid w:val="00FF764C"/>
    <w:rsid w:val="00FF76BC"/>
    <w:rsid w:val="00FF76DB"/>
    <w:rsid w:val="00FF76F5"/>
    <w:rsid w:val="00FF7720"/>
    <w:rsid w:val="00FF7769"/>
    <w:rsid w:val="00FF77DF"/>
    <w:rsid w:val="00FF7805"/>
    <w:rsid w:val="00FF7884"/>
    <w:rsid w:val="00FF7897"/>
    <w:rsid w:val="00FF7909"/>
    <w:rsid w:val="00FF79A1"/>
    <w:rsid w:val="00FF79D8"/>
    <w:rsid w:val="00FF7A81"/>
    <w:rsid w:val="00FF7BB7"/>
    <w:rsid w:val="00FF7C0C"/>
    <w:rsid w:val="00FF7C1A"/>
    <w:rsid w:val="00FF7C39"/>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 w:type="character" w:styleId="UnresolvedMention">
    <w:name w:val="Unresolved Mention"/>
    <w:basedOn w:val="DefaultParagraphFont"/>
    <w:uiPriority w:val="99"/>
    <w:semiHidden/>
    <w:unhideWhenUsed/>
    <w:rsid w:val="00F16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17585524">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44111013">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022189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5902834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17345283">
      <w:bodyDiv w:val="1"/>
      <w:marLeft w:val="0"/>
      <w:marRight w:val="0"/>
      <w:marTop w:val="0"/>
      <w:marBottom w:val="0"/>
      <w:divBdr>
        <w:top w:val="none" w:sz="0" w:space="0" w:color="auto"/>
        <w:left w:val="none" w:sz="0" w:space="0" w:color="auto"/>
        <w:bottom w:val="none" w:sz="0" w:space="0" w:color="auto"/>
        <w:right w:val="none" w:sz="0" w:space="0" w:color="auto"/>
      </w:divBdr>
    </w:div>
    <w:div w:id="31896660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974850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3895906">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06554618">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1162177">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58439260">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597101201">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698126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89128586">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17713739">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2179967">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07245586">
      <w:bodyDiv w:val="1"/>
      <w:marLeft w:val="0"/>
      <w:marRight w:val="0"/>
      <w:marTop w:val="0"/>
      <w:marBottom w:val="0"/>
      <w:divBdr>
        <w:top w:val="none" w:sz="0" w:space="0" w:color="auto"/>
        <w:left w:val="none" w:sz="0" w:space="0" w:color="auto"/>
        <w:bottom w:val="none" w:sz="0" w:space="0" w:color="auto"/>
        <w:right w:val="none" w:sz="0" w:space="0" w:color="auto"/>
      </w:divBdr>
    </w:div>
    <w:div w:id="1009716286">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1657944">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81020739">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3789642">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298708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0870859">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1163268">
      <w:bodyDiv w:val="1"/>
      <w:marLeft w:val="0"/>
      <w:marRight w:val="0"/>
      <w:marTop w:val="0"/>
      <w:marBottom w:val="0"/>
      <w:divBdr>
        <w:top w:val="none" w:sz="0" w:space="0" w:color="auto"/>
        <w:left w:val="none" w:sz="0" w:space="0" w:color="auto"/>
        <w:bottom w:val="none" w:sz="0" w:space="0" w:color="auto"/>
        <w:right w:val="none" w:sz="0" w:space="0" w:color="auto"/>
      </w:divBdr>
    </w:div>
    <w:div w:id="1254817884">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57709804">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73122765">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290549100">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19765157">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935041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1202573">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12796904">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058496">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3902863">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28194753">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8719412">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57423342">
      <w:bodyDiv w:val="1"/>
      <w:marLeft w:val="0"/>
      <w:marRight w:val="0"/>
      <w:marTop w:val="0"/>
      <w:marBottom w:val="0"/>
      <w:divBdr>
        <w:top w:val="none" w:sz="0" w:space="0" w:color="auto"/>
        <w:left w:val="none" w:sz="0" w:space="0" w:color="auto"/>
        <w:bottom w:val="none" w:sz="0" w:space="0" w:color="auto"/>
        <w:right w:val="none" w:sz="0" w:space="0" w:color="auto"/>
      </w:divBdr>
    </w:div>
    <w:div w:id="1861386147">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65972164">
      <w:bodyDiv w:val="1"/>
      <w:marLeft w:val="0"/>
      <w:marRight w:val="0"/>
      <w:marTop w:val="0"/>
      <w:marBottom w:val="0"/>
      <w:divBdr>
        <w:top w:val="none" w:sz="0" w:space="0" w:color="auto"/>
        <w:left w:val="none" w:sz="0" w:space="0" w:color="auto"/>
        <w:bottom w:val="none" w:sz="0" w:space="0" w:color="auto"/>
        <w:right w:val="none" w:sz="0" w:space="0" w:color="auto"/>
      </w:divBdr>
    </w:div>
    <w:div w:id="1869415694">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1062024">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33339590">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5</TotalTime>
  <Pages>15</Pages>
  <Words>4399</Words>
  <Characters>250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5726</cp:revision>
  <cp:lastPrinted>2024-11-28T17:23:00Z</cp:lastPrinted>
  <dcterms:created xsi:type="dcterms:W3CDTF">2023-03-16T03:54:00Z</dcterms:created>
  <dcterms:modified xsi:type="dcterms:W3CDTF">2025-04-07T20:21:00Z</dcterms:modified>
</cp:coreProperties>
</file>